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2A64C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2A64C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2A64C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2A64C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2A64C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2A64C9"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2A64C9"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2A64C9"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2A64C9"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2A64C9"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2A64C9" w:rsidP="00AC40A2">
          <w:pPr>
            <w:pStyle w:val="TDC2"/>
            <w:numPr>
              <w:ilvl w:val="1"/>
              <w:numId w:val="23"/>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2A64C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2A64C9"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2A64C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2A64C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2A64C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2A64C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CD645B">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CD645B">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CD645B">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CD645B">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CD645B">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CD645B">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CD645B">
      <w:pPr>
        <w:pStyle w:val="TextoTesis"/>
      </w:pPr>
    </w:p>
    <w:p w:rsidR="00207422" w:rsidRPr="00F521A1" w:rsidRDefault="00207422" w:rsidP="00CD645B">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CD645B">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CD645B">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CD645B">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CD645B">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CD645B">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CD645B">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CD645B" w:rsidRPr="00694C37" w:rsidRDefault="00CD645B"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CD645B" w:rsidRPr="00694C37" w:rsidRDefault="00CD645B"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CD645B">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CD645B">
      <w:pPr>
        <w:pStyle w:val="TextoTesis"/>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0D79A1">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CD645B">
      <w:pPr>
        <w:pStyle w:val="TextoTesis"/>
      </w:pPr>
    </w:p>
    <w:p w:rsidR="005B2A32" w:rsidRDefault="00E72B83" w:rsidP="00CD645B">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CD645B">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CD645B">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CD645B">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CD645B">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CD645B">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CD645B">
      <w:pPr>
        <w:pStyle w:val="TextoTesis"/>
        <w:numPr>
          <w:ilvl w:val="0"/>
          <w:numId w:val="1"/>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CD645B">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CD645B">
      <w:pPr>
        <w:pStyle w:val="TextoTesis"/>
        <w:numPr>
          <w:ilvl w:val="0"/>
          <w:numId w:val="1"/>
        </w:numPr>
      </w:pPr>
      <w:r>
        <w:t>Estudiar el impacto la eficiencia y la mejora de usar la plataforma en el proceso de emisión de planilla de agua potable</w:t>
      </w:r>
      <w:r w:rsidR="009A3D60">
        <w:t>.</w:t>
      </w:r>
      <w:r>
        <w:t xml:space="preserve"> </w:t>
      </w:r>
    </w:p>
    <w:p w:rsidR="00B27BB0" w:rsidRPr="00F521A1" w:rsidRDefault="00B27BB0" w:rsidP="00CD645B">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AC40A2">
      <w:pPr>
        <w:pStyle w:val="Ttulo1"/>
        <w:numPr>
          <w:ilvl w:val="0"/>
          <w:numId w:val="22"/>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CD645B">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CD645B">
      <w:pPr>
        <w:pStyle w:val="TextoTesis"/>
      </w:pPr>
    </w:p>
    <w:p w:rsidR="00EB7287" w:rsidRDefault="00EB7287" w:rsidP="00AC40A2">
      <w:pPr>
        <w:pStyle w:val="Ttulo2"/>
        <w:numPr>
          <w:ilvl w:val="1"/>
          <w:numId w:val="22"/>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AC40A2">
      <w:pPr>
        <w:pStyle w:val="Ttulo2"/>
        <w:numPr>
          <w:ilvl w:val="2"/>
          <w:numId w:val="24"/>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CD645B">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0D79A1">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CD645B">
      <w:pPr>
        <w:pStyle w:val="TextoTesis"/>
      </w:pPr>
    </w:p>
    <w:p w:rsidR="00456822" w:rsidRDefault="00456822" w:rsidP="00CD645B">
      <w:pPr>
        <w:pStyle w:val="TextoTesis"/>
      </w:pPr>
    </w:p>
    <w:p w:rsidR="00456822" w:rsidRDefault="00456822" w:rsidP="00CD645B">
      <w:pPr>
        <w:pStyle w:val="TextoTesis"/>
      </w:pPr>
    </w:p>
    <w:p w:rsidR="00B23737" w:rsidRDefault="00713DAF" w:rsidP="00CD645B">
      <w:pPr>
        <w:pStyle w:val="TextoTesis"/>
      </w:pPr>
      <w:r>
        <w:lastRenderedPageBreak/>
        <w:t>Visual Code</w:t>
      </w:r>
      <w:r>
        <w:rPr>
          <w:rStyle w:val="Refdenotaalpie"/>
        </w:rPr>
        <w:footnoteReference w:id="1"/>
      </w:r>
      <w:r>
        <w:t xml:space="preserve"> e</w:t>
      </w:r>
      <w:r w:rsidR="00FF1EFB">
        <w:t xml:space="preserv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CD645B">
      <w:pPr>
        <w:pStyle w:val="Subtitulotesis2"/>
      </w:pPr>
      <w:r>
        <w:t>Características</w:t>
      </w:r>
      <w:r w:rsidR="009E1938">
        <w:t>:</w:t>
      </w:r>
      <w:r w:rsidR="001C4EC1">
        <w:t xml:space="preserve"> </w:t>
      </w:r>
    </w:p>
    <w:p w:rsidR="00EB7287" w:rsidRDefault="00E00809" w:rsidP="00CD645B">
      <w:pPr>
        <w:pStyle w:val="TextoTesis"/>
        <w:numPr>
          <w:ilvl w:val="0"/>
          <w:numId w:val="2"/>
        </w:numPr>
      </w:pPr>
      <w:r>
        <w:t>Intellisense: resalta y autocompleta la sintaxis, es decir proporciona terminaciones inteligentes basadas en los distintos tipos de variables, módulos importados y funciones definidas.</w:t>
      </w:r>
    </w:p>
    <w:p w:rsidR="009975D6" w:rsidRDefault="00E00809" w:rsidP="00CD645B">
      <w:pPr>
        <w:pStyle w:val="TextoTesis"/>
        <w:numPr>
          <w:ilvl w:val="0"/>
          <w:numId w:val="2"/>
        </w:numPr>
      </w:pPr>
      <w:r>
        <w:t xml:space="preserve">Depuración: mediante una consola interactiva la depuración se puede realizar directamente desde el editor </w:t>
      </w:r>
      <w:r w:rsidR="009975D6">
        <w:t>con pilas de llamadas y puntos de ruptura.</w:t>
      </w:r>
    </w:p>
    <w:p w:rsidR="00E00809" w:rsidRDefault="009975D6" w:rsidP="00CD645B">
      <w:pPr>
        <w:pStyle w:val="TextoTesis"/>
        <w:numPr>
          <w:ilvl w:val="0"/>
          <w:numId w:val="2"/>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CD645B">
      <w:pPr>
        <w:pStyle w:val="TextoTesis"/>
        <w:numPr>
          <w:ilvl w:val="0"/>
          <w:numId w:val="2"/>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CD645B">
      <w:pPr>
        <w:pStyle w:val="TextoTesis"/>
      </w:pPr>
    </w:p>
    <w:p w:rsidR="00A04BBF" w:rsidRPr="00456822" w:rsidRDefault="00A04BBF" w:rsidP="00CD645B">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A04BBF" w:rsidRPr="00F521A1" w:rsidRDefault="00A04BBF" w:rsidP="00CD645B">
      <w:pPr>
        <w:pStyle w:val="TextoTesis"/>
      </w:pPr>
    </w:p>
    <w:p w:rsidR="00B23737" w:rsidRDefault="00B23737" w:rsidP="00CD645B">
      <w:pPr>
        <w:pStyle w:val="TextoTesis"/>
        <w:rPr>
          <w:highlight w:val="yellow"/>
        </w:rPr>
      </w:pPr>
    </w:p>
    <w:p w:rsidR="00560D9D" w:rsidRDefault="00560D9D" w:rsidP="00CD645B">
      <w:pPr>
        <w:pStyle w:val="TextoTesis"/>
        <w:rPr>
          <w:highlight w:val="yellow"/>
        </w:rPr>
      </w:pPr>
    </w:p>
    <w:p w:rsidR="00EB7287" w:rsidRDefault="00A32312" w:rsidP="00AC40A2">
      <w:pPr>
        <w:pStyle w:val="Ttulo2"/>
        <w:numPr>
          <w:ilvl w:val="1"/>
          <w:numId w:val="22"/>
        </w:numPr>
        <w:spacing w:line="360" w:lineRule="auto"/>
        <w:jc w:val="both"/>
        <w:rPr>
          <w:lang w:val="es-419"/>
        </w:rPr>
      </w:pPr>
      <w:bookmarkStart w:id="8" w:name="_Toc520477894"/>
      <w:r>
        <w:rPr>
          <w:lang w:val="es-419"/>
        </w:rPr>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CD645B">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CD645B">
      <w:pPr>
        <w:pStyle w:val="TextoTesis"/>
      </w:pPr>
    </w:p>
    <w:p w:rsidR="000F7198" w:rsidRDefault="009C6C5C" w:rsidP="00AC40A2">
      <w:pPr>
        <w:pStyle w:val="Ttulo2"/>
        <w:numPr>
          <w:ilvl w:val="2"/>
          <w:numId w:val="22"/>
        </w:numPr>
        <w:spacing w:line="360" w:lineRule="auto"/>
        <w:jc w:val="both"/>
        <w:rPr>
          <w:lang w:val="es-419"/>
        </w:rPr>
      </w:pPr>
      <w:r>
        <w:rPr>
          <w:lang w:val="es-419"/>
        </w:rPr>
        <w:t>Vivify</w:t>
      </w:r>
      <w:r w:rsidR="00713DAF">
        <w:rPr>
          <w:lang w:val="es-419"/>
        </w:rPr>
        <w:t>Scrum</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sidR="00713DAF">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CD645B">
      <w:pPr>
        <w:pStyle w:val="TextoTesis"/>
      </w:pPr>
      <w:r>
        <w:rPr>
          <w:noProof/>
        </w:rPr>
        <w:lastRenderedPageBreak/>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0D79A1">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0C3F3F" w:rsidRDefault="00713DAF" w:rsidP="00CD645B">
      <w:pPr>
        <w:pStyle w:val="Subtitulotesis2"/>
      </w:pPr>
      <w:r w:rsidRPr="000C3F3F">
        <w:t xml:space="preserve">La figura 4 muestra una representación de la interfaz principal de la herramienta vivifyScrum. </w:t>
      </w:r>
      <w:r w:rsidR="000C3F3F">
        <w:t xml:space="preserve">En esta figura podemos observar las </w:t>
      </w:r>
      <w:r w:rsidR="004B60CA">
        <w:t>diferentes</w:t>
      </w:r>
      <w:r w:rsidR="000C3F3F">
        <w:t xml:space="preserve"> tareas clasificadas en un estado del tablero Kanban como por ejemplo el estado “To Do”</w:t>
      </w:r>
      <w:r w:rsidR="004B60CA">
        <w:t xml:space="preserve"> </w:t>
      </w:r>
      <w:r w:rsidR="000C3F3F">
        <w:t xml:space="preserve">(tarea pendiente por hacer), “In Progress” (Realizándose ahora mismo ) y “Done” (Tareas cumplidas). La herramienta </w:t>
      </w:r>
      <w:r w:rsidR="000C3F3F" w:rsidRPr="000C3F3F">
        <w:t>vivifyScrum</w:t>
      </w:r>
      <w:r w:rsidR="000C3F3F">
        <w:t xml:space="preserve"> también permite categorizar las tarjetas mediante colores e iconos por mejora, bugs, ideas, tareas, historia y nota.</w:t>
      </w:r>
      <w:r w:rsidR="004B60CA">
        <w:t xml:space="preserve"> </w:t>
      </w:r>
      <w:r w:rsidR="004B60CA" w:rsidRPr="004B60CA">
        <w:rPr>
          <w:color w:val="FF0000"/>
        </w:rPr>
        <w:t>(la herramienyat permite componer mas columnas sin embargo kamban propone 3)</w:t>
      </w:r>
    </w:p>
    <w:p w:rsidR="00EB7287" w:rsidRPr="00F521A1" w:rsidRDefault="00530036" w:rsidP="00CD645B">
      <w:pPr>
        <w:pStyle w:val="Subtitulotesis2"/>
      </w:pPr>
      <w:r>
        <w:t>Características</w:t>
      </w:r>
      <w:r w:rsidR="009E1938">
        <w:t>:</w:t>
      </w:r>
      <w:r>
        <w:t xml:space="preserve"> </w:t>
      </w:r>
    </w:p>
    <w:p w:rsidR="00EB7287" w:rsidRPr="00F521A1" w:rsidRDefault="00530036" w:rsidP="00CD645B">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CD645B">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CD645B">
      <w:pPr>
        <w:pStyle w:val="TextoTesis"/>
        <w:numPr>
          <w:ilvl w:val="0"/>
          <w:numId w:val="3"/>
        </w:numPr>
      </w:pPr>
      <w:r>
        <w:t>Proporciona cuadros estadísticos a nivel individual y de equipo para medir el progreso y realizar ajustes al proyecto para alcanzar las metas.</w:t>
      </w:r>
    </w:p>
    <w:p w:rsidR="00B23737" w:rsidRDefault="00210E2A" w:rsidP="00CD645B">
      <w:pPr>
        <w:pStyle w:val="TextoTesis"/>
        <w:numPr>
          <w:ilvl w:val="0"/>
          <w:numId w:val="3"/>
        </w:numPr>
      </w:pPr>
      <w:r>
        <w:t>Incorpora un rastreador de tiempo para comparar las listas de trabajo frente a los “break point”</w:t>
      </w:r>
      <w:r w:rsidR="00EB7287" w:rsidRPr="00F521A1">
        <w:t>.</w:t>
      </w:r>
    </w:p>
    <w:p w:rsidR="000B3135" w:rsidRDefault="000B3135" w:rsidP="00CD645B">
      <w:pPr>
        <w:pStyle w:val="TextoTesis"/>
      </w:pPr>
    </w:p>
    <w:p w:rsidR="00A04BBF" w:rsidRDefault="000B3135" w:rsidP="00CD645B">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Pr="000C1C1E" w:rsidRDefault="008B6E68" w:rsidP="00CD645B">
      <w:pPr>
        <w:pStyle w:val="TextoTesis"/>
      </w:pPr>
    </w:p>
    <w:p w:rsidR="00094B93" w:rsidRPr="000C1C1E" w:rsidRDefault="00094B93" w:rsidP="00CD645B">
      <w:pPr>
        <w:pStyle w:val="TextoTesis"/>
      </w:pPr>
      <w:r w:rsidRPr="000C1C1E">
        <w:t>1.3 Herramienta de prototipado de interfaces</w:t>
      </w:r>
    </w:p>
    <w:p w:rsidR="00066817" w:rsidRDefault="00094B93" w:rsidP="00CD645B">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0C1C1E" w:rsidRDefault="00066817" w:rsidP="00CD645B">
      <w:pPr>
        <w:pStyle w:val="TextoTesis"/>
      </w:pPr>
      <w:r w:rsidRPr="000C1C1E">
        <w:t xml:space="preserve">1.3.1  </w:t>
      </w:r>
      <w:r w:rsidR="00094B93" w:rsidRPr="000C1C1E">
        <w:t xml:space="preserve"> </w:t>
      </w:r>
      <w:r w:rsidRPr="000C1C1E">
        <w:t>Marvel</w:t>
      </w:r>
    </w:p>
    <w:p w:rsidR="008B6E68" w:rsidRDefault="00713DAF" w:rsidP="00CD645B">
      <w:pPr>
        <w:pStyle w:val="TextoTesis"/>
      </w:pPr>
      <w:r>
        <w:t>Marvel</w:t>
      </w:r>
      <w:r>
        <w:rPr>
          <w:rStyle w:val="Refdenotaalpie"/>
        </w:rPr>
        <w:footnoteReference w:id="3"/>
      </w:r>
      <w:r>
        <w:t xml:space="preserve">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7407E" w:rsidRPr="00A7407E">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p>
    <w:p w:rsidR="00705F47" w:rsidRDefault="005552B8" w:rsidP="00CD645B">
      <w:pPr>
        <w:pStyle w:val="TextoTesis"/>
      </w:pPr>
      <w:r>
        <w:rPr>
          <w:noProof/>
        </w:rPr>
        <w:lastRenderedPageBreak/>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0D79A1">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0C1C1E" w:rsidRPr="000C1C1E" w:rsidRDefault="000C1C1E" w:rsidP="000C1C1E"/>
    <w:p w:rsidR="00454909" w:rsidRPr="00705F47" w:rsidRDefault="00454909" w:rsidP="00CD645B">
      <w:pPr>
        <w:pStyle w:val="TextoTesis"/>
      </w:pPr>
      <w:r w:rsidRPr="00705F47">
        <w:t>Características:</w:t>
      </w:r>
    </w:p>
    <w:p w:rsidR="00027B21" w:rsidRDefault="00027B21" w:rsidP="00CD645B">
      <w:pPr>
        <w:pStyle w:val="TextoTesis"/>
        <w:numPr>
          <w:ilvl w:val="0"/>
          <w:numId w:val="25"/>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CD645B">
      <w:pPr>
        <w:pStyle w:val="TextoTesis"/>
        <w:numPr>
          <w:ilvl w:val="0"/>
          <w:numId w:val="25"/>
        </w:numPr>
      </w:pPr>
      <w:r>
        <w:t xml:space="preserve">Genera </w:t>
      </w:r>
      <w:r w:rsidR="00027B21">
        <w:t>prototipos que se adaptan a cualquier dispositivo o sistema operativo</w:t>
      </w:r>
      <w:r w:rsidR="00713DAF">
        <w:t>.</w:t>
      </w:r>
      <w:r w:rsidR="00027B21">
        <w:t xml:space="preserve"> </w:t>
      </w:r>
    </w:p>
    <w:p w:rsidR="00027B21" w:rsidRDefault="00027B21" w:rsidP="00CD645B">
      <w:pPr>
        <w:pStyle w:val="TextoTesis"/>
        <w:numPr>
          <w:ilvl w:val="0"/>
          <w:numId w:val="25"/>
        </w:numPr>
      </w:pPr>
      <w:r>
        <w:t>Obtiene un resultado más realista con la incorporación de animaciones, gestos y transiciones.</w:t>
      </w:r>
    </w:p>
    <w:p w:rsidR="005552B8" w:rsidRDefault="00027B21" w:rsidP="00CD645B">
      <w:pPr>
        <w:pStyle w:val="TextoTesis"/>
        <w:numPr>
          <w:ilvl w:val="0"/>
          <w:numId w:val="25"/>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CD645B">
      <w:pPr>
        <w:pStyle w:val="TextoTesis"/>
        <w:numPr>
          <w:ilvl w:val="0"/>
          <w:numId w:val="25"/>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CD645B">
      <w:pPr>
        <w:pStyle w:val="TextoTesis"/>
      </w:pPr>
    </w:p>
    <w:p w:rsidR="000D278F" w:rsidRDefault="00705F47" w:rsidP="00CD645B">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CD645B">
      <w:pPr>
        <w:pStyle w:val="TextoTesis"/>
      </w:pPr>
    </w:p>
    <w:p w:rsidR="00705F47" w:rsidRPr="000C1C1E" w:rsidRDefault="000D278F" w:rsidP="00CD645B">
      <w:pPr>
        <w:pStyle w:val="TextoTesis"/>
      </w:pPr>
      <w:r w:rsidRPr="000C1C1E">
        <w:t xml:space="preserve">Metodología de desarrollo </w:t>
      </w:r>
      <w:r w:rsidR="00B90300" w:rsidRPr="000C1C1E">
        <w:t xml:space="preserve"> </w:t>
      </w:r>
      <w:r w:rsidR="00705F47" w:rsidRPr="000C1C1E">
        <w:t xml:space="preserve"> </w:t>
      </w:r>
    </w:p>
    <w:p w:rsidR="000D278F" w:rsidRDefault="000D278F" w:rsidP="00CD645B">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CD645B">
      <w:pPr>
        <w:pStyle w:val="TextoTesis"/>
      </w:pPr>
    </w:p>
    <w:p w:rsidR="000C1C1E" w:rsidRPr="000C1C1E" w:rsidRDefault="000C1C1E" w:rsidP="00CD645B">
      <w:pPr>
        <w:pStyle w:val="TextoTesis"/>
      </w:pPr>
    </w:p>
    <w:p w:rsidR="00287CD3" w:rsidRPr="000C1C1E" w:rsidRDefault="00287CD3" w:rsidP="00CD645B">
      <w:pPr>
        <w:pStyle w:val="TextoTesis"/>
      </w:pPr>
      <w:r w:rsidRPr="000C1C1E">
        <w:t>Metodologías de desarrollo ágil</w:t>
      </w:r>
    </w:p>
    <w:p w:rsidR="00287CD3" w:rsidRDefault="005F3E7E" w:rsidP="00CD645B">
      <w:pPr>
        <w:pStyle w:val="TextoTesis"/>
      </w:pPr>
      <w:r>
        <w:t>En desarrollo de software, “las metodologías agiles permiten adaptar la forma de trabajo a las condiciones del proyecto”</w:t>
      </w:r>
      <w:sdt>
        <w:sdtPr>
          <w:id w:val="-1646885380"/>
          <w:citation/>
        </w:sdt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xml:space="preserve">, de este modo se consigue flexibilidad e inmediatez. Permite que el proyecto y su desarrollo se adapte a las circunstancias </w:t>
      </w:r>
      <w:r w:rsidR="00F60967">
        <w:t>específicas</w:t>
      </w:r>
      <w:r>
        <w:t xml:space="preserve"> del entorno.</w:t>
      </w:r>
      <w:r w:rsidRPr="005F3E7E">
        <w:t xml:space="preserve"> </w:t>
      </w:r>
    </w:p>
    <w:p w:rsidR="005F3E7E" w:rsidRDefault="005F3E7E" w:rsidP="00CD645B">
      <w:pPr>
        <w:pStyle w:val="TextoTesis"/>
      </w:pPr>
      <w:r>
        <w:t>Surgieron como contra propuesta a las metodologías tradicionales</w:t>
      </w:r>
      <w:r w:rsidR="00F35F04">
        <w:t>, bajo la consolidación del manifiesto ágil</w:t>
      </w:r>
      <w:r w:rsidR="000776A4">
        <w:t xml:space="preserve"> </w:t>
      </w:r>
      <w:sdt>
        <w:sdtPr>
          <w:id w:val="-2070720076"/>
          <w:citation/>
        </w:sdt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p>
    <w:p w:rsidR="00F60967" w:rsidRDefault="00F60967" w:rsidP="00CD645B">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F60967" w:rsidRDefault="00BE7F9C" w:rsidP="00CD645B">
      <w:pPr>
        <w:pStyle w:val="TextoTesis"/>
      </w:pPr>
      <w:r>
        <w:rPr>
          <w:noProof/>
        </w:rPr>
        <w:lastRenderedPageBreak/>
        <w:drawing>
          <wp:inline distT="0" distB="0" distL="0" distR="0">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BE7F9C" w:rsidRDefault="00F60967" w:rsidP="00F60967">
      <w:pPr>
        <w:pStyle w:val="Descripcin"/>
        <w:jc w:val="center"/>
        <w:rPr>
          <w:rFonts w:ascii="Arial" w:hAnsi="Arial" w:cs="Arial"/>
          <w:sz w:val="24"/>
        </w:rPr>
      </w:pPr>
      <w:r w:rsidRPr="00F60967">
        <w:rPr>
          <w:rFonts w:ascii="Arial" w:hAnsi="Arial" w:cs="Arial"/>
          <w:sz w:val="24"/>
        </w:rPr>
        <w:t xml:space="preserve">Figura </w:t>
      </w:r>
      <w:r w:rsidRPr="00F60967">
        <w:rPr>
          <w:rFonts w:ascii="Arial" w:hAnsi="Arial" w:cs="Arial"/>
          <w:sz w:val="24"/>
        </w:rPr>
        <w:fldChar w:fldCharType="begin"/>
      </w:r>
      <w:r w:rsidRPr="00F60967">
        <w:rPr>
          <w:rFonts w:ascii="Arial" w:hAnsi="Arial" w:cs="Arial"/>
          <w:sz w:val="24"/>
        </w:rPr>
        <w:instrText xml:space="preserve"> SEQ Figura \* ARABIC </w:instrText>
      </w:r>
      <w:r w:rsidRPr="00F60967">
        <w:rPr>
          <w:rFonts w:ascii="Arial" w:hAnsi="Arial" w:cs="Arial"/>
          <w:sz w:val="24"/>
        </w:rPr>
        <w:fldChar w:fldCharType="separate"/>
      </w:r>
      <w:r w:rsidR="000D79A1">
        <w:rPr>
          <w:rFonts w:ascii="Arial" w:hAnsi="Arial" w:cs="Arial"/>
          <w:noProof/>
          <w:sz w:val="24"/>
        </w:rPr>
        <w:t>6</w:t>
      </w:r>
      <w:r w:rsidRPr="00F60967">
        <w:rPr>
          <w:rFonts w:ascii="Arial" w:hAnsi="Arial" w:cs="Arial"/>
          <w:sz w:val="24"/>
        </w:rPr>
        <w:fldChar w:fldCharType="end"/>
      </w:r>
      <w:r w:rsidRPr="00F60967">
        <w:rPr>
          <w:rFonts w:ascii="Arial" w:hAnsi="Arial" w:cs="Arial"/>
          <w:sz w:val="24"/>
        </w:rPr>
        <w:t>: Principales metodologías agiles</w:t>
      </w:r>
      <w:r w:rsidR="004959D1">
        <w:rPr>
          <w:rFonts w:ascii="Arial" w:hAnsi="Arial" w:cs="Arial"/>
          <w:sz w:val="24"/>
        </w:rPr>
        <w:t xml:space="preserve"> </w:t>
      </w:r>
      <w:sdt>
        <w:sdtPr>
          <w:rPr>
            <w:rFonts w:ascii="Arial" w:hAnsi="Arial" w:cs="Arial"/>
            <w:sz w:val="24"/>
          </w:rPr>
          <w:id w:val="-916238431"/>
          <w:citation/>
        </w:sdtPr>
        <w:sdtContent>
          <w:r w:rsidR="004959D1">
            <w:rPr>
              <w:rFonts w:ascii="Arial" w:hAnsi="Arial" w:cs="Arial"/>
              <w:sz w:val="24"/>
            </w:rPr>
            <w:fldChar w:fldCharType="begin"/>
          </w:r>
          <w:r w:rsidR="004959D1">
            <w:rPr>
              <w:rFonts w:ascii="Arial" w:hAnsi="Arial" w:cs="Arial"/>
              <w:sz w:val="24"/>
              <w:lang w:val="es-MX"/>
            </w:rPr>
            <w:instrText xml:space="preserve"> CITATION Muñ16 \l 2058 </w:instrText>
          </w:r>
          <w:r w:rsidR="004959D1">
            <w:rPr>
              <w:rFonts w:ascii="Arial" w:hAnsi="Arial" w:cs="Arial"/>
              <w:sz w:val="24"/>
            </w:rPr>
            <w:fldChar w:fldCharType="separate"/>
          </w:r>
          <w:r w:rsidR="004959D1" w:rsidRPr="004959D1">
            <w:rPr>
              <w:rFonts w:ascii="Arial" w:hAnsi="Arial" w:cs="Arial"/>
              <w:noProof/>
              <w:sz w:val="24"/>
              <w:lang w:val="es-MX"/>
            </w:rPr>
            <w:t>(Muñoz, 2016)</w:t>
          </w:r>
          <w:r w:rsidR="004959D1">
            <w:rPr>
              <w:rFonts w:ascii="Arial" w:hAnsi="Arial" w:cs="Arial"/>
              <w:sz w:val="24"/>
            </w:rPr>
            <w:fldChar w:fldCharType="end"/>
          </w:r>
        </w:sdtContent>
      </w:sdt>
    </w:p>
    <w:p w:rsidR="00F60967" w:rsidRPr="00F60967" w:rsidRDefault="00F60967" w:rsidP="002249C3">
      <w:pPr>
        <w:pStyle w:val="Ttulo2"/>
        <w:keepNext/>
        <w:spacing w:line="360" w:lineRule="auto"/>
        <w:ind w:left="0"/>
        <w:jc w:val="both"/>
        <w:rPr>
          <w:rFonts w:eastAsiaTheme="minorHAnsi"/>
          <w:color w:val="000000" w:themeColor="text1"/>
          <w:lang w:val="es-419"/>
        </w:rPr>
      </w:pPr>
    </w:p>
    <w:p w:rsidR="00F60967" w:rsidRDefault="00F60967" w:rsidP="002249C3">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117557" w:rsidRDefault="00117557" w:rsidP="002249C3">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6614A9" w:rsidRDefault="00117557"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w:t>
      </w:r>
      <w:r w:rsidR="002763C7">
        <w:rPr>
          <w:rFonts w:eastAsiaTheme="minorHAnsi"/>
          <w:b w:val="0"/>
          <w:color w:val="000000" w:themeColor="text1"/>
          <w:lang w:val="es-419"/>
        </w:rPr>
        <w:t>JIT (</w:t>
      </w:r>
      <w:r>
        <w:rPr>
          <w:rFonts w:eastAsiaTheme="minorHAnsi"/>
          <w:b w:val="0"/>
          <w:color w:val="000000" w:themeColor="text1"/>
          <w:lang w:val="es-419"/>
        </w:rPr>
        <w:t xml:space="preserve">en inglés Just In Time), “justo a tiempo”, es decir </w:t>
      </w:r>
      <w:r w:rsidR="00874C9E">
        <w:rPr>
          <w:rFonts w:eastAsiaTheme="minorHAnsi"/>
          <w:b w:val="0"/>
          <w:color w:val="000000" w:themeColor="text1"/>
          <w:lang w:val="es-419"/>
        </w:rPr>
        <w:t xml:space="preserve">hacer </w:t>
      </w:r>
      <w:r>
        <w:rPr>
          <w:rFonts w:eastAsiaTheme="minorHAnsi"/>
          <w:b w:val="0"/>
          <w:color w:val="000000" w:themeColor="text1"/>
          <w:lang w:val="es-419"/>
        </w:rPr>
        <w:t>“</w:t>
      </w:r>
      <w:r w:rsidR="00874C9E">
        <w:rPr>
          <w:rFonts w:eastAsiaTheme="minorHAnsi"/>
          <w:b w:val="0"/>
          <w:color w:val="000000" w:themeColor="text1"/>
          <w:lang w:val="es-419"/>
        </w:rPr>
        <w:t>solo lo que necesita</w:t>
      </w:r>
      <w:r>
        <w:rPr>
          <w:rFonts w:eastAsiaTheme="minorHAnsi"/>
          <w:b w:val="0"/>
          <w:color w:val="000000" w:themeColor="text1"/>
          <w:lang w:val="es-419"/>
        </w:rPr>
        <w:t xml:space="preserve">s, </w:t>
      </w:r>
      <w:r w:rsidR="00874C9E">
        <w:rPr>
          <w:rFonts w:eastAsiaTheme="minorHAnsi"/>
          <w:b w:val="0"/>
          <w:color w:val="000000" w:themeColor="text1"/>
          <w:lang w:val="es-419"/>
        </w:rPr>
        <w:t>cuando lo necesites y en la</w:t>
      </w:r>
      <w:r w:rsidR="00025714">
        <w:rPr>
          <w:rFonts w:eastAsiaTheme="minorHAnsi"/>
          <w:b w:val="0"/>
          <w:color w:val="000000" w:themeColor="text1"/>
          <w:lang w:val="es-419"/>
        </w:rPr>
        <w:t xml:space="preserve"> c</w:t>
      </w:r>
      <w:r w:rsidR="00874C9E">
        <w:rPr>
          <w:rFonts w:eastAsiaTheme="minorHAnsi"/>
          <w:b w:val="0"/>
          <w:color w:val="000000" w:themeColor="text1"/>
          <w:lang w:val="es-419"/>
        </w:rPr>
        <w:t xml:space="preserve">antidad que </w:t>
      </w:r>
      <w:r w:rsidR="00101631">
        <w:rPr>
          <w:rFonts w:eastAsiaTheme="minorHAnsi"/>
          <w:b w:val="0"/>
          <w:color w:val="000000" w:themeColor="text1"/>
          <w:lang w:val="es-419"/>
        </w:rPr>
        <w:t>necesites”</w:t>
      </w:r>
      <w:r w:rsidR="00874C9E">
        <w:rPr>
          <w:rFonts w:eastAsiaTheme="minorHAnsi"/>
          <w:b w:val="0"/>
          <w:color w:val="000000" w:themeColor="text1"/>
          <w:lang w:val="es-419"/>
        </w:rPr>
        <w:t>.</w:t>
      </w:r>
      <w:r w:rsidR="006614A9">
        <w:rPr>
          <w:rFonts w:eastAsiaTheme="minorHAnsi"/>
          <w:b w:val="0"/>
          <w:color w:val="000000" w:themeColor="text1"/>
          <w:lang w:val="es-419"/>
        </w:rPr>
        <w:t xml:space="preserve"> </w:t>
      </w:r>
      <w:r w:rsidR="00D077C9">
        <w:rPr>
          <w:rFonts w:eastAsiaTheme="minorHAnsi"/>
          <w:b w:val="0"/>
          <w:color w:val="000000" w:themeColor="text1"/>
          <w:lang w:val="es-419"/>
        </w:rPr>
        <w:t>La fig</w:t>
      </w:r>
      <w:r w:rsidR="00B04C35">
        <w:rPr>
          <w:rFonts w:eastAsiaTheme="minorHAnsi"/>
          <w:b w:val="0"/>
          <w:color w:val="000000" w:themeColor="text1"/>
          <w:lang w:val="es-419"/>
        </w:rPr>
        <w:t>ura 7</w:t>
      </w:r>
      <w:r w:rsidR="00D077C9">
        <w:rPr>
          <w:rFonts w:eastAsiaTheme="minorHAnsi"/>
          <w:b w:val="0"/>
          <w:color w:val="000000" w:themeColor="text1"/>
          <w:lang w:val="es-419"/>
        </w:rPr>
        <w:t xml:space="preserve"> muestra el diagrama conceptual del </w:t>
      </w:r>
      <w:r w:rsidR="007E60D7">
        <w:rPr>
          <w:rFonts w:eastAsiaTheme="minorHAnsi"/>
          <w:b w:val="0"/>
          <w:color w:val="000000" w:themeColor="text1"/>
          <w:lang w:val="es-419"/>
        </w:rPr>
        <w:t xml:space="preserve">modelo </w:t>
      </w:r>
      <w:r w:rsidR="006614A9">
        <w:rPr>
          <w:rFonts w:eastAsiaTheme="minorHAnsi"/>
          <w:b w:val="0"/>
          <w:color w:val="000000" w:themeColor="text1"/>
          <w:lang w:val="es-419"/>
        </w:rPr>
        <w:lastRenderedPageBreak/>
        <w:t xml:space="preserve">Kanban dividido en dos partes, producción y recuperación de piezas. </w:t>
      </w:r>
    </w:p>
    <w:p w:rsidR="0053258E" w:rsidRDefault="0053258E" w:rsidP="006614A9">
      <w:pPr>
        <w:pStyle w:val="Ttulo2"/>
        <w:keepNext/>
        <w:spacing w:line="360" w:lineRule="auto"/>
        <w:ind w:left="0"/>
        <w:jc w:val="both"/>
        <w:rPr>
          <w:rFonts w:eastAsiaTheme="minorHAnsi"/>
          <w:b w:val="0"/>
          <w:color w:val="000000" w:themeColor="text1"/>
          <w:lang w:val="es-419"/>
        </w:rPr>
      </w:pPr>
    </w:p>
    <w:p w:rsidR="0053258E" w:rsidRDefault="0053258E" w:rsidP="005068B7">
      <w:pPr>
        <w:pStyle w:val="Ttulo2"/>
        <w:keepNext/>
        <w:spacing w:line="360" w:lineRule="auto"/>
        <w:ind w:left="0"/>
        <w:jc w:val="center"/>
      </w:pPr>
      <w:r>
        <w:rPr>
          <w:noProof/>
        </w:rPr>
        <w:drawing>
          <wp:inline distT="0" distB="0" distL="0" distR="0" wp14:anchorId="44AAB029" wp14:editId="1345FAC5">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138" cy="2490350"/>
                    </a:xfrm>
                    <a:prstGeom prst="rect">
                      <a:avLst/>
                    </a:prstGeom>
                    <a:ln>
                      <a:solidFill>
                        <a:schemeClr val="accent1"/>
                      </a:solidFill>
                    </a:ln>
                  </pic:spPr>
                </pic:pic>
              </a:graphicData>
            </a:graphic>
          </wp:inline>
        </w:drawing>
      </w:r>
    </w:p>
    <w:p w:rsidR="00E97CD5" w:rsidRPr="0053258E" w:rsidRDefault="0053258E" w:rsidP="0053258E">
      <w:pPr>
        <w:pStyle w:val="Descripcin"/>
        <w:jc w:val="center"/>
        <w:rPr>
          <w:rFonts w:ascii="Arial" w:hAnsi="Arial" w:cs="Arial"/>
          <w:b/>
          <w:color w:val="000000" w:themeColor="text1"/>
          <w:sz w:val="24"/>
          <w:lang w:val="es-419"/>
        </w:rPr>
      </w:pPr>
      <w:r w:rsidRPr="0053258E">
        <w:rPr>
          <w:rFonts w:ascii="Arial" w:hAnsi="Arial" w:cs="Arial"/>
          <w:sz w:val="24"/>
        </w:rPr>
        <w:t xml:space="preserve">Figura </w:t>
      </w:r>
      <w:r w:rsidRPr="0053258E">
        <w:rPr>
          <w:rFonts w:ascii="Arial" w:hAnsi="Arial" w:cs="Arial"/>
          <w:sz w:val="24"/>
        </w:rPr>
        <w:fldChar w:fldCharType="begin"/>
      </w:r>
      <w:r w:rsidRPr="0053258E">
        <w:rPr>
          <w:rFonts w:ascii="Arial" w:hAnsi="Arial" w:cs="Arial"/>
          <w:sz w:val="24"/>
        </w:rPr>
        <w:instrText xml:space="preserve"> SEQ Figura \* ARABIC </w:instrText>
      </w:r>
      <w:r w:rsidRPr="0053258E">
        <w:rPr>
          <w:rFonts w:ascii="Arial" w:hAnsi="Arial" w:cs="Arial"/>
          <w:sz w:val="24"/>
        </w:rPr>
        <w:fldChar w:fldCharType="separate"/>
      </w:r>
      <w:r w:rsidR="000D79A1">
        <w:rPr>
          <w:rFonts w:ascii="Arial" w:hAnsi="Arial" w:cs="Arial"/>
          <w:noProof/>
          <w:sz w:val="24"/>
        </w:rPr>
        <w:t>7</w:t>
      </w:r>
      <w:r w:rsidRPr="0053258E">
        <w:rPr>
          <w:rFonts w:ascii="Arial" w:hAnsi="Arial" w:cs="Arial"/>
          <w:sz w:val="24"/>
        </w:rPr>
        <w:fldChar w:fldCharType="end"/>
      </w:r>
      <w:r>
        <w:rPr>
          <w:rFonts w:ascii="Arial" w:hAnsi="Arial" w:cs="Arial"/>
          <w:sz w:val="24"/>
        </w:rPr>
        <w:t xml:space="preserve">: Diagrama conceptual </w:t>
      </w:r>
      <w:r w:rsidR="00965347">
        <w:rPr>
          <w:rFonts w:ascii="Arial" w:hAnsi="Arial" w:cs="Arial"/>
          <w:sz w:val="24"/>
        </w:rPr>
        <w:t>de la metodología Kanban</w:t>
      </w:r>
      <w:sdt>
        <w:sdtPr>
          <w:rPr>
            <w:rFonts w:ascii="Arial" w:hAnsi="Arial" w:cs="Arial"/>
            <w:sz w:val="24"/>
          </w:rPr>
          <w:id w:val="-506600045"/>
          <w:citation/>
        </w:sdtPr>
        <w:sdtContent>
          <w:r w:rsidR="007602CD">
            <w:rPr>
              <w:rFonts w:ascii="Arial" w:hAnsi="Arial" w:cs="Arial"/>
              <w:sz w:val="24"/>
            </w:rPr>
            <w:fldChar w:fldCharType="begin"/>
          </w:r>
          <w:r w:rsidR="007602CD">
            <w:rPr>
              <w:rFonts w:ascii="Arial" w:hAnsi="Arial" w:cs="Arial"/>
              <w:sz w:val="24"/>
              <w:lang w:val="es-MX"/>
            </w:rPr>
            <w:instrText xml:space="preserve"> CITATION Kir15 \l 2058 </w:instrText>
          </w:r>
          <w:r w:rsidR="007602CD">
            <w:rPr>
              <w:rFonts w:ascii="Arial" w:hAnsi="Arial" w:cs="Arial"/>
              <w:sz w:val="24"/>
            </w:rPr>
            <w:fldChar w:fldCharType="separate"/>
          </w:r>
          <w:r w:rsidR="007602CD">
            <w:rPr>
              <w:rFonts w:ascii="Arial" w:hAnsi="Arial" w:cs="Arial"/>
              <w:noProof/>
              <w:sz w:val="24"/>
              <w:lang w:val="es-MX"/>
            </w:rPr>
            <w:t xml:space="preserve"> </w:t>
          </w:r>
          <w:r w:rsidR="007602CD" w:rsidRPr="007602CD">
            <w:rPr>
              <w:rFonts w:ascii="Arial" w:hAnsi="Arial" w:cs="Arial"/>
              <w:noProof/>
              <w:sz w:val="24"/>
              <w:lang w:val="es-MX"/>
            </w:rPr>
            <w:t>( Kirovska &amp; Koceski, 2015)</w:t>
          </w:r>
          <w:r w:rsidR="007602CD">
            <w:rPr>
              <w:rFonts w:ascii="Arial" w:hAnsi="Arial" w:cs="Arial"/>
              <w:sz w:val="24"/>
            </w:rPr>
            <w:fldChar w:fldCharType="end"/>
          </w:r>
        </w:sdtContent>
      </w:sdt>
    </w:p>
    <w:p w:rsidR="0053258E" w:rsidRDefault="0053258E" w:rsidP="006614A9">
      <w:pPr>
        <w:pStyle w:val="Ttulo2"/>
        <w:keepNext/>
        <w:spacing w:line="360" w:lineRule="auto"/>
        <w:ind w:left="0"/>
        <w:jc w:val="both"/>
        <w:rPr>
          <w:rFonts w:eastAsiaTheme="minorHAnsi"/>
          <w:b w:val="0"/>
          <w:color w:val="000000" w:themeColor="text1"/>
          <w:lang w:val="es-419"/>
        </w:rPr>
      </w:pPr>
    </w:p>
    <w:p w:rsidR="006614A9" w:rsidRDefault="00912206" w:rsidP="006614A9">
      <w:pPr>
        <w:pStyle w:val="Ttulo2"/>
        <w:keepNext/>
        <w:spacing w:line="360" w:lineRule="auto"/>
        <w:ind w:left="0"/>
        <w:jc w:val="both"/>
        <w:rPr>
          <w:rFonts w:eastAsiaTheme="minorHAnsi"/>
          <w:b w:val="0"/>
          <w:color w:val="000000" w:themeColor="text1"/>
          <w:lang w:val="es-419"/>
        </w:rPr>
      </w:pPr>
      <w:r w:rsidRPr="00912206">
        <w:rPr>
          <w:rFonts w:eastAsiaTheme="minorHAnsi"/>
          <w:b w:val="0"/>
          <w:color w:val="FF0000"/>
          <w:lang w:val="es-419"/>
        </w:rPr>
        <w:t>cita</w:t>
      </w:r>
      <w:r w:rsidR="006614A9">
        <w:rPr>
          <w:rFonts w:eastAsiaTheme="minorHAnsi"/>
          <w:b w:val="0"/>
          <w:color w:val="000000" w:themeColor="text1"/>
          <w:lang w:val="es-419"/>
        </w:rPr>
        <w:t>En ingeniería de software los conceptos principales son similares a los usados para producción y son:</w:t>
      </w:r>
    </w:p>
    <w:p w:rsidR="00E97CD5" w:rsidRDefault="00E97CD5" w:rsidP="006614A9">
      <w:pPr>
        <w:pStyle w:val="Ttulo2"/>
        <w:keepNext/>
        <w:spacing w:line="360" w:lineRule="auto"/>
        <w:ind w:left="0"/>
        <w:jc w:val="both"/>
        <w:rPr>
          <w:rFonts w:eastAsiaTheme="minorHAnsi"/>
          <w:b w:val="0"/>
          <w:color w:val="000000" w:themeColor="text1"/>
          <w:lang w:val="es-419"/>
        </w:rPr>
      </w:pPr>
    </w:p>
    <w:p w:rsidR="00025714" w:rsidRDefault="007E60D7" w:rsidP="00AC40A2">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D077C9" w:rsidRDefault="007E60D7" w:rsidP="00AC40A2">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054DB9" w:rsidRDefault="007E60D7" w:rsidP="00AC40A2">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Mejora continua</w:t>
      </w:r>
      <w:r w:rsidR="000A0BCA">
        <w:rPr>
          <w:rFonts w:eastAsiaTheme="minorHAnsi"/>
          <w:b w:val="0"/>
          <w:color w:val="000000" w:themeColor="text1"/>
          <w:lang w:val="es-419"/>
        </w:rPr>
        <w:t xml:space="preserve"> </w:t>
      </w:r>
    </w:p>
    <w:p w:rsidR="004959D1" w:rsidRPr="004959D1" w:rsidRDefault="007E60D7" w:rsidP="00AC40A2">
      <w:pPr>
        <w:pStyle w:val="Ttulo2"/>
        <w:keepNext/>
        <w:numPr>
          <w:ilvl w:val="0"/>
          <w:numId w:val="26"/>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r w:rsidR="000A0BCA">
        <w:rPr>
          <w:rFonts w:eastAsiaTheme="minorHAnsi"/>
          <w:b w:val="0"/>
          <w:color w:val="000000" w:themeColor="text1"/>
          <w:lang w:val="es-419"/>
        </w:rPr>
        <w:t xml:space="preserve"> </w:t>
      </w:r>
    </w:p>
    <w:p w:rsidR="00B23737" w:rsidRDefault="007E60D7" w:rsidP="00AC40A2">
      <w:pPr>
        <w:pStyle w:val="Ttulo2"/>
        <w:keepNext/>
        <w:numPr>
          <w:ilvl w:val="0"/>
          <w:numId w:val="26"/>
        </w:numPr>
        <w:spacing w:line="360" w:lineRule="auto"/>
        <w:jc w:val="both"/>
      </w:pPr>
      <w:r>
        <w:rPr>
          <w:rFonts w:eastAsiaTheme="minorHAnsi"/>
          <w:b w:val="0"/>
          <w:color w:val="000000" w:themeColor="text1"/>
          <w:lang w:val="es-419"/>
        </w:rPr>
        <w:t xml:space="preserve">Desarrollo y mantenimiento </w:t>
      </w:r>
    </w:p>
    <w:p w:rsidR="008E6672" w:rsidRDefault="008E6672" w:rsidP="00CD645B">
      <w:pPr>
        <w:pStyle w:val="TextoTesis"/>
      </w:pPr>
    </w:p>
    <w:p w:rsidR="00D60380" w:rsidRDefault="001372C9" w:rsidP="00CD645B">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5677B5" w:rsidRDefault="001372C9" w:rsidP="00CD645B">
      <w:pPr>
        <w:pStyle w:val="TextoTesis"/>
      </w:pPr>
      <w:r w:rsidRPr="001372C9">
        <w:t xml:space="preserve">En Kanban, el trabajo se organiza en tareas o procesos y permite </w:t>
      </w:r>
      <w:r w:rsidR="003E57C6">
        <w:t>detectar</w:t>
      </w:r>
      <w:r w:rsidRPr="001372C9">
        <w:t xml:space="preserve"> el flujo de trabajo de la manera más eficiente. Las reglas de Kanban son tales que no </w:t>
      </w:r>
      <w:r w:rsidR="005C3BDE">
        <w:t>se necesita</w:t>
      </w:r>
      <w:r w:rsidR="007E33CE">
        <w:t xml:space="preserve"> considerar los requerimientos</w:t>
      </w:r>
      <w:r w:rsidRPr="001372C9">
        <w:t xml:space="preserve"> del producto de software que no </w:t>
      </w:r>
      <w:r w:rsidR="005C3BDE">
        <w:t xml:space="preserve">se </w:t>
      </w:r>
      <w:r w:rsidRPr="001372C9">
        <w:t xml:space="preserve">necesita de inmediato. </w:t>
      </w:r>
      <w:r w:rsidR="00700073">
        <w:t>No</w:t>
      </w:r>
      <w:r w:rsidR="00101631">
        <w:t xml:space="preserve"> </w:t>
      </w:r>
      <w:r w:rsidR="00101631" w:rsidRPr="001372C9">
        <w:t>requiere</w:t>
      </w:r>
      <w:r w:rsidRPr="001372C9">
        <w:t xml:space="preserve"> escribir especificaciones, sino solo lo que se </w:t>
      </w:r>
      <w:r w:rsidRPr="001372C9">
        <w:lastRenderedPageBreak/>
        <w:t>pued</w:t>
      </w:r>
      <w:r w:rsidR="00101631">
        <w:t xml:space="preserve">e desarrollar. De esta manera </w:t>
      </w:r>
      <w:r w:rsidR="00101631" w:rsidRPr="001372C9">
        <w:t>solo</w:t>
      </w:r>
      <w:r w:rsidR="00101631">
        <w:t xml:space="preserve"> se desarrolla</w:t>
      </w:r>
      <w:r w:rsidRPr="001372C9">
        <w:t xml:space="preserve"> lo que se puede probar</w:t>
      </w:r>
      <w:r w:rsidR="00101631">
        <w:t xml:space="preserve"> e</w:t>
      </w:r>
      <w:r w:rsidRPr="001372C9">
        <w:t xml:space="preserve"> implementar. </w:t>
      </w:r>
      <w:r w:rsidR="00F63D37">
        <w:t xml:space="preserve">La manera más común de visualizar el flujo del trabajo es mediante el uso de un tablero </w:t>
      </w:r>
      <w:r w:rsidR="0053258E">
        <w:t>con columnas al que se le agrega notas, cada columna en el tablero representa un paso en el flujo</w:t>
      </w:r>
      <w:r w:rsidR="00923ED2">
        <w:t xml:space="preserve"> </w:t>
      </w:r>
      <w:r w:rsidR="007602CD">
        <w:t>y cada nota es una tarea, tal como lo muestra la figura 8.</w:t>
      </w:r>
    </w:p>
    <w:p w:rsidR="00841313" w:rsidRDefault="007602CD" w:rsidP="00CD645B">
      <w:pPr>
        <w:pStyle w:val="TextoTesis"/>
      </w:pPr>
      <w:r>
        <w:rPr>
          <w:noProof/>
        </w:rPr>
        <w:drawing>
          <wp:inline distT="0" distB="0" distL="0" distR="0" wp14:anchorId="4DD17565" wp14:editId="2EE73E30">
            <wp:extent cx="4520241" cy="2443216"/>
            <wp:effectExtent l="19050" t="19050" r="13970" b="146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8319" cy="2452987"/>
                    </a:xfrm>
                    <a:prstGeom prst="rect">
                      <a:avLst/>
                    </a:prstGeom>
                    <a:ln>
                      <a:solidFill>
                        <a:schemeClr val="accent1"/>
                      </a:solidFill>
                    </a:ln>
                  </pic:spPr>
                </pic:pic>
              </a:graphicData>
            </a:graphic>
          </wp:inline>
        </w:drawing>
      </w:r>
    </w:p>
    <w:p w:rsidR="005677B5" w:rsidRDefault="00841313" w:rsidP="00841313">
      <w:pPr>
        <w:pStyle w:val="Descripcin"/>
        <w:jc w:val="center"/>
        <w:rPr>
          <w:rFonts w:ascii="Arial" w:hAnsi="Arial" w:cs="Arial"/>
          <w:sz w:val="24"/>
          <w:szCs w:val="24"/>
        </w:rPr>
      </w:pPr>
      <w:r w:rsidRPr="00841313">
        <w:rPr>
          <w:rFonts w:ascii="Arial" w:hAnsi="Arial" w:cs="Arial"/>
          <w:sz w:val="24"/>
          <w:szCs w:val="24"/>
        </w:rPr>
        <w:t xml:space="preserve">Figura </w:t>
      </w:r>
      <w:r w:rsidRPr="00841313">
        <w:rPr>
          <w:rFonts w:ascii="Arial" w:hAnsi="Arial" w:cs="Arial"/>
          <w:sz w:val="24"/>
          <w:szCs w:val="24"/>
        </w:rPr>
        <w:fldChar w:fldCharType="begin"/>
      </w:r>
      <w:r w:rsidRPr="00841313">
        <w:rPr>
          <w:rFonts w:ascii="Arial" w:hAnsi="Arial" w:cs="Arial"/>
          <w:sz w:val="24"/>
          <w:szCs w:val="24"/>
        </w:rPr>
        <w:instrText xml:space="preserve"> SEQ Figura \* ARABIC </w:instrText>
      </w:r>
      <w:r w:rsidRPr="00841313">
        <w:rPr>
          <w:rFonts w:ascii="Arial" w:hAnsi="Arial" w:cs="Arial"/>
          <w:sz w:val="24"/>
          <w:szCs w:val="24"/>
        </w:rPr>
        <w:fldChar w:fldCharType="separate"/>
      </w:r>
      <w:r w:rsidR="000D79A1">
        <w:rPr>
          <w:rFonts w:ascii="Arial" w:hAnsi="Arial" w:cs="Arial"/>
          <w:noProof/>
          <w:sz w:val="24"/>
          <w:szCs w:val="24"/>
        </w:rPr>
        <w:t>8</w:t>
      </w:r>
      <w:r w:rsidRPr="00841313">
        <w:rPr>
          <w:rFonts w:ascii="Arial" w:hAnsi="Arial" w:cs="Arial"/>
          <w:sz w:val="24"/>
          <w:szCs w:val="24"/>
        </w:rPr>
        <w:fldChar w:fldCharType="end"/>
      </w:r>
      <w:r w:rsidRPr="00841313">
        <w:rPr>
          <w:rFonts w:ascii="Arial" w:hAnsi="Arial" w:cs="Arial"/>
          <w:sz w:val="24"/>
          <w:szCs w:val="24"/>
        </w:rPr>
        <w:t>: Tablero Kanban</w:t>
      </w:r>
      <w:r>
        <w:rPr>
          <w:rFonts w:ascii="Arial" w:hAnsi="Arial" w:cs="Arial"/>
          <w:sz w:val="24"/>
          <w:szCs w:val="24"/>
        </w:rPr>
        <w:t xml:space="preserve"> </w:t>
      </w:r>
      <w:sdt>
        <w:sdtPr>
          <w:rPr>
            <w:rFonts w:ascii="Arial" w:hAnsi="Arial" w:cs="Arial"/>
            <w:sz w:val="24"/>
            <w:szCs w:val="24"/>
          </w:rPr>
          <w:id w:val="-1289736067"/>
          <w:citation/>
        </w:sdtPr>
        <w:sdtContent>
          <w:r>
            <w:rPr>
              <w:rFonts w:ascii="Arial" w:hAnsi="Arial" w:cs="Arial"/>
              <w:sz w:val="24"/>
              <w:szCs w:val="24"/>
            </w:rPr>
            <w:fldChar w:fldCharType="begin"/>
          </w:r>
          <w:r>
            <w:rPr>
              <w:rFonts w:ascii="Arial" w:hAnsi="Arial" w:cs="Arial"/>
              <w:sz w:val="24"/>
              <w:szCs w:val="24"/>
              <w:lang w:val="es-MX"/>
            </w:rPr>
            <w:instrText xml:space="preserve"> CITATION Kir15 \l 2058 </w:instrText>
          </w:r>
          <w:r>
            <w:rPr>
              <w:rFonts w:ascii="Arial" w:hAnsi="Arial" w:cs="Arial"/>
              <w:sz w:val="24"/>
              <w:szCs w:val="24"/>
            </w:rPr>
            <w:fldChar w:fldCharType="separate"/>
          </w:r>
          <w:r w:rsidRPr="00841313">
            <w:rPr>
              <w:rFonts w:ascii="Arial" w:hAnsi="Arial" w:cs="Arial"/>
              <w:noProof/>
              <w:sz w:val="24"/>
              <w:szCs w:val="24"/>
              <w:lang w:val="es-MX"/>
            </w:rPr>
            <w:t>( Kirovska &amp; Koceski, 2015)</w:t>
          </w:r>
          <w:r>
            <w:rPr>
              <w:rFonts w:ascii="Arial" w:hAnsi="Arial" w:cs="Arial"/>
              <w:sz w:val="24"/>
              <w:szCs w:val="24"/>
            </w:rPr>
            <w:fldChar w:fldCharType="end"/>
          </w:r>
        </w:sdtContent>
      </w:sdt>
    </w:p>
    <w:p w:rsidR="00912206" w:rsidRDefault="00912206" w:rsidP="00912206">
      <w:r>
        <w:rPr>
          <w:noProof/>
        </w:rPr>
        <w:drawing>
          <wp:inline distT="0" distB="0" distL="0" distR="0" wp14:anchorId="6F6F579A" wp14:editId="1F079998">
            <wp:extent cx="5400675" cy="333946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339465"/>
                    </a:xfrm>
                    <a:prstGeom prst="rect">
                      <a:avLst/>
                    </a:prstGeom>
                  </pic:spPr>
                </pic:pic>
              </a:graphicData>
            </a:graphic>
          </wp:inline>
        </w:drawing>
      </w:r>
    </w:p>
    <w:p w:rsidR="00912206" w:rsidRPr="00912206" w:rsidRDefault="00912206" w:rsidP="00912206"/>
    <w:p w:rsidR="002757CD" w:rsidRDefault="002757CD" w:rsidP="00CD645B">
      <w:pPr>
        <w:pStyle w:val="TextoTesis"/>
      </w:pPr>
      <w:r>
        <w:lastRenderedPageBreak/>
        <w:t xml:space="preserve">Al </w:t>
      </w:r>
      <w:r w:rsidR="00986629">
        <w:t>crear un modelo visual</w:t>
      </w:r>
      <w:r>
        <w:t xml:space="preserve">, </w:t>
      </w:r>
      <w:r w:rsidR="001B30C4">
        <w:t xml:space="preserve">se </w:t>
      </w:r>
      <w:r>
        <w:t>p</w:t>
      </w:r>
      <w:r w:rsidR="001B30C4">
        <w:t>uede</w:t>
      </w:r>
      <w:r w:rsidR="00986629">
        <w:t xml:space="preserve"> </w:t>
      </w:r>
      <w:r>
        <w:t>limitar el trabajo en curso no terminado, podemos reducir el tiempo que necesita la tarea para moverse a través del sistema Kanban.</w:t>
      </w:r>
    </w:p>
    <w:p w:rsidR="00841313" w:rsidRDefault="002757CD" w:rsidP="00CD645B">
      <w:pPr>
        <w:pStyle w:val="TextoTesis"/>
      </w:pPr>
      <w:r>
        <w:t xml:space="preserve">Esto puede evitar problemas como el cambio de tareas y reducir la </w:t>
      </w:r>
      <w:r w:rsidR="00036B71">
        <w:t>priorización de tareas</w:t>
      </w:r>
      <w:r>
        <w:t>. Al utilizar los límites de trabajo en pro</w:t>
      </w:r>
      <w:r w:rsidR="009C5BED">
        <w:t>greso, podemos optimizar el tablero</w:t>
      </w:r>
      <w:r>
        <w:t xml:space="preserve"> Kanban para mejorar el flujo de trabajo sin problemas, recopilar métricas para analizar el flujo e incluso obtener indicadores de problemas futuros mediante el análisis del flujo de trabajo.</w:t>
      </w:r>
    </w:p>
    <w:p w:rsidR="0052349B" w:rsidRDefault="005E1168" w:rsidP="00CD645B">
      <w:pPr>
        <w:pStyle w:val="TextoTesis"/>
      </w:pPr>
      <w:r>
        <w:t xml:space="preserve">En conclusión, se optó por la metodología Kanban </w:t>
      </w:r>
      <w:r w:rsidR="00AF7446">
        <w:t xml:space="preserve">por ser uno de </w:t>
      </w:r>
      <w:r w:rsidR="002757CD" w:rsidRPr="002757CD">
        <w:t xml:space="preserve">los métodos ágiles que podemos implementar con éxito </w:t>
      </w:r>
      <w:r w:rsidR="004B60CA">
        <w:t>con flexibilidad</w:t>
      </w:r>
      <w:r w:rsidR="004B60CA" w:rsidRPr="004B60CA">
        <w:rPr>
          <w:color w:val="FF0000"/>
        </w:rPr>
        <w:t xml:space="preserve"> (interacción -agrega valor al producto-flexibilidad, permite ver una vista general del avance del proyecto)</w:t>
      </w:r>
      <w:r w:rsidR="002757CD" w:rsidRPr="002757CD">
        <w:t xml:space="preserve">. </w:t>
      </w:r>
      <w:r w:rsidR="0052349B">
        <w:t>Es una metodología que no tiene</w:t>
      </w:r>
      <w:r w:rsidR="002757CD" w:rsidRPr="002757CD">
        <w:t xml:space="preserve"> problemas para cambiar los requisitos del cliente</w:t>
      </w:r>
      <w:r w:rsidR="0052349B">
        <w:t>, los cambios en la tecnología o</w:t>
      </w:r>
      <w:r w:rsidR="002757CD" w:rsidRPr="002757CD">
        <w:t xml:space="preserve"> los desarrolladores</w:t>
      </w:r>
      <w:r w:rsidR="002A5CE7">
        <w:t>.</w:t>
      </w:r>
    </w:p>
    <w:p w:rsidR="009B6BAF" w:rsidRDefault="009B6BAF" w:rsidP="00CD645B">
      <w:pPr>
        <w:pStyle w:val="TextoTesis"/>
      </w:pPr>
    </w:p>
    <w:p w:rsidR="002A5CE7" w:rsidRDefault="002757CD" w:rsidP="00CD645B">
      <w:pPr>
        <w:pStyle w:val="TextoTesis"/>
      </w:pPr>
      <w:r w:rsidRPr="002757CD">
        <w:t>Kanban es</w:t>
      </w:r>
      <w:r w:rsidR="002A5CE7">
        <w:t xml:space="preserve"> idóneo para este proyecto porque es</w:t>
      </w:r>
      <w:r w:rsidRPr="002757CD">
        <w:t xml:space="preserve"> altamente </w:t>
      </w:r>
      <w:r w:rsidR="002A5CE7" w:rsidRPr="002757CD">
        <w:t>flexible,</w:t>
      </w:r>
      <w:r w:rsidRPr="002757CD">
        <w:t xml:space="preserve"> pero al mismo tiempo hay reglas claramente definidas que regulan el proceso</w:t>
      </w:r>
      <w:r w:rsidR="004B60CA">
        <w:t xml:space="preserve"> en especial la clasificación de tareas</w:t>
      </w:r>
      <w:r w:rsidRPr="002757CD">
        <w:t>. La entrega del producto de software con menos errores posibles y puntualmente es el objetivo principal</w:t>
      </w:r>
      <w:r w:rsidR="002A5CE7">
        <w:t>.</w:t>
      </w:r>
    </w:p>
    <w:p w:rsidR="002757CD" w:rsidRDefault="002757CD" w:rsidP="00CD645B">
      <w:pPr>
        <w:pStyle w:val="TextoTesis"/>
      </w:pPr>
      <w:r w:rsidRPr="002757CD">
        <w:t xml:space="preserve"> </w:t>
      </w:r>
    </w:p>
    <w:p w:rsidR="00DE3C77" w:rsidRPr="0098563C" w:rsidRDefault="00E01D30" w:rsidP="00CD645B">
      <w:pPr>
        <w:pStyle w:val="TextoTesis"/>
      </w:pPr>
      <w:r>
        <w:t>Diseño</w:t>
      </w:r>
      <w:r w:rsidR="000560E5">
        <w:t xml:space="preserve"> centrado</w:t>
      </w:r>
      <w:r w:rsidR="0098563C" w:rsidRPr="0098563C">
        <w:t xml:space="preserve"> en el usuario</w:t>
      </w:r>
      <w:r w:rsidR="00443AF6" w:rsidRPr="0098563C">
        <w:t xml:space="preserve"> </w:t>
      </w:r>
    </w:p>
    <w:p w:rsidR="00634AA8" w:rsidRDefault="00634AA8" w:rsidP="00CD645B">
      <w:pPr>
        <w:pStyle w:val="TextoTesis"/>
      </w:pPr>
      <w:r>
        <w:t xml:space="preserve">Es un método </w:t>
      </w:r>
      <w:r w:rsidR="00CD645B">
        <w:t>ágil</w:t>
      </w:r>
      <w:r>
        <w:t xml:space="preserve">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Pr>
              <w:noProof/>
              <w:lang w:val="es-MX"/>
            </w:rPr>
            <w:t>(Perez Medina &amp; Vanderdonckt, 2018)</w:t>
          </w:r>
          <w:r>
            <w:fldChar w:fldCharType="end"/>
          </w:r>
        </w:sdtContent>
      </w:sdt>
      <w:r>
        <w:t xml:space="preserve">. </w:t>
      </w:r>
    </w:p>
    <w:p w:rsidR="00634AA8" w:rsidRDefault="00634AA8" w:rsidP="00CD645B">
      <w:pPr>
        <w:pStyle w:val="TextoTesis"/>
      </w:pPr>
      <w:r>
        <w:t xml:space="preserve">Iterativa en tempranas etapas de desarrollo donde se tiene la necesidad de capturar o refinar requerimientos. </w:t>
      </w:r>
    </w:p>
    <w:p w:rsidR="00B7080D" w:rsidRDefault="000560E5" w:rsidP="00CD645B">
      <w:pPr>
        <w:pStyle w:val="TextoTesis"/>
      </w:pPr>
      <w:r>
        <w:t xml:space="preserve">El </w:t>
      </w:r>
      <w:r w:rsidR="00E01D30">
        <w:t>diseño</w:t>
      </w:r>
      <w:r>
        <w:t xml:space="preserve"> centrado en el usuario propone</w:t>
      </w:r>
      <w:r w:rsidR="00E01D30">
        <w:t xml:space="preserve"> la creación de </w:t>
      </w:r>
      <w:r w:rsidR="00634AA8">
        <w:t xml:space="preserve">interfaces de manera iterativa </w:t>
      </w:r>
      <w:r w:rsidR="00E01D30">
        <w:t>a través de prototipos</w:t>
      </w:r>
      <w:r w:rsidR="001C16B7">
        <w:t xml:space="preserve"> o bocetos</w:t>
      </w:r>
      <w:r w:rsidR="00E01D30">
        <w:t xml:space="preserve"> con múltiples superficies de interacción</w:t>
      </w:r>
      <w:r w:rsidR="00B7080D">
        <w:t>.</w:t>
      </w:r>
      <w:r w:rsidR="001C16B7">
        <w:t xml:space="preserve"> </w:t>
      </w:r>
      <w:r w:rsidR="00B7080D">
        <w:t>El diseño centrado en el usuario pretende crear interfaces rápidas, flexibles e intuitivas para cualquier dispositivo.</w:t>
      </w:r>
      <w:r w:rsidR="00634AA8">
        <w:t xml:space="preserve"> A medida que los diseñadores avanzan en </w:t>
      </w:r>
      <w:r w:rsidR="00634AA8">
        <w:lastRenderedPageBreak/>
        <w:t xml:space="preserve">la construcción de interfaces se incorporan elementos de usabilidad y ergonomía de las interfaces. </w:t>
      </w:r>
    </w:p>
    <w:p w:rsidR="00943D2C" w:rsidRDefault="00634AA8" w:rsidP="00CD645B">
      <w:pPr>
        <w:pStyle w:val="TextoTesis"/>
      </w:pPr>
      <w:r>
        <w:t>El diseño centrado en el usuario</w:t>
      </w:r>
      <w:r w:rsidR="00534ACA">
        <w:t xml:space="preserve"> permite la recopilación de requisitos de usuario de manera más</w:t>
      </w:r>
      <w:r w:rsidR="009B628A">
        <w:t xml:space="preserve"> objetiva. Para creación de prototipos existen varias</w:t>
      </w:r>
      <w:r w:rsidR="00194E4C">
        <w:t xml:space="preserve"> técnicas y</w:t>
      </w:r>
      <w:r w:rsidR="009B628A">
        <w:t xml:space="preserve"> herramientas </w:t>
      </w:r>
      <w:r w:rsidR="00194E4C">
        <w:t>software, pero lo más común en la fase inicial del proyecto es la utilización de una pizarra</w:t>
      </w:r>
      <w:r w:rsidR="006726DD">
        <w:t>. Ya que el boceto no requiere de ninguna habilidad de modelado avanzada, puede ser utilizada por cualquier parte interesada y los usuarios finales pueden ser partícipes del diseño</w:t>
      </w:r>
      <w:r w:rsidR="00943D2C">
        <w:t xml:space="preserve"> hasta dar su aprobación.</w:t>
      </w:r>
    </w:p>
    <w:p w:rsidR="00150414" w:rsidRDefault="00943D2C" w:rsidP="00CD645B">
      <w:pPr>
        <w:pStyle w:val="TextoTesis"/>
      </w:pPr>
      <w:r>
        <w:t>Con el diseño anticipado de interfaces los desarrolladores pueden detectar posibles problemas de usabilidad antes de que se produzca la primera línea de código. Se espera que una herramienta de prototipado provea la capacidad de trabajo colaborativo, tal como lo hace la herramienta Marvel utilizada en este proyecto de la figura 5.</w:t>
      </w:r>
    </w:p>
    <w:p w:rsidR="00D7107A" w:rsidRDefault="00634AA8" w:rsidP="00CD645B">
      <w:pPr>
        <w:pStyle w:val="TextoTesis"/>
      </w:pPr>
      <w:r>
        <w:t xml:space="preserve">El diseño centrado en el usuario permite el desarrollo de software de manera colaborativa y propone 4 configuraciones posibles. </w:t>
      </w:r>
      <w:r w:rsidR="00FC5394">
        <w:t xml:space="preserve">El esquema de la figura 9, propone </w:t>
      </w:r>
      <w:r w:rsidR="00C43379">
        <w:t xml:space="preserve">4 </w:t>
      </w:r>
      <w:r>
        <w:t>configuraciones</w:t>
      </w:r>
      <w:r w:rsidR="00CD1F81">
        <w:t xml:space="preserve"> posibles</w:t>
      </w:r>
      <w:r w:rsidR="007A04A6">
        <w:t xml:space="preserve">, el primero </w:t>
      </w:r>
      <w:r w:rsidR="00635077">
        <w:t>considera un dispositivo y un usuario. El segundo, un dispositivo con múltiples usuarios. El tercero, varios dispositivos con un usuario. El cuarto, varios dispositivos con varios usuarios.</w:t>
      </w:r>
      <w:r w:rsidR="00CD1F81">
        <w:t xml:space="preserve"> </w:t>
      </w:r>
    </w:p>
    <w:p w:rsidR="00D7107A" w:rsidRDefault="00D7107A" w:rsidP="00CD645B">
      <w:pPr>
        <w:pStyle w:val="TextoTesis"/>
      </w:pPr>
    </w:p>
    <w:p w:rsidR="00D14DDC" w:rsidRDefault="00D7107A" w:rsidP="00CD645B">
      <w:pPr>
        <w:pStyle w:val="TextoTesis"/>
      </w:pPr>
      <w:r>
        <w:rPr>
          <w:noProof/>
        </w:rPr>
        <w:drawing>
          <wp:inline distT="0" distB="0" distL="0" distR="0" wp14:anchorId="30C8F62A" wp14:editId="13178CBC">
            <wp:extent cx="4318747" cy="2752725"/>
            <wp:effectExtent l="19050" t="19050" r="2476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829" cy="2758514"/>
                    </a:xfrm>
                    <a:prstGeom prst="rect">
                      <a:avLst/>
                    </a:prstGeom>
                    <a:ln>
                      <a:solidFill>
                        <a:schemeClr val="accent1"/>
                      </a:solidFill>
                    </a:ln>
                  </pic:spPr>
                </pic:pic>
              </a:graphicData>
            </a:graphic>
          </wp:inline>
        </w:drawing>
      </w:r>
    </w:p>
    <w:p w:rsidR="00D7107A" w:rsidRPr="009B6BAF" w:rsidRDefault="00D14DDC" w:rsidP="009B6BAF">
      <w:pPr>
        <w:pStyle w:val="Descripcin"/>
        <w:jc w:val="center"/>
        <w:rPr>
          <w:rFonts w:ascii="Arial" w:hAnsi="Arial" w:cs="Arial"/>
          <w:sz w:val="24"/>
          <w:szCs w:val="24"/>
        </w:rPr>
      </w:pPr>
      <w:r w:rsidRPr="009B6BAF">
        <w:rPr>
          <w:rFonts w:ascii="Arial" w:hAnsi="Arial" w:cs="Arial"/>
          <w:sz w:val="24"/>
          <w:szCs w:val="24"/>
        </w:rPr>
        <w:lastRenderedPageBreak/>
        <w:t xml:space="preserve">Figura </w:t>
      </w:r>
      <w:r w:rsidRPr="009B6BAF">
        <w:rPr>
          <w:rFonts w:ascii="Arial" w:hAnsi="Arial" w:cs="Arial"/>
          <w:sz w:val="24"/>
          <w:szCs w:val="24"/>
        </w:rPr>
        <w:fldChar w:fldCharType="begin"/>
      </w:r>
      <w:r w:rsidRPr="009B6BAF">
        <w:rPr>
          <w:rFonts w:ascii="Arial" w:hAnsi="Arial" w:cs="Arial"/>
          <w:sz w:val="24"/>
          <w:szCs w:val="24"/>
        </w:rPr>
        <w:instrText xml:space="preserve"> SEQ Figura \* ARABIC </w:instrText>
      </w:r>
      <w:r w:rsidRPr="009B6BAF">
        <w:rPr>
          <w:rFonts w:ascii="Arial" w:hAnsi="Arial" w:cs="Arial"/>
          <w:sz w:val="24"/>
          <w:szCs w:val="24"/>
        </w:rPr>
        <w:fldChar w:fldCharType="separate"/>
      </w:r>
      <w:r w:rsidR="000D79A1">
        <w:rPr>
          <w:rFonts w:ascii="Arial" w:hAnsi="Arial" w:cs="Arial"/>
          <w:noProof/>
          <w:sz w:val="24"/>
          <w:szCs w:val="24"/>
        </w:rPr>
        <w:t>9</w:t>
      </w:r>
      <w:r w:rsidRPr="009B6BAF">
        <w:rPr>
          <w:rFonts w:ascii="Arial" w:hAnsi="Arial" w:cs="Arial"/>
          <w:sz w:val="24"/>
          <w:szCs w:val="24"/>
        </w:rPr>
        <w:fldChar w:fldCharType="end"/>
      </w:r>
      <w:r w:rsidR="009B6BAF">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sidR="009B6BAF">
            <w:rPr>
              <w:rFonts w:ascii="Arial" w:hAnsi="Arial" w:cs="Arial"/>
              <w:sz w:val="24"/>
              <w:szCs w:val="24"/>
            </w:rPr>
            <w:fldChar w:fldCharType="begin"/>
          </w:r>
          <w:r w:rsidR="009B6BAF">
            <w:rPr>
              <w:rFonts w:ascii="Arial" w:hAnsi="Arial" w:cs="Arial"/>
              <w:sz w:val="24"/>
              <w:szCs w:val="24"/>
              <w:lang w:val="es-MX"/>
            </w:rPr>
            <w:instrText xml:space="preserve"> CITATION Per18 \l 2058 </w:instrText>
          </w:r>
          <w:r w:rsidR="009B6BAF">
            <w:rPr>
              <w:rFonts w:ascii="Arial" w:hAnsi="Arial" w:cs="Arial"/>
              <w:sz w:val="24"/>
              <w:szCs w:val="24"/>
            </w:rPr>
            <w:fldChar w:fldCharType="separate"/>
          </w:r>
          <w:r w:rsidR="009B6BAF" w:rsidRPr="009B6BAF">
            <w:rPr>
              <w:rFonts w:ascii="Arial" w:hAnsi="Arial" w:cs="Arial"/>
              <w:noProof/>
              <w:sz w:val="24"/>
              <w:szCs w:val="24"/>
              <w:lang w:val="es-MX"/>
            </w:rPr>
            <w:t>(Perez Medina &amp; Vanderdonckt, 2018)</w:t>
          </w:r>
          <w:r w:rsidR="009B6BAF">
            <w:rPr>
              <w:rFonts w:ascii="Arial" w:hAnsi="Arial" w:cs="Arial"/>
              <w:sz w:val="24"/>
              <w:szCs w:val="24"/>
            </w:rPr>
            <w:fldChar w:fldCharType="end"/>
          </w:r>
        </w:sdtContent>
      </w:sdt>
    </w:p>
    <w:p w:rsidR="008F4C2C" w:rsidRDefault="00AB02B6" w:rsidP="00CD645B">
      <w:pPr>
        <w:pStyle w:val="TextoTesis"/>
      </w:pPr>
      <w:r>
        <w:t>El flujo de traba</w:t>
      </w:r>
      <w:r w:rsidR="008F4C2C">
        <w:t>jo de la figura 10, presenta 4 ejes principales sucesivos e iterativos</w:t>
      </w:r>
      <w:r w:rsidR="00E51470">
        <w:t xml:space="preserve"> en el cual siempre participan el diseñador y usuario en reuniones conjuntas</w:t>
      </w:r>
      <w:r w:rsidR="00C677BE">
        <w:t>:</w:t>
      </w:r>
      <w:r w:rsidR="00DA2E47">
        <w:t xml:space="preserve"> </w:t>
      </w:r>
      <w:r w:rsidR="008F4C2C">
        <w:t xml:space="preserve"> </w:t>
      </w:r>
    </w:p>
    <w:p w:rsidR="008F4C2C" w:rsidRDefault="008F4C2C" w:rsidP="00CD645B">
      <w:pPr>
        <w:pStyle w:val="TextoTesis"/>
        <w:numPr>
          <w:ilvl w:val="0"/>
          <w:numId w:val="27"/>
        </w:numPr>
      </w:pPr>
      <w:r>
        <w:t>Definición de la es</w:t>
      </w:r>
      <w:r w:rsidR="00CA0618">
        <w:t>tructura: Mediante e</w:t>
      </w:r>
      <w:r w:rsidR="00E51470">
        <w:t xml:space="preserve">l análisis de requerimientos, el diseñador </w:t>
      </w:r>
      <w:r w:rsidR="00DA2E47">
        <w:t>propone un</w:t>
      </w:r>
      <w:r w:rsidR="00E51470">
        <w:t xml:space="preserve"> boceto</w:t>
      </w:r>
      <w:r w:rsidR="00C677BE">
        <w:t xml:space="preserve"> d</w:t>
      </w:r>
      <w:r w:rsidR="00DA2E47">
        <w:t>e la interfaz como punto de partida.</w:t>
      </w:r>
      <w:r w:rsidR="00E51470">
        <w:t xml:space="preserve"> </w:t>
      </w:r>
      <w:r w:rsidR="00C677BE">
        <w:t xml:space="preserve">El usuario puede proponer ideas o a justes de la primera impresión del boceto. El diseñador realiza los ajustes hasta que el usuario valide el diseño.  </w:t>
      </w:r>
    </w:p>
    <w:p w:rsidR="008F4C2C" w:rsidRDefault="008F4C2C" w:rsidP="00CD645B">
      <w:pPr>
        <w:pStyle w:val="TextoTesis"/>
        <w:numPr>
          <w:ilvl w:val="0"/>
          <w:numId w:val="27"/>
        </w:numPr>
      </w:pPr>
      <w:r>
        <w:t>Definición de comportamiento:</w:t>
      </w:r>
      <w:r w:rsidR="00CA0618">
        <w:t xml:space="preserve"> El diseñador organiza las interfaces para generar un tablero de historias que se crea en conjunto con las ideas y validación del usuario. </w:t>
      </w:r>
    </w:p>
    <w:p w:rsidR="008F4C2C" w:rsidRDefault="008F4C2C" w:rsidP="00CD645B">
      <w:pPr>
        <w:pStyle w:val="TextoTesis"/>
        <w:numPr>
          <w:ilvl w:val="0"/>
          <w:numId w:val="27"/>
        </w:numPr>
      </w:pPr>
      <w:r>
        <w:t>Pruebas:</w:t>
      </w:r>
      <w:r w:rsidR="00CA0618">
        <w:t xml:space="preserve"> la tarea del diseñador se centra en especificar tareas, observar el uso y definir protocolos. Mientras que el usuario </w:t>
      </w:r>
      <w:r w:rsidR="00EB77ED">
        <w:t>prueba las interfaces de prototipo y uso de datos.</w:t>
      </w:r>
      <w:r w:rsidR="00CA0618">
        <w:t xml:space="preserve"> </w:t>
      </w:r>
    </w:p>
    <w:p w:rsidR="00150414" w:rsidRDefault="008F4C2C" w:rsidP="00CD645B">
      <w:pPr>
        <w:pStyle w:val="TextoTesis"/>
        <w:numPr>
          <w:ilvl w:val="0"/>
          <w:numId w:val="27"/>
        </w:numPr>
      </w:pPr>
      <w:r>
        <w:t xml:space="preserve">Reflexión: </w:t>
      </w:r>
      <w:r w:rsidR="00EB77ED">
        <w:t xml:space="preserve">el objetivo de esta etapa es generar un reporte de diseño y </w:t>
      </w:r>
      <w:r w:rsidR="0015587D">
        <w:t xml:space="preserve">una </w:t>
      </w:r>
      <w:r w:rsidR="00EB77ED">
        <w:t xml:space="preserve">lista de </w:t>
      </w:r>
      <w:r w:rsidR="0083394D">
        <w:t>requerimientos,</w:t>
      </w:r>
      <w:r w:rsidR="00EB77ED">
        <w:t xml:space="preserve"> como consecuencia de las sesiones entre diseñador y usuario</w:t>
      </w:r>
      <w:r w:rsidR="0015587D">
        <w:t xml:space="preserve"> luego de</w:t>
      </w:r>
      <w:r w:rsidR="00EB77ED">
        <w:t xml:space="preserve"> </w:t>
      </w:r>
      <w:r w:rsidR="0015587D">
        <w:t>discutir</w:t>
      </w:r>
      <w:r w:rsidR="00EB77ED">
        <w:t xml:space="preserve"> posibles problemas o modificaciones.</w:t>
      </w:r>
    </w:p>
    <w:p w:rsidR="009B6BAF" w:rsidRDefault="005068B7" w:rsidP="00CD645B">
      <w:pPr>
        <w:pStyle w:val="TextoTesis"/>
      </w:pPr>
      <w:r>
        <w:rPr>
          <w:noProof/>
        </w:rPr>
        <w:lastRenderedPageBreak/>
        <w:drawing>
          <wp:inline distT="0" distB="0" distL="0" distR="0" wp14:anchorId="7FF1E489" wp14:editId="773B0584">
            <wp:extent cx="3502324" cy="4242583"/>
            <wp:effectExtent l="19050" t="19050" r="22225" b="247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93" t="3409" r="28414" b="2241"/>
                    <a:stretch/>
                  </pic:blipFill>
                  <pic:spPr bwMode="auto">
                    <a:xfrm>
                      <a:off x="0" y="0"/>
                      <a:ext cx="3531204" cy="42775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068B7" w:rsidRPr="009B6BAF" w:rsidRDefault="009B6BAF" w:rsidP="009B6BAF">
      <w:pPr>
        <w:pStyle w:val="Descripcin"/>
        <w:jc w:val="center"/>
        <w:rPr>
          <w:rFonts w:ascii="Arial" w:hAnsi="Arial" w:cs="Arial"/>
          <w:sz w:val="24"/>
        </w:rPr>
      </w:pPr>
      <w:r w:rsidRPr="009B6BAF">
        <w:rPr>
          <w:rFonts w:ascii="Arial" w:hAnsi="Arial" w:cs="Arial"/>
          <w:sz w:val="24"/>
        </w:rPr>
        <w:t xml:space="preserve">Figura </w:t>
      </w:r>
      <w:r w:rsidRPr="009B6BAF">
        <w:rPr>
          <w:rFonts w:ascii="Arial" w:hAnsi="Arial" w:cs="Arial"/>
          <w:sz w:val="24"/>
        </w:rPr>
        <w:fldChar w:fldCharType="begin"/>
      </w:r>
      <w:r w:rsidRPr="009B6BAF">
        <w:rPr>
          <w:rFonts w:ascii="Arial" w:hAnsi="Arial" w:cs="Arial"/>
          <w:sz w:val="24"/>
        </w:rPr>
        <w:instrText xml:space="preserve"> SEQ Figura \* ARABIC </w:instrText>
      </w:r>
      <w:r w:rsidRPr="009B6BAF">
        <w:rPr>
          <w:rFonts w:ascii="Arial" w:hAnsi="Arial" w:cs="Arial"/>
          <w:sz w:val="24"/>
        </w:rPr>
        <w:fldChar w:fldCharType="separate"/>
      </w:r>
      <w:r w:rsidR="000D79A1">
        <w:rPr>
          <w:rFonts w:ascii="Arial" w:hAnsi="Arial" w:cs="Arial"/>
          <w:noProof/>
          <w:sz w:val="24"/>
        </w:rPr>
        <w:t>10</w:t>
      </w:r>
      <w:r w:rsidRPr="009B6BAF">
        <w:rPr>
          <w:rFonts w:ascii="Arial" w:hAnsi="Arial" w:cs="Arial"/>
          <w:sz w:val="24"/>
        </w:rPr>
        <w:fldChar w:fldCharType="end"/>
      </w:r>
      <w:r>
        <w:rPr>
          <w:rFonts w:ascii="Arial" w:hAnsi="Arial" w:cs="Arial"/>
          <w:sz w:val="24"/>
        </w:rPr>
        <w:t>: flujo de trabajo de prototipos de interfaces</w:t>
      </w:r>
      <w:r w:rsidR="00372828">
        <w:rPr>
          <w:rFonts w:ascii="Arial" w:hAnsi="Arial" w:cs="Arial"/>
          <w:sz w:val="24"/>
        </w:rPr>
        <w:t xml:space="preserve"> </w:t>
      </w:r>
      <w:sdt>
        <w:sdtPr>
          <w:rPr>
            <w:rFonts w:ascii="Arial" w:hAnsi="Arial" w:cs="Arial"/>
            <w:sz w:val="24"/>
          </w:rPr>
          <w:id w:val="2078478631"/>
          <w:citation/>
        </w:sdtPr>
        <w:sdtContent>
          <w:r w:rsidR="00372828">
            <w:rPr>
              <w:rFonts w:ascii="Arial" w:hAnsi="Arial" w:cs="Arial"/>
              <w:sz w:val="24"/>
            </w:rPr>
            <w:fldChar w:fldCharType="begin"/>
          </w:r>
          <w:r w:rsidR="00372828">
            <w:rPr>
              <w:rFonts w:ascii="Arial" w:hAnsi="Arial" w:cs="Arial"/>
              <w:sz w:val="24"/>
              <w:lang w:val="es-MX"/>
            </w:rPr>
            <w:instrText xml:space="preserve"> CITATION Per18 \l 2058 </w:instrText>
          </w:r>
          <w:r w:rsidR="00372828">
            <w:rPr>
              <w:rFonts w:ascii="Arial" w:hAnsi="Arial" w:cs="Arial"/>
              <w:sz w:val="24"/>
            </w:rPr>
            <w:fldChar w:fldCharType="separate"/>
          </w:r>
          <w:r w:rsidR="00372828" w:rsidRPr="00372828">
            <w:rPr>
              <w:rFonts w:ascii="Arial" w:hAnsi="Arial" w:cs="Arial"/>
              <w:noProof/>
              <w:sz w:val="24"/>
              <w:lang w:val="es-MX"/>
            </w:rPr>
            <w:t>(Perez Medina &amp; Vanderdonckt, 2018)</w:t>
          </w:r>
          <w:r w:rsidR="00372828">
            <w:rPr>
              <w:rFonts w:ascii="Arial" w:hAnsi="Arial" w:cs="Arial"/>
              <w:sz w:val="24"/>
            </w:rPr>
            <w:fldChar w:fldCharType="end"/>
          </w:r>
        </w:sdtContent>
      </w:sdt>
    </w:p>
    <w:p w:rsidR="00C677BE" w:rsidRDefault="00C677BE" w:rsidP="00CD645B">
      <w:pPr>
        <w:pStyle w:val="TextoTesis"/>
      </w:pPr>
      <w:r>
        <w:t xml:space="preserve">El software de diseño juega un papel fundamental en cada etapa, ya que en ella se registran todas las observaciones </w:t>
      </w:r>
      <w:r w:rsidR="009E2B8D">
        <w:t>o detalles que se produjeron y</w:t>
      </w:r>
      <w:r>
        <w:t xml:space="preserve"> se </w:t>
      </w:r>
      <w:r w:rsidR="009E2B8D">
        <w:t>decidieron durante una reunión</w:t>
      </w:r>
      <w:r>
        <w:t>.</w:t>
      </w:r>
    </w:p>
    <w:p w:rsidR="00EB77ED" w:rsidRDefault="00EB77ED" w:rsidP="00CD645B">
      <w:pPr>
        <w:pStyle w:val="TextoTesis"/>
        <w:rPr>
          <w:color w:val="FF0000"/>
        </w:rPr>
      </w:pPr>
      <w:r>
        <w:t>Se eligió este método</w:t>
      </w:r>
      <w:r w:rsidR="0083394D">
        <w:t xml:space="preserve"> porque su característica principal es involucrar al usuario haciéndolo participe del diseño de interfaces</w:t>
      </w:r>
      <w:r w:rsidR="0015587D">
        <w:t>.</w:t>
      </w:r>
      <w:r w:rsidR="0083394D">
        <w:t xml:space="preserve"> </w:t>
      </w:r>
      <w:r w:rsidR="0015587D">
        <w:t>E</w:t>
      </w:r>
      <w:r w:rsidR="0083394D">
        <w:t xml:space="preserve">sto se convierte en una ventaja cuando el diseñador obtiene requisitos de </w:t>
      </w:r>
      <w:r w:rsidR="0015587D">
        <w:t>manera más</w:t>
      </w:r>
      <w:r w:rsidR="004F34DA">
        <w:t xml:space="preserve"> precisa </w:t>
      </w:r>
      <w:r w:rsidR="0015587D">
        <w:t>mitiga</w:t>
      </w:r>
      <w:r w:rsidR="004F34DA">
        <w:t>ndo</w:t>
      </w:r>
      <w:r w:rsidR="0083394D">
        <w:t xml:space="preserve"> ambigüedades cuando el usuario provee su retroalimentación</w:t>
      </w:r>
      <w:r w:rsidR="0015587D">
        <w:t xml:space="preserve">. </w:t>
      </w:r>
      <w:r w:rsidR="0083394D">
        <w:t xml:space="preserve"> </w:t>
      </w:r>
      <w:r w:rsidR="0015587D">
        <w:t>Además, este método permite evaluar las capacidades del software y se puede alinear con las metodologías agiles.</w:t>
      </w:r>
      <w:r w:rsidR="0083394D">
        <w:t xml:space="preserve"> </w:t>
      </w:r>
      <w:r w:rsidR="0015587D">
        <w:t xml:space="preserve">Finalmente se puede obtener un producto </w:t>
      </w:r>
      <w:r w:rsidR="009E2B8D">
        <w:t>más</w:t>
      </w:r>
      <w:r w:rsidR="0015587D">
        <w:t xml:space="preserve"> personalizado </w:t>
      </w:r>
      <w:r w:rsidR="009E2B8D">
        <w:t xml:space="preserve">con interfaces amigables al usuario, intuitivas, y adaptables a cualquier dispositivo. </w:t>
      </w:r>
      <w:r w:rsidR="00EB5642" w:rsidRPr="00EB5642">
        <w:rPr>
          <w:color w:val="FF0000"/>
        </w:rPr>
        <w:t xml:space="preserve">En este proyecto se </w:t>
      </w:r>
      <w:r w:rsidR="00EB5642">
        <w:rPr>
          <w:color w:val="FF0000"/>
        </w:rPr>
        <w:t xml:space="preserve">hizo uso de la metodología centrada en el usuario que nos permitio capturar requerimientos para la construcción de </w:t>
      </w:r>
      <w:r w:rsidR="00EB5642">
        <w:rPr>
          <w:color w:val="FF0000"/>
        </w:rPr>
        <w:lastRenderedPageBreak/>
        <w:t>interfaces (precentar bocetos de interfaces ) en acuerdo con el diseñador, usuario final y el autor del presente trabajo ..(historia de usuario)</w:t>
      </w:r>
    </w:p>
    <w:p w:rsidR="00E945AD" w:rsidRDefault="00E945AD" w:rsidP="00CD645B">
      <w:pPr>
        <w:pStyle w:val="TextoTesis"/>
      </w:pPr>
    </w:p>
    <w:p w:rsidR="00E945AD" w:rsidRPr="00CD645B" w:rsidRDefault="00907528" w:rsidP="00CD645B">
      <w:pPr>
        <w:pStyle w:val="TextoTesis"/>
        <w:rPr>
          <w:b/>
        </w:rPr>
      </w:pPr>
      <w:r w:rsidRPr="00CD645B">
        <w:rPr>
          <w:b/>
        </w:rPr>
        <w:t xml:space="preserve">Aplicaciones web progresivas </w:t>
      </w:r>
    </w:p>
    <w:p w:rsidR="006B0C62" w:rsidRDefault="006B0C62" w:rsidP="00CD645B">
      <w:pPr>
        <w:pStyle w:val="TextoTesis"/>
      </w:pPr>
      <w:r w:rsidRPr="006B0C62">
        <w:t xml:space="preserve">Es un conjunto de mejores prácticas para hacer que una aplicación web funcione de manera similar a una aplicación de escritorio o móvil. </w:t>
      </w:r>
      <w:r w:rsidR="00F00CF8">
        <w:t>Una aplicación web progresiva procura dar una</w:t>
      </w:r>
      <w:r w:rsidRPr="006B0C62">
        <w:t xml:space="preserve"> experiencia tan uniforme </w:t>
      </w:r>
      <w:r w:rsidR="00F00CF8">
        <w:t xml:space="preserve">donde el </w:t>
      </w:r>
      <w:r w:rsidRPr="006B0C62">
        <w:t>usuario no pueda diferenciar entre una aplicación web progresiva y una aplicación móvil nativa.</w:t>
      </w:r>
    </w:p>
    <w:p w:rsidR="00630671" w:rsidRDefault="00630671" w:rsidP="00CD645B">
      <w:pPr>
        <w:pStyle w:val="TextoTesis"/>
      </w:pPr>
      <w:r>
        <w:t xml:space="preserve">Las aplicaciones web progresivas combinan lo mejor de la web y lo mejor de las aplicaciones nativas, los usuarios </w:t>
      </w:r>
      <w:r w:rsidR="00DF05DE">
        <w:t>pueden acceder a ella desd</w:t>
      </w:r>
      <w:r w:rsidR="00EB6F0C">
        <w:t>e el navegador</w:t>
      </w:r>
      <w:r w:rsidR="00DF05DE">
        <w:t xml:space="preserve">. Las aplicaciones web progresivas tienen la capacidad de enviar notificaciones y se cargan rápidamente incluso con redes </w:t>
      </w:r>
      <w:r w:rsidR="00B62EEF">
        <w:t>débiles</w:t>
      </w:r>
      <w:r w:rsidR="00DF05DE">
        <w:t>.</w:t>
      </w:r>
    </w:p>
    <w:p w:rsidR="00B62EEF" w:rsidRPr="00F253EA" w:rsidRDefault="00E141D1" w:rsidP="00CD645B">
      <w:pPr>
        <w:pStyle w:val="TextoTesis"/>
      </w:pPr>
      <w:r w:rsidRPr="00F253EA">
        <w:t>Características:</w:t>
      </w:r>
    </w:p>
    <w:p w:rsidR="00E141D1" w:rsidRDefault="00EB6F0C" w:rsidP="00CD645B">
      <w:pPr>
        <w:pStyle w:val="TextoTesis"/>
        <w:numPr>
          <w:ilvl w:val="0"/>
          <w:numId w:val="28"/>
        </w:numPr>
      </w:pPr>
      <w:r w:rsidRPr="00F253EA">
        <w:rPr>
          <w:b/>
        </w:rPr>
        <w:t>Adaptable:</w:t>
      </w:r>
      <w:r>
        <w:t xml:space="preserve"> </w:t>
      </w:r>
      <w:r w:rsidR="00775DD2">
        <w:t xml:space="preserve">se adapta a cualquier dispositivo </w:t>
      </w:r>
      <w:r w:rsidR="008A7700">
        <w:t>de escritorio, móvil o Tablet.</w:t>
      </w:r>
    </w:p>
    <w:p w:rsidR="00EB6F0C" w:rsidRDefault="00EB6F0C" w:rsidP="00CD645B">
      <w:pPr>
        <w:pStyle w:val="TextoTesis"/>
        <w:numPr>
          <w:ilvl w:val="0"/>
          <w:numId w:val="28"/>
        </w:numPr>
      </w:pPr>
      <w:r w:rsidRPr="00F253EA">
        <w:rPr>
          <w:b/>
        </w:rPr>
        <w:t>Independiente de la conectividad:</w:t>
      </w:r>
      <w:r w:rsidR="008A7700">
        <w:t xml:space="preserve"> permite trabajar con redes de mala calidad o sin conexión mediante el uso de Service Workers</w:t>
      </w:r>
      <w:r w:rsidR="00F253EA">
        <w:t>.</w:t>
      </w:r>
    </w:p>
    <w:p w:rsidR="00EB6F0C" w:rsidRDefault="00EB6F0C" w:rsidP="00CD645B">
      <w:pPr>
        <w:pStyle w:val="TextoTesis"/>
        <w:numPr>
          <w:ilvl w:val="0"/>
          <w:numId w:val="28"/>
        </w:numPr>
      </w:pPr>
      <w:r w:rsidRPr="00F253EA">
        <w:rPr>
          <w:b/>
        </w:rPr>
        <w:t>Segura:</w:t>
      </w:r>
      <w:r w:rsidR="008A7700">
        <w:t xml:space="preserve"> las aplicaciones web progresivas solo soportan el protocolo HTTPS para evitar intromisiones y evitar que el contenido no sea manipulado. </w:t>
      </w:r>
    </w:p>
    <w:p w:rsidR="00EB6F0C" w:rsidRDefault="00EB6F0C" w:rsidP="00CD645B">
      <w:pPr>
        <w:pStyle w:val="TextoTesis"/>
        <w:numPr>
          <w:ilvl w:val="0"/>
          <w:numId w:val="28"/>
        </w:numPr>
      </w:pPr>
      <w:r w:rsidRPr="00F253EA">
        <w:rPr>
          <w:b/>
        </w:rPr>
        <w:t>Descubrible</w:t>
      </w:r>
      <w:r w:rsidR="00916424" w:rsidRPr="00F253EA">
        <w:rPr>
          <w:b/>
        </w:rPr>
        <w:t>:</w:t>
      </w:r>
      <w:r w:rsidR="00916424">
        <w:t xml:space="preserve"> permite que los motores de búsqueda lo encuentren y se lo puede identificar como app gracias al manifiesto W3C. </w:t>
      </w:r>
    </w:p>
    <w:p w:rsidR="00EB6F0C" w:rsidRDefault="00EB6F0C" w:rsidP="00CD645B">
      <w:pPr>
        <w:pStyle w:val="TextoTesis"/>
        <w:numPr>
          <w:ilvl w:val="0"/>
          <w:numId w:val="28"/>
        </w:numPr>
      </w:pPr>
      <w:r w:rsidRPr="00F253EA">
        <w:rPr>
          <w:b/>
        </w:rPr>
        <w:t xml:space="preserve">Posibilidad de volver a </w:t>
      </w:r>
      <w:r w:rsidR="00916424" w:rsidRPr="00F253EA">
        <w:rPr>
          <w:b/>
        </w:rPr>
        <w:t>interactuar</w:t>
      </w:r>
      <w:r w:rsidRPr="00F253EA">
        <w:rPr>
          <w:b/>
        </w:rPr>
        <w:t>:</w:t>
      </w:r>
      <w:r w:rsidR="00916424" w:rsidRPr="00F253EA">
        <w:rPr>
          <w:b/>
        </w:rPr>
        <w:t xml:space="preserve"> </w:t>
      </w:r>
      <w:r w:rsidR="00916424">
        <w:t xml:space="preserve">permite la facilidad de interacción al implementar notificaciones. </w:t>
      </w:r>
    </w:p>
    <w:p w:rsidR="00EB6F0C" w:rsidRDefault="00916424" w:rsidP="00CD645B">
      <w:pPr>
        <w:pStyle w:val="TextoTesis"/>
        <w:numPr>
          <w:ilvl w:val="0"/>
          <w:numId w:val="28"/>
        </w:numPr>
      </w:pPr>
      <w:r w:rsidRPr="00F253EA">
        <w:rPr>
          <w:b/>
        </w:rPr>
        <w:t>Instalable</w:t>
      </w:r>
      <w:r w:rsidR="00EB6F0C" w:rsidRPr="00F253EA">
        <w:rPr>
          <w:b/>
        </w:rPr>
        <w:t>:</w:t>
      </w:r>
      <w:r>
        <w:t xml:space="preserve"> las aplicaciones web progresivas se pueden instalar </w:t>
      </w:r>
      <w:r w:rsidR="00F253EA">
        <w:t>a la pantalla del usuario sin la molestia de una tienda de aplicaciones.</w:t>
      </w:r>
    </w:p>
    <w:p w:rsidR="00F253EA" w:rsidRDefault="00F253EA" w:rsidP="00CD645B">
      <w:pPr>
        <w:pStyle w:val="TextoTesis"/>
        <w:numPr>
          <w:ilvl w:val="0"/>
          <w:numId w:val="28"/>
        </w:numPr>
      </w:pPr>
      <w:r w:rsidRPr="00F253EA">
        <w:rPr>
          <w:b/>
        </w:rPr>
        <w:t>Vinculable:</w:t>
      </w:r>
      <w:r>
        <w:t xml:space="preserve"> las aplicaciones se pueden compartir fácilmente desde una URL.</w:t>
      </w:r>
    </w:p>
    <w:p w:rsidR="00F253EA" w:rsidRPr="001473FF" w:rsidRDefault="001473FF" w:rsidP="00CD645B">
      <w:pPr>
        <w:pStyle w:val="TextoTesis"/>
      </w:pPr>
      <w:r w:rsidRPr="001473FF">
        <w:t xml:space="preserve">Presentar </w:t>
      </w:r>
      <w:r>
        <w:t xml:space="preserve">Shell de la app-service workers y manifiesto </w:t>
      </w:r>
    </w:p>
    <w:p w:rsidR="00EB6F0C" w:rsidRPr="00CD645B" w:rsidRDefault="00F253EA" w:rsidP="00CD645B">
      <w:pPr>
        <w:pStyle w:val="TextoTesis"/>
        <w:rPr>
          <w:b/>
        </w:rPr>
      </w:pPr>
      <w:r w:rsidRPr="00CD645B">
        <w:rPr>
          <w:b/>
        </w:rPr>
        <w:lastRenderedPageBreak/>
        <w:t>Shell</w:t>
      </w:r>
      <w:r w:rsidR="00C8207E" w:rsidRPr="00CD645B">
        <w:rPr>
          <w:b/>
        </w:rPr>
        <w:t xml:space="preserve"> de la App</w:t>
      </w:r>
    </w:p>
    <w:p w:rsidR="00336833" w:rsidRDefault="00C8207E" w:rsidP="00CD645B">
      <w:pPr>
        <w:pStyle w:val="TextoTesis"/>
      </w:pPr>
      <w:r>
        <w:t>El Shell</w:t>
      </w:r>
      <w:r w:rsidR="000349F7">
        <w:t xml:space="preserve"> de la app impulsa</w:t>
      </w:r>
      <w:r>
        <w:t xml:space="preserve"> la </w:t>
      </w:r>
      <w:r w:rsidR="000349F7">
        <w:t>interfaz</w:t>
      </w:r>
      <w:r>
        <w:t xml:space="preserve"> de usuario</w:t>
      </w:r>
      <w:r w:rsidR="000349F7">
        <w:t xml:space="preserve"> en la aplicación web progresiva, está compuesta del html, css y javascript mínimos para garantizar un rendimiento estable y confiable. De este modo</w:t>
      </w:r>
      <w:r>
        <w:t xml:space="preserve"> </w:t>
      </w:r>
      <w:r w:rsidR="000349F7">
        <w:t xml:space="preserve">la primera carga de la aplicación web progresiva debería ser rápida se almacenará en la memoria cache de inmediato, es decir los archivos Shell se descargan una vez mediante la red y </w:t>
      </w:r>
      <w:r w:rsidR="00817875">
        <w:t>luego</w:t>
      </w:r>
      <w:r w:rsidR="000349F7">
        <w:t xml:space="preserve"> se almacenan en el dispositivo local</w:t>
      </w:r>
      <w:r w:rsidR="00817875">
        <w:t xml:space="preserve">. Cada vez que el usuario inicie la aplicación el recurso se obtendrá de la memoria cache obteniendo resultados de inicio muy rápidos. </w:t>
      </w:r>
    </w:p>
    <w:p w:rsidR="00336833" w:rsidRDefault="00336833" w:rsidP="00CD645B">
      <w:pPr>
        <w:pStyle w:val="TextoTesis"/>
      </w:pPr>
      <w:r>
        <w:t>La figura 11</w:t>
      </w:r>
      <w:r w:rsidR="00632AFB">
        <w:t>,</w:t>
      </w:r>
      <w:r>
        <w:t xml:space="preserve"> muestra como el Shell de la app separa los componentes </w:t>
      </w:r>
      <w:r w:rsidR="00632AFB">
        <w:t xml:space="preserve">de la interfaz de usuario con la de los datos. </w:t>
      </w:r>
    </w:p>
    <w:p w:rsidR="00336833" w:rsidRDefault="00336833" w:rsidP="00CD645B">
      <w:pPr>
        <w:pStyle w:val="TextoTesis"/>
      </w:pPr>
      <w:r>
        <w:rPr>
          <w:noProof/>
        </w:rPr>
        <w:drawing>
          <wp:inline distT="0" distB="0" distL="0" distR="0" wp14:anchorId="3D9FE8D2" wp14:editId="3737642E">
            <wp:extent cx="4495800" cy="3186441"/>
            <wp:effectExtent l="19050" t="19050" r="19050" b="139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1676" cy="3190606"/>
                    </a:xfrm>
                    <a:prstGeom prst="rect">
                      <a:avLst/>
                    </a:prstGeom>
                    <a:ln>
                      <a:solidFill>
                        <a:schemeClr val="accent1"/>
                      </a:solidFill>
                    </a:ln>
                  </pic:spPr>
                </pic:pic>
              </a:graphicData>
            </a:graphic>
          </wp:inline>
        </w:drawing>
      </w:r>
    </w:p>
    <w:p w:rsidR="00336833" w:rsidRDefault="00336833" w:rsidP="00632AFB">
      <w:pPr>
        <w:pStyle w:val="Descripcin"/>
        <w:jc w:val="center"/>
        <w:rPr>
          <w:rFonts w:ascii="Arial" w:hAnsi="Arial" w:cs="Arial"/>
          <w:sz w:val="24"/>
          <w:szCs w:val="24"/>
        </w:rPr>
      </w:pPr>
      <w:r w:rsidRPr="00632AFB">
        <w:rPr>
          <w:rFonts w:ascii="Arial" w:hAnsi="Arial" w:cs="Arial"/>
          <w:sz w:val="24"/>
          <w:szCs w:val="24"/>
        </w:rPr>
        <w:t xml:space="preserve">Figura </w:t>
      </w:r>
      <w:r w:rsidRPr="00632AFB">
        <w:rPr>
          <w:rFonts w:ascii="Arial" w:hAnsi="Arial" w:cs="Arial"/>
          <w:sz w:val="24"/>
          <w:szCs w:val="24"/>
        </w:rPr>
        <w:fldChar w:fldCharType="begin"/>
      </w:r>
      <w:r w:rsidRPr="00632AFB">
        <w:rPr>
          <w:rFonts w:ascii="Arial" w:hAnsi="Arial" w:cs="Arial"/>
          <w:sz w:val="24"/>
          <w:szCs w:val="24"/>
        </w:rPr>
        <w:instrText xml:space="preserve"> SEQ Figura \* ARABIC </w:instrText>
      </w:r>
      <w:r w:rsidRPr="00632AFB">
        <w:rPr>
          <w:rFonts w:ascii="Arial" w:hAnsi="Arial" w:cs="Arial"/>
          <w:sz w:val="24"/>
          <w:szCs w:val="24"/>
        </w:rPr>
        <w:fldChar w:fldCharType="separate"/>
      </w:r>
      <w:r w:rsidR="000D79A1">
        <w:rPr>
          <w:rFonts w:ascii="Arial" w:hAnsi="Arial" w:cs="Arial"/>
          <w:noProof/>
          <w:sz w:val="24"/>
          <w:szCs w:val="24"/>
        </w:rPr>
        <w:t>11</w:t>
      </w:r>
      <w:r w:rsidRPr="00632AFB">
        <w:rPr>
          <w:rFonts w:ascii="Arial" w:hAnsi="Arial" w:cs="Arial"/>
          <w:sz w:val="24"/>
          <w:szCs w:val="24"/>
        </w:rPr>
        <w:fldChar w:fldCharType="end"/>
      </w:r>
      <w:r w:rsidR="00632AFB">
        <w:rPr>
          <w:rFonts w:ascii="Arial" w:hAnsi="Arial" w:cs="Arial"/>
          <w:sz w:val="24"/>
          <w:szCs w:val="24"/>
        </w:rPr>
        <w:t xml:space="preserve">: Shell de </w:t>
      </w:r>
      <w:r w:rsidR="0047376C">
        <w:rPr>
          <w:rFonts w:ascii="Arial" w:hAnsi="Arial" w:cs="Arial"/>
          <w:sz w:val="24"/>
          <w:szCs w:val="24"/>
        </w:rPr>
        <w:t>la aplicación web progresiva.</w:t>
      </w:r>
    </w:p>
    <w:p w:rsidR="001473FF" w:rsidRDefault="001473FF" w:rsidP="0047376C">
      <w:pPr>
        <w:rPr>
          <w:rFonts w:ascii="Arial" w:hAnsi="Arial" w:cs="Arial"/>
          <w:b/>
          <w:sz w:val="24"/>
          <w:szCs w:val="24"/>
        </w:rPr>
      </w:pPr>
    </w:p>
    <w:p w:rsidR="0047376C" w:rsidRPr="0047376C" w:rsidRDefault="0047376C" w:rsidP="0047376C">
      <w:pPr>
        <w:rPr>
          <w:rFonts w:ascii="Arial" w:hAnsi="Arial" w:cs="Arial"/>
          <w:b/>
          <w:sz w:val="24"/>
          <w:szCs w:val="24"/>
        </w:rPr>
      </w:pPr>
      <w:r w:rsidRPr="0047376C">
        <w:rPr>
          <w:rFonts w:ascii="Arial" w:hAnsi="Arial" w:cs="Arial"/>
          <w:b/>
          <w:sz w:val="24"/>
          <w:szCs w:val="24"/>
        </w:rPr>
        <w:t xml:space="preserve">Service Workers </w:t>
      </w:r>
    </w:p>
    <w:p w:rsidR="00EB6F0C" w:rsidRDefault="00944D05" w:rsidP="00CD645B">
      <w:pPr>
        <w:pStyle w:val="TextoTesis"/>
      </w:pPr>
      <w:r>
        <w:t xml:space="preserve">Los service workers son eventos </w:t>
      </w:r>
      <w:r w:rsidR="0047376C" w:rsidRPr="0047376C">
        <w:t xml:space="preserve">controlados por eventos que se ejecutan en </w:t>
      </w:r>
      <w:r w:rsidR="00187EAF">
        <w:t>segundo plano</w:t>
      </w:r>
      <w:r w:rsidR="0047376C" w:rsidRPr="0047376C">
        <w:t xml:space="preserve"> de una aplicación</w:t>
      </w:r>
      <w:r w:rsidR="00187EAF">
        <w:t>. A</w:t>
      </w:r>
      <w:r w:rsidR="0047376C" w:rsidRPr="0047376C">
        <w:t>ctúan como un proxy entre la red y la aplicación. Pueden interceptar las solicitudes de red y la infor</w:t>
      </w:r>
      <w:r w:rsidR="00187EAF">
        <w:t xml:space="preserve">mación de la caché </w:t>
      </w:r>
      <w:r w:rsidR="0047376C" w:rsidRPr="0047376C">
        <w:t xml:space="preserve">en segundo plano. Esto se puede utilizar para cargar datos para uso sin </w:t>
      </w:r>
      <w:r w:rsidR="0047376C" w:rsidRPr="0047376C">
        <w:lastRenderedPageBreak/>
        <w:t xml:space="preserve">conexión. Son una </w:t>
      </w:r>
      <w:r w:rsidR="001473FF">
        <w:t>secuencia de instrucciones J</w:t>
      </w:r>
      <w:r w:rsidR="00187EAF">
        <w:t>avascript</w:t>
      </w:r>
      <w:r w:rsidR="0047376C" w:rsidRPr="0047376C">
        <w:t xml:space="preserve"> que </w:t>
      </w:r>
      <w:r w:rsidR="00187EAF">
        <w:t>ejecuta</w:t>
      </w:r>
      <w:r w:rsidR="0047376C" w:rsidRPr="0047376C">
        <w:t xml:space="preserve"> eventos como buscar e instalar, y realizan tareas.</w:t>
      </w:r>
    </w:p>
    <w:p w:rsidR="00C458B4" w:rsidRDefault="0047376C" w:rsidP="00197475">
      <w:pPr>
        <w:pStyle w:val="TextoTesis"/>
        <w:jc w:val="center"/>
      </w:pPr>
      <w:r>
        <w:rPr>
          <w:noProof/>
        </w:rPr>
        <w:drawing>
          <wp:inline distT="0" distB="0" distL="0" distR="0" wp14:anchorId="3F95297C" wp14:editId="3F6A5E81">
            <wp:extent cx="4253023" cy="2877045"/>
            <wp:effectExtent l="19050" t="19050" r="14605"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810" cy="2880284"/>
                    </a:xfrm>
                    <a:prstGeom prst="rect">
                      <a:avLst/>
                    </a:prstGeom>
                    <a:ln>
                      <a:solidFill>
                        <a:schemeClr val="accent1"/>
                      </a:solidFill>
                    </a:ln>
                  </pic:spPr>
                </pic:pic>
              </a:graphicData>
            </a:graphic>
          </wp:inline>
        </w:drawing>
      </w:r>
    </w:p>
    <w:p w:rsidR="000349F7" w:rsidRDefault="00C458B4" w:rsidP="00C458B4">
      <w:pPr>
        <w:pStyle w:val="Descripcin"/>
        <w:jc w:val="center"/>
      </w:pPr>
      <w:r>
        <w:t xml:space="preserve">Figura </w:t>
      </w:r>
      <w:r w:rsidR="00895FE3">
        <w:fldChar w:fldCharType="begin"/>
      </w:r>
      <w:r w:rsidR="00895FE3">
        <w:instrText xml:space="preserve"> SEQ Figura \* ARABIC </w:instrText>
      </w:r>
      <w:r w:rsidR="00895FE3">
        <w:fldChar w:fldCharType="separate"/>
      </w:r>
      <w:r w:rsidR="000D79A1">
        <w:rPr>
          <w:noProof/>
        </w:rPr>
        <w:t>12</w:t>
      </w:r>
      <w:r w:rsidR="00895FE3">
        <w:rPr>
          <w:noProof/>
        </w:rPr>
        <w:fldChar w:fldCharType="end"/>
      </w:r>
    </w:p>
    <w:p w:rsidR="00C458B4" w:rsidRDefault="00C458B4" w:rsidP="00C458B4"/>
    <w:p w:rsidR="00C458B4" w:rsidRPr="00C458B4" w:rsidRDefault="00C458B4" w:rsidP="00C458B4">
      <w:pPr>
        <w:rPr>
          <w:rFonts w:ascii="Arial" w:hAnsi="Arial" w:cs="Arial"/>
          <w:b/>
          <w:sz w:val="24"/>
          <w:szCs w:val="24"/>
        </w:rPr>
      </w:pPr>
      <w:r w:rsidRPr="00C458B4">
        <w:rPr>
          <w:rFonts w:ascii="Arial" w:hAnsi="Arial" w:cs="Arial"/>
          <w:b/>
          <w:sz w:val="24"/>
          <w:szCs w:val="24"/>
        </w:rPr>
        <w:t>Manifiesto de las aplicaciones web progresivas</w:t>
      </w:r>
    </w:p>
    <w:p w:rsidR="00DF05DE" w:rsidRDefault="008B0ADD" w:rsidP="00CD645B">
      <w:pPr>
        <w:pStyle w:val="TextoTesis"/>
      </w:pPr>
      <w:r>
        <w:t>Se</w:t>
      </w:r>
      <w:r w:rsidR="001473FF">
        <w:t xml:space="preserve"> trata de un archivo de formato </w:t>
      </w:r>
      <w:r>
        <w:t xml:space="preserve">.json que permite que las aplicaciones web progresivas puedan controlar el modo de presentación </w:t>
      </w:r>
      <w:r w:rsidR="00F91589">
        <w:t>al usuario, d</w:t>
      </w:r>
      <w:r>
        <w:t>irige lo que el usuario puede ejecutar y como puede hacerlo.</w:t>
      </w:r>
      <w:r w:rsidR="004A44B6">
        <w:t xml:space="preserve"> La figura 13 muestra una porción de código del archivo </w:t>
      </w:r>
      <w:r w:rsidR="000D79A1">
        <w:t>.json utilizada en este proyecto.</w:t>
      </w:r>
    </w:p>
    <w:p w:rsidR="008B0ADD" w:rsidRDefault="008B0ADD" w:rsidP="00CD645B">
      <w:pPr>
        <w:pStyle w:val="TextoTesis"/>
      </w:pPr>
      <w:r>
        <w:t>Beneficios del manifiesto para la aplicación web progresiva:</w:t>
      </w:r>
    </w:p>
    <w:p w:rsidR="00F91589" w:rsidRDefault="008B0ADD" w:rsidP="00CD645B">
      <w:pPr>
        <w:pStyle w:val="TextoTesis"/>
        <w:numPr>
          <w:ilvl w:val="0"/>
          <w:numId w:val="29"/>
        </w:numPr>
      </w:pPr>
      <w:r>
        <w:t xml:space="preserve">Ejecuta la aplicación </w:t>
      </w:r>
      <w:r w:rsidR="00F91589">
        <w:t>sin la barra URL, es decir usa el modo de pantalla completa.</w:t>
      </w:r>
    </w:p>
    <w:p w:rsidR="00F91589" w:rsidRDefault="00F91589" w:rsidP="00CD645B">
      <w:pPr>
        <w:pStyle w:val="TextoTesis"/>
        <w:numPr>
          <w:ilvl w:val="0"/>
          <w:numId w:val="29"/>
        </w:numPr>
      </w:pPr>
      <w:r>
        <w:t>Para optimiza la visualización de la pantalla controla su orientación.</w:t>
      </w:r>
    </w:p>
    <w:p w:rsidR="00F91589" w:rsidRDefault="00F91589" w:rsidP="00CD645B">
      <w:pPr>
        <w:pStyle w:val="TextoTesis"/>
        <w:numPr>
          <w:ilvl w:val="0"/>
          <w:numId w:val="29"/>
        </w:numPr>
      </w:pPr>
      <w:r>
        <w:t>Mejora la experiencia de usuario mediante la ejecución de pantalla de presentación y un tema para el sitio.</w:t>
      </w:r>
    </w:p>
    <w:p w:rsidR="008B0ADD" w:rsidRDefault="00F91589" w:rsidP="00CD645B">
      <w:pPr>
        <w:pStyle w:val="TextoTesis"/>
        <w:numPr>
          <w:ilvl w:val="0"/>
          <w:numId w:val="29"/>
        </w:numPr>
      </w:pPr>
      <w:r>
        <w:t xml:space="preserve">Ejecución de la aplicación de desde la barra URL o desde la pantalla de inicio.  </w:t>
      </w:r>
    </w:p>
    <w:p w:rsidR="000D79A1" w:rsidRDefault="00CD645B" w:rsidP="00CD645B">
      <w:pPr>
        <w:pStyle w:val="TextoTesis"/>
        <w:jc w:val="center"/>
      </w:pPr>
      <w:r>
        <w:rPr>
          <w:noProof/>
        </w:rPr>
        <w:lastRenderedPageBreak/>
        <w:drawing>
          <wp:inline distT="0" distB="0" distL="0" distR="0" wp14:anchorId="1BAC1968" wp14:editId="2907DFDE">
            <wp:extent cx="3800475" cy="42195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475" cy="4219575"/>
                    </a:xfrm>
                    <a:prstGeom prst="rect">
                      <a:avLst/>
                    </a:prstGeom>
                    <a:ln>
                      <a:solidFill>
                        <a:schemeClr val="accent1"/>
                      </a:solidFill>
                    </a:ln>
                  </pic:spPr>
                </pic:pic>
              </a:graphicData>
            </a:graphic>
          </wp:inline>
        </w:drawing>
      </w:r>
    </w:p>
    <w:p w:rsidR="004A44B6" w:rsidRDefault="000D79A1" w:rsidP="000D79A1">
      <w:pPr>
        <w:pStyle w:val="Descripcin"/>
        <w:jc w:val="center"/>
      </w:pPr>
      <w:r>
        <w:t xml:space="preserve">Figura </w:t>
      </w:r>
      <w:r w:rsidR="00895FE3">
        <w:fldChar w:fldCharType="begin"/>
      </w:r>
      <w:r w:rsidR="00895FE3">
        <w:instrText xml:space="preserve"> SEQ Figura \* ARABIC </w:instrText>
      </w:r>
      <w:r w:rsidR="00895FE3">
        <w:fldChar w:fldCharType="separate"/>
      </w:r>
      <w:r>
        <w:rPr>
          <w:noProof/>
        </w:rPr>
        <w:t>13</w:t>
      </w:r>
      <w:r w:rsidR="00895FE3">
        <w:rPr>
          <w:noProof/>
        </w:rPr>
        <w:fldChar w:fldCharType="end"/>
      </w:r>
    </w:p>
    <w:p w:rsidR="00253B99" w:rsidRPr="001473FF" w:rsidRDefault="001473FF" w:rsidP="00253B99">
      <w:pPr>
        <w:rPr>
          <w:color w:val="FF0000"/>
        </w:rPr>
      </w:pPr>
      <w:r w:rsidRPr="001473FF">
        <w:rPr>
          <w:color w:val="FF0000"/>
        </w:rPr>
        <w:t>Cambiarel contraste de imágenes de codifo para q sean mas legibles</w:t>
      </w:r>
    </w:p>
    <w:p w:rsidR="00253B99" w:rsidRPr="004C0283" w:rsidRDefault="004C0283" w:rsidP="00253B99">
      <w:pPr>
        <w:rPr>
          <w:rFonts w:ascii="Arial" w:hAnsi="Arial" w:cs="Arial"/>
          <w:sz w:val="24"/>
          <w:szCs w:val="24"/>
        </w:rPr>
      </w:pPr>
      <w:r w:rsidRPr="004C0283">
        <w:rPr>
          <w:rFonts w:ascii="Arial" w:hAnsi="Arial" w:cs="Arial"/>
          <w:sz w:val="24"/>
          <w:szCs w:val="24"/>
        </w:rPr>
        <w:t>En definitiva, una aplicación we</w:t>
      </w:r>
      <w:r w:rsidR="00F602D8">
        <w:rPr>
          <w:rFonts w:ascii="Arial" w:hAnsi="Arial" w:cs="Arial"/>
          <w:sz w:val="24"/>
          <w:szCs w:val="24"/>
        </w:rPr>
        <w:t xml:space="preserve">b progresiva es una alternativa para la implementación de soluciones </w:t>
      </w:r>
    </w:p>
    <w:p w:rsidR="00E945AD" w:rsidRDefault="00C458B4" w:rsidP="00197475">
      <w:pPr>
        <w:pStyle w:val="TextoTesis"/>
        <w:jc w:val="center"/>
        <w:rPr>
          <w:color w:val="FF0000"/>
        </w:rPr>
      </w:pPr>
      <w:r>
        <w:rPr>
          <w:noProof/>
        </w:rPr>
        <w:lastRenderedPageBreak/>
        <w:drawing>
          <wp:inline distT="0" distB="0" distL="0" distR="0" wp14:anchorId="2057D6C9" wp14:editId="0FA6B216">
            <wp:extent cx="4333875" cy="589597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875" cy="5895975"/>
                    </a:xfrm>
                    <a:prstGeom prst="rect">
                      <a:avLst/>
                    </a:prstGeom>
                    <a:ln>
                      <a:solidFill>
                        <a:schemeClr val="accent1"/>
                      </a:solidFill>
                    </a:ln>
                  </pic:spPr>
                </pic:pic>
              </a:graphicData>
            </a:graphic>
          </wp:inline>
        </w:drawing>
      </w:r>
    </w:p>
    <w:p w:rsidR="00C458B4" w:rsidRDefault="00C458B4" w:rsidP="00CD645B">
      <w:pPr>
        <w:pStyle w:val="TextoTesis"/>
      </w:pPr>
    </w:p>
    <w:p w:rsidR="00C458B4" w:rsidRDefault="00C458B4" w:rsidP="00CD645B">
      <w:pPr>
        <w:pStyle w:val="TextoTesis"/>
      </w:pPr>
    </w:p>
    <w:p w:rsidR="00C458B4" w:rsidRDefault="00C458B4" w:rsidP="00CD645B">
      <w:pPr>
        <w:pStyle w:val="TextoTesis"/>
        <w:rPr>
          <w:color w:val="FF0000"/>
        </w:rPr>
      </w:pPr>
      <w:r>
        <w:rPr>
          <w:noProof/>
        </w:rPr>
        <w:lastRenderedPageBreak/>
        <w:drawing>
          <wp:inline distT="0" distB="0" distL="0" distR="0" wp14:anchorId="71CE7670" wp14:editId="7D65968A">
            <wp:extent cx="5400675" cy="2491740"/>
            <wp:effectExtent l="19050" t="19050" r="28575" b="228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491740"/>
                    </a:xfrm>
                    <a:prstGeom prst="rect">
                      <a:avLst/>
                    </a:prstGeom>
                    <a:ln>
                      <a:solidFill>
                        <a:schemeClr val="accent1"/>
                      </a:solidFill>
                    </a:ln>
                  </pic:spPr>
                </pic:pic>
              </a:graphicData>
            </a:graphic>
          </wp:inline>
        </w:drawing>
      </w:r>
    </w:p>
    <w:p w:rsidR="00E945AD" w:rsidRDefault="00FE1E45" w:rsidP="00CD645B">
      <w:pPr>
        <w:pStyle w:val="TextoTesis"/>
      </w:pPr>
      <w:r>
        <w:rPr>
          <w:noProof/>
        </w:rPr>
        <w:drawing>
          <wp:inline distT="0" distB="0" distL="0" distR="0" wp14:anchorId="1F00B607" wp14:editId="4E102714">
            <wp:extent cx="4795284" cy="2811767"/>
            <wp:effectExtent l="19050" t="19050" r="24765"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9529" cy="2820120"/>
                    </a:xfrm>
                    <a:prstGeom prst="rect">
                      <a:avLst/>
                    </a:prstGeom>
                    <a:ln>
                      <a:solidFill>
                        <a:schemeClr val="accent1"/>
                      </a:solidFill>
                    </a:ln>
                  </pic:spPr>
                </pic:pic>
              </a:graphicData>
            </a:graphic>
          </wp:inline>
        </w:drawing>
      </w:r>
    </w:p>
    <w:p w:rsidR="00D34A6D" w:rsidRDefault="00D34A6D" w:rsidP="00CD645B">
      <w:pPr>
        <w:pStyle w:val="TextoTesis"/>
      </w:pPr>
    </w:p>
    <w:p w:rsidR="00D34A6D" w:rsidRPr="00D34A6D" w:rsidRDefault="00D34A6D" w:rsidP="00CD645B">
      <w:pPr>
        <w:pStyle w:val="TextoTesis"/>
      </w:pPr>
      <w:r w:rsidRPr="00D34A6D">
        <w:t xml:space="preserve">Usabilidad </w:t>
      </w:r>
    </w:p>
    <w:p w:rsidR="00D34A6D" w:rsidRDefault="00194E4C" w:rsidP="00CD645B">
      <w:pPr>
        <w:pStyle w:val="TextoTesis"/>
      </w:pPr>
      <w:r>
        <w:t xml:space="preserve"> </w:t>
      </w:r>
      <w:r w:rsidR="009B628A">
        <w:t xml:space="preserve"> </w:t>
      </w:r>
      <w:r w:rsidR="00534ACA">
        <w:t xml:space="preserve"> </w:t>
      </w:r>
      <w:r w:rsidR="00B7080D">
        <w:t xml:space="preserve">  </w:t>
      </w:r>
      <w:r w:rsidR="001C16B7">
        <w:t xml:space="preserve">   </w:t>
      </w:r>
    </w:p>
    <w:p w:rsidR="00D34A6D" w:rsidRDefault="00D34A6D"/>
    <w:p w:rsidR="00D34A6D" w:rsidRDefault="00D34A6D"/>
    <w:p w:rsidR="00D34A6D" w:rsidRDefault="00D34A6D">
      <w:pPr>
        <w:rPr>
          <w:rFonts w:ascii="Arial" w:hAnsi="Arial" w:cs="Arial"/>
          <w:bCs/>
          <w:sz w:val="24"/>
          <w:szCs w:val="24"/>
          <w:lang w:val="es-419"/>
        </w:rPr>
      </w:pPr>
    </w:p>
    <w:p w:rsidR="00841313" w:rsidRDefault="00841313" w:rsidP="00CD645B">
      <w:pPr>
        <w:pStyle w:val="TextoTesis"/>
      </w:pPr>
    </w:p>
    <w:p w:rsidR="00EB7287" w:rsidRDefault="00EB7287" w:rsidP="00AC40A2">
      <w:pPr>
        <w:pStyle w:val="Ttulo2"/>
        <w:numPr>
          <w:ilvl w:val="1"/>
          <w:numId w:val="22"/>
        </w:numPr>
        <w:spacing w:line="360" w:lineRule="auto"/>
        <w:jc w:val="both"/>
        <w:rPr>
          <w:lang w:val="es-419"/>
        </w:rPr>
      </w:pPr>
      <w:bookmarkStart w:id="15" w:name="_Toc520477898"/>
      <w:r w:rsidRPr="00F521A1">
        <w:rPr>
          <w:lang w:val="es-419"/>
        </w:rPr>
        <w:t>FRONT-END</w:t>
      </w:r>
      <w:bookmarkEnd w:id="15"/>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lastRenderedPageBreak/>
        <w:t>La pa</w:t>
      </w:r>
      <w:r w:rsidR="0067207C">
        <w:rPr>
          <w:rFonts w:eastAsiaTheme="minorHAnsi"/>
          <w:b w:val="0"/>
          <w:lang w:val="es-419"/>
        </w:rPr>
        <w:t>lab</w:t>
      </w:r>
      <w:r>
        <w:rPr>
          <w:rFonts w:eastAsiaTheme="minorHAnsi"/>
          <w:b w:val="0"/>
          <w:lang w:val="es-419"/>
        </w:rPr>
        <w:t xml:space="preserve">ra front 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grafica que un usuario</w:t>
      </w:r>
      <w:r w:rsidR="00555FC9">
        <w:rPr>
          <w:rFonts w:eastAsiaTheme="minorHAnsi"/>
          <w:b w:val="0"/>
          <w:lang w:val="es-419"/>
        </w:rPr>
        <w:t xml:space="preserve"> puede ver e interactuar. Para la composición de elementos front end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555FC9">
        <w:rPr>
          <w:rFonts w:eastAsiaTheme="minorHAnsi"/>
          <w:b w:val="0"/>
          <w:lang w:val="es-419"/>
        </w:rPr>
        <w:t>, el desarrollo front</w:t>
      </w:r>
      <w:r w:rsidR="00A0107F">
        <w:rPr>
          <w:rFonts w:eastAsiaTheme="minorHAnsi"/>
          <w:b w:val="0"/>
          <w:lang w:val="es-419"/>
        </w:rPr>
        <w:t>-</w:t>
      </w:r>
      <w:r w:rsidR="00555FC9">
        <w:rPr>
          <w:rFonts w:eastAsiaTheme="minorHAnsi"/>
          <w:b w:val="0"/>
          <w:lang w:val="es-419"/>
        </w:rPr>
        <w:t xml:space="preserve">end    </w:t>
      </w:r>
      <w:r w:rsidR="0067207C">
        <w:rPr>
          <w:rFonts w:eastAsiaTheme="minorHAnsi"/>
          <w:b w:val="0"/>
          <w:lang w:val="es-419"/>
        </w:rPr>
        <w:t xml:space="preserve"> </w:t>
      </w:r>
      <w:r>
        <w:rPr>
          <w:rFonts w:eastAsiaTheme="minorHAnsi"/>
          <w:b w:val="0"/>
          <w:lang w:val="es-419"/>
        </w:rPr>
        <w:t xml:space="preserve">    </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AC40A2">
      <w:pPr>
        <w:pStyle w:val="Ttulo2"/>
        <w:numPr>
          <w:ilvl w:val="2"/>
          <w:numId w:val="22"/>
        </w:numPr>
        <w:spacing w:line="360" w:lineRule="auto"/>
        <w:jc w:val="both"/>
        <w:rPr>
          <w:lang w:val="es-419"/>
        </w:rPr>
      </w:pPr>
      <w:bookmarkStart w:id="16" w:name="_Toc520477900"/>
      <w:r w:rsidRPr="00F521A1">
        <w:rPr>
          <w:lang w:val="es-419"/>
        </w:rPr>
        <w:t>JavaScript</w:t>
      </w:r>
      <w:bookmarkEnd w:id="16"/>
    </w:p>
    <w:p w:rsidR="00A0107F" w:rsidRPr="00A0107F" w:rsidRDefault="00A0107F" w:rsidP="00A0107F">
      <w:pPr>
        <w:pStyle w:val="Ttulo2"/>
        <w:spacing w:line="360" w:lineRule="auto"/>
        <w:ind w:left="0"/>
        <w:jc w:val="both"/>
        <w:rPr>
          <w:b w:val="0"/>
          <w:lang w:val="es-419"/>
        </w:rPr>
      </w:pPr>
    </w:p>
    <w:p w:rsidR="00B23737" w:rsidRPr="00F521A1" w:rsidRDefault="00B23737" w:rsidP="00B23737">
      <w:pPr>
        <w:pStyle w:val="Ttulo2"/>
        <w:spacing w:line="360" w:lineRule="auto"/>
        <w:ind w:left="0"/>
        <w:jc w:val="both"/>
        <w:rPr>
          <w:lang w:val="es-419"/>
        </w:rPr>
      </w:pPr>
    </w:p>
    <w:p w:rsidR="00EB7287" w:rsidRPr="00F521A1" w:rsidRDefault="00EB7287" w:rsidP="00CD645B">
      <w:pPr>
        <w:pStyle w:val="TextoTesis"/>
      </w:pPr>
    </w:p>
    <w:p w:rsidR="00740196" w:rsidRDefault="00740196" w:rsidP="00CD645B">
      <w:pPr>
        <w:pStyle w:val="TextoTesis"/>
      </w:pPr>
      <w:r>
        <w:t>Es un lenguaje de programación para la web. Es compatible con la mayoría de los navegadores web, incluidos Chrome, Firefox, Safari, Internet Explorer, Edge, Opera. La mayoría de los navegadores móviles para teléfonos inteligentes también admiten JavaScript.</w:t>
      </w:r>
    </w:p>
    <w:p w:rsidR="00B47352" w:rsidRDefault="00740196" w:rsidP="00CD645B">
      <w:pPr>
        <w:pStyle w:val="TextoTesis"/>
      </w:pPr>
      <w:r>
        <w:t>Se utiliza principalmente para mejorar las páginas web para proporcionar una experiencia más fácil de usar. Estos incluyen la actualización dinámica de páginas web, mejoras en la interfaz de usuario, como menús y cuadros de diálogo, animaciones, gráficos 2D y 3D, mapas interactivos, reproductores de video y más.</w:t>
      </w:r>
    </w:p>
    <w:p w:rsidR="00740196" w:rsidRDefault="00740196" w:rsidP="00CD645B">
      <w:pPr>
        <w:pStyle w:val="TextoTesis"/>
      </w:pPr>
      <w:r w:rsidRPr="00740196">
        <w:t>JavaScript es un lenguaje interpretado. Por lo tanto, no necesita ser compilado.</w:t>
      </w:r>
    </w:p>
    <w:p w:rsidR="00991084" w:rsidRDefault="00991084" w:rsidP="00197475">
      <w:pPr>
        <w:pStyle w:val="TextoTesis"/>
        <w:jc w:val="center"/>
      </w:pPr>
      <w:r>
        <w:rPr>
          <w:noProof/>
        </w:rPr>
        <w:drawing>
          <wp:inline distT="0" distB="0" distL="0" distR="0">
            <wp:extent cx="4338320" cy="2073275"/>
            <wp:effectExtent l="19050" t="19050" r="24130" b="22225"/>
            <wp:docPr id="89" name="Imagen 89" descr="Resultado de imagen para java 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scrip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2073275"/>
                    </a:xfrm>
                    <a:prstGeom prst="rect">
                      <a:avLst/>
                    </a:prstGeom>
                    <a:noFill/>
                    <a:ln>
                      <a:solidFill>
                        <a:schemeClr val="accent1"/>
                      </a:solidFill>
                    </a:ln>
                  </pic:spPr>
                </pic:pic>
              </a:graphicData>
            </a:graphic>
          </wp:inline>
        </w:drawing>
      </w:r>
    </w:p>
    <w:p w:rsidR="00991084" w:rsidRPr="00991084" w:rsidRDefault="00991084" w:rsidP="00CD645B">
      <w:pPr>
        <w:pStyle w:val="TextoTesis"/>
      </w:pPr>
      <w:r w:rsidRPr="00991084">
        <w:t>Características:</w:t>
      </w:r>
    </w:p>
    <w:p w:rsidR="00991084" w:rsidRDefault="00991084" w:rsidP="00CD645B">
      <w:pPr>
        <w:pStyle w:val="TextoTesis"/>
        <w:numPr>
          <w:ilvl w:val="0"/>
          <w:numId w:val="30"/>
        </w:numPr>
      </w:pPr>
      <w:r>
        <w:lastRenderedPageBreak/>
        <w:t>E</w:t>
      </w:r>
      <w:r w:rsidRPr="00991084">
        <w:t>s un lenguaje de scripting basado en objetos.</w:t>
      </w:r>
    </w:p>
    <w:p w:rsidR="00991084" w:rsidRDefault="00991084" w:rsidP="00CD645B">
      <w:pPr>
        <w:pStyle w:val="TextoTesis"/>
        <w:numPr>
          <w:ilvl w:val="0"/>
          <w:numId w:val="30"/>
        </w:numPr>
      </w:pPr>
      <w:r>
        <w:t>Da</w:t>
      </w:r>
      <w:r w:rsidRPr="00991084">
        <w:t xml:space="preserve"> al usuario más control sobre el navegador.</w:t>
      </w:r>
    </w:p>
    <w:p w:rsidR="00991084" w:rsidRDefault="00991084" w:rsidP="00CD645B">
      <w:pPr>
        <w:pStyle w:val="TextoTesis"/>
        <w:numPr>
          <w:ilvl w:val="0"/>
          <w:numId w:val="30"/>
        </w:numPr>
      </w:pPr>
      <w:r>
        <w:t>E</w:t>
      </w:r>
      <w:r w:rsidRPr="00991084">
        <w:t>s un lenguaje de scripting basado en intérpretes.</w:t>
      </w:r>
    </w:p>
    <w:p w:rsidR="00991084" w:rsidRDefault="00991084" w:rsidP="00CD645B">
      <w:pPr>
        <w:pStyle w:val="TextoTesis"/>
        <w:numPr>
          <w:ilvl w:val="0"/>
          <w:numId w:val="30"/>
        </w:numPr>
      </w:pPr>
      <w:r w:rsidRPr="00991084">
        <w:t>JavaScript es un lenguaje basado en objetos, ya que proporciona objetos predefinidos.</w:t>
      </w:r>
    </w:p>
    <w:p w:rsidR="00991084" w:rsidRDefault="00991084" w:rsidP="00CD645B">
      <w:pPr>
        <w:pStyle w:val="TextoTesis"/>
        <w:numPr>
          <w:ilvl w:val="0"/>
          <w:numId w:val="30"/>
        </w:numPr>
      </w:pPr>
      <w:r>
        <w:t>tiene</w:t>
      </w:r>
      <w:r w:rsidRPr="00991084">
        <w:t xml:space="preserve"> la capacidad de crear nuevas funciones dentro de los scripts.</w:t>
      </w:r>
    </w:p>
    <w:p w:rsidR="00B23737" w:rsidRDefault="00B23737" w:rsidP="00CD645B">
      <w:pPr>
        <w:pStyle w:val="TextoTesis"/>
      </w:pPr>
    </w:p>
    <w:p w:rsidR="00D3116A" w:rsidRPr="00F521A1" w:rsidRDefault="00D3116A" w:rsidP="00CD645B">
      <w:pPr>
        <w:pStyle w:val="TextoTesis"/>
      </w:pPr>
    </w:p>
    <w:p w:rsidR="00EB7287" w:rsidRDefault="004B2156" w:rsidP="00AC40A2">
      <w:pPr>
        <w:pStyle w:val="Ttulo2"/>
        <w:numPr>
          <w:ilvl w:val="2"/>
          <w:numId w:val="22"/>
        </w:numPr>
        <w:spacing w:line="360" w:lineRule="auto"/>
        <w:jc w:val="both"/>
        <w:rPr>
          <w:lang w:val="es-419"/>
        </w:rPr>
      </w:pPr>
      <w:r>
        <w:rPr>
          <w:lang w:val="es-419"/>
        </w:rPr>
        <w:t>NodeJs</w:t>
      </w:r>
    </w:p>
    <w:p w:rsidR="004B2156" w:rsidRDefault="004B2156" w:rsidP="004B2156">
      <w:pPr>
        <w:pStyle w:val="Ttulo2"/>
        <w:spacing w:line="360" w:lineRule="auto"/>
        <w:ind w:left="0"/>
        <w:jc w:val="both"/>
        <w:rPr>
          <w:lang w:val="es-419"/>
        </w:rPr>
      </w:pPr>
    </w:p>
    <w:p w:rsidR="004B2156" w:rsidRDefault="008A2F5B" w:rsidP="00CD645B">
      <w:pPr>
        <w:pStyle w:val="TextoTesis"/>
      </w:pPr>
      <w:r>
        <w:t>NodeJs es</w:t>
      </w:r>
      <w:r w:rsidR="004B2156">
        <w:t xml:space="preserve"> un entorno de ejecución de java script del lado del servidor de código abierto y multiplataforma, se usa para el desarrollo de aplicaciones de red rápidas y escalables. NodeJs también proporciona </w:t>
      </w:r>
      <w:r>
        <w:t>bibliotecas</w:t>
      </w:r>
      <w:r w:rsidR="004B2156">
        <w:t xml:space="preserve"> y </w:t>
      </w:r>
      <w:r>
        <w:t>módulos</w:t>
      </w:r>
      <w:r w:rsidR="004B2156">
        <w:t xml:space="preserve"> Javascript que simplifican el desarrollo de aplicaciones web.</w:t>
      </w:r>
    </w:p>
    <w:p w:rsidR="004B0B04" w:rsidRDefault="000C5BFD" w:rsidP="00CD645B">
      <w:pPr>
        <w:pStyle w:val="TextoTesis"/>
      </w:pPr>
      <w:r>
        <w:t xml:space="preserve">Node utiliza </w:t>
      </w:r>
      <w:r w:rsidR="001800FE">
        <w:t>la biblioteca NPM</w:t>
      </w:r>
      <w:r w:rsidR="008A2F5B">
        <w:t xml:space="preserve"> </w:t>
      </w:r>
      <w:r w:rsidR="001800FE">
        <w:t>(Node package manager) como un administrador de paquetes de descarga.</w:t>
      </w:r>
    </w:p>
    <w:p w:rsidR="004B0B04" w:rsidRDefault="004B0B04" w:rsidP="00CD645B">
      <w:pPr>
        <w:pStyle w:val="TextoTesis"/>
      </w:pPr>
    </w:p>
    <w:p w:rsidR="000C5BFD" w:rsidRDefault="004B0B04" w:rsidP="00197475">
      <w:pPr>
        <w:pStyle w:val="TextoTesis"/>
        <w:jc w:val="center"/>
      </w:pPr>
      <w:r>
        <w:rPr>
          <w:noProof/>
        </w:rPr>
        <w:drawing>
          <wp:inline distT="0" distB="0" distL="0" distR="0" wp14:anchorId="59F721D2" wp14:editId="0AF01E8D">
            <wp:extent cx="3434316" cy="2110013"/>
            <wp:effectExtent l="19050" t="19050" r="13970" b="241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198" cy="2124072"/>
                    </a:xfrm>
                    <a:prstGeom prst="rect">
                      <a:avLst/>
                    </a:prstGeom>
                    <a:ln>
                      <a:solidFill>
                        <a:schemeClr val="accent1"/>
                      </a:solidFill>
                    </a:ln>
                  </pic:spPr>
                </pic:pic>
              </a:graphicData>
            </a:graphic>
          </wp:inline>
        </w:drawing>
      </w:r>
    </w:p>
    <w:p w:rsidR="004B2156" w:rsidRDefault="004B2156" w:rsidP="00CD645B">
      <w:pPr>
        <w:pStyle w:val="TextoTesis"/>
      </w:pPr>
    </w:p>
    <w:p w:rsidR="004B2156" w:rsidRPr="000C5BFD" w:rsidRDefault="004B2156" w:rsidP="00CD645B">
      <w:pPr>
        <w:pStyle w:val="TextoTesis"/>
      </w:pPr>
      <w:r w:rsidRPr="000C5BFD">
        <w:t>Características:</w:t>
      </w:r>
    </w:p>
    <w:p w:rsidR="004B2156" w:rsidRDefault="004B2156" w:rsidP="00CD645B">
      <w:pPr>
        <w:pStyle w:val="TextoTesis"/>
        <w:numPr>
          <w:ilvl w:val="0"/>
          <w:numId w:val="31"/>
        </w:numPr>
      </w:pPr>
      <w:r w:rsidRPr="004B2156">
        <w:lastRenderedPageBreak/>
        <w:t>Node.js utiliza un modelo de E / S sin bloqueo controlado por eventos q</w:t>
      </w:r>
      <w:r>
        <w:t>ue lo hace liviano y eficiente.</w:t>
      </w:r>
    </w:p>
    <w:p w:rsidR="004B2156" w:rsidRDefault="000C5BFD" w:rsidP="00CD645B">
      <w:pPr>
        <w:pStyle w:val="TextoTesis"/>
        <w:numPr>
          <w:ilvl w:val="0"/>
          <w:numId w:val="31"/>
        </w:numPr>
      </w:pPr>
      <w:r>
        <w:t>P</w:t>
      </w:r>
      <w:r w:rsidR="004B2156" w:rsidRPr="004B2156">
        <w:t>erfecto para aplicaciones de tiempo real con uso intensivo de datos que se ejecutan en dispositivos distribuidos.</w:t>
      </w:r>
    </w:p>
    <w:p w:rsidR="004B2156" w:rsidRDefault="004B2156" w:rsidP="00CD645B">
      <w:pPr>
        <w:pStyle w:val="TextoTesis"/>
        <w:numPr>
          <w:ilvl w:val="0"/>
          <w:numId w:val="31"/>
        </w:numPr>
      </w:pPr>
      <w:r>
        <w:t>Node es ditribuido mediante licencia MIT</w:t>
      </w:r>
    </w:p>
    <w:p w:rsidR="004B2156" w:rsidRDefault="004B2156" w:rsidP="00CD645B">
      <w:pPr>
        <w:pStyle w:val="TextoTesis"/>
        <w:numPr>
          <w:ilvl w:val="0"/>
          <w:numId w:val="31"/>
        </w:numPr>
      </w:pPr>
      <w:r>
        <w:t>NodeJs no requiere de almacenar datos de las aplicaciones en el buffer, porque los datos siempre</w:t>
      </w:r>
      <w:r w:rsidR="000C5BFD">
        <w:t xml:space="preserve"> se emiten en tramas.</w:t>
      </w:r>
    </w:p>
    <w:p w:rsidR="000C5BFD" w:rsidRDefault="000C5BFD" w:rsidP="00CD645B">
      <w:pPr>
        <w:pStyle w:val="TextoTesis"/>
        <w:numPr>
          <w:ilvl w:val="0"/>
          <w:numId w:val="31"/>
        </w:numPr>
      </w:pPr>
      <w:r>
        <w:t>U</w:t>
      </w:r>
      <w:r w:rsidRPr="000C5BFD">
        <w:t>tiliza un programa de un solo subproceso y el mismo programa puede brindar servicio a un número mucho mayor de solicitudes que los servidores tradicionales</w:t>
      </w:r>
      <w:r>
        <w:t>.</w:t>
      </w:r>
    </w:p>
    <w:p w:rsidR="000C5BFD" w:rsidRDefault="000C5BFD" w:rsidP="00CD645B">
      <w:pPr>
        <w:pStyle w:val="TextoTesis"/>
        <w:numPr>
          <w:ilvl w:val="0"/>
          <w:numId w:val="31"/>
        </w:numPr>
      </w:pPr>
      <w:r>
        <w:t xml:space="preserve">Permite programación orientada a eventos </w:t>
      </w:r>
    </w:p>
    <w:p w:rsidR="004B2156" w:rsidRDefault="004B2156" w:rsidP="004B2156">
      <w:pPr>
        <w:pStyle w:val="Ttulo2"/>
        <w:spacing w:line="360" w:lineRule="auto"/>
        <w:ind w:left="0"/>
        <w:jc w:val="both"/>
        <w:rPr>
          <w:lang w:val="es-419"/>
        </w:rPr>
      </w:pPr>
    </w:p>
    <w:p w:rsidR="00B23737" w:rsidRPr="00F521A1" w:rsidRDefault="00B23737" w:rsidP="00B23737">
      <w:pPr>
        <w:pStyle w:val="Ttulo2"/>
        <w:spacing w:line="360" w:lineRule="auto"/>
        <w:ind w:left="0"/>
        <w:jc w:val="both"/>
        <w:rPr>
          <w:lang w:val="es-419"/>
        </w:rPr>
      </w:pPr>
    </w:p>
    <w:p w:rsidR="00B23737" w:rsidRPr="00F521A1" w:rsidRDefault="00B23737" w:rsidP="00CD645B">
      <w:pPr>
        <w:pStyle w:val="TextoTesis"/>
      </w:pPr>
    </w:p>
    <w:p w:rsidR="00AA7581" w:rsidRDefault="00EB7287" w:rsidP="00AC40A2">
      <w:pPr>
        <w:pStyle w:val="Ttulo2"/>
        <w:numPr>
          <w:ilvl w:val="2"/>
          <w:numId w:val="22"/>
        </w:numPr>
        <w:spacing w:line="360" w:lineRule="auto"/>
        <w:jc w:val="both"/>
        <w:rPr>
          <w:lang w:val="es-419"/>
        </w:rPr>
      </w:pPr>
      <w:bookmarkStart w:id="17" w:name="_Toc520477903"/>
      <w:r w:rsidRPr="00F521A1">
        <w:rPr>
          <w:lang w:val="es-419"/>
        </w:rPr>
        <w:t>Librerías de JavaScript</w:t>
      </w:r>
      <w:bookmarkEnd w:id="17"/>
    </w:p>
    <w:p w:rsidR="00B23737" w:rsidRPr="00F521A1" w:rsidRDefault="00B23737" w:rsidP="00B23737">
      <w:pPr>
        <w:pStyle w:val="Ttulo2"/>
        <w:spacing w:line="360" w:lineRule="auto"/>
        <w:ind w:left="0"/>
        <w:jc w:val="both"/>
        <w:rPr>
          <w:lang w:val="es-419"/>
        </w:rPr>
      </w:pPr>
    </w:p>
    <w:p w:rsidR="00B23737" w:rsidRPr="00F521A1" w:rsidRDefault="00B23737" w:rsidP="00CD645B">
      <w:pPr>
        <w:pStyle w:val="TextoTesis"/>
      </w:pPr>
    </w:p>
    <w:p w:rsidR="00AA7581" w:rsidRDefault="003106FA" w:rsidP="00AC40A2">
      <w:pPr>
        <w:pStyle w:val="Ttulo2"/>
        <w:numPr>
          <w:ilvl w:val="3"/>
          <w:numId w:val="22"/>
        </w:numPr>
        <w:spacing w:line="360" w:lineRule="auto"/>
        <w:jc w:val="both"/>
        <w:rPr>
          <w:lang w:val="es-419"/>
        </w:rPr>
      </w:pPr>
      <w:bookmarkStart w:id="18" w:name="_Toc520477905"/>
      <w:r>
        <w:rPr>
          <w:lang w:val="es-419"/>
        </w:rPr>
        <w:t>Leaflet</w:t>
      </w:r>
      <w:bookmarkEnd w:id="18"/>
      <w:r w:rsidR="00EB7287" w:rsidRPr="00F521A1">
        <w:rPr>
          <w:lang w:val="es-419"/>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r>
        <w:rPr>
          <w:b w:val="0"/>
          <w:lang w:val="es-419"/>
        </w:rPr>
        <w:t xml:space="preserve">Leaflet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E87359">
        <w:rPr>
          <w:b w:val="0"/>
          <w:lang w:val="es-419"/>
        </w:rPr>
        <w:t xml:space="preserve"> Las figura muestra un ejemplo de un mapa web.</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Maps</w:t>
      </w:r>
      <w:r w:rsidR="00E87359">
        <w:rPr>
          <w:b w:val="0"/>
          <w:lang w:val="es-419"/>
        </w:rPr>
        <w:t>. La figura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3106FA" w:rsidRDefault="00280E35" w:rsidP="00CD645B">
      <w:pPr>
        <w:pStyle w:val="TextoTesis"/>
      </w:pPr>
      <w:r>
        <w:rPr>
          <w:noProof/>
        </w:rPr>
        <w:lastRenderedPageBreak/>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943100"/>
                    </a:xfrm>
                    <a:prstGeom prst="rect">
                      <a:avLst/>
                    </a:prstGeom>
                    <a:ln>
                      <a:solidFill>
                        <a:schemeClr val="accent1"/>
                      </a:solidFill>
                    </a:ln>
                  </pic:spPr>
                </pic:pic>
              </a:graphicData>
            </a:graphic>
          </wp:inline>
        </w:drawing>
      </w:r>
    </w:p>
    <w:p w:rsidR="00AA1429" w:rsidRDefault="00AA1429" w:rsidP="00CD645B">
      <w:pPr>
        <w:pStyle w:val="TextoTesis"/>
      </w:pPr>
    </w:p>
    <w:p w:rsidR="00AA1429" w:rsidRDefault="00AA1429" w:rsidP="00CD645B">
      <w:pPr>
        <w:pStyle w:val="TextoTesis"/>
      </w:pPr>
      <w:r>
        <w:rPr>
          <w:noProof/>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287145"/>
                    </a:xfrm>
                    <a:prstGeom prst="rect">
                      <a:avLst/>
                    </a:prstGeom>
                    <a:ln>
                      <a:solidFill>
                        <a:schemeClr val="accent1"/>
                      </a:solidFill>
                    </a:ln>
                  </pic:spPr>
                </pic:pic>
              </a:graphicData>
            </a:graphic>
          </wp:inline>
        </w:drawing>
      </w:r>
    </w:p>
    <w:p w:rsidR="00AA1429" w:rsidRDefault="00E87359" w:rsidP="00CD645B">
      <w:pPr>
        <w:pStyle w:val="TextoTesis"/>
      </w:pPr>
      <w:r>
        <w:t xml:space="preserve">Características </w:t>
      </w:r>
    </w:p>
    <w:p w:rsidR="00E87359" w:rsidRDefault="00E87359" w:rsidP="00CD645B">
      <w:pPr>
        <w:pStyle w:val="TextoTesis"/>
        <w:numPr>
          <w:ilvl w:val="0"/>
          <w:numId w:val="32"/>
        </w:numPr>
      </w:pPr>
      <w:r>
        <w:t xml:space="preserve">Tiene variedad de complementos para explorar </w:t>
      </w:r>
      <w:r w:rsidR="008B3B5A">
        <w:t>múltiples</w:t>
      </w:r>
      <w:r>
        <w:t xml:space="preserve"> funcionalidades.</w:t>
      </w:r>
    </w:p>
    <w:p w:rsidR="00E87359" w:rsidRDefault="00861392" w:rsidP="00CD645B">
      <w:pPr>
        <w:pStyle w:val="TextoTesis"/>
        <w:numPr>
          <w:ilvl w:val="0"/>
          <w:numId w:val="32"/>
        </w:numPr>
      </w:pPr>
      <w:r>
        <w:t>Distribuido</w:t>
      </w:r>
      <w:r w:rsidR="00E87359">
        <w:t xml:space="preserve"> con licenciamiento libre</w:t>
      </w:r>
      <w:r w:rsidR="008B3B5A">
        <w:t>.</w:t>
      </w:r>
      <w:r w:rsidR="00E87359">
        <w:t xml:space="preserve"> </w:t>
      </w:r>
    </w:p>
    <w:p w:rsidR="00280E35" w:rsidRDefault="008B3B5A" w:rsidP="00CD645B">
      <w:pPr>
        <w:pStyle w:val="TextoTesis"/>
        <w:numPr>
          <w:ilvl w:val="0"/>
          <w:numId w:val="32"/>
        </w:numPr>
      </w:pPr>
      <w:r>
        <w:t>Se puede personalizar el mapa con la selección de varios estilos de la librería.</w:t>
      </w:r>
    </w:p>
    <w:p w:rsidR="008B3B5A" w:rsidRDefault="008B3B5A" w:rsidP="00CD645B">
      <w:pPr>
        <w:pStyle w:val="TextoTesis"/>
        <w:numPr>
          <w:ilvl w:val="0"/>
          <w:numId w:val="32"/>
        </w:numPr>
      </w:pPr>
      <w:r>
        <w:t xml:space="preserve">Permite agregar capacidades graficas como estilizar marcadores, dibujar polígonos y vincularlos a una base de datos </w:t>
      </w:r>
    </w:p>
    <w:p w:rsidR="008B3B5A" w:rsidRDefault="008B3B5A" w:rsidP="00CD645B">
      <w:pPr>
        <w:pStyle w:val="TextoTesis"/>
      </w:pPr>
      <w:r>
        <w:t>Se eligió</w:t>
      </w:r>
      <w:r w:rsidR="00B70608">
        <w:t xml:space="preserve"> a L</w:t>
      </w:r>
      <w:r w:rsidR="00A06756">
        <w:t>eaflet</w:t>
      </w:r>
      <w:r>
        <w:t xml:space="preserve"> </w:t>
      </w:r>
      <w:r w:rsidR="007A328C">
        <w:t xml:space="preserve">porque permite integra mapas a una aplicación web de manera rápida y sencilla mediante pocas líneas de código JavaScript y un CDN en la cabecera del código </w:t>
      </w:r>
      <w:r w:rsidR="00B70608">
        <w:t>HTML</w:t>
      </w:r>
      <w:r w:rsidR="007A328C">
        <w:t>. Una ventaja que destaca sobre</w:t>
      </w:r>
      <w:r w:rsidR="00B70608">
        <w:t xml:space="preserve"> otras APIs,</w:t>
      </w:r>
      <w:r w:rsidR="007A328C">
        <w:t xml:space="preserve"> es que su uso es </w:t>
      </w:r>
      <w:r w:rsidR="00B70608">
        <w:t>totalmente</w:t>
      </w:r>
      <w:r w:rsidR="007A328C">
        <w:t xml:space="preserve"> libre</w:t>
      </w:r>
      <w:r w:rsidR="00B70608">
        <w:t xml:space="preserve">, y no requiere de pagos cuando supera cierto límite de conexiones por usuario como lo hace GoogleMaps.  </w:t>
      </w:r>
      <w:r w:rsidR="007A328C">
        <w:t xml:space="preserve"> </w:t>
      </w:r>
    </w:p>
    <w:p w:rsidR="008B3B5A" w:rsidRPr="00F521A1" w:rsidRDefault="008B3B5A" w:rsidP="00CD645B">
      <w:pPr>
        <w:pStyle w:val="TextoTesis"/>
      </w:pPr>
    </w:p>
    <w:p w:rsidR="00EB7287" w:rsidRDefault="00EB7287" w:rsidP="00B70608">
      <w:pPr>
        <w:pStyle w:val="Ttulo2"/>
        <w:spacing w:line="360" w:lineRule="auto"/>
        <w:ind w:left="0"/>
        <w:jc w:val="both"/>
        <w:rPr>
          <w:lang w:val="es-419"/>
        </w:rPr>
      </w:pPr>
    </w:p>
    <w:p w:rsidR="00B23737" w:rsidRPr="00F521A1" w:rsidRDefault="00B23737" w:rsidP="00CD645B">
      <w:pPr>
        <w:pStyle w:val="TextoTesis"/>
      </w:pPr>
    </w:p>
    <w:p w:rsidR="00AA7581" w:rsidRDefault="00EB7287" w:rsidP="00AC40A2">
      <w:pPr>
        <w:pStyle w:val="Ttulo2"/>
        <w:numPr>
          <w:ilvl w:val="3"/>
          <w:numId w:val="22"/>
        </w:numPr>
        <w:spacing w:line="360" w:lineRule="auto"/>
        <w:jc w:val="both"/>
        <w:rPr>
          <w:lang w:val="es-419"/>
        </w:rPr>
      </w:pPr>
      <w:bookmarkStart w:id="19" w:name="_Toc520477907"/>
      <w:r w:rsidRPr="00F521A1">
        <w:rPr>
          <w:lang w:val="es-419"/>
        </w:rPr>
        <w:lastRenderedPageBreak/>
        <w:t>Draw</w:t>
      </w:r>
      <w:bookmarkEnd w:id="19"/>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Default="0041724C" w:rsidP="00CD645B">
      <w:pPr>
        <w:pStyle w:val="TextoTesis"/>
      </w:pPr>
      <w:r>
        <w:t xml:space="preserve">Draw es una librería </w:t>
      </w:r>
      <w:r w:rsidR="006A3D86">
        <w:t>JavaScript</w:t>
      </w:r>
      <w:r>
        <w:t xml:space="preserve"> de leaflet que permite la integración de controles   para la edición de dibujos de figura geométricas y marcadores sobre el mapa.</w:t>
      </w:r>
    </w:p>
    <w:p w:rsidR="006D4061" w:rsidRDefault="009255B1" w:rsidP="00CD645B">
      <w:pPr>
        <w:pStyle w:val="TextoTesis"/>
      </w:pPr>
      <w:r>
        <w:t xml:space="preserve">Draw </w:t>
      </w:r>
      <w:r w:rsidR="00520EC5">
        <w:t xml:space="preserve">dibuja líneas, </w:t>
      </w:r>
      <w:r w:rsidR="006A3D86">
        <w:t>rectángulos</w:t>
      </w:r>
      <w:r w:rsidR="00520EC5">
        <w:t xml:space="preserve">, </w:t>
      </w:r>
      <w:r w:rsidR="00A77831">
        <w:t>polígonos</w:t>
      </w:r>
      <w:r w:rsidR="00520EC5">
        <w:t>, círculos</w:t>
      </w:r>
      <w:r w:rsidR="006A3D86">
        <w:t>,</w:t>
      </w:r>
      <w:r w:rsidR="00520EC5">
        <w:t xml:space="preserve"> marcadores y marcadores circulares</w:t>
      </w:r>
      <w:r w:rsidR="006D4061">
        <w:t xml:space="preserve">. Draw permite modificar las propiedades de los gráficos como como la opacidad, color de borde, densidad de borde, color de relleno. La librería draw retorna cada uno de los puntos generados en el dibujo en formato Json para ser guardados o extraídos en una base de datos.  </w:t>
      </w:r>
      <w:r w:rsidR="00520EC5">
        <w:t xml:space="preserve"> </w:t>
      </w:r>
    </w:p>
    <w:p w:rsidR="00EB7287" w:rsidRPr="00F521A1" w:rsidRDefault="006D4061" w:rsidP="00197475">
      <w:pPr>
        <w:pStyle w:val="TextoTesis"/>
        <w:jc w:val="center"/>
      </w:pPr>
      <w:r>
        <w:rPr>
          <w:noProof/>
        </w:rPr>
        <w:drawing>
          <wp:inline distT="0" distB="0" distL="0" distR="0" wp14:anchorId="449A10E8" wp14:editId="7ACBC0F6">
            <wp:extent cx="4178596" cy="2871326"/>
            <wp:effectExtent l="19050" t="19050" r="12700" b="2476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2271" cy="2873851"/>
                    </a:xfrm>
                    <a:prstGeom prst="rect">
                      <a:avLst/>
                    </a:prstGeom>
                    <a:ln>
                      <a:solidFill>
                        <a:schemeClr val="accent1"/>
                      </a:solidFill>
                    </a:ln>
                  </pic:spPr>
                </pic:pic>
              </a:graphicData>
            </a:graphic>
          </wp:inline>
        </w:drawing>
      </w:r>
    </w:p>
    <w:p w:rsidR="00A20FF1" w:rsidRPr="00F521A1" w:rsidRDefault="00A20FF1" w:rsidP="00CD645B">
      <w:pPr>
        <w:pStyle w:val="TextoTesis"/>
      </w:pPr>
    </w:p>
    <w:p w:rsidR="009F6859" w:rsidRPr="00F521A1" w:rsidRDefault="009F6859" w:rsidP="00CD645B">
      <w:pPr>
        <w:pStyle w:val="TextoTesis"/>
        <w:rPr>
          <w:highlight w:val="yellow"/>
        </w:rPr>
      </w:pPr>
    </w:p>
    <w:p w:rsidR="000F7198" w:rsidRDefault="00EB7287" w:rsidP="00AC40A2">
      <w:pPr>
        <w:pStyle w:val="Ttulo2"/>
        <w:numPr>
          <w:ilvl w:val="2"/>
          <w:numId w:val="22"/>
        </w:numPr>
        <w:spacing w:line="360" w:lineRule="auto"/>
        <w:jc w:val="both"/>
        <w:rPr>
          <w:lang w:val="es-419"/>
        </w:rPr>
      </w:pPr>
      <w:bookmarkStart w:id="20" w:name="_Toc520477910"/>
      <w:r w:rsidRPr="00F521A1">
        <w:rPr>
          <w:lang w:val="es-419"/>
        </w:rPr>
        <w:t>Diseño y Estilo</w:t>
      </w:r>
      <w:bookmarkEnd w:id="20"/>
    </w:p>
    <w:p w:rsidR="00B23737" w:rsidRPr="00F521A1" w:rsidRDefault="00B23737" w:rsidP="00B23737">
      <w:pPr>
        <w:pStyle w:val="Ttulo2"/>
        <w:spacing w:line="360" w:lineRule="auto"/>
        <w:ind w:left="0"/>
        <w:jc w:val="both"/>
        <w:rPr>
          <w:lang w:val="es-419"/>
        </w:rPr>
      </w:pPr>
    </w:p>
    <w:p w:rsidR="00EB7287" w:rsidRDefault="00EB7287" w:rsidP="00AC40A2">
      <w:pPr>
        <w:pStyle w:val="Ttulo2"/>
        <w:numPr>
          <w:ilvl w:val="3"/>
          <w:numId w:val="22"/>
        </w:numPr>
        <w:spacing w:line="360" w:lineRule="auto"/>
        <w:jc w:val="both"/>
        <w:rPr>
          <w:lang w:val="es-419"/>
        </w:rPr>
      </w:pPr>
      <w:bookmarkStart w:id="21" w:name="_Toc520477911"/>
      <w:r w:rsidRPr="00F521A1">
        <w:rPr>
          <w:lang w:val="es-419"/>
        </w:rPr>
        <w:t>HTML</w:t>
      </w:r>
      <w:bookmarkEnd w:id="21"/>
    </w:p>
    <w:p w:rsidR="00B23737" w:rsidRPr="00F521A1" w:rsidRDefault="00B23737" w:rsidP="00B23737">
      <w:pPr>
        <w:pStyle w:val="Ttulo2"/>
        <w:spacing w:line="360" w:lineRule="auto"/>
        <w:ind w:left="0"/>
        <w:jc w:val="both"/>
        <w:rPr>
          <w:lang w:val="es-419"/>
        </w:rPr>
      </w:pPr>
    </w:p>
    <w:p w:rsidR="0065261F" w:rsidRDefault="00EB7287" w:rsidP="00CD645B">
      <w:pPr>
        <w:pStyle w:val="TextoTesis"/>
      </w:pPr>
      <w:r w:rsidRPr="00F521A1">
        <w:t xml:space="preserve">HTML </w:t>
      </w:r>
      <w:r w:rsidR="001D6F04">
        <w:t>se conoce como el Lenguaje Marcado de</w:t>
      </w:r>
      <w:r w:rsidR="00362727">
        <w:t xml:space="preserve"> </w:t>
      </w:r>
      <w:r w:rsidR="001D6F04">
        <w:t>Hiper Texto y es la tecnología fundamental</w:t>
      </w:r>
      <w:r w:rsidR="007A41DD">
        <w:t xml:space="preserve"> que se utiliza para definir la estructura de una página web. HTML </w:t>
      </w:r>
      <w:r w:rsidR="0065261F">
        <w:t>está</w:t>
      </w:r>
      <w:r w:rsidR="007A41DD">
        <w:t xml:space="preserve"> compuesto de varios elementos que se declaran mediante etiquetas de</w:t>
      </w:r>
      <w:r w:rsidR="00261603">
        <w:t xml:space="preserve"> texto para incrustar contenido</w:t>
      </w:r>
      <w:sdt>
        <w:sdtPr>
          <w:id w:val="-1498413310"/>
          <w:citation/>
        </w:sdtPr>
        <w:sdtContent>
          <w:r w:rsidR="00261603">
            <w:fldChar w:fldCharType="begin"/>
          </w:r>
          <w:r w:rsidR="00261603">
            <w:rPr>
              <w:lang w:val="es-MX"/>
            </w:rPr>
            <w:instrText xml:space="preserve"> CITATION Moz18 \l 2058 </w:instrText>
          </w:r>
          <w:r w:rsidR="00261603">
            <w:fldChar w:fldCharType="separate"/>
          </w:r>
          <w:r w:rsidR="00261603">
            <w:rPr>
              <w:noProof/>
              <w:lang w:val="es-MX"/>
            </w:rPr>
            <w:t xml:space="preserve"> (Mozilla, 2018)</w:t>
          </w:r>
          <w:r w:rsidR="00261603">
            <w:fldChar w:fldCharType="end"/>
          </w:r>
        </w:sdtContent>
      </w:sdt>
      <w:r w:rsidR="00261603">
        <w:t>.</w:t>
      </w:r>
      <w:r w:rsidR="007A41DD">
        <w:t xml:space="preserve"> Es un lenguaje interpretado y no </w:t>
      </w:r>
      <w:r w:rsidR="007A41DD">
        <w:lastRenderedPageBreak/>
        <w:t xml:space="preserve">compilado, de manera que los navegadores </w:t>
      </w:r>
      <w:r w:rsidR="0065261F">
        <w:t>no muestran las etiquetas, pero las utilizan para mostrar el contenido. En la figura se muestra una estructura básica del etiquetado HTML para una página web.</w:t>
      </w:r>
    </w:p>
    <w:p w:rsidR="0065261F" w:rsidRDefault="0065261F" w:rsidP="00CD645B">
      <w:pPr>
        <w:pStyle w:val="TextoTesis"/>
      </w:pPr>
    </w:p>
    <w:p w:rsidR="0065261F" w:rsidRDefault="0065261F" w:rsidP="00197475">
      <w:pPr>
        <w:pStyle w:val="TextoTesis"/>
        <w:jc w:val="center"/>
      </w:pPr>
      <w:r>
        <w:rPr>
          <w:noProof/>
        </w:rPr>
        <w:drawing>
          <wp:inline distT="0" distB="0" distL="0" distR="0" wp14:anchorId="5959B2B2" wp14:editId="71EA2D0F">
            <wp:extent cx="3157870" cy="3802333"/>
            <wp:effectExtent l="0" t="0" r="4445"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159" cy="3807498"/>
                    </a:xfrm>
                    <a:prstGeom prst="rect">
                      <a:avLst/>
                    </a:prstGeom>
                  </pic:spPr>
                </pic:pic>
              </a:graphicData>
            </a:graphic>
          </wp:inline>
        </w:drawing>
      </w:r>
    </w:p>
    <w:p w:rsidR="00261603" w:rsidRDefault="00261603" w:rsidP="00CD645B">
      <w:pPr>
        <w:pStyle w:val="TextoTesis"/>
      </w:pPr>
    </w:p>
    <w:p w:rsidR="0065261F" w:rsidRPr="0065261F" w:rsidRDefault="0065261F" w:rsidP="00CD645B">
      <w:pPr>
        <w:pStyle w:val="TextoTesis"/>
      </w:pPr>
      <w:r w:rsidRPr="0065261F">
        <w:t>HTML5</w:t>
      </w:r>
    </w:p>
    <w:p w:rsidR="0065261F" w:rsidRDefault="0065261F" w:rsidP="00CD645B">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rsidR="00695A81">
            <w:fldChar w:fldCharType="begin"/>
          </w:r>
          <w:r w:rsidR="00695A81">
            <w:rPr>
              <w:lang w:val="es-MX"/>
            </w:rPr>
            <w:instrText xml:space="preserve"> CITATION w3s18 \l 2058 </w:instrText>
          </w:r>
          <w:r w:rsidR="00695A81">
            <w:fldChar w:fldCharType="separate"/>
          </w:r>
          <w:r w:rsidR="00695A81">
            <w:rPr>
              <w:noProof/>
              <w:lang w:val="es-MX"/>
            </w:rPr>
            <w:t xml:space="preserve"> (w3schools, 2018)</w:t>
          </w:r>
          <w:r w:rsidR="00695A81">
            <w:fldChar w:fldCharType="end"/>
          </w:r>
        </w:sdtContent>
      </w:sdt>
      <w:r w:rsidRPr="0065261F">
        <w:t>.</w:t>
      </w:r>
    </w:p>
    <w:p w:rsidR="0065261F" w:rsidRDefault="0065261F" w:rsidP="00CD645B">
      <w:pPr>
        <w:pStyle w:val="TextoTesis"/>
      </w:pPr>
      <w:r>
        <w:t>HTML5, podría clasificarse en varios grupos según su función:</w:t>
      </w:r>
    </w:p>
    <w:p w:rsidR="0065261F" w:rsidRDefault="00261603" w:rsidP="00CD645B">
      <w:pPr>
        <w:pStyle w:val="TextoTesis"/>
        <w:numPr>
          <w:ilvl w:val="0"/>
          <w:numId w:val="34"/>
        </w:numPr>
      </w:pPr>
      <w:r>
        <w:t>Conectividad</w:t>
      </w:r>
      <w:r w:rsidR="0065261F">
        <w:t>: le permite comunicarse con el servidor de formas nuevas e innovadoras.</w:t>
      </w:r>
    </w:p>
    <w:p w:rsidR="0065261F" w:rsidRDefault="00261603" w:rsidP="00CD645B">
      <w:pPr>
        <w:pStyle w:val="TextoTesis"/>
        <w:numPr>
          <w:ilvl w:val="0"/>
          <w:numId w:val="33"/>
        </w:numPr>
      </w:pPr>
      <w:r>
        <w:lastRenderedPageBreak/>
        <w:t>Sin conexión y almacenamiento</w:t>
      </w:r>
      <w:r w:rsidR="0065261F">
        <w:t>: permite que las páginas web almacenen datos en el lado del cliente localmente y operen fuera de línea de manera más eficiente.</w:t>
      </w:r>
    </w:p>
    <w:p w:rsidR="0065261F" w:rsidRDefault="00261603" w:rsidP="00CD645B">
      <w:pPr>
        <w:pStyle w:val="TextoTesis"/>
        <w:numPr>
          <w:ilvl w:val="0"/>
          <w:numId w:val="33"/>
        </w:numPr>
      </w:pPr>
      <w:r>
        <w:t>Multimedia:</w:t>
      </w:r>
      <w:r w:rsidR="0065261F">
        <w:t xml:space="preserve"> </w:t>
      </w:r>
      <w:r>
        <w:t xml:space="preserve">streamig de audio y videos en la </w:t>
      </w:r>
      <w:r w:rsidR="000907BE">
        <w:t>web.</w:t>
      </w:r>
    </w:p>
    <w:p w:rsidR="0065261F" w:rsidRDefault="00261603" w:rsidP="00CD645B">
      <w:pPr>
        <w:pStyle w:val="TextoTesis"/>
        <w:numPr>
          <w:ilvl w:val="0"/>
          <w:numId w:val="33"/>
        </w:numPr>
      </w:pPr>
      <w:r>
        <w:t>Gráficos y efectos 2D / 3D</w:t>
      </w:r>
      <w:r w:rsidR="0065261F">
        <w:t>: permiten una gama mucho más diversa de opciones de presentación.</w:t>
      </w:r>
    </w:p>
    <w:p w:rsidR="0065261F" w:rsidRDefault="0065261F" w:rsidP="00CD645B">
      <w:pPr>
        <w:pStyle w:val="TextoTesis"/>
        <w:numPr>
          <w:ilvl w:val="0"/>
          <w:numId w:val="33"/>
        </w:numPr>
      </w:pPr>
      <w:r>
        <w:t>Rendimiento e integración: proporciona una mayor optimización de la velocidad y un mejor uso del hardware de la computadora.</w:t>
      </w:r>
    </w:p>
    <w:p w:rsidR="0065261F" w:rsidRDefault="00261603" w:rsidP="00CD645B">
      <w:pPr>
        <w:pStyle w:val="TextoTesis"/>
        <w:numPr>
          <w:ilvl w:val="0"/>
          <w:numId w:val="33"/>
        </w:numPr>
      </w:pPr>
      <w:r>
        <w:t>Acceso a dispositivos</w:t>
      </w:r>
      <w:r w:rsidR="0065261F">
        <w:t>: permite el uso de varios dispositivos de entrada y salida.</w:t>
      </w:r>
    </w:p>
    <w:p w:rsidR="00F25609" w:rsidRDefault="007A41DD" w:rsidP="00CD645B">
      <w:pPr>
        <w:pStyle w:val="TextoTesis"/>
      </w:pPr>
      <w:r>
        <w:t xml:space="preserve"> </w:t>
      </w:r>
      <w:r w:rsidR="001D6F04">
        <w:t xml:space="preserve"> </w:t>
      </w:r>
    </w:p>
    <w:p w:rsidR="00B23737" w:rsidRPr="00F521A1" w:rsidRDefault="00B23737" w:rsidP="00CD645B">
      <w:pPr>
        <w:pStyle w:val="TextoTesis"/>
      </w:pPr>
    </w:p>
    <w:p w:rsidR="00AA7581" w:rsidRDefault="00EB7287" w:rsidP="00AC40A2">
      <w:pPr>
        <w:pStyle w:val="Ttulo2"/>
        <w:numPr>
          <w:ilvl w:val="3"/>
          <w:numId w:val="22"/>
        </w:numPr>
        <w:spacing w:line="360" w:lineRule="auto"/>
        <w:jc w:val="both"/>
        <w:rPr>
          <w:lang w:val="es-419"/>
        </w:rPr>
      </w:pPr>
      <w:bookmarkStart w:id="22" w:name="_Toc520477912"/>
      <w:r w:rsidRPr="00F521A1">
        <w:rPr>
          <w:lang w:val="es-419"/>
        </w:rPr>
        <w:t>CSS</w:t>
      </w:r>
      <w:bookmarkEnd w:id="22"/>
    </w:p>
    <w:p w:rsidR="00695A81" w:rsidRDefault="00695A81" w:rsidP="00695A81">
      <w:pPr>
        <w:pStyle w:val="Ttulo2"/>
        <w:spacing w:line="360" w:lineRule="auto"/>
        <w:ind w:left="0"/>
        <w:jc w:val="both"/>
        <w:rPr>
          <w:lang w:val="es-419"/>
        </w:rPr>
      </w:pPr>
    </w:p>
    <w:p w:rsidR="00032B7E" w:rsidRDefault="00695A81" w:rsidP="00695A81">
      <w:pPr>
        <w:pStyle w:val="Ttulo2"/>
        <w:spacing w:line="360" w:lineRule="auto"/>
        <w:ind w:left="0"/>
        <w:jc w:val="both"/>
        <w:rPr>
          <w:b w:val="0"/>
          <w:lang w:val="es-419"/>
        </w:rPr>
      </w:pPr>
      <w:r>
        <w:rPr>
          <w:b w:val="0"/>
          <w:lang w:val="es-419"/>
        </w:rPr>
        <w:t xml:space="preserve">CSS es la abreviatura que define a las Hojas de Estilo en Cascada (en </w:t>
      </w:r>
      <w:r w:rsidR="007B58C8">
        <w:rPr>
          <w:b w:val="0"/>
          <w:lang w:val="es-419"/>
        </w:rPr>
        <w:t>inglés,</w:t>
      </w:r>
      <w:r>
        <w:rPr>
          <w:b w:val="0"/>
          <w:lang w:val="es-419"/>
        </w:rPr>
        <w:t xml:space="preserve"> “Cascading Style Sheet</w:t>
      </w:r>
      <w:r w:rsidR="007B58C8">
        <w:rPr>
          <w:b w:val="0"/>
          <w:lang w:val="es-419"/>
        </w:rPr>
        <w:t>s</w:t>
      </w:r>
      <w:r>
        <w:rPr>
          <w:b w:val="0"/>
          <w:lang w:val="es-419"/>
        </w:rPr>
        <w:t>”)</w:t>
      </w:r>
      <w:r w:rsidR="007B58C8">
        <w:rPr>
          <w:b w:val="0"/>
          <w:lang w:val="es-419"/>
        </w:rPr>
        <w:t>.</w:t>
      </w:r>
      <w:r>
        <w:rPr>
          <w:b w:val="0"/>
          <w:lang w:val="es-419"/>
        </w:rPr>
        <w:t xml:space="preserve"> </w:t>
      </w:r>
      <w:r w:rsidR="007B58C8">
        <w:rPr>
          <w:b w:val="0"/>
          <w:lang w:val="es-419"/>
        </w:rPr>
        <w:t xml:space="preserve">CSS se implementa junto con HTML para describir la presentación de una página web, esto incluye entre varias cosas los colores, el diseño y fuentes. </w:t>
      </w:r>
      <w:r w:rsidR="007B58C8" w:rsidRPr="007B58C8">
        <w:rPr>
          <w:b w:val="0"/>
          <w:lang w:val="es-419"/>
        </w:rPr>
        <w:t>CSS es independiente de HTML y se puede utilizar con cualquier lenguaje de marcado basado en XML</w:t>
      </w:r>
      <w:r w:rsidR="007B58C8">
        <w:rPr>
          <w:b w:val="0"/>
          <w:lang w:val="es-419"/>
        </w:rPr>
        <w:t>.</w:t>
      </w:r>
      <w:sdt>
        <w:sdtPr>
          <w:rPr>
            <w:b w:val="0"/>
            <w:lang w:val="es-419"/>
          </w:rPr>
          <w:id w:val="1668445983"/>
          <w:citation/>
        </w:sdtPr>
        <w:sdtContent>
          <w:r w:rsidR="00032B7E">
            <w:rPr>
              <w:b w:val="0"/>
              <w:lang w:val="es-419"/>
            </w:rPr>
            <w:fldChar w:fldCharType="begin"/>
          </w:r>
          <w:r w:rsidR="00032B7E">
            <w:rPr>
              <w:b w:val="0"/>
              <w:lang w:val="es-MX"/>
            </w:rPr>
            <w:instrText xml:space="preserve"> CITATION W3C18 \l 2058 </w:instrText>
          </w:r>
          <w:r w:rsidR="00032B7E">
            <w:rPr>
              <w:b w:val="0"/>
              <w:lang w:val="es-419"/>
            </w:rPr>
            <w:fldChar w:fldCharType="separate"/>
          </w:r>
          <w:r w:rsidR="00032B7E">
            <w:rPr>
              <w:b w:val="0"/>
              <w:noProof/>
              <w:lang w:val="es-MX"/>
            </w:rPr>
            <w:t xml:space="preserve"> </w:t>
          </w:r>
          <w:r w:rsidR="00032B7E" w:rsidRPr="00FD0960">
            <w:rPr>
              <w:b w:val="0"/>
              <w:noProof/>
              <w:lang w:val="es-MX"/>
            </w:rPr>
            <w:t>(W3C, 2018)</w:t>
          </w:r>
          <w:r w:rsidR="00032B7E">
            <w:rPr>
              <w:b w:val="0"/>
              <w:lang w:val="es-419"/>
            </w:rPr>
            <w:fldChar w:fldCharType="end"/>
          </w:r>
        </w:sdtContent>
      </w:sdt>
    </w:p>
    <w:p w:rsidR="00695A81" w:rsidRDefault="000907BE" w:rsidP="00695A81">
      <w:pPr>
        <w:pStyle w:val="Ttulo2"/>
        <w:spacing w:line="360" w:lineRule="auto"/>
        <w:ind w:left="0"/>
        <w:jc w:val="both"/>
        <w:rPr>
          <w:b w:val="0"/>
          <w:lang w:val="es-419"/>
        </w:rPr>
      </w:pPr>
      <w:r>
        <w:rPr>
          <w:b w:val="0"/>
          <w:lang w:val="es-419"/>
        </w:rPr>
        <w:t xml:space="preserve">En la </w:t>
      </w:r>
      <w:r w:rsidR="00032B7E">
        <w:rPr>
          <w:b w:val="0"/>
          <w:lang w:val="es-419"/>
        </w:rPr>
        <w:t>figura,</w:t>
      </w:r>
      <w:r>
        <w:rPr>
          <w:b w:val="0"/>
          <w:lang w:val="es-419"/>
        </w:rPr>
        <w:t xml:space="preserve"> representa una porción de código de una hoja de estilos </w:t>
      </w:r>
      <w:r w:rsidR="00032B7E">
        <w:rPr>
          <w:b w:val="0"/>
          <w:lang w:val="es-419"/>
        </w:rPr>
        <w:t>donde define estilos para la cabecera y títulos de HTML.</w:t>
      </w:r>
    </w:p>
    <w:p w:rsidR="007B58C8" w:rsidRDefault="007B58C8" w:rsidP="00695A81">
      <w:pPr>
        <w:pStyle w:val="Ttulo2"/>
        <w:spacing w:line="360" w:lineRule="auto"/>
        <w:ind w:left="0"/>
        <w:jc w:val="both"/>
        <w:rPr>
          <w:b w:val="0"/>
          <w:lang w:val="es-419"/>
        </w:rPr>
      </w:pPr>
    </w:p>
    <w:p w:rsidR="007B58C8" w:rsidRPr="000907BE" w:rsidRDefault="007B58C8" w:rsidP="00695A81">
      <w:pPr>
        <w:pStyle w:val="Ttulo2"/>
        <w:spacing w:line="360" w:lineRule="auto"/>
        <w:ind w:left="0"/>
        <w:jc w:val="both"/>
        <w:rPr>
          <w:lang w:val="es-419"/>
        </w:rPr>
      </w:pPr>
      <w:r w:rsidRPr="000907BE">
        <w:rPr>
          <w:lang w:val="es-419"/>
        </w:rPr>
        <w:t>Características:</w:t>
      </w:r>
    </w:p>
    <w:p w:rsidR="007B58C8" w:rsidRDefault="007B58C8" w:rsidP="00695A81">
      <w:pPr>
        <w:pStyle w:val="Ttulo2"/>
        <w:spacing w:line="360" w:lineRule="auto"/>
        <w:ind w:left="0"/>
        <w:jc w:val="both"/>
        <w:rPr>
          <w:b w:val="0"/>
          <w:lang w:val="es-419"/>
        </w:rPr>
      </w:pP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sidR="00FD0960">
        <w:rPr>
          <w:b w:val="0"/>
          <w:lang w:val="es-419"/>
        </w:rPr>
        <w:t xml:space="preserve">se </w:t>
      </w:r>
      <w:r w:rsidRPr="00E345B9">
        <w:rPr>
          <w:b w:val="0"/>
          <w:lang w:val="es-419"/>
        </w:rPr>
        <w:t>desee.</w:t>
      </w:r>
    </w:p>
    <w:p w:rsidR="00E345B9" w:rsidRPr="00E345B9" w:rsidRDefault="000907BE" w:rsidP="00AC40A2">
      <w:pPr>
        <w:pStyle w:val="Ttulo2"/>
        <w:numPr>
          <w:ilvl w:val="0"/>
          <w:numId w:val="35"/>
        </w:numPr>
        <w:spacing w:line="360" w:lineRule="auto"/>
        <w:jc w:val="both"/>
        <w:rPr>
          <w:b w:val="0"/>
          <w:lang w:val="es-419"/>
        </w:rPr>
      </w:pPr>
      <w:r>
        <w:rPr>
          <w:b w:val="0"/>
          <w:lang w:val="es-419"/>
        </w:rPr>
        <w:t xml:space="preserve">Las páginas más </w:t>
      </w:r>
      <w:r w:rsidR="00032B7E">
        <w:rPr>
          <w:b w:val="0"/>
          <w:lang w:val="es-419"/>
        </w:rPr>
        <w:t>rápidas</w:t>
      </w:r>
      <w:r w:rsidR="00E345B9" w:rsidRPr="00E345B9">
        <w:rPr>
          <w:b w:val="0"/>
          <w:lang w:val="es-419"/>
        </w:rPr>
        <w:t xml:space="preserve">: </w:t>
      </w:r>
      <w:r w:rsidR="00E345B9">
        <w:rPr>
          <w:b w:val="0"/>
          <w:lang w:val="es-419"/>
        </w:rPr>
        <w:t>Al</w:t>
      </w:r>
      <w:r w:rsidR="00E345B9" w:rsidRPr="00E345B9">
        <w:rPr>
          <w:b w:val="0"/>
          <w:lang w:val="es-419"/>
        </w:rPr>
        <w:t xml:space="preserve"> escrib</w:t>
      </w:r>
      <w:r w:rsidR="00E345B9">
        <w:rPr>
          <w:b w:val="0"/>
          <w:lang w:val="es-419"/>
        </w:rPr>
        <w:t>ir</w:t>
      </w:r>
      <w:r w:rsidR="00E345B9" w:rsidRPr="00E345B9">
        <w:rPr>
          <w:b w:val="0"/>
          <w:lang w:val="es-419"/>
        </w:rPr>
        <w:t xml:space="preserve"> una regla de</w:t>
      </w:r>
      <w:r w:rsidR="00E345B9">
        <w:rPr>
          <w:b w:val="0"/>
          <w:lang w:val="es-419"/>
        </w:rPr>
        <w:t xml:space="preserve"> CSS de una etiqueta y aplicarla</w:t>
      </w:r>
      <w:r w:rsidR="00E345B9" w:rsidRPr="00E345B9">
        <w:rPr>
          <w:b w:val="0"/>
          <w:lang w:val="es-419"/>
        </w:rPr>
        <w:t xml:space="preserve"> a todas </w:t>
      </w:r>
      <w:r w:rsidR="00E345B9">
        <w:rPr>
          <w:b w:val="0"/>
          <w:lang w:val="es-419"/>
        </w:rPr>
        <w:t>las apariciones de esa etiqueta, implica</w:t>
      </w:r>
      <w:r w:rsidR="00E345B9" w:rsidRPr="00E345B9">
        <w:rPr>
          <w:b w:val="0"/>
          <w:lang w:val="es-419"/>
        </w:rPr>
        <w:t xml:space="preserve"> </w:t>
      </w:r>
      <w:r>
        <w:rPr>
          <w:b w:val="0"/>
          <w:lang w:val="es-419"/>
        </w:rPr>
        <w:t>menos código,</w:t>
      </w:r>
      <w:r w:rsidR="00E345B9">
        <w:rPr>
          <w:b w:val="0"/>
          <w:lang w:val="es-419"/>
        </w:rPr>
        <w:t xml:space="preserve"> </w:t>
      </w:r>
      <w:r>
        <w:rPr>
          <w:b w:val="0"/>
          <w:lang w:val="es-419"/>
        </w:rPr>
        <w:t>traduciéndolo</w:t>
      </w:r>
      <w:r w:rsidR="00E345B9">
        <w:rPr>
          <w:b w:val="0"/>
          <w:lang w:val="es-419"/>
        </w:rPr>
        <w:t xml:space="preserve"> a </w:t>
      </w:r>
      <w:r w:rsidR="00E345B9" w:rsidRPr="00E345B9">
        <w:rPr>
          <w:b w:val="0"/>
          <w:lang w:val="es-419"/>
        </w:rPr>
        <w:t xml:space="preserve">tiempos de </w:t>
      </w:r>
      <w:r w:rsidR="00E345B9">
        <w:rPr>
          <w:b w:val="0"/>
          <w:lang w:val="es-419"/>
        </w:rPr>
        <w:t>carga</w:t>
      </w:r>
      <w:r w:rsidR="00E345B9" w:rsidRPr="00E345B9">
        <w:rPr>
          <w:b w:val="0"/>
          <w:lang w:val="es-419"/>
        </w:rPr>
        <w:t xml:space="preserve"> más rápidos.</w:t>
      </w: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lastRenderedPageBreak/>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345B9" w:rsidRDefault="000907BE" w:rsidP="00AC40A2">
      <w:pPr>
        <w:pStyle w:val="Ttulo2"/>
        <w:numPr>
          <w:ilvl w:val="0"/>
          <w:numId w:val="35"/>
        </w:numPr>
        <w:spacing w:line="360" w:lineRule="auto"/>
        <w:jc w:val="both"/>
        <w:rPr>
          <w:b w:val="0"/>
          <w:lang w:val="es-419"/>
        </w:rPr>
      </w:pPr>
      <w:r>
        <w:rPr>
          <w:b w:val="0"/>
          <w:lang w:val="es-419"/>
        </w:rPr>
        <w:t>M</w:t>
      </w:r>
      <w:r w:rsidR="00E345B9"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00E345B9" w:rsidRPr="00E345B9">
        <w:rPr>
          <w:b w:val="0"/>
          <w:lang w:val="es-419"/>
        </w:rPr>
        <w:t xml:space="preserve"> versiones de escritorio</w:t>
      </w:r>
      <w:r>
        <w:rPr>
          <w:b w:val="0"/>
          <w:lang w:val="es-419"/>
        </w:rPr>
        <w:t>.</w:t>
      </w:r>
      <w:r w:rsidR="00E345B9" w:rsidRPr="00E345B9">
        <w:rPr>
          <w:b w:val="0"/>
          <w:lang w:val="es-419"/>
        </w:rPr>
        <w:t xml:space="preserve"> </w:t>
      </w:r>
    </w:p>
    <w:p w:rsidR="00E345B9" w:rsidRPr="00E345B9" w:rsidRDefault="00E345B9" w:rsidP="00AC40A2">
      <w:pPr>
        <w:pStyle w:val="Ttulo2"/>
        <w:numPr>
          <w:ilvl w:val="0"/>
          <w:numId w:val="35"/>
        </w:numPr>
        <w:spacing w:line="360" w:lineRule="auto"/>
        <w:jc w:val="both"/>
        <w:rPr>
          <w:b w:val="0"/>
          <w:lang w:val="es-419"/>
        </w:rPr>
      </w:pPr>
      <w:r w:rsidRPr="00E345B9">
        <w:rPr>
          <w:b w:val="0"/>
          <w:lang w:val="es-419"/>
        </w:rPr>
        <w:t xml:space="preserve">Estándares web globales: </w:t>
      </w:r>
      <w:r w:rsidR="000907BE">
        <w:rPr>
          <w:b w:val="0"/>
          <w:lang w:val="es-419"/>
        </w:rPr>
        <w:t>junto a HTML, CSS es una tecnología con un estándar que se mantiene definido por las especificaciones de W3C.</w:t>
      </w:r>
    </w:p>
    <w:p w:rsidR="007B58C8" w:rsidRDefault="007B58C8" w:rsidP="00695A81">
      <w:pPr>
        <w:pStyle w:val="Ttulo2"/>
        <w:spacing w:line="360" w:lineRule="auto"/>
        <w:ind w:left="0"/>
        <w:jc w:val="both"/>
        <w:rPr>
          <w:b w:val="0"/>
          <w:lang w:val="es-419"/>
        </w:rPr>
      </w:pPr>
    </w:p>
    <w:p w:rsidR="007B58C8" w:rsidRDefault="000907BE" w:rsidP="000907BE">
      <w:pPr>
        <w:pStyle w:val="Ttulo2"/>
        <w:spacing w:line="360" w:lineRule="auto"/>
        <w:ind w:left="0"/>
        <w:jc w:val="center"/>
        <w:rPr>
          <w:b w:val="0"/>
          <w:lang w:val="es-419"/>
        </w:rPr>
      </w:pPr>
      <w:r>
        <w:rPr>
          <w:noProof/>
        </w:rPr>
        <w:drawing>
          <wp:inline distT="0" distB="0" distL="0" distR="0" wp14:anchorId="2C61A314" wp14:editId="6C674D4A">
            <wp:extent cx="3924300" cy="1990725"/>
            <wp:effectExtent l="19050" t="19050" r="19050"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4300" cy="1990725"/>
                    </a:xfrm>
                    <a:prstGeom prst="rect">
                      <a:avLst/>
                    </a:prstGeom>
                    <a:ln>
                      <a:solidFill>
                        <a:schemeClr val="accent1"/>
                      </a:solidFill>
                    </a:ln>
                  </pic:spPr>
                </pic:pic>
              </a:graphicData>
            </a:graphic>
          </wp:inline>
        </w:drawing>
      </w:r>
    </w:p>
    <w:p w:rsidR="000907BE" w:rsidRPr="00FD0960" w:rsidRDefault="002A64C9" w:rsidP="000907BE">
      <w:pPr>
        <w:pStyle w:val="Ttulo2"/>
        <w:spacing w:line="360" w:lineRule="auto"/>
        <w:ind w:left="0"/>
        <w:jc w:val="center"/>
        <w:rPr>
          <w:b w:val="0"/>
          <w:lang w:val="es-419"/>
        </w:rPr>
      </w:pPr>
      <w:sdt>
        <w:sdtPr>
          <w:rPr>
            <w:b w:val="0"/>
            <w:lang w:val="es-419"/>
          </w:rPr>
          <w:id w:val="-683672366"/>
          <w:citation/>
        </w:sdtPr>
        <w:sdtContent>
          <w:r w:rsidR="00FD0960" w:rsidRPr="00FD0960">
            <w:rPr>
              <w:b w:val="0"/>
              <w:lang w:val="es-419"/>
            </w:rPr>
            <w:fldChar w:fldCharType="begin"/>
          </w:r>
          <w:r w:rsidR="00FD0960" w:rsidRPr="00FD0960">
            <w:rPr>
              <w:b w:val="0"/>
              <w:lang w:val="es-MX"/>
            </w:rPr>
            <w:instrText xml:space="preserve"> CITATION Wpb18 \l 2058 </w:instrText>
          </w:r>
          <w:r w:rsidR="00FD0960" w:rsidRPr="00FD0960">
            <w:rPr>
              <w:b w:val="0"/>
              <w:lang w:val="es-419"/>
            </w:rPr>
            <w:fldChar w:fldCharType="separate"/>
          </w:r>
          <w:r w:rsidR="00FD0960" w:rsidRPr="00FD0960">
            <w:rPr>
              <w:b w:val="0"/>
              <w:noProof/>
              <w:lang w:val="es-MX"/>
            </w:rPr>
            <w:t>(Wpbeginner, 2018)</w:t>
          </w:r>
          <w:r w:rsidR="00FD0960" w:rsidRPr="00FD0960">
            <w:rPr>
              <w:b w:val="0"/>
              <w:lang w:val="es-419"/>
            </w:rPr>
            <w:fldChar w:fldCharType="end"/>
          </w:r>
        </w:sdtContent>
      </w:sdt>
    </w:p>
    <w:p w:rsidR="00B23737" w:rsidRPr="00F521A1" w:rsidRDefault="00B23737" w:rsidP="00B23737">
      <w:pPr>
        <w:pStyle w:val="Ttulo2"/>
        <w:spacing w:line="360" w:lineRule="auto"/>
        <w:ind w:left="0"/>
        <w:jc w:val="both"/>
        <w:rPr>
          <w:lang w:val="es-419"/>
        </w:rPr>
      </w:pPr>
    </w:p>
    <w:p w:rsidR="00B23737" w:rsidRPr="00F521A1" w:rsidRDefault="00B23737" w:rsidP="00CD645B">
      <w:pPr>
        <w:pStyle w:val="TextoTesis"/>
      </w:pPr>
    </w:p>
    <w:p w:rsidR="00AA7581" w:rsidRDefault="00FD0960" w:rsidP="00AC40A2">
      <w:pPr>
        <w:pStyle w:val="Ttulo2"/>
        <w:numPr>
          <w:ilvl w:val="3"/>
          <w:numId w:val="22"/>
        </w:numPr>
        <w:spacing w:line="360" w:lineRule="auto"/>
        <w:jc w:val="both"/>
        <w:rPr>
          <w:lang w:val="es-419"/>
        </w:rPr>
      </w:pPr>
      <w:r>
        <w:rPr>
          <w:lang w:val="es-419"/>
        </w:rPr>
        <w:t>CSS3</w:t>
      </w:r>
    </w:p>
    <w:p w:rsidR="001C4C37" w:rsidRDefault="001C4C37" w:rsidP="001C4C37">
      <w:pPr>
        <w:pStyle w:val="Ttulo2"/>
        <w:spacing w:line="360" w:lineRule="auto"/>
        <w:ind w:left="0"/>
        <w:jc w:val="both"/>
        <w:rPr>
          <w:lang w:val="es-419"/>
        </w:rPr>
      </w:pPr>
    </w:p>
    <w:p w:rsidR="001C4C37" w:rsidRDefault="001C4C37" w:rsidP="001C4C3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1C4C37">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 en versiones anteriores de CSS.</w:t>
      </w:r>
      <w:r>
        <w:rPr>
          <w:b w:val="0"/>
          <w:lang w:val="es-419"/>
        </w:rPr>
        <w:t xml:space="preserve"> La figura muestra las principales diferencias entre las </w:t>
      </w:r>
      <w:r>
        <w:rPr>
          <w:b w:val="0"/>
          <w:lang w:val="es-419"/>
        </w:rPr>
        <w:lastRenderedPageBreak/>
        <w:t>versiones 1,2.1 y 3.</w:t>
      </w:r>
    </w:p>
    <w:p w:rsidR="001C4C37" w:rsidRDefault="001C4C37" w:rsidP="001C4C37">
      <w:pPr>
        <w:pStyle w:val="Ttulo2"/>
        <w:spacing w:line="360" w:lineRule="auto"/>
        <w:ind w:left="0"/>
        <w:jc w:val="both"/>
        <w:rPr>
          <w:b w:val="0"/>
          <w:lang w:val="es-419"/>
        </w:rPr>
      </w:pPr>
    </w:p>
    <w:p w:rsidR="001C4C37" w:rsidRPr="001C4C37" w:rsidRDefault="001C4C37" w:rsidP="001C4C37">
      <w:pPr>
        <w:pStyle w:val="Ttulo2"/>
        <w:spacing w:line="360" w:lineRule="auto"/>
        <w:ind w:left="0"/>
        <w:jc w:val="center"/>
        <w:rPr>
          <w:b w:val="0"/>
          <w:lang w:val="es-419"/>
        </w:rPr>
      </w:pPr>
      <w:r>
        <w:rPr>
          <w:noProof/>
        </w:rPr>
        <w:drawing>
          <wp:inline distT="0" distB="0" distL="0" distR="0" wp14:anchorId="7885290E" wp14:editId="61656334">
            <wp:extent cx="4455042" cy="4321469"/>
            <wp:effectExtent l="19050" t="19050" r="22225" b="222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8455" cy="4344180"/>
                    </a:xfrm>
                    <a:prstGeom prst="rect">
                      <a:avLst/>
                    </a:prstGeom>
                    <a:ln>
                      <a:solidFill>
                        <a:schemeClr val="accent1"/>
                      </a:solidFill>
                    </a:ln>
                  </pic:spPr>
                </pic:pic>
              </a:graphicData>
            </a:graphic>
          </wp:inline>
        </w:drawing>
      </w:r>
    </w:p>
    <w:p w:rsidR="00B23737" w:rsidRDefault="00B23737" w:rsidP="00B23737">
      <w:pPr>
        <w:pStyle w:val="Ttulo2"/>
        <w:spacing w:line="360" w:lineRule="auto"/>
        <w:ind w:left="0"/>
        <w:jc w:val="both"/>
        <w:rPr>
          <w:lang w:val="es-419"/>
        </w:rPr>
      </w:pPr>
    </w:p>
    <w:p w:rsidR="001C4C37" w:rsidRPr="001C4C37" w:rsidRDefault="001C4C37" w:rsidP="001C4C37">
      <w:pPr>
        <w:pStyle w:val="Ttulo2"/>
        <w:spacing w:line="360" w:lineRule="auto"/>
        <w:ind w:left="0"/>
        <w:jc w:val="both"/>
        <w:rPr>
          <w:b w:val="0"/>
          <w:lang w:val="es-419"/>
        </w:rPr>
      </w:pPr>
      <w:r w:rsidRPr="001C4C37">
        <w:rPr>
          <w:b w:val="0"/>
          <w:lang w:val="es-419"/>
        </w:rPr>
        <w:t xml:space="preserve">Algunos de los principales módulos de CSS3 son: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Modelo de caja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Valores de imagen y contenido reemplazado.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Efectos de texto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Selectores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Fondos y fronteras</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Animaciones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Interfaz de usuario (UI)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 xml:space="preserve">Diseño de columna múltiple </w:t>
      </w:r>
    </w:p>
    <w:p w:rsidR="001C4C37" w:rsidRPr="001C4C37" w:rsidRDefault="001C4C37" w:rsidP="00AC40A2">
      <w:pPr>
        <w:pStyle w:val="Ttulo2"/>
        <w:numPr>
          <w:ilvl w:val="0"/>
          <w:numId w:val="36"/>
        </w:numPr>
        <w:spacing w:line="360" w:lineRule="auto"/>
        <w:jc w:val="both"/>
        <w:rPr>
          <w:b w:val="0"/>
          <w:lang w:val="es-419"/>
        </w:rPr>
      </w:pPr>
      <w:r w:rsidRPr="001C4C37">
        <w:rPr>
          <w:b w:val="0"/>
          <w:lang w:val="es-419"/>
        </w:rPr>
        <w:t>Transformaciones 2D / 3D</w:t>
      </w:r>
    </w:p>
    <w:p w:rsidR="001C4C37" w:rsidRPr="00F521A1" w:rsidRDefault="001C4C37" w:rsidP="00B23737">
      <w:pPr>
        <w:pStyle w:val="Ttulo2"/>
        <w:spacing w:line="360" w:lineRule="auto"/>
        <w:ind w:left="0"/>
        <w:jc w:val="both"/>
        <w:rPr>
          <w:lang w:val="es-419"/>
        </w:rPr>
      </w:pPr>
    </w:p>
    <w:p w:rsidR="00B23737" w:rsidRDefault="00B23737" w:rsidP="00CD645B">
      <w:pPr>
        <w:pStyle w:val="TextoTesis"/>
      </w:pPr>
    </w:p>
    <w:p w:rsidR="001C4C37" w:rsidRPr="00F521A1" w:rsidRDefault="001C4C37" w:rsidP="00CD645B">
      <w:pPr>
        <w:pStyle w:val="TextoTesis"/>
        <w:rPr>
          <w:highlight w:val="yellow"/>
        </w:rPr>
      </w:pPr>
    </w:p>
    <w:p w:rsidR="00AA7581" w:rsidRDefault="001C4C37" w:rsidP="00AC40A2">
      <w:pPr>
        <w:pStyle w:val="Ttulo2"/>
        <w:numPr>
          <w:ilvl w:val="3"/>
          <w:numId w:val="22"/>
        </w:numPr>
        <w:spacing w:line="360" w:lineRule="auto"/>
        <w:jc w:val="both"/>
        <w:rPr>
          <w:lang w:val="es-419"/>
        </w:rPr>
      </w:pPr>
      <w:r>
        <w:rPr>
          <w:lang w:val="es-419"/>
        </w:rPr>
        <w:t>Bootstrap v4</w:t>
      </w:r>
    </w:p>
    <w:p w:rsidR="001C4C37" w:rsidRDefault="001C4C37" w:rsidP="001C4C37">
      <w:pPr>
        <w:pStyle w:val="Ttulo2"/>
        <w:spacing w:line="360" w:lineRule="auto"/>
        <w:ind w:left="0"/>
        <w:jc w:val="both"/>
        <w:rPr>
          <w:lang w:val="es-419"/>
        </w:rPr>
      </w:pPr>
    </w:p>
    <w:p w:rsidR="001C4C37" w:rsidRPr="001C4C37" w:rsidRDefault="007A63BD" w:rsidP="001C4C37">
      <w:pPr>
        <w:pStyle w:val="Ttulo2"/>
        <w:spacing w:line="360" w:lineRule="auto"/>
        <w:ind w:left="0"/>
        <w:jc w:val="both"/>
        <w:rPr>
          <w:b w:val="0"/>
          <w:lang w:val="es-419"/>
        </w:rPr>
      </w:pPr>
      <w:r>
        <w:rPr>
          <w:b w:val="0"/>
          <w:lang w:val="es-419"/>
        </w:rPr>
        <w:t>Bootstrap 4, es el marco HTML, JavaScript y CSS en la versión más reciente del framework de desarrollo para aplicativos web responsivos y móviles.</w:t>
      </w:r>
      <w:r w:rsidR="00B557B8">
        <w:rPr>
          <w:b w:val="0"/>
          <w:lang w:val="es-419"/>
        </w:rPr>
        <w:t xml:space="preserve"> Es una biblioteca </w:t>
      </w:r>
      <w:r w:rsidR="002B69F3">
        <w:rPr>
          <w:b w:val="0"/>
          <w:lang w:val="es-419"/>
        </w:rPr>
        <w:t xml:space="preserve">front-end gratuita y de código abierto, contiene plantillas de diseño como tipografía, formularios, botones, barras de navegación y otros componentes de interfaz de usuario. </w:t>
      </w:r>
      <w:r w:rsidR="00D17C5D">
        <w:rPr>
          <w:b w:val="0"/>
          <w:lang w:val="es-419"/>
        </w:rPr>
        <w:t>En la figura, se muestran algunos de los elementos más comunes de Bootstrap</w:t>
      </w:r>
      <w:r w:rsidR="00A4167E">
        <w:rPr>
          <w:b w:val="0"/>
          <w:lang w:val="es-419"/>
        </w:rPr>
        <w:t>. En la figura, muestra el diseño de del formulario de sectores de este proyecto.</w:t>
      </w:r>
      <w:r w:rsidR="00D17C5D">
        <w:rPr>
          <w:b w:val="0"/>
          <w:lang w:val="es-419"/>
        </w:rPr>
        <w:t xml:space="preserve"> </w:t>
      </w:r>
      <w:r w:rsidR="00B557B8">
        <w:rPr>
          <w:b w:val="0"/>
          <w:lang w:val="es-419"/>
        </w:rPr>
        <w:t xml:space="preserve"> </w:t>
      </w:r>
    </w:p>
    <w:p w:rsidR="00B23737" w:rsidRPr="00F521A1" w:rsidRDefault="00B23737" w:rsidP="00B23737">
      <w:pPr>
        <w:pStyle w:val="Ttulo2"/>
        <w:spacing w:line="360" w:lineRule="auto"/>
        <w:ind w:left="0"/>
        <w:jc w:val="both"/>
        <w:rPr>
          <w:lang w:val="es-419"/>
        </w:rPr>
      </w:pPr>
    </w:p>
    <w:p w:rsidR="00B23737" w:rsidRDefault="00D17C5D" w:rsidP="00CD645B">
      <w:pPr>
        <w:pStyle w:val="TextoTesis"/>
        <w:rPr>
          <w:highlight w:val="yellow"/>
        </w:rPr>
      </w:pPr>
      <w:r>
        <w:rPr>
          <w:noProof/>
        </w:rPr>
        <w:drawing>
          <wp:inline distT="0" distB="0" distL="0" distR="0" wp14:anchorId="06D67FB5" wp14:editId="7B1D3047">
            <wp:extent cx="5400675" cy="2489835"/>
            <wp:effectExtent l="19050" t="19050" r="28575" b="2476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489835"/>
                    </a:xfrm>
                    <a:prstGeom prst="rect">
                      <a:avLst/>
                    </a:prstGeom>
                    <a:ln>
                      <a:solidFill>
                        <a:schemeClr val="accent1"/>
                      </a:solidFill>
                    </a:ln>
                  </pic:spPr>
                </pic:pic>
              </a:graphicData>
            </a:graphic>
          </wp:inline>
        </w:drawing>
      </w:r>
    </w:p>
    <w:p w:rsidR="00D17C5D" w:rsidRDefault="00A4167E" w:rsidP="00197475">
      <w:pPr>
        <w:pStyle w:val="TextoTesis"/>
        <w:jc w:val="center"/>
        <w:rPr>
          <w:highlight w:val="yellow"/>
        </w:rPr>
      </w:pPr>
      <w:r>
        <w:rPr>
          <w:noProof/>
        </w:rPr>
        <w:lastRenderedPageBreak/>
        <w:drawing>
          <wp:inline distT="0" distB="0" distL="0" distR="0" wp14:anchorId="5457C098" wp14:editId="03F67DD4">
            <wp:extent cx="2371060" cy="3670858"/>
            <wp:effectExtent l="19050" t="19050" r="10795" b="2540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802" cy="3687488"/>
                    </a:xfrm>
                    <a:prstGeom prst="rect">
                      <a:avLst/>
                    </a:prstGeom>
                    <a:ln>
                      <a:solidFill>
                        <a:schemeClr val="accent1"/>
                      </a:solidFill>
                    </a:ln>
                  </pic:spPr>
                </pic:pic>
              </a:graphicData>
            </a:graphic>
          </wp:inline>
        </w:drawing>
      </w:r>
    </w:p>
    <w:p w:rsidR="006119C7" w:rsidRDefault="006119C7" w:rsidP="00CD645B">
      <w:pPr>
        <w:pStyle w:val="TextoTesis"/>
      </w:pPr>
      <w:r>
        <w:t>Para integrar bootstrap a un proyecto web existen dos formas, la primera consiste en descargar la librería e incorporar su llamado en la cabecera del documento HTML. La segunda, consiste en pegar la etiqueta del CDN de bootstrap en la cabecera del documento html. El segundo método pudiera ser óptimo para mantener el framework actualizado.</w:t>
      </w:r>
    </w:p>
    <w:p w:rsidR="00D17C5D" w:rsidRDefault="006119C7" w:rsidP="00CD645B">
      <w:pPr>
        <w:pStyle w:val="TextoTesis"/>
      </w:pPr>
      <w:r>
        <w:t>Para manejar las resposividad y que un sitio sea totalmente adaptativo a cualquier dispositivo en cualquier pantalla bootstrap nanjea un dominio de 12 columnas que pueden ser agrupadas de distintas maneras</w:t>
      </w:r>
      <w:r w:rsidR="00FD59B7">
        <w:t xml:space="preserve"> siempre y cuando estas sumen 12</w:t>
      </w:r>
      <w:r w:rsidR="00A4167E">
        <w:t xml:space="preserve">, como se muestra en la </w:t>
      </w:r>
      <w:r w:rsidR="00B23762">
        <w:t>figura.</w:t>
      </w:r>
      <w:r w:rsidR="00A4167E">
        <w:t xml:space="preserve"> </w:t>
      </w:r>
      <w:r>
        <w:t xml:space="preserve">   </w:t>
      </w:r>
      <w:r w:rsidRPr="006119C7">
        <w:t xml:space="preserve">  </w:t>
      </w:r>
    </w:p>
    <w:p w:rsidR="00B23762" w:rsidRDefault="00B23762" w:rsidP="00CD645B">
      <w:pPr>
        <w:pStyle w:val="TextoTesis"/>
        <w:rPr>
          <w:highlight w:val="yellow"/>
        </w:rPr>
      </w:pPr>
      <w:r>
        <w:rPr>
          <w:noProof/>
        </w:rPr>
        <w:drawing>
          <wp:inline distT="0" distB="0" distL="0" distR="0" wp14:anchorId="4F0D28E3" wp14:editId="7902FF1D">
            <wp:extent cx="5400675" cy="1356995"/>
            <wp:effectExtent l="19050" t="19050" r="28575" b="146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356995"/>
                    </a:xfrm>
                    <a:prstGeom prst="rect">
                      <a:avLst/>
                    </a:prstGeom>
                    <a:ln>
                      <a:solidFill>
                        <a:schemeClr val="accent1"/>
                      </a:solidFill>
                    </a:ln>
                  </pic:spPr>
                </pic:pic>
              </a:graphicData>
            </a:graphic>
          </wp:inline>
        </w:drawing>
      </w:r>
    </w:p>
    <w:p w:rsidR="00B23762" w:rsidRDefault="00B23762" w:rsidP="00CD645B">
      <w:pPr>
        <w:pStyle w:val="TextoTesis"/>
        <w:rPr>
          <w:highlight w:val="yellow"/>
        </w:rPr>
      </w:pPr>
    </w:p>
    <w:p w:rsidR="009D5565" w:rsidRDefault="009D5565" w:rsidP="00CD645B">
      <w:pPr>
        <w:pStyle w:val="TextoTesis"/>
        <w:rPr>
          <w:highlight w:val="yellow"/>
        </w:rPr>
      </w:pPr>
    </w:p>
    <w:p w:rsidR="00B23762" w:rsidRPr="009D5565" w:rsidRDefault="00B23762" w:rsidP="00CD645B">
      <w:pPr>
        <w:pStyle w:val="TextoTesis"/>
      </w:pPr>
      <w:r w:rsidRPr="009D5565">
        <w:lastRenderedPageBreak/>
        <w:t>Características:</w:t>
      </w:r>
    </w:p>
    <w:p w:rsidR="009D5565" w:rsidRDefault="009D5565" w:rsidP="00CD645B">
      <w:pPr>
        <w:pStyle w:val="TextoTesis"/>
        <w:numPr>
          <w:ilvl w:val="0"/>
          <w:numId w:val="37"/>
        </w:numPr>
      </w:pPr>
      <w:r>
        <w:t xml:space="preserve">Fácil de usar e implementar. </w:t>
      </w:r>
    </w:p>
    <w:p w:rsidR="009D5565" w:rsidRDefault="009D5565" w:rsidP="00CD645B">
      <w:pPr>
        <w:pStyle w:val="TextoTesis"/>
        <w:numPr>
          <w:ilvl w:val="0"/>
          <w:numId w:val="37"/>
        </w:numPr>
      </w:pPr>
      <w:r>
        <w:t>Amigable con dispositivos móviles.</w:t>
      </w:r>
    </w:p>
    <w:p w:rsidR="009D5565" w:rsidRDefault="009D5565" w:rsidP="00CD645B">
      <w:pPr>
        <w:pStyle w:val="TextoTesis"/>
        <w:numPr>
          <w:ilvl w:val="0"/>
          <w:numId w:val="37"/>
        </w:numPr>
      </w:pPr>
      <w:r>
        <w:t>Bootstrap permite su personalización.</w:t>
      </w:r>
    </w:p>
    <w:p w:rsidR="009D5565" w:rsidRDefault="009D5565" w:rsidP="00CD645B">
      <w:pPr>
        <w:pStyle w:val="TextoTesis"/>
        <w:numPr>
          <w:ilvl w:val="0"/>
          <w:numId w:val="37"/>
        </w:numPr>
      </w:pPr>
      <w:r>
        <w:t>Lista extensa de componentes prediseñados listos para usar.</w:t>
      </w:r>
    </w:p>
    <w:p w:rsidR="009D5565" w:rsidRDefault="009D5565" w:rsidP="00CD645B">
      <w:pPr>
        <w:pStyle w:val="TextoTesis"/>
        <w:numPr>
          <w:ilvl w:val="0"/>
          <w:numId w:val="37"/>
        </w:numPr>
      </w:pPr>
      <w:r>
        <w:t>Características de respuesta rápida.</w:t>
      </w:r>
    </w:p>
    <w:p w:rsidR="009D5565" w:rsidRDefault="009D5565" w:rsidP="00CD645B">
      <w:pPr>
        <w:pStyle w:val="TextoTesis"/>
        <w:numPr>
          <w:ilvl w:val="0"/>
          <w:numId w:val="37"/>
        </w:numPr>
      </w:pPr>
      <w:r>
        <w:t>Compatibilidad con todos los navegadores.</w:t>
      </w:r>
    </w:p>
    <w:p w:rsidR="009D5565" w:rsidRDefault="009D5565" w:rsidP="00CD645B">
      <w:pPr>
        <w:pStyle w:val="TextoTesis"/>
        <w:numPr>
          <w:ilvl w:val="0"/>
          <w:numId w:val="37"/>
        </w:numPr>
      </w:pPr>
      <w:r>
        <w:t>Maneja Javascript empaquetado.</w:t>
      </w:r>
    </w:p>
    <w:p w:rsidR="009D5565" w:rsidRDefault="009D5565" w:rsidP="00CD645B">
      <w:pPr>
        <w:pStyle w:val="TextoTesis"/>
        <w:numPr>
          <w:ilvl w:val="0"/>
          <w:numId w:val="37"/>
        </w:numPr>
      </w:pPr>
      <w:r>
        <w:t>Tiene una extensa documentación y foros de la comunidad.</w:t>
      </w:r>
    </w:p>
    <w:p w:rsidR="009D5565" w:rsidRDefault="009D5565" w:rsidP="00CD645B">
      <w:pPr>
        <w:pStyle w:val="TextoTesis"/>
        <w:numPr>
          <w:ilvl w:val="0"/>
          <w:numId w:val="37"/>
        </w:numPr>
      </w:pPr>
      <w:r>
        <w:t>Estilo base para la mayoría de los elementos HTML.</w:t>
      </w:r>
    </w:p>
    <w:p w:rsidR="009D5565" w:rsidRPr="009D5565" w:rsidRDefault="009D5565" w:rsidP="00CD645B">
      <w:pPr>
        <w:pStyle w:val="TextoTesis"/>
      </w:pPr>
      <w:r>
        <w:t xml:space="preserve">Se eligió botstrap como el marco de diseño para este proyecto porque es un framework que tiene variedad de componentes </w:t>
      </w:r>
      <w:r w:rsidR="00DF0E89">
        <w:t>elaborados listos para usar, su implementación es fácil y casi no requiere cambios en las hojas de estilo para personalizarlo, esto redice el tiempo de desarrollo en fron</w:t>
      </w:r>
      <w:r w:rsidR="002A64C9">
        <w:t>t</w:t>
      </w:r>
      <w:r w:rsidR="00DF0E89">
        <w:t xml:space="preserve">end permitiendo al desarrollador enfocarse más en el desarrollo backend. </w:t>
      </w:r>
      <w:r w:rsidR="002A64C9">
        <w:t>Además,</w:t>
      </w:r>
      <w:r w:rsidR="00DF0E89">
        <w:t xml:space="preserve"> incluye variedad de temas para el caso que se quiera cambiar todo el diseño de una página.</w:t>
      </w:r>
    </w:p>
    <w:p w:rsidR="00D17C5D" w:rsidRPr="00F521A1" w:rsidRDefault="00D17C5D" w:rsidP="00CD645B">
      <w:pPr>
        <w:pStyle w:val="TextoTesis"/>
        <w:rPr>
          <w:highlight w:val="yellow"/>
        </w:rPr>
      </w:pPr>
    </w:p>
    <w:p w:rsidR="00EB7287" w:rsidRDefault="00EB7287" w:rsidP="00AC40A2">
      <w:pPr>
        <w:pStyle w:val="Ttulo2"/>
        <w:numPr>
          <w:ilvl w:val="1"/>
          <w:numId w:val="22"/>
        </w:numPr>
        <w:spacing w:line="360" w:lineRule="auto"/>
        <w:jc w:val="both"/>
        <w:rPr>
          <w:lang w:val="es-419"/>
        </w:rPr>
      </w:pPr>
      <w:bookmarkStart w:id="23" w:name="_Toc520477915"/>
      <w:r w:rsidRPr="00F521A1">
        <w:rPr>
          <w:lang w:val="es-419"/>
        </w:rPr>
        <w:t>BACK-END</w:t>
      </w:r>
      <w:bookmarkEnd w:id="23"/>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A4167E" w:rsidP="00AC40A2">
      <w:pPr>
        <w:pStyle w:val="Ttulo2"/>
        <w:numPr>
          <w:ilvl w:val="2"/>
          <w:numId w:val="22"/>
        </w:numPr>
        <w:spacing w:line="360" w:lineRule="auto"/>
        <w:jc w:val="both"/>
        <w:rPr>
          <w:lang w:val="es-419"/>
        </w:rPr>
      </w:pPr>
      <w:r>
        <w:rPr>
          <w:lang w:val="es-419"/>
        </w:rPr>
        <w:t>Sails</w:t>
      </w:r>
    </w:p>
    <w:p w:rsidR="00B23737" w:rsidRPr="00F521A1" w:rsidRDefault="00B23737" w:rsidP="00B23737">
      <w:pPr>
        <w:pStyle w:val="Ttulo2"/>
        <w:spacing w:line="360" w:lineRule="auto"/>
        <w:ind w:left="0"/>
        <w:jc w:val="both"/>
        <w:rPr>
          <w:lang w:val="es-419"/>
        </w:rPr>
      </w:pPr>
    </w:p>
    <w:p w:rsidR="008F34C8" w:rsidRDefault="00F012B8" w:rsidP="00CD645B">
      <w:pPr>
        <w:pStyle w:val="TextoTesis"/>
      </w:pPr>
      <w:r>
        <w:t>Sails es un framework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Maneja conceptos como REST, HTTP, WebSockets, API,</w:t>
      </w:r>
      <w:r w:rsidR="008F34C8" w:rsidRPr="008F34C8">
        <w:t xml:space="preserve"> y tecnologías como Java, o Ruby, o Node.js.</w:t>
      </w:r>
    </w:p>
    <w:p w:rsidR="002A64C9" w:rsidRDefault="008A2F75" w:rsidP="00CD645B">
      <w:pPr>
        <w:pStyle w:val="TextoTesis"/>
      </w:pPr>
      <w:r>
        <w:t>Sails proporciona acceso simple a la capa de datos ya que incorpora adaptadores compatibles para MongoDB, PostgreSQL, MySQL, Redis y acceso a datos del disco local.</w:t>
      </w:r>
      <w:r w:rsidR="008F34C8" w:rsidRPr="008F34C8">
        <w:t xml:space="preserve"> </w:t>
      </w:r>
      <w:r w:rsidR="00CB4164">
        <w:t xml:space="preserve">Sails provee seguridad y control de acceso basado en roles y políticas de forma predeterminada. </w:t>
      </w:r>
    </w:p>
    <w:p w:rsidR="007355E4" w:rsidRPr="002E3DC0" w:rsidRDefault="007355E4" w:rsidP="00CD645B">
      <w:pPr>
        <w:pStyle w:val="TextoTesis"/>
      </w:pPr>
      <w:r w:rsidRPr="002E3DC0">
        <w:lastRenderedPageBreak/>
        <w:t>Características:</w:t>
      </w:r>
    </w:p>
    <w:p w:rsidR="007355E4" w:rsidRDefault="007355E4" w:rsidP="00CD645B">
      <w:pPr>
        <w:pStyle w:val="TextoTesis"/>
        <w:numPr>
          <w:ilvl w:val="0"/>
          <w:numId w:val="38"/>
        </w:numPr>
      </w:pPr>
      <w:r>
        <w:t>Basado y construido sobre Express.js.</w:t>
      </w:r>
    </w:p>
    <w:p w:rsidR="007355E4" w:rsidRDefault="007355E4" w:rsidP="00CD645B">
      <w:pPr>
        <w:pStyle w:val="TextoTesis"/>
        <w:numPr>
          <w:ilvl w:val="0"/>
          <w:numId w:val="38"/>
        </w:numPr>
      </w:pPr>
      <w:r>
        <w:t>Soporta web sockets en tiempo real.</w:t>
      </w:r>
    </w:p>
    <w:p w:rsidR="007355E4" w:rsidRDefault="007355E4" w:rsidP="00CD645B">
      <w:pPr>
        <w:pStyle w:val="TextoTesis"/>
        <w:numPr>
          <w:ilvl w:val="0"/>
          <w:numId w:val="38"/>
        </w:numPr>
      </w:pPr>
      <w:r>
        <w:t>Toma un enfoque de “convención sobre configuración”.</w:t>
      </w:r>
    </w:p>
    <w:p w:rsidR="007355E4" w:rsidRDefault="007355E4" w:rsidP="00CD645B">
      <w:pPr>
        <w:pStyle w:val="TextoTesis"/>
        <w:numPr>
          <w:ilvl w:val="0"/>
          <w:numId w:val="38"/>
        </w:numPr>
      </w:pPr>
      <w:r>
        <w:t xml:space="preserve">Cuenta con blue prints para una potente generación de código. </w:t>
      </w:r>
    </w:p>
    <w:p w:rsidR="007355E4" w:rsidRDefault="007355E4" w:rsidP="00CD645B">
      <w:pPr>
        <w:pStyle w:val="TextoTesis"/>
        <w:numPr>
          <w:ilvl w:val="0"/>
          <w:numId w:val="38"/>
        </w:numPr>
      </w:pPr>
      <w:r>
        <w:t xml:space="preserve">La </w:t>
      </w:r>
      <w:r w:rsidR="002E3DC0">
        <w:t>gestión</w:t>
      </w:r>
      <w:r>
        <w:t xml:space="preserve"> de las bases de datos es independiente gracias a su potente línea ORM (Mapeador de Objetos Relacionales).</w:t>
      </w:r>
    </w:p>
    <w:p w:rsidR="007355E4" w:rsidRDefault="007355E4" w:rsidP="00CD645B">
      <w:pPr>
        <w:pStyle w:val="TextoTesis"/>
        <w:numPr>
          <w:ilvl w:val="0"/>
          <w:numId w:val="38"/>
        </w:numPr>
      </w:pPr>
      <w:r>
        <w:t>Soporta múltiples bases de datos en el mismo proyecto.</w:t>
      </w:r>
    </w:p>
    <w:p w:rsidR="00987DEF" w:rsidRDefault="00987DEF" w:rsidP="00CD645B">
      <w:pPr>
        <w:pStyle w:val="TextoTesis"/>
        <w:numPr>
          <w:ilvl w:val="0"/>
          <w:numId w:val="38"/>
        </w:numPr>
      </w:pPr>
      <w:r>
        <w:t>Crea un entorno para diferentes lenguajes de programación.</w:t>
      </w:r>
    </w:p>
    <w:p w:rsidR="007355E4" w:rsidRDefault="007355E4" w:rsidP="00CD645B">
      <w:pPr>
        <w:pStyle w:val="TextoTesis"/>
        <w:numPr>
          <w:ilvl w:val="0"/>
          <w:numId w:val="38"/>
        </w:numPr>
      </w:pPr>
      <w:r>
        <w:t>Tiene una gran comunidad de colaboradores y basta documentación.</w:t>
      </w:r>
    </w:p>
    <w:p w:rsidR="007355E4" w:rsidRPr="00A770FC" w:rsidRDefault="002E3DC0" w:rsidP="00CD645B">
      <w:pPr>
        <w:pStyle w:val="TextoTesis"/>
      </w:pPr>
      <w:r w:rsidRPr="00A770FC">
        <w:t>Creación de modelos:</w:t>
      </w:r>
    </w:p>
    <w:p w:rsidR="007638D1" w:rsidRDefault="00A770FC" w:rsidP="00CD645B">
      <w:pPr>
        <w:pStyle w:val="TextoTesis"/>
      </w:pPr>
      <w:r>
        <w:t>U</w:t>
      </w:r>
      <w:r w:rsidR="00457576">
        <w:t>n modelo, de manera general es la representación de una abstracción en un objeto o una clase en un leguaje de programación de propósito</w:t>
      </w:r>
      <w:r w:rsidR="007638D1">
        <w:t xml:space="preserve"> general. Sails crea y mapea las tablas de en bases de datos SQL u NoSQL.</w:t>
      </w:r>
    </w:p>
    <w:p w:rsidR="002E3DC0" w:rsidRDefault="007638D1" w:rsidP="00CD645B">
      <w:pPr>
        <w:pStyle w:val="TextoTesis"/>
      </w:pPr>
      <w:r>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node:</w:t>
      </w:r>
    </w:p>
    <w:p w:rsidR="007638D1" w:rsidRDefault="007638D1" w:rsidP="001E0CEA">
      <w:pPr>
        <w:pStyle w:val="TextoTesis"/>
        <w:jc w:val="center"/>
      </w:pPr>
      <w:r>
        <w:rPr>
          <w:noProof/>
        </w:rPr>
        <w:drawing>
          <wp:inline distT="0" distB="0" distL="0" distR="0" wp14:anchorId="6223000C" wp14:editId="6221C1E5">
            <wp:extent cx="4510059" cy="297180"/>
            <wp:effectExtent l="19050" t="19050" r="2413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91" r="41528" b="8390"/>
                    <a:stretch/>
                  </pic:blipFill>
                  <pic:spPr bwMode="auto">
                    <a:xfrm>
                      <a:off x="0" y="0"/>
                      <a:ext cx="4734985" cy="31200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55E4" w:rsidRDefault="00F813A5" w:rsidP="00CD645B">
      <w:pPr>
        <w:pStyle w:val="TextoTesis"/>
      </w:pPr>
      <w:r>
        <w:t>Para</w:t>
      </w:r>
      <w:r w:rsidR="00904EA4">
        <w:t xml:space="preserve"> agregar atributos</w:t>
      </w:r>
      <w:r>
        <w:t xml:space="preserve"> a la tabla abonados es necesario crear un archivo .js dentro del directorio “models” creado por sails y componer su estructura como lo muestra la figura .</w:t>
      </w:r>
    </w:p>
    <w:p w:rsidR="00904EA4" w:rsidRDefault="00904EA4" w:rsidP="001E0CEA">
      <w:pPr>
        <w:pStyle w:val="TextoTesis"/>
        <w:jc w:val="center"/>
      </w:pPr>
      <w:r>
        <w:rPr>
          <w:noProof/>
        </w:rPr>
        <w:lastRenderedPageBreak/>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076700"/>
                    </a:xfrm>
                    <a:prstGeom prst="rect">
                      <a:avLst/>
                    </a:prstGeom>
                    <a:ln>
                      <a:solidFill>
                        <a:schemeClr val="accent1"/>
                      </a:solidFill>
                    </a:ln>
                  </pic:spPr>
                </pic:pic>
              </a:graphicData>
            </a:graphic>
          </wp:inline>
        </w:drawing>
      </w:r>
    </w:p>
    <w:p w:rsidR="008F34C8" w:rsidRDefault="00F813A5" w:rsidP="00CD645B">
      <w:pPr>
        <w:pStyle w:val="TextoTesis"/>
      </w:pPr>
      <w:r>
        <w:t xml:space="preserve">Sin </w:t>
      </w:r>
      <w:r w:rsidR="004174FC">
        <w:t>embargo,</w:t>
      </w:r>
      <w:r>
        <w:t xml:space="preserve"> estos cambios solo tendrán efecto en la base de datos </w:t>
      </w:r>
      <w:r w:rsidR="008C5977">
        <w:t>solamente cuando</w:t>
      </w:r>
      <w:r>
        <w:t xml:space="preserve"> el servidor web se haya levantado tras la ejecución del comando “sails lift” en la consola de node. 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t xml:space="preserve"> </w:t>
      </w:r>
    </w:p>
    <w:p w:rsidR="008F34C8" w:rsidRDefault="008C5977" w:rsidP="00CD645B">
      <w:pPr>
        <w:pStyle w:val="TextoTesis"/>
      </w:pPr>
      <w:r>
        <w:rPr>
          <w:noProof/>
        </w:rPr>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099945"/>
                    </a:xfrm>
                    <a:prstGeom prst="rect">
                      <a:avLst/>
                    </a:prstGeom>
                    <a:ln>
                      <a:solidFill>
                        <a:schemeClr val="accent1"/>
                      </a:solidFill>
                    </a:ln>
                  </pic:spPr>
                </pic:pic>
              </a:graphicData>
            </a:graphic>
          </wp:inline>
        </w:drawing>
      </w:r>
    </w:p>
    <w:p w:rsidR="008C5977" w:rsidRDefault="008C5977" w:rsidP="00CD645B">
      <w:pPr>
        <w:pStyle w:val="TextoTesis"/>
      </w:pPr>
    </w:p>
    <w:p w:rsidR="008C5977" w:rsidRDefault="008C5977" w:rsidP="00CD645B">
      <w:pPr>
        <w:pStyle w:val="TextoTesis"/>
      </w:pPr>
      <w:r>
        <w:lastRenderedPageBreak/>
        <w:t>Una de las razones principales por la que se eligió sails, es que brinda todas las cualidades de un servidor web, con la ventaja adicion</w:t>
      </w:r>
      <w:r w:rsidR="004174FC">
        <w:t>al que desde el mismo framework se pueden manejar los DDL y DML de la base de datos.</w:t>
      </w:r>
    </w:p>
    <w:p w:rsidR="008C5977" w:rsidRDefault="008C5977" w:rsidP="00CD645B">
      <w:pPr>
        <w:pStyle w:val="TextoTesis"/>
      </w:pPr>
    </w:p>
    <w:p w:rsidR="008C5977" w:rsidRDefault="008C5977" w:rsidP="00CD645B">
      <w:pPr>
        <w:pStyle w:val="TextoTesis"/>
      </w:pPr>
    </w:p>
    <w:p w:rsidR="00B23737" w:rsidRPr="00F521A1" w:rsidRDefault="00B23737" w:rsidP="00CD645B">
      <w:pPr>
        <w:pStyle w:val="TextoTesis"/>
      </w:pPr>
    </w:p>
    <w:p w:rsidR="00AA7581" w:rsidRDefault="00EB7287" w:rsidP="00AC40A2">
      <w:pPr>
        <w:pStyle w:val="Ttulo2"/>
        <w:numPr>
          <w:ilvl w:val="1"/>
          <w:numId w:val="22"/>
        </w:numPr>
        <w:spacing w:line="360" w:lineRule="auto"/>
        <w:jc w:val="both"/>
        <w:rPr>
          <w:lang w:val="es-419"/>
        </w:rPr>
      </w:pPr>
      <w:bookmarkStart w:id="24" w:name="_Toc520477919"/>
      <w:r w:rsidRPr="00F521A1">
        <w:rPr>
          <w:lang w:val="es-419"/>
        </w:rPr>
        <w:t>Base de Datos</w:t>
      </w:r>
      <w:bookmarkEnd w:id="24"/>
    </w:p>
    <w:p w:rsidR="00B23737" w:rsidRPr="00F521A1" w:rsidRDefault="00B23737" w:rsidP="00B23737">
      <w:pPr>
        <w:pStyle w:val="Ttulo2"/>
        <w:spacing w:line="360" w:lineRule="auto"/>
        <w:ind w:left="0"/>
        <w:jc w:val="both"/>
        <w:rPr>
          <w:lang w:val="es-419"/>
        </w:rPr>
      </w:pPr>
    </w:p>
    <w:p w:rsidR="00EB7287" w:rsidRDefault="00EB7287" w:rsidP="00AC40A2">
      <w:pPr>
        <w:pStyle w:val="Ttulo2"/>
        <w:numPr>
          <w:ilvl w:val="2"/>
          <w:numId w:val="22"/>
        </w:numPr>
        <w:spacing w:line="360" w:lineRule="auto"/>
        <w:jc w:val="both"/>
        <w:rPr>
          <w:lang w:val="es-419"/>
        </w:rPr>
      </w:pPr>
      <w:bookmarkStart w:id="25" w:name="_Toc520477920"/>
      <w:r w:rsidRPr="00F521A1">
        <w:rPr>
          <w:lang w:val="es-419"/>
        </w:rPr>
        <w:t>PostgreSQL</w:t>
      </w:r>
      <w:bookmarkEnd w:id="25"/>
      <w:r w:rsidR="00037BF2">
        <w:rPr>
          <w:lang w:val="es-419"/>
        </w:rPr>
        <w:t xml:space="preserve"> v 9.6</w:t>
      </w:r>
    </w:p>
    <w:p w:rsidR="00B23737" w:rsidRPr="00F521A1" w:rsidRDefault="00B23737" w:rsidP="00B23737">
      <w:pPr>
        <w:pStyle w:val="Ttulo2"/>
        <w:spacing w:line="360" w:lineRule="auto"/>
        <w:ind w:left="0"/>
        <w:jc w:val="both"/>
        <w:rPr>
          <w:lang w:val="es-419"/>
        </w:rPr>
      </w:pPr>
    </w:p>
    <w:p w:rsidR="00B23737" w:rsidRDefault="00C64D83" w:rsidP="00CD645B">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037BF2">
            <w:rPr>
              <w:noProof/>
              <w:lang w:val="es-MX"/>
            </w:rPr>
            <w:t xml:space="preserve"> (The PostgreSQL Global Development Group, 2018)</w:t>
          </w:r>
          <w:r w:rsidR="00037BF2">
            <w:fldChar w:fldCharType="end"/>
          </w:r>
        </w:sdtContent>
      </w:sdt>
      <w:r w:rsidR="00037BF2">
        <w:t>.</w:t>
      </w:r>
    </w:p>
    <w:p w:rsidR="00987DEF" w:rsidRDefault="00987DEF" w:rsidP="00CD645B">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CD645B">
      <w:pPr>
        <w:pStyle w:val="TextoTesis"/>
      </w:pPr>
      <w:r>
        <w:t>PostgreSQL tiene una arquitectura cliente</w:t>
      </w:r>
      <w:r w:rsidR="00116E73">
        <w:t xml:space="preserve"> -</w:t>
      </w:r>
      <w:r>
        <w:t xml:space="preserve"> servidor y en la figura </w:t>
      </w:r>
      <w:r w:rsidR="00116E73">
        <w:t xml:space="preserve">se muestran los sujetos involucrados en el marco de trabajo de operación normal del sistema gestor de base de datos. </w:t>
      </w:r>
    </w:p>
    <w:p w:rsidR="00263D10" w:rsidRDefault="00263D10" w:rsidP="001E0CEA">
      <w:pPr>
        <w:pStyle w:val="TextoTesis"/>
        <w:jc w:val="center"/>
      </w:pPr>
      <w:r>
        <w:rPr>
          <w:noProof/>
        </w:rPr>
        <w:lastRenderedPageBreak/>
        <w:drawing>
          <wp:inline distT="0" distB="0" distL="0" distR="0" wp14:anchorId="1A6D56A3" wp14:editId="05DC5D44">
            <wp:extent cx="3480179" cy="3239899"/>
            <wp:effectExtent l="19050" t="19050" r="2540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5227" cy="3244598"/>
                    </a:xfrm>
                    <a:prstGeom prst="rect">
                      <a:avLst/>
                    </a:prstGeom>
                    <a:ln>
                      <a:solidFill>
                        <a:schemeClr val="accent1"/>
                      </a:solidFill>
                    </a:ln>
                  </pic:spPr>
                </pic:pic>
              </a:graphicData>
            </a:graphic>
          </wp:inline>
        </w:drawing>
      </w:r>
    </w:p>
    <w:p w:rsidR="000B75F3" w:rsidRPr="00613753" w:rsidRDefault="000B75F3" w:rsidP="00CD645B">
      <w:pPr>
        <w:pStyle w:val="TextoTesis"/>
      </w:pPr>
      <w:r w:rsidRPr="00613753">
        <w:t>Características:</w:t>
      </w:r>
    </w:p>
    <w:p w:rsidR="000B75F3" w:rsidRDefault="00613753" w:rsidP="00CD645B">
      <w:pPr>
        <w:pStyle w:val="TextoTesis"/>
        <w:numPr>
          <w:ilvl w:val="0"/>
          <w:numId w:val="39"/>
        </w:numPr>
      </w:pPr>
      <w:r>
        <w:t>Manejo de rutinas complejas y avanzada funcionalidad de consultas declarativas que requieren control de concurrencia.</w:t>
      </w:r>
    </w:p>
    <w:p w:rsidR="00263D10" w:rsidRDefault="00613753" w:rsidP="00CD645B">
      <w:pPr>
        <w:pStyle w:val="TextoTesis"/>
        <w:numPr>
          <w:ilvl w:val="0"/>
          <w:numId w:val="39"/>
        </w:numPr>
      </w:pPr>
      <w:r>
        <w:t>Soporte</w:t>
      </w:r>
      <w:r w:rsidR="00263D10">
        <w:t xml:space="preserve"> multiusuario,</w:t>
      </w:r>
      <w:r>
        <w:t xml:space="preserve"> extensible</w:t>
      </w:r>
      <w:r w:rsidR="00263D10">
        <w:t xml:space="preserve"> para métodos y tipos de datos definidos por el usuario.</w:t>
      </w:r>
    </w:p>
    <w:p w:rsidR="00263D10" w:rsidRDefault="00263D10" w:rsidP="00CD645B">
      <w:pPr>
        <w:pStyle w:val="TextoTesis"/>
        <w:numPr>
          <w:ilvl w:val="0"/>
          <w:numId w:val="39"/>
        </w:numPr>
      </w:pPr>
      <w:r>
        <w:t xml:space="preserve">Proporciona soporte de desarrollo para </w:t>
      </w:r>
      <w:r w:rsidR="006C75F8">
        <w:t>múltiples</w:t>
      </w:r>
      <w:r>
        <w:t xml:space="preserve"> leguajes de programación gracias a su flexibilidad.</w:t>
      </w:r>
    </w:p>
    <w:p w:rsidR="00263D10" w:rsidRDefault="00263D10" w:rsidP="00CD645B">
      <w:pPr>
        <w:pStyle w:val="TextoTesis"/>
        <w:numPr>
          <w:ilvl w:val="0"/>
          <w:numId w:val="39"/>
        </w:numPr>
      </w:pPr>
      <w:r>
        <w:t>Licenciamiento libre y altamente adaptable a las necesidades.</w:t>
      </w:r>
    </w:p>
    <w:p w:rsidR="00613753" w:rsidRDefault="00263D10" w:rsidP="00CD645B">
      <w:pPr>
        <w:pStyle w:val="TextoTesis"/>
        <w:numPr>
          <w:ilvl w:val="0"/>
          <w:numId w:val="39"/>
        </w:numPr>
      </w:pPr>
      <w:r>
        <w:t>Acceso al log de la base de datos que registra todas las transacciones para reponer el servicio en caso de una posible caída</w:t>
      </w:r>
      <w:r w:rsidR="00613753">
        <w:t xml:space="preserve"> </w:t>
      </w:r>
    </w:p>
    <w:p w:rsidR="00263D10" w:rsidRDefault="00263D10" w:rsidP="00CD645B">
      <w:pPr>
        <w:pStyle w:val="TextoTesis"/>
        <w:numPr>
          <w:ilvl w:val="0"/>
          <w:numId w:val="39"/>
        </w:numPr>
      </w:pPr>
      <w:r>
        <w:t>Documentación bien organizada, pública y libre.</w:t>
      </w:r>
    </w:p>
    <w:p w:rsidR="00987DEF" w:rsidRDefault="00987DEF" w:rsidP="00CD645B">
      <w:pPr>
        <w:pStyle w:val="TextoTesis"/>
      </w:pPr>
    </w:p>
    <w:p w:rsidR="00987DEF" w:rsidRPr="00F521A1" w:rsidRDefault="00987DEF" w:rsidP="00CD645B">
      <w:pPr>
        <w:pStyle w:val="TextoTesis"/>
      </w:pPr>
      <w:r>
        <w:t xml:space="preserve">Se opto por PostgreSQL porque </w:t>
      </w:r>
      <w:r w:rsidR="000B75F3">
        <w:t>no requiere de costos de licenciamiento. Posee características de integridad de datos en un entorno tolerante a fallas, de fácil administración e implementación. Cuenta con una extensa documentación y la comunidad constantemente lanza actualizaciones. Es compatible con el framework de desarrollo Sailsjs.</w:t>
      </w:r>
    </w:p>
    <w:p w:rsidR="00B23737" w:rsidRPr="00F521A1" w:rsidRDefault="00B23737" w:rsidP="00CD645B">
      <w:pPr>
        <w:pStyle w:val="TextoTesis"/>
      </w:pPr>
    </w:p>
    <w:p w:rsidR="00AA7581" w:rsidRPr="00F521A1" w:rsidRDefault="006C75F8" w:rsidP="00AC40A2">
      <w:pPr>
        <w:pStyle w:val="Ttulo2"/>
        <w:numPr>
          <w:ilvl w:val="2"/>
          <w:numId w:val="22"/>
        </w:numPr>
        <w:spacing w:line="360" w:lineRule="auto"/>
        <w:jc w:val="both"/>
        <w:rPr>
          <w:lang w:val="es-419"/>
        </w:rPr>
      </w:pPr>
      <w:r>
        <w:rPr>
          <w:lang w:val="es-419"/>
        </w:rPr>
        <w:t>TeamSQL</w:t>
      </w:r>
    </w:p>
    <w:p w:rsidR="009670D7" w:rsidRDefault="006C75F8" w:rsidP="00CD645B">
      <w:pPr>
        <w:pStyle w:val="TextoTesis"/>
      </w:pPr>
      <w:r>
        <w:t>TeamSQL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CC427E">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CD645B">
      <w:pPr>
        <w:pStyle w:val="TextoTesis"/>
        <w:numPr>
          <w:ilvl w:val="0"/>
          <w:numId w:val="40"/>
        </w:numPr>
      </w:pPr>
      <w:r>
        <w:t>MySQL</w:t>
      </w:r>
    </w:p>
    <w:p w:rsidR="009670D7" w:rsidRDefault="009670D7" w:rsidP="00CD645B">
      <w:pPr>
        <w:pStyle w:val="TextoTesis"/>
        <w:numPr>
          <w:ilvl w:val="0"/>
          <w:numId w:val="40"/>
        </w:numPr>
      </w:pPr>
      <w:r>
        <w:t>Microsoft SQL Server</w:t>
      </w:r>
    </w:p>
    <w:p w:rsidR="009670D7" w:rsidRDefault="009670D7" w:rsidP="00CD645B">
      <w:pPr>
        <w:pStyle w:val="TextoTesis"/>
        <w:numPr>
          <w:ilvl w:val="0"/>
          <w:numId w:val="40"/>
        </w:numPr>
      </w:pPr>
      <w:r>
        <w:t>PostgreSQL</w:t>
      </w:r>
    </w:p>
    <w:p w:rsidR="009670D7" w:rsidRDefault="009670D7" w:rsidP="00CD645B">
      <w:pPr>
        <w:pStyle w:val="TextoTesis"/>
        <w:numPr>
          <w:ilvl w:val="0"/>
          <w:numId w:val="40"/>
        </w:numPr>
      </w:pPr>
      <w:r>
        <w:t>AWS Redshift</w:t>
      </w:r>
    </w:p>
    <w:p w:rsidR="009670D7" w:rsidRDefault="009670D7" w:rsidP="00CD645B">
      <w:pPr>
        <w:pStyle w:val="TextoTesis"/>
        <w:numPr>
          <w:ilvl w:val="0"/>
          <w:numId w:val="40"/>
        </w:numPr>
      </w:pPr>
      <w:r>
        <w:t>AWS Aurora</w:t>
      </w:r>
    </w:p>
    <w:p w:rsidR="009670D7" w:rsidRDefault="009670D7" w:rsidP="00CD645B">
      <w:pPr>
        <w:pStyle w:val="TextoTesis"/>
        <w:numPr>
          <w:ilvl w:val="0"/>
          <w:numId w:val="40"/>
        </w:numPr>
      </w:pPr>
      <w:r>
        <w:t>Mariadb</w:t>
      </w:r>
    </w:p>
    <w:p w:rsidR="006C75F8" w:rsidRDefault="009670D7" w:rsidP="00CD645B">
      <w:pPr>
        <w:pStyle w:val="TextoTesis"/>
        <w:numPr>
          <w:ilvl w:val="0"/>
          <w:numId w:val="40"/>
        </w:numPr>
      </w:pPr>
      <w:r>
        <w:t>CitusData</w:t>
      </w:r>
    </w:p>
    <w:p w:rsidR="006C75F8" w:rsidRDefault="009670D7" w:rsidP="00CD645B">
      <w:pPr>
        <w:pStyle w:val="TextoTesis"/>
      </w:pPr>
      <w:r>
        <w:t>Presenta una opción rápida de búsqueda lo cual permite encont</w:t>
      </w:r>
      <w:r w:rsidR="00172291">
        <w:t>rar datos y consultas de forma rápida y fácil. TeamSQL guarda un historial de consultas de manera local y también pueden guardarse en la nube (sincronización con Google drive) para ejecutarlas cuando se lo requiera.</w:t>
      </w:r>
      <w:r w:rsidR="000162D7">
        <w:t xml:space="preserve"> La figura muestra </w:t>
      </w:r>
      <w:r w:rsidR="00CC427E">
        <w:t>la interfaz gráfica</w:t>
      </w:r>
      <w:r w:rsidR="000162D7">
        <w:t xml:space="preserve"> de TeamSQL</w:t>
      </w:r>
    </w:p>
    <w:p w:rsidR="004D3449" w:rsidRDefault="004D3449" w:rsidP="00CD645B">
      <w:pPr>
        <w:pStyle w:val="TextoTesis"/>
      </w:pPr>
    </w:p>
    <w:p w:rsidR="004D3449" w:rsidRDefault="004D3449" w:rsidP="00CD645B">
      <w:pPr>
        <w:pStyle w:val="TextoTesis"/>
      </w:pPr>
      <w:r>
        <w:t xml:space="preserve">Características: </w:t>
      </w:r>
    </w:p>
    <w:p w:rsidR="004D3449" w:rsidRDefault="004D3449" w:rsidP="00CD645B">
      <w:pPr>
        <w:pStyle w:val="TextoTesis"/>
        <w:numPr>
          <w:ilvl w:val="0"/>
          <w:numId w:val="41"/>
        </w:numPr>
      </w:pPr>
      <w:r>
        <w:t>consultas guardadas en la nube.</w:t>
      </w:r>
    </w:p>
    <w:p w:rsidR="004D3449" w:rsidRDefault="004D3449" w:rsidP="00CD645B">
      <w:pPr>
        <w:pStyle w:val="TextoTesis"/>
        <w:numPr>
          <w:ilvl w:val="0"/>
          <w:numId w:val="41"/>
        </w:numPr>
      </w:pPr>
      <w:r>
        <w:t>Busca todo, como tablas, vistas, consultas guardadas, funciones, procedimientos almacenados</w:t>
      </w:r>
    </w:p>
    <w:p w:rsidR="004D3449" w:rsidRDefault="004D3449" w:rsidP="00CD645B">
      <w:pPr>
        <w:pStyle w:val="TextoTesis"/>
        <w:numPr>
          <w:ilvl w:val="0"/>
          <w:numId w:val="41"/>
        </w:numPr>
      </w:pPr>
      <w:r>
        <w:t>Asigna color a la base de datos para distinguirlos fácilmente</w:t>
      </w:r>
    </w:p>
    <w:p w:rsidR="004D3449" w:rsidRDefault="004D3449" w:rsidP="00CD645B">
      <w:pPr>
        <w:pStyle w:val="TextoTesis"/>
        <w:numPr>
          <w:ilvl w:val="0"/>
          <w:numId w:val="41"/>
        </w:numPr>
      </w:pPr>
      <w:r>
        <w:t>Historial de ejecución de consultas</w:t>
      </w:r>
    </w:p>
    <w:p w:rsidR="000162D7" w:rsidRDefault="004D3449" w:rsidP="00CD645B">
      <w:pPr>
        <w:pStyle w:val="TextoTesis"/>
        <w:numPr>
          <w:ilvl w:val="0"/>
          <w:numId w:val="41"/>
        </w:numPr>
      </w:pPr>
      <w:r>
        <w:t>Permite conexión con múltiples bases de datos</w:t>
      </w:r>
    </w:p>
    <w:p w:rsidR="004D3449" w:rsidRDefault="000162D7" w:rsidP="00CD645B">
      <w:pPr>
        <w:pStyle w:val="TextoTesis"/>
        <w:numPr>
          <w:ilvl w:val="0"/>
          <w:numId w:val="41"/>
        </w:numPr>
      </w:pPr>
      <w:r>
        <w:t>Función grafica de análisis de datos en forma de barras, círculos, líneas, mapas de calor, entre otras.</w:t>
      </w:r>
      <w:r w:rsidR="004D3449">
        <w:t xml:space="preserve"> </w:t>
      </w:r>
    </w:p>
    <w:p w:rsidR="000162D7" w:rsidRDefault="000162D7" w:rsidP="00CD645B">
      <w:pPr>
        <w:pStyle w:val="TextoTesis"/>
      </w:pPr>
    </w:p>
    <w:p w:rsidR="00A20FF1" w:rsidRPr="00F521A1" w:rsidRDefault="006C75F8" w:rsidP="00CD645B">
      <w:pPr>
        <w:pStyle w:val="TextoTesis"/>
      </w:pPr>
      <w:bookmarkStart w:id="26" w:name="_Hlk510959421"/>
      <w:r>
        <w:rPr>
          <w:noProof/>
        </w:rPr>
        <w:drawing>
          <wp:inline distT="0" distB="0" distL="0" distR="0" wp14:anchorId="6E02A6A8" wp14:editId="5281FB12">
            <wp:extent cx="5400675" cy="2852420"/>
            <wp:effectExtent l="19050" t="19050" r="28575"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852420"/>
                    </a:xfrm>
                    <a:prstGeom prst="rect">
                      <a:avLst/>
                    </a:prstGeom>
                    <a:ln>
                      <a:solidFill>
                        <a:schemeClr val="accent1"/>
                      </a:solidFill>
                    </a:ln>
                  </pic:spPr>
                </pic:pic>
              </a:graphicData>
            </a:graphic>
          </wp:inline>
        </w:drawing>
      </w:r>
    </w:p>
    <w:bookmarkEnd w:id="26"/>
    <w:p w:rsidR="00B23737" w:rsidRPr="00F521A1" w:rsidRDefault="00B23737" w:rsidP="00CD645B">
      <w:pPr>
        <w:pStyle w:val="TextoTesis"/>
      </w:pPr>
    </w:p>
    <w:p w:rsidR="000162D7" w:rsidRDefault="000162D7" w:rsidP="00CD645B">
      <w:pPr>
        <w:pStyle w:val="TextoTesis"/>
      </w:pPr>
      <w:r>
        <w:t>Se eligió TeamSQL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CD645B">
      <w:pPr>
        <w:pStyle w:val="TextoTesis"/>
      </w:pPr>
    </w:p>
    <w:p w:rsidR="00AA7581" w:rsidRDefault="00EB7287" w:rsidP="00AC40A2">
      <w:pPr>
        <w:pStyle w:val="Ttulo2"/>
        <w:numPr>
          <w:ilvl w:val="1"/>
          <w:numId w:val="22"/>
        </w:numPr>
        <w:spacing w:line="360" w:lineRule="auto"/>
        <w:jc w:val="both"/>
        <w:rPr>
          <w:lang w:val="es-419"/>
        </w:rPr>
      </w:pPr>
      <w:bookmarkStart w:id="27" w:name="_Toc520477923"/>
      <w:r w:rsidRPr="00F521A1">
        <w:rPr>
          <w:lang w:val="es-419"/>
        </w:rPr>
        <w:t xml:space="preserve">Control de versiones </w:t>
      </w:r>
      <w:bookmarkEnd w:id="27"/>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 xml:space="preserve">control de versiones son programas que registran todos los cambios realizados sobre los archivos a lo largo del tiempo, permite a un desarrollador comparar diferentes puntos de tiempo y volver a un estado anterior si así lo requiere  </w:t>
      </w:r>
    </w:p>
    <w:p w:rsidR="009F6859" w:rsidRPr="00F521A1" w:rsidRDefault="009F6859" w:rsidP="009F6859">
      <w:pPr>
        <w:pStyle w:val="Ttulo2"/>
        <w:spacing w:line="360" w:lineRule="auto"/>
        <w:ind w:left="0"/>
        <w:jc w:val="both"/>
        <w:rPr>
          <w:lang w:val="es-419"/>
        </w:rPr>
      </w:pPr>
    </w:p>
    <w:p w:rsidR="00EB7287" w:rsidRPr="003D6CE2" w:rsidRDefault="00EB7287" w:rsidP="00AC40A2">
      <w:pPr>
        <w:pStyle w:val="Ttulo2"/>
        <w:numPr>
          <w:ilvl w:val="2"/>
          <w:numId w:val="22"/>
        </w:numPr>
        <w:spacing w:line="360" w:lineRule="auto"/>
        <w:jc w:val="both"/>
        <w:rPr>
          <w:rStyle w:val="SubtitulotesisCar"/>
          <w:b/>
          <w:bCs/>
        </w:rPr>
      </w:pPr>
      <w:bookmarkStart w:id="28" w:name="_Toc520477924"/>
      <w:r w:rsidRPr="00F521A1">
        <w:rPr>
          <w:rStyle w:val="SubtitulotesisCar"/>
          <w:b/>
        </w:rPr>
        <w:t>Git</w:t>
      </w:r>
      <w:bookmarkEnd w:id="28"/>
    </w:p>
    <w:p w:rsidR="003D6CE2" w:rsidRDefault="003D6CE2" w:rsidP="003D6CE2">
      <w:pPr>
        <w:pStyle w:val="Ttulo2"/>
        <w:spacing w:line="360" w:lineRule="auto"/>
        <w:ind w:left="0"/>
        <w:jc w:val="both"/>
        <w:rPr>
          <w:rStyle w:val="SubtitulotesisCar"/>
          <w:b/>
        </w:rPr>
      </w:pPr>
    </w:p>
    <w:p w:rsidR="003D6CE2"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3444C6">
            <w:rPr>
              <w:rStyle w:val="SubtitulotesisCar"/>
              <w:b/>
              <w:bCs/>
            </w:rPr>
            <w:fldChar w:fldCharType="begin"/>
          </w:r>
          <w:r w:rsidRPr="003444C6">
            <w:rPr>
              <w:rStyle w:val="SubtitulotesisCar"/>
              <w:b/>
              <w:bCs/>
              <w:lang w:val="es-MX"/>
            </w:rPr>
            <w:instrText xml:space="preserve"> CITATION Git18 \l 2058 </w:instrText>
          </w:r>
          <w:r w:rsidRPr="003444C6">
            <w:rPr>
              <w:rStyle w:val="SubtitulotesisCar"/>
              <w:b/>
              <w:bCs/>
            </w:rPr>
            <w:fldChar w:fldCharType="separate"/>
          </w:r>
          <w:r w:rsidRPr="003444C6">
            <w:rPr>
              <w:b w:val="0"/>
              <w:noProof/>
              <w:lang w:val="es-MX"/>
            </w:rPr>
            <w:t>(Git-SCM, 2018)</w:t>
          </w:r>
          <w:r w:rsidRPr="003444C6">
            <w:rPr>
              <w:rStyle w:val="SubtitulotesisCar"/>
              <w:b/>
              <w:bCs/>
            </w:rPr>
            <w:fldChar w:fldCharType="end"/>
          </w:r>
        </w:sdtContent>
      </w:sdt>
      <w:r>
        <w:rPr>
          <w:rStyle w:val="SubtitulotesisCar"/>
          <w:bCs/>
        </w:rPr>
        <w:t xml:space="preserve">. Git tiene la capacidad de almacenar los cambios en un repositorio local y también permite </w:t>
      </w:r>
      <w:r>
        <w:rPr>
          <w:rStyle w:val="SubtitulotesisCar"/>
          <w:bCs/>
        </w:rPr>
        <w:lastRenderedPageBreak/>
        <w:t>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hashing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655650" w:rsidP="00E83126">
      <w:pPr>
        <w:pStyle w:val="Ttulo2"/>
        <w:spacing w:line="360" w:lineRule="auto"/>
        <w:ind w:left="0"/>
        <w:jc w:val="both"/>
        <w:rPr>
          <w:lang w:val="es-419"/>
        </w:rPr>
      </w:pPr>
      <w:r>
        <w:rPr>
          <w:lang w:val="es-419"/>
        </w:rPr>
        <w:t>Git h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hub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9F5316">
            <w:rPr>
              <w:b w:val="0"/>
              <w:lang w:val="es-419"/>
            </w:rPr>
            <w:fldChar w:fldCharType="begin"/>
          </w:r>
          <w:r w:rsidR="009F5316" w:rsidRPr="009F5316">
            <w:rPr>
              <w:b w:val="0"/>
              <w:lang w:val="es-MX"/>
            </w:rPr>
            <w:instrText xml:space="preserve"> CITATION Git181 \l 2058 </w:instrText>
          </w:r>
          <w:r w:rsidR="009F5316" w:rsidRPr="009F5316">
            <w:rPr>
              <w:b w:val="0"/>
              <w:lang w:val="es-419"/>
            </w:rPr>
            <w:fldChar w:fldCharType="separate"/>
          </w:r>
          <w:r w:rsidR="009F5316" w:rsidRPr="009F5316">
            <w:rPr>
              <w:b w:val="0"/>
              <w:noProof/>
              <w:lang w:val="es-MX"/>
            </w:rPr>
            <w:t>(GitHub, 2018)</w:t>
          </w:r>
          <w:r w:rsidR="009F5316" w:rsidRPr="009F5316">
            <w:rPr>
              <w:b w:val="0"/>
              <w:lang w:val="es-419"/>
            </w:rPr>
            <w:fldChar w:fldCharType="end"/>
          </w:r>
        </w:sdtContent>
      </w:sdt>
      <w:r w:rsidR="00B17FA6" w:rsidRPr="009F5316">
        <w:rPr>
          <w:lang w:val="es-419"/>
        </w:rPr>
        <w:t>.</w:t>
      </w:r>
      <w:r w:rsidR="00B17FA6">
        <w:rPr>
          <w:b w:val="0"/>
          <w:lang w:val="es-419"/>
        </w:rPr>
        <w:t xml:space="preserve"> </w:t>
      </w:r>
      <w:r w:rsidR="009F5316">
        <w:rPr>
          <w:b w:val="0"/>
          <w:lang w:val="es-419"/>
        </w:rPr>
        <w:t>La figura muestra el esquema de bifurcación a partir de la rama master.</w:t>
      </w:r>
    </w:p>
    <w:p w:rsidR="00FB7353" w:rsidRDefault="00FB7353"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noProof/>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1372235"/>
                    </a:xfrm>
                    <a:prstGeom prst="rect">
                      <a:avLst/>
                    </a:prstGeom>
                    <a:ln>
                      <a:solidFill>
                        <a:schemeClr val="accent1"/>
                      </a:solidFill>
                    </a:ln>
                  </pic:spPr>
                </pic:pic>
              </a:graphicData>
            </a:graphic>
          </wp:inline>
        </w:drawing>
      </w:r>
    </w:p>
    <w:p w:rsidR="00FB7353" w:rsidRDefault="00FB7353" w:rsidP="00E83126">
      <w:pPr>
        <w:pStyle w:val="Ttulo2"/>
        <w:spacing w:line="360" w:lineRule="auto"/>
        <w:ind w:left="0"/>
        <w:jc w:val="both"/>
        <w:rPr>
          <w:b w:val="0"/>
          <w:lang w:val="es-419"/>
        </w:rPr>
      </w:pPr>
    </w:p>
    <w:p w:rsidR="00FB7353" w:rsidRDefault="00B17FA6" w:rsidP="00E83126">
      <w:pPr>
        <w:pStyle w:val="Ttulo2"/>
        <w:spacing w:line="360" w:lineRule="auto"/>
        <w:ind w:left="0"/>
        <w:jc w:val="both"/>
        <w:rPr>
          <w:b w:val="0"/>
          <w:lang w:val="es-419"/>
        </w:rPr>
      </w:pPr>
      <w:r>
        <w:rPr>
          <w:b w:val="0"/>
          <w:lang w:val="es-419"/>
        </w:rPr>
        <w:t>Características:</w:t>
      </w:r>
    </w:p>
    <w:p w:rsidR="00FB7353" w:rsidRDefault="00FB7353" w:rsidP="00B17FA6">
      <w:pPr>
        <w:pStyle w:val="Ttulo2"/>
        <w:numPr>
          <w:ilvl w:val="0"/>
          <w:numId w:val="42"/>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B17FA6">
      <w:pPr>
        <w:pStyle w:val="Ttulo2"/>
        <w:numPr>
          <w:ilvl w:val="0"/>
          <w:numId w:val="42"/>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B17FA6">
      <w:pPr>
        <w:pStyle w:val="Ttulo2"/>
        <w:numPr>
          <w:ilvl w:val="0"/>
          <w:numId w:val="42"/>
        </w:numPr>
        <w:spacing w:line="360" w:lineRule="auto"/>
        <w:jc w:val="both"/>
        <w:rPr>
          <w:b w:val="0"/>
          <w:lang w:val="es-419"/>
        </w:rPr>
      </w:pPr>
      <w:r>
        <w:rPr>
          <w:b w:val="0"/>
          <w:lang w:val="es-419"/>
        </w:rPr>
        <w:t>Crea ramas y realiza cambios (Branch - commit)</w:t>
      </w:r>
      <w:r w:rsidR="009F5316">
        <w:rPr>
          <w:b w:val="0"/>
          <w:lang w:val="es-419"/>
        </w:rPr>
        <w:t>.</w:t>
      </w:r>
    </w:p>
    <w:p w:rsidR="00FB7353" w:rsidRDefault="00FB7353" w:rsidP="00B17FA6">
      <w:pPr>
        <w:pStyle w:val="Ttulo2"/>
        <w:numPr>
          <w:ilvl w:val="0"/>
          <w:numId w:val="42"/>
        </w:numPr>
        <w:spacing w:line="360" w:lineRule="auto"/>
        <w:jc w:val="both"/>
        <w:rPr>
          <w:b w:val="0"/>
          <w:lang w:val="es-419"/>
        </w:rPr>
      </w:pPr>
      <w:r>
        <w:rPr>
          <w:b w:val="0"/>
          <w:lang w:val="es-419"/>
        </w:rPr>
        <w:t xml:space="preserve">Clonación y sincronización hacia aplicativos de hosting para poner un proyecto a producción de inmediato. </w:t>
      </w:r>
    </w:p>
    <w:p w:rsidR="00B17FA6" w:rsidRPr="00FB7353" w:rsidRDefault="009F5316" w:rsidP="00B17FA6">
      <w:pPr>
        <w:pStyle w:val="Ttulo2"/>
        <w:numPr>
          <w:ilvl w:val="0"/>
          <w:numId w:val="42"/>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9F5316" w:rsidP="00CD645B">
      <w:pPr>
        <w:pStyle w:val="TextoTesis"/>
      </w:pPr>
      <w:r>
        <w:t xml:space="preserve">Github es una herramienta de gran utilidad para este proyecto ya que además de manejar el control de versiones, también mantiene una copia de respaldo en la nube </w:t>
      </w:r>
      <w:r w:rsidR="00200676">
        <w:t xml:space="preserve">y restituir el proyecto de inmediato </w:t>
      </w:r>
      <w:r>
        <w:t>en caso de cualquier contrariedad</w:t>
      </w:r>
      <w:r w:rsidR="00200676">
        <w:t>.</w:t>
      </w:r>
    </w:p>
    <w:p w:rsidR="00B23737" w:rsidRPr="00F521A1" w:rsidRDefault="009F5316" w:rsidP="00CD645B">
      <w:pPr>
        <w:pStyle w:val="TextoTesis"/>
      </w:pPr>
      <w:r>
        <w:lastRenderedPageBreak/>
        <w:t xml:space="preserve">  </w:t>
      </w:r>
    </w:p>
    <w:p w:rsidR="00AA7581" w:rsidRDefault="00EB7287" w:rsidP="00AC40A2">
      <w:pPr>
        <w:pStyle w:val="Ttulo2"/>
        <w:numPr>
          <w:ilvl w:val="1"/>
          <w:numId w:val="22"/>
        </w:numPr>
        <w:spacing w:line="360" w:lineRule="auto"/>
        <w:jc w:val="both"/>
        <w:rPr>
          <w:lang w:val="es-419"/>
        </w:rPr>
      </w:pPr>
      <w:bookmarkStart w:id="29" w:name="_Toc520477925"/>
      <w:r w:rsidRPr="00F521A1">
        <w:rPr>
          <w:lang w:val="es-419"/>
        </w:rPr>
        <w:t>Arquitectura</w:t>
      </w:r>
      <w:bookmarkEnd w:id="29"/>
    </w:p>
    <w:p w:rsidR="00CD645B" w:rsidRPr="00F521A1" w:rsidRDefault="00CD645B" w:rsidP="00B23737">
      <w:pPr>
        <w:pStyle w:val="Ttulo2"/>
        <w:spacing w:line="360" w:lineRule="auto"/>
        <w:ind w:left="0"/>
        <w:jc w:val="both"/>
        <w:rPr>
          <w:lang w:val="es-419"/>
        </w:rPr>
      </w:pPr>
    </w:p>
    <w:p w:rsidR="00AA7581" w:rsidRDefault="00EB7287" w:rsidP="00AC40A2">
      <w:pPr>
        <w:pStyle w:val="Ttulo2"/>
        <w:numPr>
          <w:ilvl w:val="2"/>
          <w:numId w:val="22"/>
        </w:numPr>
        <w:spacing w:line="360" w:lineRule="auto"/>
        <w:jc w:val="both"/>
        <w:rPr>
          <w:lang w:val="es-419"/>
        </w:rPr>
      </w:pPr>
      <w:bookmarkStart w:id="30" w:name="_Toc520477926"/>
      <w:r w:rsidRPr="00F521A1">
        <w:rPr>
          <w:lang w:val="es-419"/>
        </w:rPr>
        <w:t>N Capas</w:t>
      </w:r>
      <w:bookmarkEnd w:id="30"/>
    </w:p>
    <w:p w:rsidR="00B23737" w:rsidRPr="00F521A1" w:rsidRDefault="00B23737" w:rsidP="00B23737">
      <w:pPr>
        <w:pStyle w:val="Ttulo2"/>
        <w:spacing w:line="360" w:lineRule="auto"/>
        <w:ind w:left="0"/>
        <w:jc w:val="both"/>
        <w:rPr>
          <w:lang w:val="es-419"/>
        </w:rPr>
      </w:pPr>
    </w:p>
    <w:p w:rsidR="002846BA" w:rsidRPr="00F521A1" w:rsidRDefault="00EB7287" w:rsidP="00CD645B">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CD645B" w:rsidP="00CD645B">
      <w:pPr>
        <w:pStyle w:val="TextoTesis"/>
      </w:pPr>
      <w:r>
        <w:rPr>
          <w:noProof/>
        </w:rPr>
        <w:drawing>
          <wp:inline distT="0" distB="0" distL="0" distR="0" wp14:anchorId="2B960A5A" wp14:editId="3617E128">
            <wp:extent cx="4967785" cy="2756477"/>
            <wp:effectExtent l="19050" t="19050" r="23495" b="254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49" r="3454" b="7844"/>
                    <a:stretch/>
                  </pic:blipFill>
                  <pic:spPr bwMode="auto">
                    <a:xfrm>
                      <a:off x="0" y="0"/>
                      <a:ext cx="4968452" cy="275684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31" w:name="_GoBack"/>
      <w:bookmarkEnd w:id="31"/>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32"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32"/>
    </w:p>
    <w:p w:rsidR="00EB7287" w:rsidRDefault="00EB7287" w:rsidP="00CD645B">
      <w:pPr>
        <w:pStyle w:val="TextoTesis"/>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CD645B">
      <w:pPr>
        <w:pStyle w:val="TextoTesis"/>
      </w:pPr>
    </w:p>
    <w:p w:rsidR="00EB7287" w:rsidRPr="00F521A1" w:rsidRDefault="00EB7287" w:rsidP="00CD645B">
      <w:pPr>
        <w:pStyle w:val="TextoTesis"/>
      </w:pPr>
      <w:r w:rsidRPr="00F521A1">
        <w:rPr>
          <w:rStyle w:val="Subtitulotesis2Car"/>
        </w:rPr>
        <w:t>Características</w:t>
      </w:r>
      <w:r w:rsidRPr="00F521A1">
        <w:t>:</w:t>
      </w:r>
    </w:p>
    <w:p w:rsidR="00EB7287" w:rsidRPr="00F521A1" w:rsidRDefault="00EB7287" w:rsidP="00CD645B">
      <w:pPr>
        <w:pStyle w:val="TextoTesis"/>
        <w:numPr>
          <w:ilvl w:val="0"/>
          <w:numId w:val="11"/>
        </w:numPr>
      </w:pPr>
      <w:r w:rsidRPr="00F521A1">
        <w:t>Se puede agregar o quitar capas dependiendo de la necesidad del proyecto.</w:t>
      </w:r>
    </w:p>
    <w:p w:rsidR="00EB7287" w:rsidRPr="00F521A1" w:rsidRDefault="00EB7287" w:rsidP="00CD645B">
      <w:pPr>
        <w:pStyle w:val="TextoTesis"/>
        <w:numPr>
          <w:ilvl w:val="0"/>
          <w:numId w:val="11"/>
        </w:numPr>
      </w:pPr>
      <w:r w:rsidRPr="00F521A1">
        <w:t>Cada una de las capas funcionan como cajas negras, por lo cual cada capa no sabe cómo procesa la información con la capa que está relacionada.</w:t>
      </w:r>
    </w:p>
    <w:p w:rsidR="00EB7287" w:rsidRDefault="00EB7287" w:rsidP="00CD645B">
      <w:pPr>
        <w:pStyle w:val="TextoTesis"/>
        <w:numPr>
          <w:ilvl w:val="0"/>
          <w:numId w:val="11"/>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CD645B">
      <w:pPr>
        <w:pStyle w:val="TextoTesis"/>
      </w:pPr>
    </w:p>
    <w:p w:rsidR="006B5B1E" w:rsidRPr="00F521A1" w:rsidRDefault="006B5B1E" w:rsidP="00CD645B">
      <w:pPr>
        <w:pStyle w:val="TextoTesis"/>
      </w:pPr>
    </w:p>
    <w:p w:rsidR="00AA7581" w:rsidRDefault="00EB7287" w:rsidP="00AC40A2">
      <w:pPr>
        <w:pStyle w:val="Ttulo2"/>
        <w:numPr>
          <w:ilvl w:val="2"/>
          <w:numId w:val="22"/>
        </w:numPr>
        <w:spacing w:line="360" w:lineRule="auto"/>
        <w:jc w:val="both"/>
        <w:rPr>
          <w:lang w:val="es-419"/>
        </w:rPr>
      </w:pPr>
      <w:bookmarkStart w:id="33" w:name="_Toc520477927"/>
      <w:r w:rsidRPr="00F521A1">
        <w:rPr>
          <w:lang w:val="es-419"/>
        </w:rPr>
        <w:t>Patrones de diseño</w:t>
      </w:r>
      <w:bookmarkEnd w:id="33"/>
    </w:p>
    <w:p w:rsidR="00B23737" w:rsidRPr="00F521A1" w:rsidRDefault="00B23737" w:rsidP="00B23737">
      <w:pPr>
        <w:pStyle w:val="Ttulo2"/>
        <w:spacing w:line="360" w:lineRule="auto"/>
        <w:ind w:left="0"/>
        <w:jc w:val="both"/>
        <w:rPr>
          <w:lang w:val="es-419"/>
        </w:rPr>
      </w:pPr>
    </w:p>
    <w:p w:rsidR="00EB7287" w:rsidRDefault="00EB7287" w:rsidP="00AC40A2">
      <w:pPr>
        <w:pStyle w:val="Ttulo2"/>
        <w:numPr>
          <w:ilvl w:val="3"/>
          <w:numId w:val="22"/>
        </w:numPr>
        <w:spacing w:line="360" w:lineRule="auto"/>
        <w:jc w:val="both"/>
        <w:rPr>
          <w:lang w:val="es-419"/>
        </w:rPr>
      </w:pPr>
      <w:bookmarkStart w:id="34" w:name="_Toc520477928"/>
      <w:r w:rsidRPr="00F521A1">
        <w:rPr>
          <w:lang w:val="es-419"/>
        </w:rPr>
        <w:t>Singleton</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CD645B">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CD645B">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5"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35"/>
    </w:p>
    <w:p w:rsidR="00B23737" w:rsidRDefault="00EB7287" w:rsidP="00CD645B">
      <w:pPr>
        <w:pStyle w:val="TextoTesis"/>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CD645B">
      <w:pPr>
        <w:pStyle w:val="TextoTesis"/>
      </w:pPr>
    </w:p>
    <w:p w:rsidR="00AA7581" w:rsidRDefault="00955457" w:rsidP="00AC40A2">
      <w:pPr>
        <w:pStyle w:val="Ttulo2"/>
        <w:numPr>
          <w:ilvl w:val="1"/>
          <w:numId w:val="22"/>
        </w:numPr>
        <w:spacing w:line="360" w:lineRule="auto"/>
        <w:jc w:val="both"/>
        <w:rPr>
          <w:lang w:val="es-419"/>
        </w:rPr>
      </w:pPr>
      <w:bookmarkStart w:id="36" w:name="_Toc520477929"/>
      <w:r w:rsidRPr="00F521A1">
        <w:rPr>
          <w:lang w:val="es-419"/>
        </w:rPr>
        <w:t>Marco</w:t>
      </w:r>
      <w:r w:rsidR="00EB7287" w:rsidRPr="00F521A1">
        <w:rPr>
          <w:lang w:val="es-419"/>
        </w:rPr>
        <w:t xml:space="preserve"> de </w:t>
      </w:r>
      <w:r w:rsidR="000E527F" w:rsidRPr="00F521A1">
        <w:rPr>
          <w:lang w:val="es-419"/>
        </w:rPr>
        <w:t>Trabajo</w:t>
      </w:r>
      <w:bookmarkEnd w:id="36"/>
    </w:p>
    <w:p w:rsidR="00B23737" w:rsidRPr="00F521A1" w:rsidRDefault="00B23737" w:rsidP="00B23737">
      <w:pPr>
        <w:pStyle w:val="Ttulo2"/>
        <w:spacing w:line="360" w:lineRule="auto"/>
        <w:ind w:left="0"/>
        <w:jc w:val="both"/>
        <w:rPr>
          <w:lang w:val="es-419"/>
        </w:rPr>
      </w:pPr>
    </w:p>
    <w:p w:rsidR="00EB7287" w:rsidRDefault="00EB7287" w:rsidP="00AC40A2">
      <w:pPr>
        <w:pStyle w:val="Ttulo2"/>
        <w:numPr>
          <w:ilvl w:val="2"/>
          <w:numId w:val="22"/>
        </w:numPr>
        <w:spacing w:line="360" w:lineRule="auto"/>
        <w:jc w:val="both"/>
        <w:rPr>
          <w:lang w:val="es-419"/>
        </w:rPr>
      </w:pPr>
      <w:bookmarkStart w:id="37" w:name="_Toc520477930"/>
      <w:r w:rsidRPr="00F521A1">
        <w:rPr>
          <w:lang w:val="es-419"/>
        </w:rPr>
        <w:t>SCRUM</w:t>
      </w:r>
      <w:bookmarkEnd w:id="37"/>
    </w:p>
    <w:p w:rsidR="00B23737" w:rsidRPr="00F521A1" w:rsidRDefault="00B23737" w:rsidP="00B23737">
      <w:pPr>
        <w:pStyle w:val="Ttulo2"/>
        <w:spacing w:line="360" w:lineRule="auto"/>
        <w:ind w:left="0"/>
        <w:jc w:val="both"/>
        <w:rPr>
          <w:lang w:val="es-419"/>
        </w:rPr>
      </w:pPr>
    </w:p>
    <w:p w:rsidR="00EB7287" w:rsidRPr="00F521A1" w:rsidRDefault="000E527F" w:rsidP="00CD645B">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CD645B">
      <w:pPr>
        <w:pStyle w:val="TextoTesis"/>
        <w:numPr>
          <w:ilvl w:val="0"/>
          <w:numId w:val="12"/>
        </w:numPr>
      </w:pPr>
      <w:r w:rsidRPr="00F521A1">
        <w:t>Adopta una estrategia de desarrollo incremental.</w:t>
      </w:r>
    </w:p>
    <w:p w:rsidR="00EB7287" w:rsidRPr="00F521A1" w:rsidRDefault="00971F3B" w:rsidP="00CD645B">
      <w:pPr>
        <w:pStyle w:val="TextoTesis"/>
        <w:numPr>
          <w:ilvl w:val="0"/>
          <w:numId w:val="12"/>
        </w:numPr>
      </w:pPr>
      <w:r w:rsidRPr="00F521A1">
        <w:lastRenderedPageBreak/>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CD645B">
      <w:pPr>
        <w:pStyle w:val="TextoTesis"/>
        <w:numPr>
          <w:ilvl w:val="0"/>
          <w:numId w:val="12"/>
        </w:numPr>
      </w:pPr>
      <w:r w:rsidRPr="00F521A1">
        <w:t>Se realizan cambios rápidos y frecuentes.</w:t>
      </w:r>
    </w:p>
    <w:p w:rsidR="00A20FF1" w:rsidRPr="00F521A1" w:rsidRDefault="00EB7287" w:rsidP="00CD645B">
      <w:pPr>
        <w:pStyle w:val="TextoTesis"/>
      </w:pPr>
      <w:r w:rsidRPr="00F521A1">
        <w:rPr>
          <w:noProof/>
          <w:lang w:eastAsia="es-ES"/>
        </w:rPr>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38"/>
    </w:p>
    <w:p w:rsidR="00EB7287" w:rsidRDefault="00EB7287" w:rsidP="00CD645B">
      <w:pPr>
        <w:pStyle w:val="TextoTesis"/>
      </w:pPr>
      <w:bookmarkStart w:id="39" w:name="_Hlk511234077"/>
      <w:r w:rsidRPr="00F521A1">
        <w:t>Tomado</w:t>
      </w:r>
      <w:r w:rsidR="002A32D1" w:rsidRPr="00F521A1">
        <w:t xml:space="preserve"> de</w:t>
      </w:r>
      <w:r w:rsidRPr="00F521A1">
        <w:t xml:space="preserve">: </w:t>
      </w:r>
      <w:bookmarkEnd w:id="39"/>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CD645B">
      <w:pPr>
        <w:pStyle w:val="TextoTesis"/>
      </w:pPr>
    </w:p>
    <w:p w:rsidR="00EB7287" w:rsidRPr="00F521A1" w:rsidRDefault="00EB7287" w:rsidP="00CD645B">
      <w:pPr>
        <w:pStyle w:val="Subtitulotesis2"/>
      </w:pPr>
      <w:r w:rsidRPr="00F521A1">
        <w:t>Roles:</w:t>
      </w:r>
    </w:p>
    <w:p w:rsidR="00EB7287" w:rsidRPr="00F521A1" w:rsidRDefault="00EB7287" w:rsidP="00CD645B">
      <w:pPr>
        <w:pStyle w:val="TextoTesis"/>
        <w:numPr>
          <w:ilvl w:val="0"/>
          <w:numId w:val="13"/>
        </w:numPr>
        <w:rPr>
          <w:u w:val="single"/>
        </w:rPr>
      </w:pPr>
      <w:r w:rsidRPr="00F521A1">
        <w:t>Personas comprometidas en el proyecto y en el proceso de SCRUM:</w:t>
      </w:r>
    </w:p>
    <w:p w:rsidR="00EB7287" w:rsidRPr="00F521A1" w:rsidRDefault="00EB7287" w:rsidP="00CD645B">
      <w:pPr>
        <w:pStyle w:val="TextoTesis"/>
        <w:numPr>
          <w:ilvl w:val="0"/>
          <w:numId w:val="13"/>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CD645B">
      <w:pPr>
        <w:pStyle w:val="TextoTesis"/>
        <w:numPr>
          <w:ilvl w:val="0"/>
          <w:numId w:val="13"/>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CD645B">
      <w:pPr>
        <w:pStyle w:val="TextoTesis"/>
        <w:numPr>
          <w:ilvl w:val="0"/>
          <w:numId w:val="13"/>
        </w:numPr>
        <w:rPr>
          <w:u w:val="single"/>
        </w:rPr>
      </w:pPr>
      <w:r w:rsidRPr="00F521A1">
        <w:rPr>
          <w:u w:val="single"/>
        </w:rPr>
        <w:t>Equipo de desarrollo:</w:t>
      </w:r>
      <w:r w:rsidRPr="00F521A1">
        <w:t xml:space="preserve"> Es el grupo de desarrollo.</w:t>
      </w:r>
    </w:p>
    <w:p w:rsidR="00390A6B" w:rsidRPr="00F521A1" w:rsidRDefault="00EB7287" w:rsidP="00CD645B">
      <w:pPr>
        <w:pStyle w:val="TextoTesis"/>
      </w:pPr>
      <w:r w:rsidRPr="00F521A1">
        <w:t>Personas que dan la retroalimentación de salida del proceso, estas no están en el proceso de SCRUM:</w:t>
      </w:r>
    </w:p>
    <w:p w:rsidR="00EB7287" w:rsidRPr="00F521A1" w:rsidRDefault="00EB7287" w:rsidP="00CD645B">
      <w:pPr>
        <w:pStyle w:val="TextoTesis"/>
        <w:numPr>
          <w:ilvl w:val="0"/>
          <w:numId w:val="14"/>
        </w:numPr>
        <w:rPr>
          <w:u w:val="single"/>
        </w:rPr>
      </w:pPr>
      <w:r w:rsidRPr="00F521A1">
        <w:rPr>
          <w:u w:val="single"/>
        </w:rPr>
        <w:t>Usuarios:</w:t>
      </w:r>
      <w:r w:rsidRPr="00F521A1">
        <w:t xml:space="preserve"> Son los destinatarios del producto.</w:t>
      </w:r>
    </w:p>
    <w:p w:rsidR="00EB7287" w:rsidRPr="00F521A1" w:rsidRDefault="00EB7287" w:rsidP="00CD645B">
      <w:pPr>
        <w:pStyle w:val="TextoTesis"/>
        <w:numPr>
          <w:ilvl w:val="0"/>
          <w:numId w:val="14"/>
        </w:numPr>
        <w:rPr>
          <w:u w:val="single"/>
        </w:rPr>
      </w:pPr>
      <w:r w:rsidRPr="00F521A1">
        <w:rPr>
          <w:u w:val="single"/>
        </w:rPr>
        <w:lastRenderedPageBreak/>
        <w:t>Stakeholders:</w:t>
      </w:r>
      <w:r w:rsidRPr="00F521A1">
        <w:t xml:space="preserve"> Son personas que participan en las revisiones del sprint, y tienen algún beneficio con el proyecto.</w:t>
      </w:r>
    </w:p>
    <w:p w:rsidR="00EB7287" w:rsidRPr="00F521A1" w:rsidRDefault="00EB7287" w:rsidP="00CD645B">
      <w:pPr>
        <w:pStyle w:val="TextoTesis"/>
        <w:numPr>
          <w:ilvl w:val="0"/>
          <w:numId w:val="14"/>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CD645B">
      <w:pPr>
        <w:pStyle w:val="TextoTesis"/>
      </w:pPr>
      <w:r w:rsidRPr="00F521A1">
        <w:rPr>
          <w:noProof/>
          <w:lang w:eastAsia="es-ES"/>
        </w:rPr>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40"/>
    </w:p>
    <w:p w:rsidR="00EB7287" w:rsidRDefault="00EB7287" w:rsidP="00CD645B">
      <w:pPr>
        <w:pStyle w:val="TextoTesis"/>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CD645B">
      <w:pPr>
        <w:pStyle w:val="TextoTesis"/>
      </w:pPr>
    </w:p>
    <w:p w:rsidR="00EB7287" w:rsidRPr="00F521A1" w:rsidRDefault="00EB7287" w:rsidP="00CD645B">
      <w:pPr>
        <w:pStyle w:val="TextoTesis"/>
      </w:pPr>
      <w:r w:rsidRPr="00F521A1">
        <w:rPr>
          <w:rStyle w:val="Subtitulotesis2Car"/>
        </w:rPr>
        <w:t>Artefactos</w:t>
      </w:r>
      <w:r w:rsidRPr="00F521A1">
        <w:t>:</w:t>
      </w:r>
    </w:p>
    <w:p w:rsidR="00EB7287" w:rsidRPr="00F521A1" w:rsidRDefault="00EB7287" w:rsidP="00CD645B">
      <w:pPr>
        <w:pStyle w:val="TextoTesis"/>
        <w:numPr>
          <w:ilvl w:val="0"/>
          <w:numId w:val="15"/>
        </w:numPr>
      </w:pPr>
      <w:r w:rsidRPr="00F521A1">
        <w:t xml:space="preserve">Product Backlog: </w:t>
      </w:r>
      <w:r w:rsidR="00971F3B" w:rsidRPr="00F521A1">
        <w:t xml:space="preserve">Es la </w:t>
      </w:r>
      <w:r w:rsidRPr="00F521A1">
        <w:t>lista de necesidades del cliente.</w:t>
      </w:r>
    </w:p>
    <w:p w:rsidR="00EB7287" w:rsidRPr="00F521A1" w:rsidRDefault="00EB7287" w:rsidP="00CD645B">
      <w:pPr>
        <w:pStyle w:val="TextoTesis"/>
        <w:numPr>
          <w:ilvl w:val="0"/>
          <w:numId w:val="15"/>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CD645B">
      <w:pPr>
        <w:pStyle w:val="TextoTesis"/>
        <w:numPr>
          <w:ilvl w:val="0"/>
          <w:numId w:val="15"/>
        </w:numPr>
      </w:pPr>
      <w:r w:rsidRPr="00F521A1">
        <w:t>Incremento: Es el resultado de cada Sprint, el mismo que debe ser operativo.</w:t>
      </w:r>
    </w:p>
    <w:p w:rsidR="00A20FF1" w:rsidRPr="00F521A1" w:rsidRDefault="00EB7287" w:rsidP="00CD645B">
      <w:pPr>
        <w:pStyle w:val="TextoTesis"/>
      </w:pPr>
      <w:r w:rsidRPr="00F521A1">
        <w:rPr>
          <w:noProof/>
          <w:lang w:eastAsia="es-ES"/>
        </w:rPr>
        <w:lastRenderedPageBreak/>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1">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1"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41"/>
    </w:p>
    <w:p w:rsidR="00EB7287" w:rsidRDefault="00EB7287" w:rsidP="00CD645B">
      <w:pPr>
        <w:pStyle w:val="TextoTesis"/>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CD645B">
      <w:pPr>
        <w:pStyle w:val="TextoTesis"/>
      </w:pPr>
    </w:p>
    <w:p w:rsidR="00EB7287" w:rsidRPr="00F521A1" w:rsidRDefault="00EB7287" w:rsidP="00CD645B">
      <w:pPr>
        <w:pStyle w:val="Subtitulotesis2"/>
      </w:pPr>
      <w:r w:rsidRPr="00F521A1">
        <w:t>Reuniones o Eventos:</w:t>
      </w:r>
    </w:p>
    <w:p w:rsidR="00EB7287" w:rsidRPr="00F521A1" w:rsidRDefault="00EB7287" w:rsidP="00CD645B">
      <w:pPr>
        <w:pStyle w:val="TextoTesis"/>
        <w:numPr>
          <w:ilvl w:val="0"/>
          <w:numId w:val="16"/>
        </w:numPr>
      </w:pPr>
      <w:r w:rsidRPr="00F521A1">
        <w:t>Sprint: Es cada una de las iteraciones del desarrollo.</w:t>
      </w:r>
    </w:p>
    <w:p w:rsidR="00EB7287" w:rsidRPr="00F521A1" w:rsidRDefault="00EB7287" w:rsidP="00CD645B">
      <w:pPr>
        <w:pStyle w:val="TextoTesis"/>
        <w:numPr>
          <w:ilvl w:val="0"/>
          <w:numId w:val="16"/>
        </w:numPr>
      </w:pPr>
      <w:r w:rsidRPr="00F521A1">
        <w:t>Planificación de sprint: Es la reunión previa al inicio del sprint, en esta se determina los objetivos y las tareas del sprint.</w:t>
      </w:r>
    </w:p>
    <w:p w:rsidR="00EB7287" w:rsidRPr="00F521A1" w:rsidRDefault="00EB7287" w:rsidP="00CD645B">
      <w:pPr>
        <w:pStyle w:val="TextoTesis"/>
        <w:numPr>
          <w:ilvl w:val="0"/>
          <w:numId w:val="16"/>
        </w:numPr>
      </w:pPr>
      <w:r w:rsidRPr="00F521A1">
        <w:t>Scrum diario: Es una reunión que se hace diariamente para ver los avances del día anterior y ver si se produjeron problemas.</w:t>
      </w:r>
    </w:p>
    <w:p w:rsidR="00EB7287" w:rsidRPr="00F521A1" w:rsidRDefault="00EB7287" w:rsidP="00CD645B">
      <w:pPr>
        <w:pStyle w:val="TextoTesis"/>
        <w:numPr>
          <w:ilvl w:val="0"/>
          <w:numId w:val="16"/>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CD645B">
      <w:pPr>
        <w:pStyle w:val="TextoTesis"/>
        <w:numPr>
          <w:ilvl w:val="0"/>
          <w:numId w:val="16"/>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CD645B">
      <w:pPr>
        <w:pStyle w:val="TextoTesis"/>
      </w:pPr>
      <w:r w:rsidRPr="00F521A1">
        <w:rPr>
          <w:noProof/>
          <w:lang w:eastAsia="es-ES"/>
        </w:rPr>
        <w:lastRenderedPageBreak/>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42"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42"/>
    </w:p>
    <w:p w:rsidR="00EB7287" w:rsidRDefault="00EB7287" w:rsidP="00CD645B">
      <w:pPr>
        <w:pStyle w:val="TextoTesis"/>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CD645B">
      <w:pPr>
        <w:pStyle w:val="TextoTesis"/>
      </w:pPr>
    </w:p>
    <w:p w:rsidR="00EB7287" w:rsidRPr="00F521A1" w:rsidRDefault="00EB7287" w:rsidP="00CD645B">
      <w:pPr>
        <w:pStyle w:val="Subtitulotesis2"/>
      </w:pPr>
      <w:r w:rsidRPr="00F521A1">
        <w:t>Historias de Usuario:</w:t>
      </w:r>
    </w:p>
    <w:p w:rsidR="00EB7287" w:rsidRPr="00F521A1" w:rsidRDefault="00EB7287" w:rsidP="00CD645B">
      <w:pPr>
        <w:pStyle w:val="TextoTesis"/>
      </w:pPr>
      <w:r w:rsidRPr="00F521A1">
        <w:t>Las historias de usuario son descripciones de funcionalidades que deben ser incorporadas en el sistema, las mismas que al ser implementadas otorgan un 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CD645B">
      <w:pPr>
        <w:pStyle w:val="TextoTesis"/>
        <w:numPr>
          <w:ilvl w:val="0"/>
          <w:numId w:val="17"/>
        </w:numPr>
      </w:pPr>
      <w:r w:rsidRPr="00F521A1">
        <w:t>Card: Es una breve descripción de lo que se desea.</w:t>
      </w:r>
    </w:p>
    <w:p w:rsidR="00EB7287" w:rsidRPr="00F521A1" w:rsidRDefault="00EB7287" w:rsidP="00CD645B">
      <w:pPr>
        <w:pStyle w:val="TextoTesis"/>
        <w:numPr>
          <w:ilvl w:val="0"/>
          <w:numId w:val="17"/>
        </w:numPr>
      </w:pPr>
      <w:r w:rsidRPr="00F521A1">
        <w:t>Conversation: Es una conversación en la cual se define el objetivo y sirve para asegurar que se a entendido la funcionalidad.</w:t>
      </w:r>
    </w:p>
    <w:p w:rsidR="00EB7287" w:rsidRPr="00F521A1" w:rsidRDefault="00EB7287" w:rsidP="00CD645B">
      <w:pPr>
        <w:pStyle w:val="TextoTesis"/>
        <w:numPr>
          <w:ilvl w:val="0"/>
          <w:numId w:val="17"/>
        </w:numPr>
      </w:pPr>
      <w:r w:rsidRPr="00F521A1">
        <w:t>Confirmation: Pruebas funcionales para encontrar detalles relevantes del funcionamiento.</w:t>
      </w:r>
    </w:p>
    <w:p w:rsidR="00EB7287" w:rsidRPr="00F521A1" w:rsidRDefault="00EB7287" w:rsidP="00CD645B">
      <w:pPr>
        <w:pStyle w:val="TextoTesis"/>
        <w:numPr>
          <w:ilvl w:val="0"/>
          <w:numId w:val="17"/>
        </w:numPr>
      </w:pPr>
      <w:r w:rsidRPr="00F521A1">
        <w:t>Id: Número de identificación de la historia de usuario.</w:t>
      </w:r>
    </w:p>
    <w:p w:rsidR="00EB7287" w:rsidRPr="00F521A1" w:rsidRDefault="00EB7287" w:rsidP="00CD645B">
      <w:pPr>
        <w:pStyle w:val="TextoTesis"/>
        <w:numPr>
          <w:ilvl w:val="0"/>
          <w:numId w:val="17"/>
        </w:numPr>
      </w:pPr>
      <w:r w:rsidRPr="00F521A1">
        <w:t>Title: Es el título que contendrá la historia de usuario.</w:t>
      </w:r>
    </w:p>
    <w:p w:rsidR="00EB7287" w:rsidRPr="00F521A1" w:rsidRDefault="00EB7287" w:rsidP="00CD645B">
      <w:pPr>
        <w:pStyle w:val="TextoTesis"/>
        <w:numPr>
          <w:ilvl w:val="0"/>
          <w:numId w:val="17"/>
        </w:numPr>
      </w:pPr>
      <w:r w:rsidRPr="00F521A1">
        <w:t>Priority: Es la prioridad que tendrá la funcionabilidad.</w:t>
      </w:r>
    </w:p>
    <w:p w:rsidR="00EB7287" w:rsidRPr="00F521A1" w:rsidRDefault="00EB7287" w:rsidP="00CD645B">
      <w:pPr>
        <w:pStyle w:val="TextoTesis"/>
        <w:numPr>
          <w:ilvl w:val="0"/>
          <w:numId w:val="17"/>
        </w:numPr>
      </w:pPr>
      <w:r w:rsidRPr="00F521A1">
        <w:lastRenderedPageBreak/>
        <w:t>Description: Es una descripción sintetizada de la historia de usuario.</w:t>
      </w:r>
    </w:p>
    <w:p w:rsidR="00A20FF1" w:rsidRPr="00F521A1" w:rsidRDefault="00EB7287" w:rsidP="00CD645B">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3"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43"/>
    </w:p>
    <w:p w:rsidR="00EB7287" w:rsidRDefault="00EB7287" w:rsidP="00CD645B">
      <w:pPr>
        <w:pStyle w:val="TextoTesis"/>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CD645B">
      <w:pPr>
        <w:pStyle w:val="TextoTesis"/>
      </w:pPr>
    </w:p>
    <w:p w:rsidR="00EB7287" w:rsidRPr="00F521A1" w:rsidRDefault="00EB7287" w:rsidP="00CD645B">
      <w:pPr>
        <w:pStyle w:val="TextoTesis"/>
        <w:rPr>
          <w:sz w:val="18"/>
        </w:rPr>
      </w:pPr>
      <w:r w:rsidRPr="00F521A1">
        <w:t>Para definir las historias de usuario se tiene que tener la sintaxis de:</w:t>
      </w:r>
    </w:p>
    <w:p w:rsidR="00EB7287" w:rsidRPr="00F521A1" w:rsidRDefault="00EB7287" w:rsidP="00CD645B">
      <w:pPr>
        <w:pStyle w:val="TextoTesis"/>
        <w:numPr>
          <w:ilvl w:val="0"/>
          <w:numId w:val="18"/>
        </w:numPr>
      </w:pPr>
      <w:r w:rsidRPr="00F521A1">
        <w:t>Como,</w:t>
      </w:r>
    </w:p>
    <w:p w:rsidR="00EB7287" w:rsidRPr="00F521A1" w:rsidRDefault="009D13DA" w:rsidP="00CD645B">
      <w:pPr>
        <w:pStyle w:val="TextoTesis"/>
        <w:numPr>
          <w:ilvl w:val="0"/>
          <w:numId w:val="18"/>
        </w:numPr>
      </w:pPr>
      <w:r w:rsidRPr="00F521A1">
        <w:t>Quiero</w:t>
      </w:r>
      <w:r w:rsidR="00EB7287" w:rsidRPr="00F521A1">
        <w:t>,</w:t>
      </w:r>
    </w:p>
    <w:p w:rsidR="00EB7287" w:rsidRPr="00F521A1" w:rsidRDefault="00EB7287" w:rsidP="00CD645B">
      <w:pPr>
        <w:pStyle w:val="TextoTesis"/>
        <w:numPr>
          <w:ilvl w:val="0"/>
          <w:numId w:val="18"/>
        </w:numPr>
      </w:pPr>
      <w:r w:rsidRPr="00F521A1">
        <w:t>Para,</w:t>
      </w:r>
    </w:p>
    <w:p w:rsidR="00EB7287" w:rsidRPr="00F521A1" w:rsidRDefault="00EB7287" w:rsidP="00CD645B">
      <w:pPr>
        <w:pStyle w:val="TextoTesis"/>
      </w:pPr>
      <w:r w:rsidRPr="00F521A1">
        <w:t>TaskBoard:</w:t>
      </w:r>
    </w:p>
    <w:p w:rsidR="00EB7287" w:rsidRPr="00F521A1" w:rsidRDefault="00EB7287" w:rsidP="00CD645B">
      <w:pPr>
        <w:pStyle w:val="TextoTesis"/>
      </w:pPr>
      <w:r w:rsidRPr="00F521A1">
        <w:t>Es un tablero que sirve para poner las tareas del Sprint, en este se puede tener columnas de:</w:t>
      </w:r>
    </w:p>
    <w:p w:rsidR="00EB7287" w:rsidRPr="00F521A1" w:rsidRDefault="00EB7287" w:rsidP="00CD645B">
      <w:pPr>
        <w:pStyle w:val="TextoTesis"/>
        <w:numPr>
          <w:ilvl w:val="0"/>
          <w:numId w:val="19"/>
        </w:numPr>
      </w:pPr>
      <w:r w:rsidRPr="00F521A1">
        <w:t>Historia de Usuario</w:t>
      </w:r>
      <w:r w:rsidR="00390A6B" w:rsidRPr="00F521A1">
        <w:t>.</w:t>
      </w:r>
    </w:p>
    <w:p w:rsidR="00EB7287" w:rsidRPr="00F521A1" w:rsidRDefault="00EB7287" w:rsidP="00CD645B">
      <w:pPr>
        <w:pStyle w:val="TextoTesis"/>
        <w:numPr>
          <w:ilvl w:val="0"/>
          <w:numId w:val="19"/>
        </w:numPr>
      </w:pPr>
      <w:r w:rsidRPr="00F521A1">
        <w:t>To Do: La lista de sub tareas por hacer.</w:t>
      </w:r>
    </w:p>
    <w:p w:rsidR="00EB7287" w:rsidRPr="00F521A1" w:rsidRDefault="00EB7287" w:rsidP="00CD645B">
      <w:pPr>
        <w:pStyle w:val="TextoTesis"/>
        <w:numPr>
          <w:ilvl w:val="0"/>
          <w:numId w:val="19"/>
        </w:numPr>
      </w:pPr>
      <w:r w:rsidRPr="00F521A1">
        <w:t>In Progress: Lista de sub tareas que se están realizando.</w:t>
      </w:r>
    </w:p>
    <w:p w:rsidR="00EB7287" w:rsidRPr="00F521A1" w:rsidRDefault="00EB7287" w:rsidP="00CD645B">
      <w:pPr>
        <w:pStyle w:val="TextoTesis"/>
        <w:numPr>
          <w:ilvl w:val="0"/>
          <w:numId w:val="19"/>
        </w:numPr>
      </w:pPr>
      <w:r w:rsidRPr="00F521A1">
        <w:t>Test o To Verify: Lista de pruebas o sub tareas por verificar.</w:t>
      </w:r>
    </w:p>
    <w:p w:rsidR="00EB7287" w:rsidRPr="00F521A1" w:rsidRDefault="00EB7287" w:rsidP="00CD645B">
      <w:pPr>
        <w:pStyle w:val="TextoTesis"/>
        <w:numPr>
          <w:ilvl w:val="0"/>
          <w:numId w:val="19"/>
        </w:numPr>
      </w:pPr>
      <w:r w:rsidRPr="00F521A1">
        <w:t>Done: La lista de sub tareas completadas.</w:t>
      </w:r>
    </w:p>
    <w:p w:rsidR="00A20FF1" w:rsidRPr="00F521A1" w:rsidRDefault="00EB7287" w:rsidP="00CD645B">
      <w:pPr>
        <w:pStyle w:val="TextoTesis"/>
      </w:pPr>
      <w:r w:rsidRPr="00F521A1">
        <w:rPr>
          <w:noProof/>
          <w:lang w:eastAsia="es-ES"/>
        </w:rPr>
        <w:lastRenderedPageBreak/>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44"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44"/>
    </w:p>
    <w:p w:rsidR="00EB7287" w:rsidRDefault="00EB7287" w:rsidP="00CD645B">
      <w:pPr>
        <w:pStyle w:val="TextoTesis"/>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CD645B">
      <w:pPr>
        <w:pStyle w:val="TextoTesis"/>
      </w:pPr>
    </w:p>
    <w:p w:rsidR="00A60DF3" w:rsidRDefault="00A60DF3" w:rsidP="00AC40A2">
      <w:pPr>
        <w:pStyle w:val="Ttulo2"/>
        <w:numPr>
          <w:ilvl w:val="1"/>
          <w:numId w:val="22"/>
        </w:numPr>
        <w:spacing w:line="360" w:lineRule="auto"/>
        <w:jc w:val="both"/>
        <w:rPr>
          <w:lang w:val="es-419"/>
        </w:rPr>
      </w:pPr>
      <w:bookmarkStart w:id="45" w:name="_Toc520477931"/>
      <w:r w:rsidRPr="00F521A1">
        <w:rPr>
          <w:lang w:val="es-419"/>
        </w:rPr>
        <w:t>Conclusión de capítulo</w:t>
      </w:r>
      <w:bookmarkEnd w:id="45"/>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46"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46"/>
    </w:p>
    <w:p w:rsidR="00EB7287" w:rsidRDefault="00971F3B" w:rsidP="00AC40A2">
      <w:pPr>
        <w:pStyle w:val="Ttulo1"/>
        <w:numPr>
          <w:ilvl w:val="0"/>
          <w:numId w:val="22"/>
        </w:numPr>
        <w:spacing w:line="360" w:lineRule="auto"/>
        <w:jc w:val="both"/>
        <w:rPr>
          <w:sz w:val="24"/>
          <w:szCs w:val="24"/>
          <w:lang w:val="es-419"/>
        </w:rPr>
      </w:pPr>
      <w:bookmarkStart w:id="47" w:name="_Toc520477933"/>
      <w:r w:rsidRPr="00F521A1">
        <w:rPr>
          <w:sz w:val="24"/>
          <w:szCs w:val="24"/>
          <w:lang w:val="es-419"/>
        </w:rPr>
        <w:t>CAPÍTULO II. ANÁLISIS Y DISEÑO</w:t>
      </w:r>
      <w:bookmarkEnd w:id="47"/>
    </w:p>
    <w:p w:rsidR="00B5162E" w:rsidRPr="00F521A1" w:rsidRDefault="00B5162E" w:rsidP="00B5162E">
      <w:pPr>
        <w:pStyle w:val="Ttulo1"/>
        <w:spacing w:line="360" w:lineRule="auto"/>
        <w:ind w:left="0"/>
        <w:jc w:val="both"/>
        <w:rPr>
          <w:sz w:val="24"/>
          <w:szCs w:val="24"/>
          <w:lang w:val="es-419"/>
        </w:rPr>
      </w:pPr>
    </w:p>
    <w:p w:rsidR="00B53C0D" w:rsidRDefault="00B53C0D" w:rsidP="00CD645B">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CD645B">
      <w:pPr>
        <w:pStyle w:val="TextoTesis"/>
      </w:pPr>
    </w:p>
    <w:p w:rsidR="00523D93" w:rsidRDefault="00526390" w:rsidP="00AC40A2">
      <w:pPr>
        <w:pStyle w:val="Ttulo2"/>
        <w:numPr>
          <w:ilvl w:val="1"/>
          <w:numId w:val="22"/>
        </w:numPr>
        <w:spacing w:line="360" w:lineRule="auto"/>
        <w:jc w:val="both"/>
        <w:rPr>
          <w:lang w:val="es-419"/>
        </w:rPr>
      </w:pPr>
      <w:bookmarkStart w:id="48" w:name="_Toc520477934"/>
      <w:r w:rsidRPr="00F521A1">
        <w:rPr>
          <w:lang w:val="es-419"/>
        </w:rPr>
        <w:t>Product Backlog</w:t>
      </w:r>
      <w:bookmarkEnd w:id="48"/>
    </w:p>
    <w:p w:rsidR="00B5162E" w:rsidRPr="00F521A1" w:rsidRDefault="00B5162E" w:rsidP="00B5162E">
      <w:pPr>
        <w:pStyle w:val="Ttulo2"/>
        <w:spacing w:line="360" w:lineRule="auto"/>
        <w:ind w:left="0"/>
        <w:jc w:val="both"/>
        <w:rPr>
          <w:lang w:val="es-419"/>
        </w:rPr>
      </w:pPr>
    </w:p>
    <w:p w:rsidR="0059392F" w:rsidRPr="00F521A1" w:rsidRDefault="0059392F" w:rsidP="00CD645B">
      <w:pPr>
        <w:pStyle w:val="TextoTesis"/>
      </w:pPr>
      <w:r w:rsidRPr="00F521A1">
        <w:lastRenderedPageBreak/>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49" w:name="_Toc516760432"/>
      <w:bookmarkStart w:id="50" w:name="OLE_LINK90"/>
      <w:bookmarkStart w:id="51"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49"/>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bookmarkStart w:id="52" w:name="_Hlk511563659"/>
            <w:bookmarkEnd w:id="50"/>
            <w:bookmarkEnd w:id="51"/>
            <w:r w:rsidRPr="00F521A1">
              <w:t>Nº</w:t>
            </w:r>
          </w:p>
        </w:tc>
        <w:tc>
          <w:tcPr>
            <w:tcW w:w="1257" w:type="dxa"/>
            <w:vAlign w:val="center"/>
          </w:tcPr>
          <w:p w:rsidR="00527EFB" w:rsidRPr="00F521A1" w:rsidRDefault="00527EFB" w:rsidP="00CD645B">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CD645B">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CD645B">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2</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3</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4</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5</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6</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lastRenderedPageBreak/>
              <w:t>7</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8</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9</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0</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1</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2</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3</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4</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lastRenderedPageBreak/>
              <w:t>15</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6</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7</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8</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19</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20</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21</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22</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lastRenderedPageBreak/>
              <w:t>23</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24</w:t>
            </w:r>
          </w:p>
        </w:tc>
        <w:tc>
          <w:tcPr>
            <w:tcW w:w="1257"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CD645B">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CD645B">
            <w:pPr>
              <w:pStyle w:val="TextoTesis"/>
            </w:pPr>
            <w:r w:rsidRPr="00F521A1">
              <w:t>25</w:t>
            </w:r>
          </w:p>
        </w:tc>
        <w:tc>
          <w:tcPr>
            <w:tcW w:w="1257"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CD645B">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52"/>
    <w:p w:rsidR="007E022A" w:rsidRPr="006B5B1E" w:rsidRDefault="0022417C" w:rsidP="00CD645B">
      <w:pPr>
        <w:pStyle w:val="TextoTesis"/>
      </w:pPr>
      <w:r w:rsidRPr="006B5B1E">
        <w:t>Nota: El campo pertenece es una categoría de historia de usuario.</w:t>
      </w:r>
    </w:p>
    <w:p w:rsidR="00B5162E" w:rsidRPr="00F521A1" w:rsidRDefault="00B5162E" w:rsidP="00CD645B">
      <w:pPr>
        <w:pStyle w:val="TextoTesis"/>
      </w:pPr>
    </w:p>
    <w:p w:rsidR="00206708" w:rsidRDefault="00361747" w:rsidP="00AC40A2">
      <w:pPr>
        <w:pStyle w:val="Ttulo2"/>
        <w:numPr>
          <w:ilvl w:val="1"/>
          <w:numId w:val="22"/>
        </w:numPr>
        <w:spacing w:line="360" w:lineRule="auto"/>
        <w:jc w:val="both"/>
        <w:rPr>
          <w:lang w:val="es-419"/>
        </w:rPr>
      </w:pPr>
      <w:bookmarkStart w:id="53" w:name="_Toc520477935"/>
      <w:r w:rsidRPr="00F521A1">
        <w:rPr>
          <w:lang w:val="es-419"/>
        </w:rPr>
        <w:t>Diseño de Arquitectura</w:t>
      </w:r>
      <w:bookmarkEnd w:id="53"/>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54"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54"/>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AC40A2">
      <w:pPr>
        <w:pStyle w:val="Ttulo2"/>
        <w:numPr>
          <w:ilvl w:val="2"/>
          <w:numId w:val="22"/>
        </w:numPr>
        <w:spacing w:line="360" w:lineRule="auto"/>
        <w:jc w:val="both"/>
        <w:rPr>
          <w:lang w:val="es-419"/>
        </w:rPr>
      </w:pPr>
      <w:bookmarkStart w:id="55" w:name="_Toc520477937"/>
      <w:r w:rsidRPr="00F521A1">
        <w:rPr>
          <w:lang w:val="es-419"/>
        </w:rPr>
        <w:t>Diagrama de Arquitectura</w:t>
      </w:r>
      <w:bookmarkEnd w:id="55"/>
    </w:p>
    <w:p w:rsidR="00B5162E" w:rsidRPr="00F521A1" w:rsidRDefault="00B5162E" w:rsidP="00B5162E">
      <w:pPr>
        <w:pStyle w:val="Ttulo2"/>
        <w:spacing w:line="360" w:lineRule="auto"/>
        <w:ind w:left="0"/>
        <w:jc w:val="both"/>
        <w:rPr>
          <w:lang w:val="es-419"/>
        </w:rPr>
      </w:pPr>
    </w:p>
    <w:p w:rsidR="0059392F" w:rsidRPr="00F521A1" w:rsidRDefault="0059392F" w:rsidP="00CD645B">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CD645B">
      <w:pPr>
        <w:pStyle w:val="Subtitulotesis"/>
      </w:pPr>
      <w:r w:rsidRPr="00F521A1">
        <w:rPr>
          <w:noProof/>
          <w:lang w:eastAsia="es-ES"/>
        </w:rPr>
        <w:lastRenderedPageBreak/>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56"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56"/>
    </w:p>
    <w:p w:rsidR="00B5162E" w:rsidRPr="00B5162E" w:rsidRDefault="00B5162E" w:rsidP="00B5162E">
      <w:pPr>
        <w:rPr>
          <w:lang w:val="es-419"/>
        </w:rPr>
      </w:pPr>
    </w:p>
    <w:p w:rsidR="00206708" w:rsidRDefault="00361747" w:rsidP="00AC40A2">
      <w:pPr>
        <w:pStyle w:val="Ttulo2"/>
        <w:numPr>
          <w:ilvl w:val="2"/>
          <w:numId w:val="22"/>
        </w:numPr>
        <w:spacing w:line="360" w:lineRule="auto"/>
        <w:jc w:val="both"/>
        <w:rPr>
          <w:lang w:val="es-419"/>
        </w:rPr>
      </w:pPr>
      <w:bookmarkStart w:id="57" w:name="_Toc520477938"/>
      <w:r w:rsidRPr="00F521A1">
        <w:rPr>
          <w:lang w:val="es-419"/>
        </w:rPr>
        <w:t xml:space="preserve">Diagrama </w:t>
      </w:r>
      <w:r w:rsidR="00526390" w:rsidRPr="00F521A1">
        <w:rPr>
          <w:lang w:val="es-419"/>
        </w:rPr>
        <w:t xml:space="preserve">E-R </w:t>
      </w:r>
      <w:r w:rsidRPr="00F521A1">
        <w:rPr>
          <w:lang w:val="es-419"/>
        </w:rPr>
        <w:t>de Base de Datos</w:t>
      </w:r>
      <w:bookmarkEnd w:id="57"/>
    </w:p>
    <w:p w:rsidR="00B5162E" w:rsidRPr="00F521A1" w:rsidRDefault="00B5162E" w:rsidP="00B5162E">
      <w:pPr>
        <w:pStyle w:val="Ttulo2"/>
        <w:spacing w:line="360" w:lineRule="auto"/>
        <w:ind w:left="0"/>
        <w:jc w:val="both"/>
        <w:rPr>
          <w:lang w:val="es-419"/>
        </w:rPr>
      </w:pPr>
    </w:p>
    <w:p w:rsidR="0059392F" w:rsidRPr="00F521A1" w:rsidRDefault="0059392F" w:rsidP="00CD645B">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CD645B">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58"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58"/>
    </w:p>
    <w:p w:rsidR="00B5162E" w:rsidRPr="00B5162E" w:rsidRDefault="00B5162E" w:rsidP="00B5162E">
      <w:pPr>
        <w:rPr>
          <w:lang w:val="es-419"/>
        </w:rPr>
      </w:pPr>
    </w:p>
    <w:p w:rsidR="00526390" w:rsidRDefault="00526390" w:rsidP="00AC40A2">
      <w:pPr>
        <w:pStyle w:val="Ttulo2"/>
        <w:numPr>
          <w:ilvl w:val="1"/>
          <w:numId w:val="22"/>
        </w:numPr>
        <w:spacing w:line="360" w:lineRule="auto"/>
        <w:jc w:val="both"/>
        <w:rPr>
          <w:lang w:val="es-419"/>
        </w:rPr>
      </w:pPr>
      <w:bookmarkStart w:id="59" w:name="_Toc520477939"/>
      <w:r w:rsidRPr="00F521A1">
        <w:rPr>
          <w:lang w:val="es-419"/>
        </w:rPr>
        <w:t>Conclusión de Capítulo</w:t>
      </w:r>
      <w:bookmarkEnd w:id="59"/>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60"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60"/>
    </w:p>
    <w:p w:rsidR="00DF48F0" w:rsidRPr="00F521A1" w:rsidRDefault="00DF48F0" w:rsidP="00CD645B">
      <w:pPr>
        <w:pStyle w:val="TextoTesis"/>
      </w:pPr>
    </w:p>
    <w:p w:rsidR="007E022A" w:rsidRPr="00F521A1" w:rsidRDefault="007E022A" w:rsidP="00CD645B">
      <w:pPr>
        <w:pStyle w:val="TextoTesis"/>
      </w:pPr>
    </w:p>
    <w:p w:rsidR="007E022A" w:rsidRPr="00F521A1" w:rsidRDefault="007E022A" w:rsidP="00CD645B">
      <w:pPr>
        <w:pStyle w:val="TextoTesis"/>
      </w:pPr>
    </w:p>
    <w:p w:rsidR="007E022A" w:rsidRPr="00F521A1" w:rsidRDefault="007E022A" w:rsidP="00CD645B">
      <w:pPr>
        <w:pStyle w:val="TextoTesis"/>
      </w:pPr>
    </w:p>
    <w:p w:rsidR="007E022A" w:rsidRPr="00F521A1" w:rsidRDefault="007E022A" w:rsidP="00CD645B">
      <w:pPr>
        <w:pStyle w:val="TextoTesis"/>
      </w:pPr>
    </w:p>
    <w:p w:rsidR="006E5441" w:rsidRPr="00F521A1" w:rsidRDefault="006E5441" w:rsidP="00EC2619">
      <w:pPr>
        <w:jc w:val="both"/>
        <w:rPr>
          <w:rFonts w:ascii="Arial" w:hAnsi="Arial" w:cs="Arial"/>
          <w:bCs/>
          <w:sz w:val="24"/>
          <w:szCs w:val="24"/>
          <w:lang w:val="es-419"/>
        </w:rPr>
      </w:pPr>
    </w:p>
    <w:p w:rsidR="00301E77" w:rsidRDefault="00971F3B" w:rsidP="00AC40A2">
      <w:pPr>
        <w:pStyle w:val="Ttulo1"/>
        <w:numPr>
          <w:ilvl w:val="0"/>
          <w:numId w:val="22"/>
        </w:numPr>
        <w:spacing w:line="360" w:lineRule="auto"/>
        <w:jc w:val="both"/>
        <w:rPr>
          <w:sz w:val="24"/>
          <w:szCs w:val="24"/>
          <w:lang w:val="es-419"/>
        </w:rPr>
      </w:pPr>
      <w:bookmarkStart w:id="61" w:name="_Toc520477941"/>
      <w:r w:rsidRPr="00F521A1">
        <w:rPr>
          <w:sz w:val="24"/>
          <w:szCs w:val="24"/>
          <w:lang w:val="es-419"/>
        </w:rPr>
        <w:t>CAPÍTULO III. DESARROLLO</w:t>
      </w:r>
      <w:r w:rsidR="00F65135" w:rsidRPr="00F521A1">
        <w:rPr>
          <w:sz w:val="24"/>
          <w:szCs w:val="24"/>
          <w:lang w:val="es-419"/>
        </w:rPr>
        <w:t xml:space="preserve"> Y CODIFICACIÓN</w:t>
      </w:r>
      <w:bookmarkEnd w:id="61"/>
    </w:p>
    <w:p w:rsidR="00B5162E" w:rsidRPr="00F521A1" w:rsidRDefault="00B5162E" w:rsidP="00B5162E">
      <w:pPr>
        <w:pStyle w:val="Ttulo1"/>
        <w:spacing w:line="360" w:lineRule="auto"/>
        <w:ind w:left="0"/>
        <w:jc w:val="both"/>
        <w:rPr>
          <w:sz w:val="24"/>
          <w:szCs w:val="24"/>
          <w:lang w:val="es-419"/>
        </w:rPr>
      </w:pPr>
    </w:p>
    <w:p w:rsidR="00445796" w:rsidRDefault="002760FF" w:rsidP="00CD645B">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CD645B">
      <w:pPr>
        <w:pStyle w:val="TextoTesis"/>
      </w:pPr>
    </w:p>
    <w:p w:rsidR="00445796" w:rsidRDefault="00267BF8" w:rsidP="00AC40A2">
      <w:pPr>
        <w:pStyle w:val="Ttulo2"/>
        <w:numPr>
          <w:ilvl w:val="1"/>
          <w:numId w:val="22"/>
        </w:numPr>
        <w:spacing w:line="360" w:lineRule="auto"/>
        <w:jc w:val="both"/>
        <w:rPr>
          <w:lang w:val="es-419"/>
        </w:rPr>
      </w:pPr>
      <w:bookmarkStart w:id="62" w:name="_Toc520477942"/>
      <w:r w:rsidRPr="00F521A1">
        <w:rPr>
          <w:lang w:val="es-419"/>
        </w:rPr>
        <w:t>Sprint 1</w:t>
      </w:r>
      <w:bookmarkEnd w:id="62"/>
    </w:p>
    <w:p w:rsidR="00B5162E" w:rsidRPr="00F521A1" w:rsidRDefault="00B5162E" w:rsidP="00B5162E">
      <w:pPr>
        <w:pStyle w:val="Ttulo2"/>
        <w:spacing w:line="360" w:lineRule="auto"/>
        <w:ind w:left="0"/>
        <w:jc w:val="both"/>
        <w:rPr>
          <w:lang w:val="es-419"/>
        </w:rPr>
      </w:pPr>
    </w:p>
    <w:p w:rsidR="00F65135" w:rsidRDefault="00267BF8" w:rsidP="00CD645B">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CD645B">
      <w:pPr>
        <w:pStyle w:val="TextoTesis"/>
      </w:pPr>
    </w:p>
    <w:p w:rsidR="00445796" w:rsidRDefault="007F7021" w:rsidP="00AC40A2">
      <w:pPr>
        <w:pStyle w:val="Ttulo2"/>
        <w:numPr>
          <w:ilvl w:val="2"/>
          <w:numId w:val="22"/>
        </w:numPr>
        <w:spacing w:line="360" w:lineRule="auto"/>
        <w:jc w:val="both"/>
        <w:rPr>
          <w:lang w:val="es-419"/>
        </w:rPr>
      </w:pPr>
      <w:bookmarkStart w:id="63" w:name="_Toc520477943"/>
      <w:r w:rsidRPr="00F521A1">
        <w:rPr>
          <w:lang w:val="es-419"/>
        </w:rPr>
        <w:t>CAT-001</w:t>
      </w:r>
      <w:bookmarkEnd w:id="63"/>
    </w:p>
    <w:p w:rsidR="00B5162E" w:rsidRPr="00F521A1" w:rsidRDefault="00B5162E" w:rsidP="00B5162E">
      <w:pPr>
        <w:pStyle w:val="Ttulo2"/>
        <w:spacing w:line="360" w:lineRule="auto"/>
        <w:ind w:left="0"/>
        <w:jc w:val="both"/>
        <w:rPr>
          <w:lang w:val="es-419"/>
        </w:rPr>
      </w:pPr>
    </w:p>
    <w:p w:rsidR="000D3763" w:rsidRPr="00F521A1" w:rsidRDefault="00A77B2A" w:rsidP="00CD645B">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64" w:name="_Toc516760436"/>
      <w:bookmarkStart w:id="65"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64"/>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65"/>
          <w:p w:rsidR="00267BF8" w:rsidRPr="00F521A1" w:rsidRDefault="00267BF8" w:rsidP="00CD645B">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CD645B">
            <w:pPr>
              <w:pStyle w:val="TextoTesis"/>
            </w:pPr>
            <w:r w:rsidRPr="00F521A1">
              <w:t>Numero: 1</w:t>
            </w:r>
          </w:p>
        </w:tc>
        <w:tc>
          <w:tcPr>
            <w:tcW w:w="4361" w:type="dxa"/>
          </w:tcPr>
          <w:p w:rsidR="00267BF8" w:rsidRPr="00F521A1" w:rsidRDefault="00267BF8" w:rsidP="00CD645B">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CD645B">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CD645B">
            <w:pPr>
              <w:pStyle w:val="TextoTesis"/>
            </w:pPr>
            <w:r w:rsidRPr="00F521A1">
              <w:lastRenderedPageBreak/>
              <w:t>Prioridad en negocio:</w:t>
            </w:r>
            <w:r w:rsidR="007F7021" w:rsidRPr="00F521A1">
              <w:t xml:space="preserve"> Alta</w:t>
            </w:r>
          </w:p>
        </w:tc>
        <w:tc>
          <w:tcPr>
            <w:tcW w:w="4361" w:type="dxa"/>
          </w:tcPr>
          <w:p w:rsidR="00267BF8" w:rsidRPr="00F521A1" w:rsidRDefault="00267BF8" w:rsidP="00CD645B">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CD645B">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CD645B">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CD645B">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CD645B">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CD645B">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CD645B">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66"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66"/>
    </w:p>
    <w:p w:rsidR="00B5162E" w:rsidRPr="00B5162E" w:rsidRDefault="00B5162E" w:rsidP="00B5162E">
      <w:pPr>
        <w:rPr>
          <w:lang w:val="es-419"/>
        </w:rPr>
      </w:pPr>
    </w:p>
    <w:p w:rsidR="00445796" w:rsidRDefault="003E739B" w:rsidP="00AC40A2">
      <w:pPr>
        <w:pStyle w:val="Ttulo2"/>
        <w:numPr>
          <w:ilvl w:val="2"/>
          <w:numId w:val="22"/>
        </w:numPr>
        <w:spacing w:line="360" w:lineRule="auto"/>
        <w:jc w:val="both"/>
        <w:rPr>
          <w:lang w:val="es-419"/>
        </w:rPr>
      </w:pPr>
      <w:bookmarkStart w:id="67" w:name="_Toc520477944"/>
      <w:r w:rsidRPr="00F521A1">
        <w:rPr>
          <w:lang w:val="es-419"/>
        </w:rPr>
        <w:t>CAT-002</w:t>
      </w:r>
      <w:bookmarkEnd w:id="67"/>
    </w:p>
    <w:p w:rsidR="00B5162E" w:rsidRPr="00F521A1" w:rsidRDefault="00B5162E" w:rsidP="00B5162E">
      <w:pPr>
        <w:pStyle w:val="Ttulo2"/>
        <w:spacing w:line="360" w:lineRule="auto"/>
        <w:ind w:left="0"/>
        <w:jc w:val="both"/>
        <w:rPr>
          <w:lang w:val="es-419"/>
        </w:rPr>
      </w:pPr>
    </w:p>
    <w:p w:rsidR="000D3763" w:rsidRPr="00F521A1" w:rsidRDefault="00825AC7" w:rsidP="00CD645B">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68" w:name="_Toc516760437"/>
      <w:bookmarkStart w:id="69"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68"/>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69"/>
          <w:p w:rsidR="00845144" w:rsidRPr="00F521A1" w:rsidRDefault="00845144" w:rsidP="00CD645B">
            <w:pPr>
              <w:pStyle w:val="TextoTesis"/>
            </w:pPr>
            <w:r w:rsidRPr="00F521A1">
              <w:t>Historia de Usuario: CAT-002</w:t>
            </w:r>
          </w:p>
        </w:tc>
      </w:tr>
      <w:tr w:rsidR="00845144" w:rsidRPr="00F521A1" w:rsidTr="003E739B">
        <w:tc>
          <w:tcPr>
            <w:tcW w:w="4106" w:type="dxa"/>
          </w:tcPr>
          <w:p w:rsidR="00845144" w:rsidRPr="00F521A1" w:rsidRDefault="00845144" w:rsidP="00CD645B">
            <w:pPr>
              <w:pStyle w:val="TextoTesis"/>
            </w:pPr>
            <w:r w:rsidRPr="00F521A1">
              <w:t>Numero: 2</w:t>
            </w:r>
          </w:p>
        </w:tc>
        <w:tc>
          <w:tcPr>
            <w:tcW w:w="4392" w:type="dxa"/>
          </w:tcPr>
          <w:p w:rsidR="00845144" w:rsidRPr="00F521A1" w:rsidRDefault="00845144" w:rsidP="00CD645B">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CD645B">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CD645B">
            <w:pPr>
              <w:pStyle w:val="TextoTesis"/>
            </w:pPr>
            <w:r w:rsidRPr="00F521A1">
              <w:t>Prioridad en negocio: Alta</w:t>
            </w:r>
          </w:p>
        </w:tc>
        <w:tc>
          <w:tcPr>
            <w:tcW w:w="4392" w:type="dxa"/>
          </w:tcPr>
          <w:p w:rsidR="00845144" w:rsidRPr="00F521A1" w:rsidRDefault="00B75F53" w:rsidP="00CD645B">
            <w:pPr>
              <w:pStyle w:val="TextoTesis"/>
            </w:pPr>
            <w:r w:rsidRPr="00F521A1">
              <w:t>Riesgo en desarrollo: Bajo</w:t>
            </w:r>
          </w:p>
        </w:tc>
      </w:tr>
      <w:tr w:rsidR="00845144" w:rsidRPr="00F521A1" w:rsidTr="003E739B">
        <w:tc>
          <w:tcPr>
            <w:tcW w:w="4106" w:type="dxa"/>
          </w:tcPr>
          <w:p w:rsidR="00845144" w:rsidRPr="00F521A1" w:rsidRDefault="00845144" w:rsidP="00CD645B">
            <w:pPr>
              <w:pStyle w:val="TextoTesis"/>
            </w:pPr>
            <w:r w:rsidRPr="00F521A1">
              <w:t>Puntos estimados: 1</w:t>
            </w:r>
          </w:p>
        </w:tc>
        <w:tc>
          <w:tcPr>
            <w:tcW w:w="4392" w:type="dxa"/>
          </w:tcPr>
          <w:p w:rsidR="00845144" w:rsidRPr="00F521A1" w:rsidRDefault="00845144" w:rsidP="00CD645B">
            <w:pPr>
              <w:pStyle w:val="TextoTesis"/>
            </w:pPr>
            <w:r w:rsidRPr="00F521A1">
              <w:t>Iteración asignada: 1</w:t>
            </w:r>
          </w:p>
        </w:tc>
      </w:tr>
      <w:tr w:rsidR="00845144" w:rsidRPr="00F521A1" w:rsidTr="003E739B">
        <w:tc>
          <w:tcPr>
            <w:tcW w:w="8498" w:type="dxa"/>
            <w:gridSpan w:val="2"/>
          </w:tcPr>
          <w:p w:rsidR="00845144" w:rsidRPr="00F521A1" w:rsidRDefault="00845144" w:rsidP="00CD645B">
            <w:pPr>
              <w:pStyle w:val="TextoTesis"/>
            </w:pPr>
            <w:r w:rsidRPr="00F521A1">
              <w:t>Programador responsable: Marco Lozano</w:t>
            </w:r>
          </w:p>
        </w:tc>
      </w:tr>
      <w:tr w:rsidR="00845144" w:rsidRPr="00F521A1" w:rsidTr="003E739B">
        <w:tc>
          <w:tcPr>
            <w:tcW w:w="8498" w:type="dxa"/>
            <w:gridSpan w:val="2"/>
          </w:tcPr>
          <w:p w:rsidR="00845144" w:rsidRPr="00F521A1" w:rsidRDefault="00845144" w:rsidP="00CD645B">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CD645B">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CD645B">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70"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70"/>
    </w:p>
    <w:p w:rsidR="009F6859" w:rsidRPr="009F6859" w:rsidRDefault="009F6859" w:rsidP="009F6859">
      <w:pPr>
        <w:rPr>
          <w:lang w:val="es-419"/>
        </w:rPr>
      </w:pPr>
    </w:p>
    <w:p w:rsidR="00445796" w:rsidRDefault="00845144" w:rsidP="00AC40A2">
      <w:pPr>
        <w:pStyle w:val="Ttulo2"/>
        <w:numPr>
          <w:ilvl w:val="2"/>
          <w:numId w:val="22"/>
        </w:numPr>
        <w:spacing w:line="360" w:lineRule="auto"/>
        <w:jc w:val="both"/>
        <w:rPr>
          <w:lang w:val="es-419"/>
        </w:rPr>
      </w:pPr>
      <w:bookmarkStart w:id="71" w:name="_Toc520477945"/>
      <w:r w:rsidRPr="00F521A1">
        <w:rPr>
          <w:lang w:val="es-419"/>
        </w:rPr>
        <w:t>MAP-001</w:t>
      </w:r>
      <w:bookmarkEnd w:id="71"/>
    </w:p>
    <w:p w:rsidR="00B5162E" w:rsidRPr="00F521A1" w:rsidRDefault="00B5162E" w:rsidP="00B5162E">
      <w:pPr>
        <w:pStyle w:val="Ttulo2"/>
        <w:spacing w:line="360" w:lineRule="auto"/>
        <w:ind w:left="0"/>
        <w:jc w:val="both"/>
        <w:rPr>
          <w:lang w:val="es-419"/>
        </w:rPr>
      </w:pPr>
    </w:p>
    <w:p w:rsidR="00476B74" w:rsidRPr="00F521A1" w:rsidRDefault="00434156" w:rsidP="00CD645B">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72" w:name="_Toc516760438"/>
      <w:bookmarkStart w:id="73" w:name="OLE_LINK98"/>
      <w:bookmarkStart w:id="74"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72"/>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73"/>
          <w:bookmarkEnd w:id="74"/>
          <w:p w:rsidR="00845144" w:rsidRPr="00F521A1" w:rsidRDefault="00845144" w:rsidP="00CD645B">
            <w:pPr>
              <w:pStyle w:val="TextoTesis"/>
            </w:pPr>
            <w:r w:rsidRPr="00F521A1">
              <w:t>Historia de Usuario: MAP-001</w:t>
            </w:r>
          </w:p>
        </w:tc>
      </w:tr>
      <w:tr w:rsidR="00845144" w:rsidRPr="00F521A1" w:rsidTr="003E739B">
        <w:tc>
          <w:tcPr>
            <w:tcW w:w="4106" w:type="dxa"/>
          </w:tcPr>
          <w:p w:rsidR="00845144" w:rsidRPr="00F521A1" w:rsidRDefault="00845144" w:rsidP="00CD645B">
            <w:pPr>
              <w:pStyle w:val="TextoTesis"/>
            </w:pPr>
            <w:r w:rsidRPr="00F521A1">
              <w:t>Numero:</w:t>
            </w:r>
            <w:r w:rsidR="002D6FB1" w:rsidRPr="00F521A1">
              <w:t xml:space="preserve"> 3</w:t>
            </w:r>
          </w:p>
        </w:tc>
        <w:tc>
          <w:tcPr>
            <w:tcW w:w="4392" w:type="dxa"/>
          </w:tcPr>
          <w:p w:rsidR="00845144" w:rsidRPr="00F521A1" w:rsidRDefault="00845144" w:rsidP="00CD645B">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CD645B">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CD645B">
            <w:pPr>
              <w:pStyle w:val="TextoTesis"/>
            </w:pPr>
            <w:r w:rsidRPr="00F521A1">
              <w:t>Prioridad en negocio: Alta</w:t>
            </w:r>
          </w:p>
        </w:tc>
        <w:tc>
          <w:tcPr>
            <w:tcW w:w="4392" w:type="dxa"/>
          </w:tcPr>
          <w:p w:rsidR="00845144" w:rsidRPr="00F521A1" w:rsidRDefault="00845144" w:rsidP="00CD645B">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CD645B">
            <w:pPr>
              <w:pStyle w:val="TextoTesis"/>
            </w:pPr>
            <w:r w:rsidRPr="00F521A1">
              <w:t>Puntos estimados: 3</w:t>
            </w:r>
          </w:p>
        </w:tc>
        <w:tc>
          <w:tcPr>
            <w:tcW w:w="4392" w:type="dxa"/>
          </w:tcPr>
          <w:p w:rsidR="00845144" w:rsidRPr="00F521A1" w:rsidRDefault="00845144" w:rsidP="00CD645B">
            <w:pPr>
              <w:pStyle w:val="TextoTesis"/>
            </w:pPr>
            <w:r w:rsidRPr="00F521A1">
              <w:t>Iteración asignada: 1</w:t>
            </w:r>
          </w:p>
        </w:tc>
      </w:tr>
      <w:tr w:rsidR="00845144" w:rsidRPr="00F521A1" w:rsidTr="003E739B">
        <w:tc>
          <w:tcPr>
            <w:tcW w:w="8498" w:type="dxa"/>
            <w:gridSpan w:val="2"/>
          </w:tcPr>
          <w:p w:rsidR="00845144" w:rsidRPr="00F521A1" w:rsidRDefault="00845144" w:rsidP="00CD645B">
            <w:pPr>
              <w:pStyle w:val="TextoTesis"/>
            </w:pPr>
            <w:r w:rsidRPr="00F521A1">
              <w:t>Programador responsable: Marco Lozano</w:t>
            </w:r>
          </w:p>
        </w:tc>
      </w:tr>
      <w:tr w:rsidR="00845144" w:rsidRPr="00F521A1" w:rsidTr="003E739B">
        <w:tc>
          <w:tcPr>
            <w:tcW w:w="8498" w:type="dxa"/>
            <w:gridSpan w:val="2"/>
          </w:tcPr>
          <w:p w:rsidR="00845144" w:rsidRPr="00F521A1" w:rsidRDefault="00845144" w:rsidP="00CD645B">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CD645B">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CD645B">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75"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75"/>
    </w:p>
    <w:p w:rsidR="00B5162E" w:rsidRPr="00B5162E" w:rsidRDefault="00B5162E" w:rsidP="00B5162E">
      <w:pPr>
        <w:rPr>
          <w:lang w:val="es-419"/>
        </w:rPr>
      </w:pPr>
    </w:p>
    <w:p w:rsidR="002D6FB1" w:rsidRDefault="002D6FB1" w:rsidP="00AC40A2">
      <w:pPr>
        <w:pStyle w:val="Ttulo2"/>
        <w:numPr>
          <w:ilvl w:val="2"/>
          <w:numId w:val="22"/>
        </w:numPr>
        <w:spacing w:line="360" w:lineRule="auto"/>
        <w:jc w:val="both"/>
        <w:rPr>
          <w:lang w:val="es-419"/>
        </w:rPr>
      </w:pPr>
      <w:bookmarkStart w:id="76" w:name="_Toc520477946"/>
      <w:r w:rsidRPr="00F521A1">
        <w:rPr>
          <w:lang w:val="es-419"/>
        </w:rPr>
        <w:t>MAP-002</w:t>
      </w:r>
      <w:bookmarkEnd w:id="76"/>
    </w:p>
    <w:p w:rsidR="00B5162E" w:rsidRPr="00F521A1" w:rsidRDefault="00B5162E" w:rsidP="00B5162E">
      <w:pPr>
        <w:pStyle w:val="Ttulo2"/>
        <w:spacing w:line="360" w:lineRule="auto"/>
        <w:ind w:left="0"/>
        <w:jc w:val="both"/>
        <w:rPr>
          <w:lang w:val="es-419"/>
        </w:rPr>
      </w:pPr>
    </w:p>
    <w:p w:rsidR="000D3763" w:rsidRPr="00F521A1" w:rsidRDefault="00434156" w:rsidP="00CD645B">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CD645B">
      <w:pPr>
        <w:pStyle w:val="TextoTesis"/>
      </w:pPr>
      <w:bookmarkStart w:id="77" w:name="_Toc516760439"/>
      <w:bookmarkStart w:id="78" w:name="OLE_LINK100"/>
      <w:bookmarkStart w:id="79"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CD645B">
      <w:pPr>
        <w:pStyle w:val="TextoTesis"/>
      </w:pPr>
      <w:r w:rsidRPr="00B5162E">
        <w:t>Historia de usuario MAP-002 detallada.</w:t>
      </w:r>
      <w:bookmarkEnd w:id="77"/>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78"/>
          <w:bookmarkEnd w:id="79"/>
          <w:p w:rsidR="002D6FB1" w:rsidRPr="00F521A1" w:rsidRDefault="002D6FB1" w:rsidP="00CD645B">
            <w:pPr>
              <w:pStyle w:val="TextoTesis"/>
            </w:pPr>
            <w:r w:rsidRPr="00F521A1">
              <w:t>Historia de Usuario: MAP-002</w:t>
            </w:r>
          </w:p>
        </w:tc>
      </w:tr>
      <w:tr w:rsidR="002D6FB1" w:rsidRPr="00F521A1" w:rsidTr="00663F20">
        <w:tc>
          <w:tcPr>
            <w:tcW w:w="4106" w:type="dxa"/>
          </w:tcPr>
          <w:p w:rsidR="002D6FB1" w:rsidRPr="00F521A1" w:rsidRDefault="002D6FB1" w:rsidP="00CD645B">
            <w:pPr>
              <w:pStyle w:val="TextoTesis"/>
            </w:pPr>
            <w:r w:rsidRPr="00F521A1">
              <w:t>Numero: 4</w:t>
            </w:r>
          </w:p>
        </w:tc>
        <w:tc>
          <w:tcPr>
            <w:tcW w:w="4392" w:type="dxa"/>
          </w:tcPr>
          <w:p w:rsidR="002D6FB1" w:rsidRPr="00F521A1" w:rsidRDefault="002D6FB1" w:rsidP="00CD645B">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CD645B">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CD645B">
            <w:pPr>
              <w:pStyle w:val="TextoTesis"/>
            </w:pPr>
            <w:r w:rsidRPr="00F521A1">
              <w:t>Prioridad en negocio: Alta</w:t>
            </w:r>
          </w:p>
        </w:tc>
        <w:tc>
          <w:tcPr>
            <w:tcW w:w="4392" w:type="dxa"/>
          </w:tcPr>
          <w:p w:rsidR="002D6FB1" w:rsidRPr="00F521A1" w:rsidRDefault="002D6FB1" w:rsidP="00CD645B">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CD645B">
            <w:pPr>
              <w:pStyle w:val="TextoTesis"/>
            </w:pPr>
            <w:r w:rsidRPr="00F521A1">
              <w:t>Puntos estimados: 4</w:t>
            </w:r>
          </w:p>
        </w:tc>
        <w:tc>
          <w:tcPr>
            <w:tcW w:w="4392" w:type="dxa"/>
          </w:tcPr>
          <w:p w:rsidR="002D6FB1" w:rsidRPr="00F521A1" w:rsidRDefault="002D6FB1" w:rsidP="00CD645B">
            <w:pPr>
              <w:pStyle w:val="TextoTesis"/>
            </w:pPr>
            <w:r w:rsidRPr="00F521A1">
              <w:t>Iteración asignada: 1</w:t>
            </w:r>
          </w:p>
        </w:tc>
      </w:tr>
      <w:tr w:rsidR="002D6FB1" w:rsidRPr="00F521A1" w:rsidTr="00663F20">
        <w:tc>
          <w:tcPr>
            <w:tcW w:w="8498" w:type="dxa"/>
            <w:gridSpan w:val="2"/>
          </w:tcPr>
          <w:p w:rsidR="002D6FB1" w:rsidRPr="00F521A1" w:rsidRDefault="002D6FB1" w:rsidP="00CD645B">
            <w:pPr>
              <w:pStyle w:val="TextoTesis"/>
            </w:pPr>
            <w:r w:rsidRPr="00F521A1">
              <w:t>Programador responsable: Marco Lozano</w:t>
            </w:r>
          </w:p>
        </w:tc>
      </w:tr>
      <w:tr w:rsidR="002D6FB1" w:rsidRPr="00F521A1" w:rsidTr="00663F20">
        <w:tc>
          <w:tcPr>
            <w:tcW w:w="8498" w:type="dxa"/>
            <w:gridSpan w:val="2"/>
          </w:tcPr>
          <w:p w:rsidR="002D6FB1" w:rsidRPr="00F521A1" w:rsidRDefault="002D6FB1" w:rsidP="00CD645B">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CD645B">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CD645B">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CD645B">
      <w:pPr>
        <w:pStyle w:val="TextoTesis"/>
      </w:pPr>
      <w:bookmarkStart w:id="80" w:name="_Toc520478382"/>
      <w:r w:rsidRPr="00F521A1">
        <w:t xml:space="preserve">Figura </w:t>
      </w:r>
      <w:r w:rsidRPr="00F521A1">
        <w:fldChar w:fldCharType="begin"/>
      </w:r>
      <w:r w:rsidRPr="00F521A1">
        <w:instrText xml:space="preserve"> SEQ Figura \* ARABIC </w:instrText>
      </w:r>
      <w:r w:rsidRPr="00F521A1">
        <w:fldChar w:fldCharType="separate"/>
      </w:r>
      <w:r w:rsidR="000D79A1">
        <w:rPr>
          <w:noProof/>
        </w:rPr>
        <w:t>59</w:t>
      </w:r>
      <w:r w:rsidRPr="00F521A1">
        <w:fldChar w:fldCharType="end"/>
      </w:r>
      <w:r w:rsidRPr="00F521A1">
        <w:t>. Polígonos dibujados en el mapa.</w:t>
      </w:r>
      <w:bookmarkEnd w:id="80"/>
    </w:p>
    <w:p w:rsidR="00B5162E" w:rsidRPr="00F521A1" w:rsidRDefault="00B5162E" w:rsidP="00CD645B">
      <w:pPr>
        <w:pStyle w:val="TextoTesis"/>
      </w:pPr>
    </w:p>
    <w:p w:rsidR="00445796" w:rsidRPr="00F521A1" w:rsidRDefault="002D6FB1" w:rsidP="00AC40A2">
      <w:pPr>
        <w:pStyle w:val="Ttulo2"/>
        <w:numPr>
          <w:ilvl w:val="2"/>
          <w:numId w:val="22"/>
        </w:numPr>
        <w:spacing w:line="360" w:lineRule="auto"/>
        <w:jc w:val="both"/>
        <w:rPr>
          <w:lang w:val="es-419"/>
        </w:rPr>
      </w:pPr>
      <w:bookmarkStart w:id="81" w:name="_Toc520477947"/>
      <w:r w:rsidRPr="00F521A1">
        <w:rPr>
          <w:lang w:val="es-419"/>
        </w:rPr>
        <w:t>MAP-003</w:t>
      </w:r>
      <w:bookmarkEnd w:id="81"/>
    </w:p>
    <w:p w:rsidR="00B5162E" w:rsidRDefault="00B5162E" w:rsidP="00CD645B">
      <w:pPr>
        <w:pStyle w:val="TextoTesis"/>
      </w:pPr>
    </w:p>
    <w:p w:rsidR="00065B74" w:rsidRPr="00F521A1" w:rsidRDefault="007B046B" w:rsidP="00CD645B">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82" w:name="OLE_LINK102"/>
      <w:bookmarkStart w:id="83"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84"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8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82"/>
          <w:bookmarkEnd w:id="83"/>
          <w:p w:rsidR="002D6FB1" w:rsidRPr="00F521A1" w:rsidRDefault="002D6FB1" w:rsidP="00CD645B">
            <w:pPr>
              <w:pStyle w:val="TextoTesis"/>
            </w:pPr>
            <w:r w:rsidRPr="00F521A1">
              <w:t>Historia de Usuario: MAP-003</w:t>
            </w:r>
          </w:p>
        </w:tc>
      </w:tr>
      <w:tr w:rsidR="002D6FB1" w:rsidRPr="00F521A1" w:rsidTr="00663F20">
        <w:tc>
          <w:tcPr>
            <w:tcW w:w="4106" w:type="dxa"/>
          </w:tcPr>
          <w:p w:rsidR="002D6FB1" w:rsidRPr="00F521A1" w:rsidRDefault="002D6FB1" w:rsidP="00CD645B">
            <w:pPr>
              <w:pStyle w:val="TextoTesis"/>
            </w:pPr>
            <w:r w:rsidRPr="00F521A1">
              <w:t>Numero: 5</w:t>
            </w:r>
          </w:p>
        </w:tc>
        <w:tc>
          <w:tcPr>
            <w:tcW w:w="4392" w:type="dxa"/>
          </w:tcPr>
          <w:p w:rsidR="002D6FB1" w:rsidRPr="00F521A1" w:rsidRDefault="002D6FB1" w:rsidP="00CD645B">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CD645B">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CD645B">
            <w:pPr>
              <w:pStyle w:val="TextoTesis"/>
            </w:pPr>
            <w:r w:rsidRPr="00F521A1">
              <w:t>Prioridad en negocio: Alta</w:t>
            </w:r>
          </w:p>
        </w:tc>
        <w:tc>
          <w:tcPr>
            <w:tcW w:w="4392" w:type="dxa"/>
          </w:tcPr>
          <w:p w:rsidR="002D6FB1" w:rsidRPr="00F521A1" w:rsidRDefault="002D6FB1" w:rsidP="00CD645B">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CD645B">
            <w:pPr>
              <w:pStyle w:val="TextoTesis"/>
            </w:pPr>
            <w:r w:rsidRPr="00F521A1">
              <w:t>Puntos estimados: 4</w:t>
            </w:r>
          </w:p>
        </w:tc>
        <w:tc>
          <w:tcPr>
            <w:tcW w:w="4392" w:type="dxa"/>
          </w:tcPr>
          <w:p w:rsidR="002D6FB1" w:rsidRPr="00F521A1" w:rsidRDefault="002D6FB1" w:rsidP="00CD645B">
            <w:pPr>
              <w:pStyle w:val="TextoTesis"/>
            </w:pPr>
            <w:r w:rsidRPr="00F521A1">
              <w:t>Iteración asignada: 1</w:t>
            </w:r>
          </w:p>
        </w:tc>
      </w:tr>
      <w:tr w:rsidR="002D6FB1" w:rsidRPr="00F521A1" w:rsidTr="00663F20">
        <w:tc>
          <w:tcPr>
            <w:tcW w:w="8498" w:type="dxa"/>
            <w:gridSpan w:val="2"/>
          </w:tcPr>
          <w:p w:rsidR="002D6FB1" w:rsidRPr="00F521A1" w:rsidRDefault="002D6FB1" w:rsidP="00CD645B">
            <w:pPr>
              <w:pStyle w:val="TextoTesis"/>
            </w:pPr>
            <w:r w:rsidRPr="00F521A1">
              <w:t>Programador responsable: Marco Lozano</w:t>
            </w:r>
          </w:p>
        </w:tc>
      </w:tr>
      <w:tr w:rsidR="002D6FB1" w:rsidRPr="00F521A1" w:rsidTr="00663F20">
        <w:tc>
          <w:tcPr>
            <w:tcW w:w="8498" w:type="dxa"/>
            <w:gridSpan w:val="2"/>
          </w:tcPr>
          <w:p w:rsidR="002D6FB1" w:rsidRPr="00F521A1" w:rsidRDefault="002D6FB1" w:rsidP="00CD645B">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CD645B">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CD645B">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85"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85"/>
    </w:p>
    <w:p w:rsidR="00B5162E" w:rsidRPr="00B5162E" w:rsidRDefault="00B5162E" w:rsidP="00B5162E">
      <w:pPr>
        <w:rPr>
          <w:lang w:val="es-419"/>
        </w:rPr>
      </w:pPr>
    </w:p>
    <w:p w:rsidR="00445796" w:rsidRDefault="008C05C0" w:rsidP="00AC40A2">
      <w:pPr>
        <w:pStyle w:val="Ttulo2"/>
        <w:numPr>
          <w:ilvl w:val="2"/>
          <w:numId w:val="22"/>
        </w:numPr>
        <w:spacing w:line="360" w:lineRule="auto"/>
        <w:jc w:val="both"/>
        <w:rPr>
          <w:lang w:val="es-419"/>
        </w:rPr>
      </w:pPr>
      <w:bookmarkStart w:id="86" w:name="_Toc520477948"/>
      <w:r w:rsidRPr="00F521A1">
        <w:rPr>
          <w:lang w:val="es-419"/>
        </w:rPr>
        <w:t>MAP-004</w:t>
      </w:r>
      <w:bookmarkEnd w:id="86"/>
    </w:p>
    <w:p w:rsidR="00B5162E" w:rsidRPr="00F521A1" w:rsidRDefault="00B5162E" w:rsidP="00B5162E">
      <w:pPr>
        <w:pStyle w:val="Ttulo2"/>
        <w:spacing w:line="360" w:lineRule="auto"/>
        <w:ind w:left="0"/>
        <w:jc w:val="both"/>
        <w:rPr>
          <w:lang w:val="es-419"/>
        </w:rPr>
      </w:pPr>
    </w:p>
    <w:p w:rsidR="008C05C0" w:rsidRPr="00F521A1" w:rsidRDefault="00A61E01" w:rsidP="00CD645B">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87" w:name="_Toc516760441"/>
      <w:bookmarkStart w:id="88" w:name="OLE_LINK104"/>
      <w:bookmarkStart w:id="89"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87"/>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88"/>
          <w:bookmarkEnd w:id="89"/>
          <w:p w:rsidR="008C05C0" w:rsidRPr="00F521A1" w:rsidRDefault="008C05C0" w:rsidP="00CD645B">
            <w:pPr>
              <w:pStyle w:val="TextoTesis"/>
            </w:pPr>
            <w:r w:rsidRPr="00F521A1">
              <w:t>Historia de Usuario: MAP-004</w:t>
            </w:r>
          </w:p>
        </w:tc>
      </w:tr>
      <w:tr w:rsidR="008C05C0" w:rsidRPr="00F521A1" w:rsidTr="00663F20">
        <w:tc>
          <w:tcPr>
            <w:tcW w:w="4106" w:type="dxa"/>
          </w:tcPr>
          <w:p w:rsidR="008C05C0" w:rsidRPr="00F521A1" w:rsidRDefault="008C05C0" w:rsidP="00CD645B">
            <w:pPr>
              <w:pStyle w:val="TextoTesis"/>
            </w:pPr>
            <w:r w:rsidRPr="00F521A1">
              <w:t>Numero: 6</w:t>
            </w:r>
          </w:p>
        </w:tc>
        <w:tc>
          <w:tcPr>
            <w:tcW w:w="4392" w:type="dxa"/>
          </w:tcPr>
          <w:p w:rsidR="008C05C0" w:rsidRPr="00F521A1" w:rsidRDefault="008C05C0" w:rsidP="00CD645B">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CD645B">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CD645B">
            <w:pPr>
              <w:pStyle w:val="TextoTesis"/>
            </w:pPr>
            <w:r w:rsidRPr="00F521A1">
              <w:t>Prioridad en negocio: Alta</w:t>
            </w:r>
          </w:p>
        </w:tc>
        <w:tc>
          <w:tcPr>
            <w:tcW w:w="4392" w:type="dxa"/>
          </w:tcPr>
          <w:p w:rsidR="008C05C0" w:rsidRPr="00F521A1" w:rsidRDefault="008C05C0" w:rsidP="00CD645B">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CD645B">
            <w:pPr>
              <w:pStyle w:val="TextoTesis"/>
            </w:pPr>
            <w:r w:rsidRPr="00F521A1">
              <w:t>Puntos estimados: 2</w:t>
            </w:r>
          </w:p>
        </w:tc>
        <w:tc>
          <w:tcPr>
            <w:tcW w:w="4392" w:type="dxa"/>
          </w:tcPr>
          <w:p w:rsidR="008C05C0" w:rsidRPr="00F521A1" w:rsidRDefault="008C05C0" w:rsidP="00CD645B">
            <w:pPr>
              <w:pStyle w:val="TextoTesis"/>
            </w:pPr>
            <w:r w:rsidRPr="00F521A1">
              <w:t>Iteración asignada: 1</w:t>
            </w:r>
          </w:p>
        </w:tc>
      </w:tr>
      <w:tr w:rsidR="008C05C0" w:rsidRPr="00F521A1" w:rsidTr="00663F20">
        <w:tc>
          <w:tcPr>
            <w:tcW w:w="8498" w:type="dxa"/>
            <w:gridSpan w:val="2"/>
          </w:tcPr>
          <w:p w:rsidR="008C05C0" w:rsidRPr="00F521A1" w:rsidRDefault="008C05C0" w:rsidP="00CD645B">
            <w:pPr>
              <w:pStyle w:val="TextoTesis"/>
            </w:pPr>
            <w:r w:rsidRPr="00F521A1">
              <w:t>Programador responsable: Marco Lozano</w:t>
            </w:r>
          </w:p>
        </w:tc>
      </w:tr>
      <w:tr w:rsidR="008C05C0" w:rsidRPr="00F521A1" w:rsidTr="00663F20">
        <w:tc>
          <w:tcPr>
            <w:tcW w:w="8498" w:type="dxa"/>
            <w:gridSpan w:val="2"/>
          </w:tcPr>
          <w:p w:rsidR="008C05C0" w:rsidRPr="00F521A1" w:rsidRDefault="008C05C0" w:rsidP="00CD645B">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CD645B">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CD645B">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90"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90"/>
    </w:p>
    <w:p w:rsidR="00B5162E" w:rsidRPr="00B5162E" w:rsidRDefault="00B5162E" w:rsidP="00B5162E">
      <w:pPr>
        <w:rPr>
          <w:lang w:val="es-419"/>
        </w:rPr>
      </w:pPr>
    </w:p>
    <w:p w:rsidR="00663F20" w:rsidRPr="00F521A1" w:rsidRDefault="00663F20" w:rsidP="00AC40A2">
      <w:pPr>
        <w:pStyle w:val="Ttulo2"/>
        <w:numPr>
          <w:ilvl w:val="2"/>
          <w:numId w:val="22"/>
        </w:numPr>
        <w:spacing w:line="360" w:lineRule="auto"/>
        <w:jc w:val="both"/>
        <w:rPr>
          <w:lang w:val="es-419"/>
        </w:rPr>
      </w:pPr>
      <w:bookmarkStart w:id="91" w:name="_Toc520477949"/>
      <w:r w:rsidRPr="00F521A1">
        <w:rPr>
          <w:lang w:val="es-419"/>
        </w:rPr>
        <w:t>MAP-006</w:t>
      </w:r>
      <w:bookmarkEnd w:id="91"/>
    </w:p>
    <w:p w:rsidR="00B5162E" w:rsidRDefault="00B5162E" w:rsidP="00CD645B">
      <w:pPr>
        <w:pStyle w:val="TextoTesis"/>
      </w:pPr>
    </w:p>
    <w:p w:rsidR="00663F20" w:rsidRPr="00F521A1" w:rsidRDefault="007B046B" w:rsidP="00CD645B">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92" w:name="_Toc516760442"/>
      <w:bookmarkStart w:id="93"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92"/>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93"/>
          <w:p w:rsidR="00663F20" w:rsidRPr="00F521A1" w:rsidRDefault="00663F20" w:rsidP="00CD645B">
            <w:pPr>
              <w:pStyle w:val="TextoTesis"/>
            </w:pPr>
            <w:r w:rsidRPr="00F521A1">
              <w:t>Historia de Usuario: MAP-006</w:t>
            </w:r>
          </w:p>
        </w:tc>
      </w:tr>
      <w:tr w:rsidR="00663F20" w:rsidRPr="00F521A1" w:rsidTr="00663F20">
        <w:tc>
          <w:tcPr>
            <w:tcW w:w="4106" w:type="dxa"/>
          </w:tcPr>
          <w:p w:rsidR="00663F20" w:rsidRPr="00F521A1" w:rsidRDefault="00663F20" w:rsidP="00CD645B">
            <w:pPr>
              <w:pStyle w:val="TextoTesis"/>
            </w:pPr>
            <w:r w:rsidRPr="00F521A1">
              <w:t>Numero: 7</w:t>
            </w:r>
          </w:p>
        </w:tc>
        <w:tc>
          <w:tcPr>
            <w:tcW w:w="4392" w:type="dxa"/>
          </w:tcPr>
          <w:p w:rsidR="00663F20" w:rsidRPr="00F521A1" w:rsidRDefault="00663F20" w:rsidP="00CD645B">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CD645B">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CD645B">
            <w:pPr>
              <w:pStyle w:val="TextoTesis"/>
            </w:pPr>
            <w:r w:rsidRPr="00F521A1">
              <w:t>Prioridad en negocio: Alta</w:t>
            </w:r>
          </w:p>
        </w:tc>
        <w:tc>
          <w:tcPr>
            <w:tcW w:w="4392" w:type="dxa"/>
          </w:tcPr>
          <w:p w:rsidR="00663F20" w:rsidRPr="00F521A1" w:rsidRDefault="00663F20" w:rsidP="00CD645B">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CD645B">
            <w:pPr>
              <w:pStyle w:val="TextoTesis"/>
            </w:pPr>
            <w:r w:rsidRPr="00F521A1">
              <w:t>Puntos estimados: 1</w:t>
            </w:r>
          </w:p>
        </w:tc>
        <w:tc>
          <w:tcPr>
            <w:tcW w:w="4392" w:type="dxa"/>
          </w:tcPr>
          <w:p w:rsidR="00663F20" w:rsidRPr="00F521A1" w:rsidRDefault="00663F20" w:rsidP="00CD645B">
            <w:pPr>
              <w:pStyle w:val="TextoTesis"/>
            </w:pPr>
            <w:r w:rsidRPr="00F521A1">
              <w:t>Iteración asignada: 1</w:t>
            </w:r>
          </w:p>
        </w:tc>
      </w:tr>
      <w:tr w:rsidR="00663F20" w:rsidRPr="00F521A1" w:rsidTr="00663F20">
        <w:tc>
          <w:tcPr>
            <w:tcW w:w="8498" w:type="dxa"/>
            <w:gridSpan w:val="2"/>
          </w:tcPr>
          <w:p w:rsidR="00663F20" w:rsidRPr="00F521A1" w:rsidRDefault="00663F20" w:rsidP="00CD645B">
            <w:pPr>
              <w:pStyle w:val="TextoTesis"/>
            </w:pPr>
            <w:r w:rsidRPr="00F521A1">
              <w:t>Programador responsable: Marco Lozano</w:t>
            </w:r>
          </w:p>
        </w:tc>
      </w:tr>
      <w:tr w:rsidR="00663F20" w:rsidRPr="00F521A1" w:rsidTr="00663F20">
        <w:tc>
          <w:tcPr>
            <w:tcW w:w="8498" w:type="dxa"/>
            <w:gridSpan w:val="2"/>
          </w:tcPr>
          <w:p w:rsidR="00663F20" w:rsidRPr="00F521A1" w:rsidRDefault="00663F20" w:rsidP="00CD645B">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CD645B">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CD645B">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94"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94"/>
    </w:p>
    <w:p w:rsidR="00B5162E" w:rsidRPr="00B5162E" w:rsidRDefault="00B5162E" w:rsidP="00B5162E">
      <w:pPr>
        <w:rPr>
          <w:lang w:val="es-419"/>
        </w:rPr>
      </w:pPr>
    </w:p>
    <w:p w:rsidR="00445796" w:rsidRDefault="00663F20" w:rsidP="00AC40A2">
      <w:pPr>
        <w:pStyle w:val="Ttulo2"/>
        <w:numPr>
          <w:ilvl w:val="2"/>
          <w:numId w:val="22"/>
        </w:numPr>
        <w:spacing w:line="360" w:lineRule="auto"/>
        <w:jc w:val="both"/>
        <w:rPr>
          <w:lang w:val="es-419"/>
        </w:rPr>
      </w:pPr>
      <w:bookmarkStart w:id="95" w:name="_Toc520477950"/>
      <w:r w:rsidRPr="00F521A1">
        <w:rPr>
          <w:lang w:val="es-419"/>
        </w:rPr>
        <w:t>MAP-007</w:t>
      </w:r>
      <w:bookmarkEnd w:id="95"/>
    </w:p>
    <w:p w:rsidR="00B5162E" w:rsidRPr="00F521A1" w:rsidRDefault="00B5162E" w:rsidP="00B5162E">
      <w:pPr>
        <w:pStyle w:val="Ttulo2"/>
        <w:spacing w:line="360" w:lineRule="auto"/>
        <w:ind w:left="0"/>
        <w:jc w:val="both"/>
        <w:rPr>
          <w:lang w:val="es-419"/>
        </w:rPr>
      </w:pPr>
    </w:p>
    <w:p w:rsidR="00277674" w:rsidRPr="00F521A1" w:rsidRDefault="007B046B" w:rsidP="00CD645B">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96" w:name="_Toc516760443"/>
      <w:bookmarkStart w:id="97" w:name="OLE_LINK107"/>
      <w:bookmarkStart w:id="98"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96"/>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97"/>
          <w:bookmarkEnd w:id="98"/>
          <w:p w:rsidR="00277674" w:rsidRPr="00F521A1" w:rsidRDefault="00277674" w:rsidP="00CD645B">
            <w:pPr>
              <w:pStyle w:val="TextoTesis"/>
            </w:pPr>
            <w:r w:rsidRPr="00F521A1">
              <w:t>Historia de Usuario: MAP-007</w:t>
            </w:r>
          </w:p>
        </w:tc>
      </w:tr>
      <w:tr w:rsidR="00277674" w:rsidRPr="00F521A1" w:rsidTr="008B62D2">
        <w:tc>
          <w:tcPr>
            <w:tcW w:w="4106" w:type="dxa"/>
          </w:tcPr>
          <w:p w:rsidR="00277674" w:rsidRPr="00F521A1" w:rsidRDefault="00277674" w:rsidP="00CD645B">
            <w:pPr>
              <w:pStyle w:val="TextoTesis"/>
            </w:pPr>
            <w:r w:rsidRPr="00F521A1">
              <w:t>Numero: 8</w:t>
            </w:r>
          </w:p>
        </w:tc>
        <w:tc>
          <w:tcPr>
            <w:tcW w:w="4392" w:type="dxa"/>
          </w:tcPr>
          <w:p w:rsidR="00277674" w:rsidRPr="00F521A1" w:rsidRDefault="00277674" w:rsidP="00CD645B">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CD645B">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CD645B">
            <w:pPr>
              <w:pStyle w:val="TextoTesis"/>
            </w:pPr>
            <w:r w:rsidRPr="00F521A1">
              <w:lastRenderedPageBreak/>
              <w:t>Prioridad en negocio: Alta</w:t>
            </w:r>
          </w:p>
        </w:tc>
        <w:tc>
          <w:tcPr>
            <w:tcW w:w="4392" w:type="dxa"/>
          </w:tcPr>
          <w:p w:rsidR="00277674" w:rsidRPr="00F521A1" w:rsidRDefault="00277674" w:rsidP="00CD645B">
            <w:pPr>
              <w:pStyle w:val="TextoTesis"/>
            </w:pPr>
            <w:r w:rsidRPr="00F521A1">
              <w:t>Riesgo en desarrollo: Baja</w:t>
            </w:r>
          </w:p>
        </w:tc>
      </w:tr>
      <w:tr w:rsidR="00277674" w:rsidRPr="00F521A1" w:rsidTr="008B62D2">
        <w:tc>
          <w:tcPr>
            <w:tcW w:w="4106" w:type="dxa"/>
          </w:tcPr>
          <w:p w:rsidR="00277674" w:rsidRPr="00F521A1" w:rsidRDefault="00277674" w:rsidP="00CD645B">
            <w:pPr>
              <w:pStyle w:val="TextoTesis"/>
            </w:pPr>
            <w:r w:rsidRPr="00F521A1">
              <w:t>Puntos estimados: 2</w:t>
            </w:r>
          </w:p>
        </w:tc>
        <w:tc>
          <w:tcPr>
            <w:tcW w:w="4392" w:type="dxa"/>
          </w:tcPr>
          <w:p w:rsidR="00277674" w:rsidRPr="00F521A1" w:rsidRDefault="00277674" w:rsidP="00CD645B">
            <w:pPr>
              <w:pStyle w:val="TextoTesis"/>
            </w:pPr>
            <w:r w:rsidRPr="00F521A1">
              <w:t>Iteración asignada: 1</w:t>
            </w:r>
          </w:p>
        </w:tc>
      </w:tr>
      <w:tr w:rsidR="00277674" w:rsidRPr="00F521A1" w:rsidTr="008B62D2">
        <w:tc>
          <w:tcPr>
            <w:tcW w:w="8498" w:type="dxa"/>
            <w:gridSpan w:val="2"/>
          </w:tcPr>
          <w:p w:rsidR="00277674" w:rsidRPr="00F521A1" w:rsidRDefault="00277674" w:rsidP="00CD645B">
            <w:pPr>
              <w:pStyle w:val="TextoTesis"/>
            </w:pPr>
            <w:r w:rsidRPr="00F521A1">
              <w:t>Programador responsable: Marco Lozano</w:t>
            </w:r>
          </w:p>
        </w:tc>
      </w:tr>
      <w:tr w:rsidR="00277674" w:rsidRPr="00F521A1" w:rsidTr="008B62D2">
        <w:tc>
          <w:tcPr>
            <w:tcW w:w="8498" w:type="dxa"/>
            <w:gridSpan w:val="2"/>
          </w:tcPr>
          <w:p w:rsidR="00277674" w:rsidRPr="00F521A1" w:rsidRDefault="00277674" w:rsidP="00CD645B">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CD645B">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CD645B">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99"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99"/>
    </w:p>
    <w:p w:rsidR="00B5162E" w:rsidRPr="00B5162E" w:rsidRDefault="00B5162E" w:rsidP="00B5162E">
      <w:pPr>
        <w:rPr>
          <w:lang w:val="es-419"/>
        </w:rPr>
      </w:pPr>
    </w:p>
    <w:p w:rsidR="00445796" w:rsidRPr="00F521A1" w:rsidRDefault="00663F20" w:rsidP="00AC40A2">
      <w:pPr>
        <w:pStyle w:val="Ttulo2"/>
        <w:numPr>
          <w:ilvl w:val="2"/>
          <w:numId w:val="22"/>
        </w:numPr>
        <w:spacing w:line="360" w:lineRule="auto"/>
        <w:jc w:val="both"/>
        <w:rPr>
          <w:lang w:val="es-419"/>
        </w:rPr>
      </w:pPr>
      <w:bookmarkStart w:id="100" w:name="_Toc520477951"/>
      <w:r w:rsidRPr="00F521A1">
        <w:rPr>
          <w:lang w:val="es-419"/>
        </w:rPr>
        <w:t>MAP-008</w:t>
      </w:r>
      <w:bookmarkEnd w:id="100"/>
    </w:p>
    <w:p w:rsidR="00B5162E" w:rsidRDefault="00B5162E" w:rsidP="00CD645B">
      <w:pPr>
        <w:pStyle w:val="TextoTesis"/>
      </w:pPr>
    </w:p>
    <w:p w:rsidR="00277674" w:rsidRPr="00F521A1" w:rsidRDefault="007B046B" w:rsidP="00CD645B">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01" w:name="_Toc516760444"/>
      <w:bookmarkStart w:id="102"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01"/>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02"/>
          <w:p w:rsidR="00277674" w:rsidRPr="00F521A1" w:rsidRDefault="00277674" w:rsidP="00CD645B">
            <w:pPr>
              <w:pStyle w:val="TextoTesis"/>
            </w:pPr>
            <w:r w:rsidRPr="00F521A1">
              <w:t>Historia de Usuario: MAP-008</w:t>
            </w:r>
          </w:p>
        </w:tc>
      </w:tr>
      <w:tr w:rsidR="00277674" w:rsidRPr="00F521A1" w:rsidTr="008B62D2">
        <w:tc>
          <w:tcPr>
            <w:tcW w:w="4106" w:type="dxa"/>
          </w:tcPr>
          <w:p w:rsidR="00277674" w:rsidRPr="00F521A1" w:rsidRDefault="00277674" w:rsidP="00CD645B">
            <w:pPr>
              <w:pStyle w:val="TextoTesis"/>
            </w:pPr>
            <w:r w:rsidRPr="00F521A1">
              <w:t>Numero:</w:t>
            </w:r>
            <w:r w:rsidR="00B82EE2" w:rsidRPr="00F521A1">
              <w:t xml:space="preserve"> 9</w:t>
            </w:r>
          </w:p>
        </w:tc>
        <w:tc>
          <w:tcPr>
            <w:tcW w:w="4392" w:type="dxa"/>
          </w:tcPr>
          <w:p w:rsidR="00277674" w:rsidRPr="00F521A1" w:rsidRDefault="00277674" w:rsidP="00CD645B">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CD645B">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CD645B">
            <w:pPr>
              <w:pStyle w:val="TextoTesis"/>
            </w:pPr>
            <w:r w:rsidRPr="00F521A1">
              <w:t>Prioridad en negocio: Alta</w:t>
            </w:r>
          </w:p>
        </w:tc>
        <w:tc>
          <w:tcPr>
            <w:tcW w:w="4392" w:type="dxa"/>
          </w:tcPr>
          <w:p w:rsidR="00277674" w:rsidRPr="00F521A1" w:rsidRDefault="00277674" w:rsidP="00CD645B">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CD645B">
            <w:pPr>
              <w:pStyle w:val="TextoTesis"/>
            </w:pPr>
            <w:r w:rsidRPr="00F521A1">
              <w:t>Puntos estimados: 4</w:t>
            </w:r>
          </w:p>
        </w:tc>
        <w:tc>
          <w:tcPr>
            <w:tcW w:w="4392" w:type="dxa"/>
          </w:tcPr>
          <w:p w:rsidR="00277674" w:rsidRPr="00F521A1" w:rsidRDefault="00277674" w:rsidP="00CD645B">
            <w:pPr>
              <w:pStyle w:val="TextoTesis"/>
            </w:pPr>
            <w:r w:rsidRPr="00F521A1">
              <w:t>Iteración asignada: 1</w:t>
            </w:r>
          </w:p>
        </w:tc>
      </w:tr>
      <w:tr w:rsidR="00277674" w:rsidRPr="00F521A1" w:rsidTr="008B62D2">
        <w:tc>
          <w:tcPr>
            <w:tcW w:w="8498" w:type="dxa"/>
            <w:gridSpan w:val="2"/>
          </w:tcPr>
          <w:p w:rsidR="00277674" w:rsidRPr="00F521A1" w:rsidRDefault="00277674" w:rsidP="00CD645B">
            <w:pPr>
              <w:pStyle w:val="TextoTesis"/>
            </w:pPr>
            <w:r w:rsidRPr="00F521A1">
              <w:t>Programador responsable: Marco Lozano</w:t>
            </w:r>
          </w:p>
        </w:tc>
      </w:tr>
      <w:tr w:rsidR="00277674" w:rsidRPr="00F521A1" w:rsidTr="008B62D2">
        <w:tc>
          <w:tcPr>
            <w:tcW w:w="8498" w:type="dxa"/>
            <w:gridSpan w:val="2"/>
          </w:tcPr>
          <w:p w:rsidR="00277674" w:rsidRPr="00F521A1" w:rsidRDefault="00277674" w:rsidP="00CD645B">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CD645B">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CD645B">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03"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03"/>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AC40A2">
      <w:pPr>
        <w:pStyle w:val="Ttulo2"/>
        <w:numPr>
          <w:ilvl w:val="1"/>
          <w:numId w:val="22"/>
        </w:numPr>
        <w:spacing w:line="360" w:lineRule="auto"/>
        <w:jc w:val="both"/>
        <w:rPr>
          <w:lang w:val="es-419"/>
        </w:rPr>
      </w:pPr>
      <w:bookmarkStart w:id="104" w:name="_Toc520477952"/>
      <w:r w:rsidRPr="00F521A1">
        <w:rPr>
          <w:lang w:val="es-419"/>
        </w:rPr>
        <w:t>Sprint 2</w:t>
      </w:r>
      <w:bookmarkEnd w:id="104"/>
    </w:p>
    <w:p w:rsidR="00B5162E" w:rsidRPr="00F521A1" w:rsidRDefault="00B5162E" w:rsidP="00B5162E">
      <w:pPr>
        <w:pStyle w:val="Ttulo2"/>
        <w:spacing w:line="360" w:lineRule="auto"/>
        <w:ind w:left="0"/>
        <w:jc w:val="both"/>
        <w:rPr>
          <w:lang w:val="es-419"/>
        </w:rPr>
      </w:pPr>
    </w:p>
    <w:p w:rsidR="001109FE" w:rsidRDefault="00663F20" w:rsidP="00CD645B">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CD645B">
      <w:pPr>
        <w:pStyle w:val="TextoTesis"/>
      </w:pPr>
    </w:p>
    <w:p w:rsidR="001109FE" w:rsidRPr="00F521A1" w:rsidRDefault="007300F8" w:rsidP="00AC40A2">
      <w:pPr>
        <w:pStyle w:val="Ttulo2"/>
        <w:numPr>
          <w:ilvl w:val="2"/>
          <w:numId w:val="22"/>
        </w:numPr>
        <w:spacing w:line="360" w:lineRule="auto"/>
        <w:jc w:val="both"/>
        <w:rPr>
          <w:lang w:val="es-419"/>
        </w:rPr>
      </w:pPr>
      <w:bookmarkStart w:id="105" w:name="_Toc520477953"/>
      <w:r w:rsidRPr="00F521A1">
        <w:rPr>
          <w:lang w:val="es-419"/>
        </w:rPr>
        <w:t>MAP-009</w:t>
      </w:r>
      <w:bookmarkEnd w:id="105"/>
    </w:p>
    <w:p w:rsidR="00B5162E" w:rsidRDefault="00B5162E" w:rsidP="00CD645B">
      <w:pPr>
        <w:pStyle w:val="TextoTesis"/>
      </w:pPr>
    </w:p>
    <w:p w:rsidR="00B82EE2" w:rsidRPr="00F521A1" w:rsidRDefault="000F5720" w:rsidP="00CD645B">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06" w:name="_Toc516760445"/>
      <w:bookmarkStart w:id="107"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06"/>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07"/>
          <w:p w:rsidR="00B82EE2" w:rsidRPr="00F521A1" w:rsidRDefault="00B82EE2" w:rsidP="00CD645B">
            <w:pPr>
              <w:pStyle w:val="TextoTesis"/>
            </w:pPr>
            <w:r w:rsidRPr="00F521A1">
              <w:t>Historia de Usuario: MAP-009</w:t>
            </w:r>
          </w:p>
        </w:tc>
      </w:tr>
      <w:tr w:rsidR="00B82EE2" w:rsidRPr="00F521A1" w:rsidTr="008B62D2">
        <w:tc>
          <w:tcPr>
            <w:tcW w:w="4106" w:type="dxa"/>
          </w:tcPr>
          <w:p w:rsidR="00B82EE2" w:rsidRPr="00F521A1" w:rsidRDefault="00B82EE2" w:rsidP="00CD645B">
            <w:pPr>
              <w:pStyle w:val="TextoTesis"/>
            </w:pPr>
            <w:r w:rsidRPr="00F521A1">
              <w:t>Numero: 10</w:t>
            </w:r>
          </w:p>
        </w:tc>
        <w:tc>
          <w:tcPr>
            <w:tcW w:w="4392" w:type="dxa"/>
          </w:tcPr>
          <w:p w:rsidR="00B82EE2" w:rsidRPr="00F521A1" w:rsidRDefault="00B82EE2" w:rsidP="00CD645B">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CD645B">
            <w:pPr>
              <w:pStyle w:val="TextoTesis"/>
            </w:pPr>
            <w:r w:rsidRPr="00F521A1">
              <w:t>Nombre historia: Centrar mapa.</w:t>
            </w:r>
          </w:p>
        </w:tc>
      </w:tr>
      <w:tr w:rsidR="00B82EE2" w:rsidRPr="00F521A1" w:rsidTr="008B62D2">
        <w:tc>
          <w:tcPr>
            <w:tcW w:w="4106" w:type="dxa"/>
          </w:tcPr>
          <w:p w:rsidR="00B82EE2" w:rsidRPr="00F521A1" w:rsidRDefault="00B82EE2" w:rsidP="00CD645B">
            <w:pPr>
              <w:pStyle w:val="TextoTesis"/>
            </w:pPr>
            <w:r w:rsidRPr="00F521A1">
              <w:t xml:space="preserve">Prioridad en negocio: </w:t>
            </w:r>
            <w:r w:rsidR="006257F4" w:rsidRPr="00F521A1">
              <w:t>Media</w:t>
            </w:r>
          </w:p>
        </w:tc>
        <w:tc>
          <w:tcPr>
            <w:tcW w:w="4392" w:type="dxa"/>
          </w:tcPr>
          <w:p w:rsidR="00B82EE2" w:rsidRPr="00F521A1" w:rsidRDefault="00B82EE2" w:rsidP="00CD645B">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CD645B">
            <w:pPr>
              <w:pStyle w:val="TextoTesis"/>
            </w:pPr>
            <w:r w:rsidRPr="00F521A1">
              <w:t>Puntos estimados: 1</w:t>
            </w:r>
          </w:p>
        </w:tc>
        <w:tc>
          <w:tcPr>
            <w:tcW w:w="4392" w:type="dxa"/>
          </w:tcPr>
          <w:p w:rsidR="00B82EE2" w:rsidRPr="00F521A1" w:rsidRDefault="00B82EE2" w:rsidP="00CD645B">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CD645B">
            <w:pPr>
              <w:pStyle w:val="TextoTesis"/>
            </w:pPr>
            <w:r w:rsidRPr="00F521A1">
              <w:t>Programador responsable: Marco Lozano</w:t>
            </w:r>
          </w:p>
        </w:tc>
      </w:tr>
      <w:tr w:rsidR="00B82EE2" w:rsidRPr="00F521A1" w:rsidTr="008B62D2">
        <w:tc>
          <w:tcPr>
            <w:tcW w:w="8498" w:type="dxa"/>
            <w:gridSpan w:val="2"/>
          </w:tcPr>
          <w:p w:rsidR="00B82EE2" w:rsidRPr="00F521A1" w:rsidRDefault="00B82EE2" w:rsidP="00CD645B">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CD645B">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CD645B">
      <w:pPr>
        <w:pStyle w:val="TextoTesis"/>
      </w:pPr>
    </w:p>
    <w:p w:rsidR="009D6089" w:rsidRPr="00F521A1" w:rsidRDefault="00A61E01" w:rsidP="00CD645B">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08"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08"/>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109" w:name="_Toc520477954"/>
      <w:r w:rsidRPr="00F521A1">
        <w:rPr>
          <w:lang w:val="es-419"/>
        </w:rPr>
        <w:t>MAP-011</w:t>
      </w:r>
      <w:bookmarkEnd w:id="109"/>
    </w:p>
    <w:p w:rsidR="00B5162E" w:rsidRDefault="00B5162E" w:rsidP="00CD645B">
      <w:pPr>
        <w:pStyle w:val="TextoTesis"/>
      </w:pPr>
    </w:p>
    <w:p w:rsidR="00B82EE2" w:rsidRPr="00F521A1" w:rsidRDefault="000F5720" w:rsidP="00CD645B">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0" w:name="_Toc516760446"/>
      <w:bookmarkStart w:id="111" w:name="OLE_LINK111"/>
      <w:bookmarkStart w:id="112"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10"/>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11"/>
          <w:bookmarkEnd w:id="112"/>
          <w:p w:rsidR="00B82EE2" w:rsidRPr="00F521A1" w:rsidRDefault="00B82EE2" w:rsidP="00CD645B">
            <w:pPr>
              <w:pStyle w:val="TextoTesis"/>
            </w:pPr>
            <w:r w:rsidRPr="00F521A1">
              <w:t>Historia de Usuario: MAP-011</w:t>
            </w:r>
          </w:p>
        </w:tc>
      </w:tr>
      <w:tr w:rsidR="00B82EE2" w:rsidRPr="00F521A1" w:rsidTr="008B62D2">
        <w:tc>
          <w:tcPr>
            <w:tcW w:w="4106" w:type="dxa"/>
          </w:tcPr>
          <w:p w:rsidR="00B82EE2" w:rsidRPr="00F521A1" w:rsidRDefault="00B82EE2" w:rsidP="00CD645B">
            <w:pPr>
              <w:pStyle w:val="TextoTesis"/>
            </w:pPr>
            <w:r w:rsidRPr="00F521A1">
              <w:t>Numero: 11</w:t>
            </w:r>
          </w:p>
        </w:tc>
        <w:tc>
          <w:tcPr>
            <w:tcW w:w="4392" w:type="dxa"/>
          </w:tcPr>
          <w:p w:rsidR="00B82EE2" w:rsidRPr="00F521A1" w:rsidRDefault="00B82EE2" w:rsidP="00CD645B">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CD645B">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CD645B">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CD645B">
            <w:pPr>
              <w:pStyle w:val="TextoTesis"/>
            </w:pPr>
            <w:r w:rsidRPr="00F521A1">
              <w:t>Riesgo en desarrollo: Bajo</w:t>
            </w:r>
          </w:p>
        </w:tc>
      </w:tr>
      <w:tr w:rsidR="00B82EE2" w:rsidRPr="00F521A1" w:rsidTr="008B62D2">
        <w:tc>
          <w:tcPr>
            <w:tcW w:w="4106" w:type="dxa"/>
          </w:tcPr>
          <w:p w:rsidR="00B82EE2" w:rsidRPr="00F521A1" w:rsidRDefault="00B82EE2" w:rsidP="00CD645B">
            <w:pPr>
              <w:pStyle w:val="TextoTesis"/>
            </w:pPr>
            <w:r w:rsidRPr="00F521A1">
              <w:t>Puntos estimados: 5</w:t>
            </w:r>
          </w:p>
        </w:tc>
        <w:tc>
          <w:tcPr>
            <w:tcW w:w="4392" w:type="dxa"/>
          </w:tcPr>
          <w:p w:rsidR="00B82EE2" w:rsidRPr="00F521A1" w:rsidRDefault="00B75F53" w:rsidP="00CD645B">
            <w:pPr>
              <w:pStyle w:val="TextoTesis"/>
            </w:pPr>
            <w:r w:rsidRPr="00F521A1">
              <w:t>Iteración asignada: 2</w:t>
            </w:r>
          </w:p>
        </w:tc>
      </w:tr>
      <w:tr w:rsidR="00B82EE2" w:rsidRPr="00F521A1" w:rsidTr="008B62D2">
        <w:tc>
          <w:tcPr>
            <w:tcW w:w="8498" w:type="dxa"/>
            <w:gridSpan w:val="2"/>
          </w:tcPr>
          <w:p w:rsidR="00B82EE2" w:rsidRPr="00F521A1" w:rsidRDefault="00B82EE2" w:rsidP="00CD645B">
            <w:pPr>
              <w:pStyle w:val="TextoTesis"/>
            </w:pPr>
            <w:r w:rsidRPr="00F521A1">
              <w:t>Programador responsable: Marco Lozano</w:t>
            </w:r>
          </w:p>
        </w:tc>
      </w:tr>
      <w:tr w:rsidR="00B82EE2" w:rsidRPr="00F521A1" w:rsidTr="008B62D2">
        <w:tc>
          <w:tcPr>
            <w:tcW w:w="8498" w:type="dxa"/>
            <w:gridSpan w:val="2"/>
          </w:tcPr>
          <w:p w:rsidR="00B82EE2" w:rsidRPr="00F521A1" w:rsidRDefault="00B82EE2" w:rsidP="00CD645B">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CD645B">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CD645B">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13"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13"/>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114" w:name="_Toc520477955"/>
      <w:r w:rsidRPr="00F521A1">
        <w:rPr>
          <w:lang w:val="es-419"/>
        </w:rPr>
        <w:t>ATR-001</w:t>
      </w:r>
      <w:bookmarkEnd w:id="114"/>
    </w:p>
    <w:p w:rsidR="00B5162E" w:rsidRDefault="00B5162E" w:rsidP="00CD645B">
      <w:pPr>
        <w:pStyle w:val="TextoTesis"/>
      </w:pPr>
    </w:p>
    <w:p w:rsidR="00B82EE2" w:rsidRPr="00F521A1" w:rsidRDefault="00960DFB" w:rsidP="00CD645B">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5" w:name="_Toc516760447"/>
      <w:bookmarkStart w:id="116"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15"/>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16"/>
          <w:p w:rsidR="00B82EE2" w:rsidRPr="00F521A1" w:rsidRDefault="00B82EE2" w:rsidP="00CD645B">
            <w:pPr>
              <w:pStyle w:val="TextoTesis"/>
            </w:pPr>
            <w:r w:rsidRPr="00F521A1">
              <w:t>Historia de Usuario: ATR-001</w:t>
            </w:r>
          </w:p>
        </w:tc>
      </w:tr>
      <w:tr w:rsidR="00B82EE2" w:rsidRPr="00F521A1" w:rsidTr="008B62D2">
        <w:tc>
          <w:tcPr>
            <w:tcW w:w="4106" w:type="dxa"/>
          </w:tcPr>
          <w:p w:rsidR="00B82EE2" w:rsidRPr="00F521A1" w:rsidRDefault="00B82EE2" w:rsidP="00CD645B">
            <w:pPr>
              <w:pStyle w:val="TextoTesis"/>
            </w:pPr>
            <w:r w:rsidRPr="00F521A1">
              <w:t>Numero:</w:t>
            </w:r>
            <w:r w:rsidR="0037451F" w:rsidRPr="00F521A1">
              <w:t xml:space="preserve"> 12</w:t>
            </w:r>
          </w:p>
        </w:tc>
        <w:tc>
          <w:tcPr>
            <w:tcW w:w="4392" w:type="dxa"/>
          </w:tcPr>
          <w:p w:rsidR="00B82EE2" w:rsidRPr="00F521A1" w:rsidRDefault="00B82EE2" w:rsidP="00CD645B">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CD645B">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CD645B">
            <w:pPr>
              <w:pStyle w:val="TextoTesis"/>
            </w:pPr>
            <w:r w:rsidRPr="00F521A1">
              <w:t xml:space="preserve">Prioridad en negocio: </w:t>
            </w:r>
            <w:r w:rsidR="006257F4" w:rsidRPr="00F521A1">
              <w:t>Media</w:t>
            </w:r>
          </w:p>
        </w:tc>
        <w:tc>
          <w:tcPr>
            <w:tcW w:w="4392" w:type="dxa"/>
          </w:tcPr>
          <w:p w:rsidR="00B82EE2" w:rsidRPr="00F521A1" w:rsidRDefault="00B82EE2" w:rsidP="00CD645B">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CD645B">
            <w:pPr>
              <w:pStyle w:val="TextoTesis"/>
            </w:pPr>
            <w:r w:rsidRPr="00F521A1">
              <w:t>Puntos estimados: 1</w:t>
            </w:r>
          </w:p>
        </w:tc>
        <w:tc>
          <w:tcPr>
            <w:tcW w:w="4392" w:type="dxa"/>
          </w:tcPr>
          <w:p w:rsidR="00B82EE2" w:rsidRPr="00F521A1" w:rsidRDefault="00B82EE2" w:rsidP="00CD645B">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CD645B">
            <w:pPr>
              <w:pStyle w:val="TextoTesis"/>
            </w:pPr>
            <w:r w:rsidRPr="00F521A1">
              <w:t>Programador responsable: Marco Lozano</w:t>
            </w:r>
          </w:p>
        </w:tc>
      </w:tr>
      <w:tr w:rsidR="00B82EE2" w:rsidRPr="00F521A1" w:rsidTr="008B62D2">
        <w:tc>
          <w:tcPr>
            <w:tcW w:w="8498" w:type="dxa"/>
            <w:gridSpan w:val="2"/>
          </w:tcPr>
          <w:p w:rsidR="00B82EE2" w:rsidRPr="00F521A1" w:rsidRDefault="00B82EE2" w:rsidP="00CD645B">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CD645B">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CD645B">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17"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17"/>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AC40A2">
      <w:pPr>
        <w:pStyle w:val="Ttulo2"/>
        <w:numPr>
          <w:ilvl w:val="2"/>
          <w:numId w:val="22"/>
        </w:numPr>
        <w:spacing w:line="360" w:lineRule="auto"/>
        <w:jc w:val="both"/>
        <w:rPr>
          <w:lang w:val="es-419"/>
        </w:rPr>
      </w:pPr>
      <w:bookmarkStart w:id="118" w:name="_Toc520477956"/>
      <w:r w:rsidRPr="00F521A1">
        <w:rPr>
          <w:lang w:val="es-419"/>
        </w:rPr>
        <w:lastRenderedPageBreak/>
        <w:t>ATR-002</w:t>
      </w:r>
      <w:bookmarkEnd w:id="118"/>
    </w:p>
    <w:p w:rsidR="006B5B1E" w:rsidRPr="00F521A1" w:rsidRDefault="006B5B1E" w:rsidP="006B5B1E">
      <w:pPr>
        <w:pStyle w:val="Ttulo2"/>
        <w:spacing w:line="360" w:lineRule="auto"/>
        <w:ind w:left="720"/>
        <w:jc w:val="both"/>
        <w:rPr>
          <w:lang w:val="es-419"/>
        </w:rPr>
      </w:pPr>
    </w:p>
    <w:p w:rsidR="00960DFB" w:rsidRPr="00F521A1" w:rsidRDefault="00960DFB" w:rsidP="00CD645B">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19" w:name="_Toc516760448"/>
      <w:bookmarkStart w:id="120"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19"/>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20"/>
          <w:p w:rsidR="00FB4497" w:rsidRPr="00F521A1" w:rsidRDefault="00FB4497" w:rsidP="00CD645B">
            <w:pPr>
              <w:pStyle w:val="TextoTesis"/>
            </w:pPr>
            <w:r w:rsidRPr="00F521A1">
              <w:t>Historia de Usuario: ATR-002</w:t>
            </w:r>
          </w:p>
        </w:tc>
      </w:tr>
      <w:tr w:rsidR="00FB4497" w:rsidRPr="00F521A1" w:rsidTr="008B62D2">
        <w:tc>
          <w:tcPr>
            <w:tcW w:w="4106" w:type="dxa"/>
          </w:tcPr>
          <w:p w:rsidR="00FB4497" w:rsidRPr="00F521A1" w:rsidRDefault="00FB4497" w:rsidP="00CD645B">
            <w:pPr>
              <w:pStyle w:val="TextoTesis"/>
            </w:pPr>
            <w:r w:rsidRPr="00F521A1">
              <w:t>Numero:</w:t>
            </w:r>
            <w:r w:rsidR="0037451F" w:rsidRPr="00F521A1">
              <w:t xml:space="preserve"> 13</w:t>
            </w:r>
          </w:p>
        </w:tc>
        <w:tc>
          <w:tcPr>
            <w:tcW w:w="4392" w:type="dxa"/>
          </w:tcPr>
          <w:p w:rsidR="00FB4497" w:rsidRPr="00F521A1" w:rsidRDefault="00FB4497" w:rsidP="00CD645B">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CD645B">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CD645B">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CD645B">
            <w:pPr>
              <w:pStyle w:val="TextoTesis"/>
            </w:pPr>
            <w:r w:rsidRPr="00F521A1">
              <w:t>Riesgo en desarrollo: Bajo</w:t>
            </w:r>
          </w:p>
        </w:tc>
      </w:tr>
      <w:tr w:rsidR="00FB4497" w:rsidRPr="00F521A1" w:rsidTr="008B62D2">
        <w:tc>
          <w:tcPr>
            <w:tcW w:w="4106" w:type="dxa"/>
          </w:tcPr>
          <w:p w:rsidR="00FB4497" w:rsidRPr="00F521A1" w:rsidRDefault="00FB4497" w:rsidP="00CD645B">
            <w:pPr>
              <w:pStyle w:val="TextoTesis"/>
            </w:pPr>
            <w:r w:rsidRPr="00F521A1">
              <w:t>Puntos estimados: 4</w:t>
            </w:r>
          </w:p>
        </w:tc>
        <w:tc>
          <w:tcPr>
            <w:tcW w:w="4392" w:type="dxa"/>
          </w:tcPr>
          <w:p w:rsidR="00FB4497" w:rsidRPr="00F521A1" w:rsidRDefault="00FB4497" w:rsidP="00CD645B">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CD645B">
            <w:pPr>
              <w:pStyle w:val="TextoTesis"/>
            </w:pPr>
            <w:r w:rsidRPr="00F521A1">
              <w:t>Programador responsable: Marco Lozano</w:t>
            </w:r>
          </w:p>
        </w:tc>
      </w:tr>
      <w:tr w:rsidR="00FB4497" w:rsidRPr="00F521A1" w:rsidTr="008B62D2">
        <w:tc>
          <w:tcPr>
            <w:tcW w:w="8498" w:type="dxa"/>
            <w:gridSpan w:val="2"/>
          </w:tcPr>
          <w:p w:rsidR="00FB4497" w:rsidRPr="00F521A1" w:rsidRDefault="00FB4497" w:rsidP="00CD645B">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CD645B">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CD645B">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21"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21"/>
    </w:p>
    <w:p w:rsidR="00B5162E" w:rsidRPr="00B5162E" w:rsidRDefault="00B5162E" w:rsidP="00B5162E">
      <w:pPr>
        <w:rPr>
          <w:lang w:val="es-419"/>
        </w:rPr>
      </w:pPr>
    </w:p>
    <w:p w:rsidR="009D6089" w:rsidRPr="00F521A1" w:rsidRDefault="007300F8" w:rsidP="00AC40A2">
      <w:pPr>
        <w:pStyle w:val="Ttulo2"/>
        <w:numPr>
          <w:ilvl w:val="2"/>
          <w:numId w:val="22"/>
        </w:numPr>
        <w:spacing w:line="360" w:lineRule="auto"/>
        <w:jc w:val="both"/>
        <w:rPr>
          <w:lang w:val="es-419"/>
        </w:rPr>
      </w:pPr>
      <w:bookmarkStart w:id="122" w:name="_Toc520477957"/>
      <w:r w:rsidRPr="00F521A1">
        <w:rPr>
          <w:lang w:val="es-419"/>
        </w:rPr>
        <w:t>ATR-006</w:t>
      </w:r>
      <w:bookmarkEnd w:id="122"/>
    </w:p>
    <w:p w:rsidR="0001715A" w:rsidRPr="00F521A1" w:rsidRDefault="00960DFB" w:rsidP="00CD645B">
      <w:pPr>
        <w:pStyle w:val="TextoTesis"/>
      </w:pPr>
      <w:r w:rsidRPr="00F521A1">
        <w:t>Para poder ver que todo se haya ingresado de forma correcta, es necesario poder tener una pantalla que muestre los atributos ingresados.</w:t>
      </w:r>
      <w:bookmarkStart w:id="123" w:name="OLE_LINK115"/>
      <w:bookmarkStart w:id="124"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25"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2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23"/>
          <w:bookmarkEnd w:id="124"/>
          <w:p w:rsidR="0001715A" w:rsidRPr="00F521A1" w:rsidRDefault="0001715A" w:rsidP="00CD645B">
            <w:pPr>
              <w:pStyle w:val="TextoTesis"/>
            </w:pPr>
            <w:r w:rsidRPr="00F521A1">
              <w:t>Historia de Usuario: ATR-006</w:t>
            </w:r>
          </w:p>
        </w:tc>
      </w:tr>
      <w:tr w:rsidR="0001715A" w:rsidRPr="00F521A1" w:rsidTr="008B62D2">
        <w:tc>
          <w:tcPr>
            <w:tcW w:w="4106" w:type="dxa"/>
          </w:tcPr>
          <w:p w:rsidR="0001715A" w:rsidRPr="00F521A1" w:rsidRDefault="0001715A" w:rsidP="00CD645B">
            <w:pPr>
              <w:pStyle w:val="TextoTesis"/>
            </w:pPr>
            <w:r w:rsidRPr="00F521A1">
              <w:t xml:space="preserve">Numero: </w:t>
            </w:r>
            <w:r w:rsidR="0037451F" w:rsidRPr="00F521A1">
              <w:t>14</w:t>
            </w:r>
          </w:p>
        </w:tc>
        <w:tc>
          <w:tcPr>
            <w:tcW w:w="4392" w:type="dxa"/>
          </w:tcPr>
          <w:p w:rsidR="0001715A" w:rsidRPr="00F521A1" w:rsidRDefault="0001715A" w:rsidP="00CD645B">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CD645B">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CD645B">
            <w:pPr>
              <w:pStyle w:val="TextoTesis"/>
            </w:pPr>
            <w:r w:rsidRPr="00F521A1">
              <w:t xml:space="preserve">Prioridad en negocio: </w:t>
            </w:r>
            <w:r w:rsidR="006257F4" w:rsidRPr="00F521A1">
              <w:t>Media</w:t>
            </w:r>
          </w:p>
        </w:tc>
        <w:tc>
          <w:tcPr>
            <w:tcW w:w="4392" w:type="dxa"/>
          </w:tcPr>
          <w:p w:rsidR="0001715A" w:rsidRPr="00F521A1" w:rsidRDefault="0001715A" w:rsidP="00CD645B">
            <w:pPr>
              <w:pStyle w:val="TextoTesis"/>
            </w:pPr>
            <w:r w:rsidRPr="00F521A1">
              <w:t>Riesgo en desarrollo: Baja</w:t>
            </w:r>
          </w:p>
        </w:tc>
      </w:tr>
      <w:tr w:rsidR="0001715A" w:rsidRPr="00F521A1" w:rsidTr="008B62D2">
        <w:tc>
          <w:tcPr>
            <w:tcW w:w="4106" w:type="dxa"/>
          </w:tcPr>
          <w:p w:rsidR="0001715A" w:rsidRPr="00F521A1" w:rsidRDefault="0001715A" w:rsidP="00CD645B">
            <w:pPr>
              <w:pStyle w:val="TextoTesis"/>
            </w:pPr>
            <w:r w:rsidRPr="00F521A1">
              <w:t>Puntos estimados: 2</w:t>
            </w:r>
          </w:p>
        </w:tc>
        <w:tc>
          <w:tcPr>
            <w:tcW w:w="4392" w:type="dxa"/>
          </w:tcPr>
          <w:p w:rsidR="0001715A" w:rsidRPr="00F521A1" w:rsidRDefault="006257F4" w:rsidP="00CD645B">
            <w:pPr>
              <w:pStyle w:val="TextoTesis"/>
            </w:pPr>
            <w:r w:rsidRPr="00F521A1">
              <w:t>Iteración asignada: 2</w:t>
            </w:r>
          </w:p>
        </w:tc>
      </w:tr>
      <w:tr w:rsidR="0001715A" w:rsidRPr="00F521A1" w:rsidTr="008B62D2">
        <w:tc>
          <w:tcPr>
            <w:tcW w:w="8498" w:type="dxa"/>
            <w:gridSpan w:val="2"/>
          </w:tcPr>
          <w:p w:rsidR="0001715A" w:rsidRPr="00F521A1" w:rsidRDefault="0001715A" w:rsidP="00CD645B">
            <w:pPr>
              <w:pStyle w:val="TextoTesis"/>
            </w:pPr>
            <w:r w:rsidRPr="00F521A1">
              <w:t>Programador responsable: Marco Lozano</w:t>
            </w:r>
          </w:p>
        </w:tc>
      </w:tr>
      <w:tr w:rsidR="0001715A" w:rsidRPr="00F521A1" w:rsidTr="008B62D2">
        <w:tc>
          <w:tcPr>
            <w:tcW w:w="8498" w:type="dxa"/>
            <w:gridSpan w:val="2"/>
          </w:tcPr>
          <w:p w:rsidR="0001715A" w:rsidRPr="00F521A1" w:rsidRDefault="0001715A" w:rsidP="00CD645B">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CD645B">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CD645B">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CD645B">
      <w:pPr>
        <w:pStyle w:val="TextoTesis"/>
      </w:pPr>
      <w:bookmarkStart w:id="126" w:name="_Toc520478392"/>
      <w:r w:rsidRPr="00F521A1">
        <w:t xml:space="preserve">Figura </w:t>
      </w:r>
      <w:r w:rsidRPr="00F521A1">
        <w:fldChar w:fldCharType="begin"/>
      </w:r>
      <w:r w:rsidRPr="00F521A1">
        <w:instrText xml:space="preserve"> SEQ Figura \* ARABIC </w:instrText>
      </w:r>
      <w:r w:rsidRPr="00F521A1">
        <w:fldChar w:fldCharType="separate"/>
      </w:r>
      <w:r w:rsidR="000D79A1">
        <w:rPr>
          <w:noProof/>
        </w:rPr>
        <w:t>69</w:t>
      </w:r>
      <w:r w:rsidRPr="00F521A1">
        <w:fldChar w:fldCharType="end"/>
      </w:r>
      <w:r w:rsidRPr="00F521A1">
        <w:t>. Tabla de atributos ingresados.</w:t>
      </w:r>
      <w:bookmarkEnd w:id="126"/>
    </w:p>
    <w:p w:rsidR="00B5162E" w:rsidRPr="00F521A1" w:rsidRDefault="00B5162E" w:rsidP="00CD645B">
      <w:pPr>
        <w:pStyle w:val="TextoTesis"/>
      </w:pPr>
    </w:p>
    <w:p w:rsidR="009D6089" w:rsidRDefault="0001715A" w:rsidP="00AC40A2">
      <w:pPr>
        <w:pStyle w:val="Ttulo2"/>
        <w:numPr>
          <w:ilvl w:val="2"/>
          <w:numId w:val="22"/>
        </w:numPr>
        <w:spacing w:line="360" w:lineRule="auto"/>
        <w:jc w:val="both"/>
        <w:rPr>
          <w:lang w:val="es-419"/>
        </w:rPr>
      </w:pPr>
      <w:bookmarkStart w:id="127" w:name="_Toc520477958"/>
      <w:r w:rsidRPr="00F521A1">
        <w:rPr>
          <w:lang w:val="es-419"/>
        </w:rPr>
        <w:t>ATR-007</w:t>
      </w:r>
      <w:bookmarkEnd w:id="127"/>
    </w:p>
    <w:p w:rsidR="00B5162E" w:rsidRPr="00F521A1" w:rsidRDefault="00B5162E" w:rsidP="00B5162E">
      <w:pPr>
        <w:pStyle w:val="Ttulo2"/>
        <w:spacing w:line="360" w:lineRule="auto"/>
        <w:ind w:left="0"/>
        <w:jc w:val="both"/>
        <w:rPr>
          <w:lang w:val="es-419"/>
        </w:rPr>
      </w:pPr>
    </w:p>
    <w:p w:rsidR="00960DFB" w:rsidRPr="00F521A1" w:rsidRDefault="00960DFB" w:rsidP="00CD645B">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28" w:name="_Toc516760450"/>
      <w:bookmarkStart w:id="129"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28"/>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29"/>
          <w:p w:rsidR="0001715A" w:rsidRPr="00F521A1" w:rsidRDefault="0001715A" w:rsidP="00CD645B">
            <w:pPr>
              <w:pStyle w:val="TextoTesis"/>
            </w:pPr>
            <w:r w:rsidRPr="00F521A1">
              <w:t>Historia de Usuario: ATR-007</w:t>
            </w:r>
          </w:p>
        </w:tc>
      </w:tr>
      <w:tr w:rsidR="0001715A" w:rsidRPr="00F521A1" w:rsidTr="008B62D2">
        <w:tc>
          <w:tcPr>
            <w:tcW w:w="4106" w:type="dxa"/>
          </w:tcPr>
          <w:p w:rsidR="0001715A" w:rsidRPr="00F521A1" w:rsidRDefault="0001715A" w:rsidP="00CD645B">
            <w:pPr>
              <w:pStyle w:val="TextoTesis"/>
            </w:pPr>
            <w:r w:rsidRPr="00F521A1">
              <w:t>Numero:</w:t>
            </w:r>
            <w:r w:rsidR="0037451F" w:rsidRPr="00F521A1">
              <w:t xml:space="preserve"> 15</w:t>
            </w:r>
          </w:p>
        </w:tc>
        <w:tc>
          <w:tcPr>
            <w:tcW w:w="4392" w:type="dxa"/>
          </w:tcPr>
          <w:p w:rsidR="0001715A" w:rsidRPr="00F521A1" w:rsidRDefault="0001715A" w:rsidP="00CD645B">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CD645B">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CD645B">
            <w:pPr>
              <w:pStyle w:val="TextoTesis"/>
            </w:pPr>
            <w:r w:rsidRPr="00F521A1">
              <w:lastRenderedPageBreak/>
              <w:t>Prioridad en negocio: Media</w:t>
            </w:r>
          </w:p>
        </w:tc>
        <w:tc>
          <w:tcPr>
            <w:tcW w:w="4392" w:type="dxa"/>
          </w:tcPr>
          <w:p w:rsidR="0001715A" w:rsidRPr="00F521A1" w:rsidRDefault="006257F4" w:rsidP="00CD645B">
            <w:pPr>
              <w:pStyle w:val="TextoTesis"/>
            </w:pPr>
            <w:r w:rsidRPr="00F521A1">
              <w:t>Riesgo en desarrollo: Bajo</w:t>
            </w:r>
          </w:p>
        </w:tc>
      </w:tr>
      <w:tr w:rsidR="0001715A" w:rsidRPr="00F521A1" w:rsidTr="008B62D2">
        <w:tc>
          <w:tcPr>
            <w:tcW w:w="4106" w:type="dxa"/>
          </w:tcPr>
          <w:p w:rsidR="0001715A" w:rsidRPr="00F521A1" w:rsidRDefault="0001715A" w:rsidP="00CD645B">
            <w:pPr>
              <w:pStyle w:val="TextoTesis"/>
            </w:pPr>
            <w:r w:rsidRPr="00F521A1">
              <w:t>Puntos estimados: 1</w:t>
            </w:r>
          </w:p>
        </w:tc>
        <w:tc>
          <w:tcPr>
            <w:tcW w:w="4392" w:type="dxa"/>
          </w:tcPr>
          <w:p w:rsidR="0001715A" w:rsidRPr="00F521A1" w:rsidRDefault="0001715A" w:rsidP="00CD645B">
            <w:pPr>
              <w:pStyle w:val="TextoTesis"/>
            </w:pPr>
            <w:r w:rsidRPr="00F521A1">
              <w:t>Iteración asignada: 2</w:t>
            </w:r>
          </w:p>
        </w:tc>
      </w:tr>
      <w:tr w:rsidR="0001715A" w:rsidRPr="00F521A1" w:rsidTr="008B62D2">
        <w:tc>
          <w:tcPr>
            <w:tcW w:w="8498" w:type="dxa"/>
            <w:gridSpan w:val="2"/>
          </w:tcPr>
          <w:p w:rsidR="0001715A" w:rsidRPr="00F521A1" w:rsidRDefault="0001715A" w:rsidP="00CD645B">
            <w:pPr>
              <w:pStyle w:val="TextoTesis"/>
            </w:pPr>
            <w:r w:rsidRPr="00F521A1">
              <w:t>Programador responsable: Marco Lozano</w:t>
            </w:r>
          </w:p>
        </w:tc>
      </w:tr>
      <w:tr w:rsidR="0001715A" w:rsidRPr="00F521A1" w:rsidTr="008B62D2">
        <w:tc>
          <w:tcPr>
            <w:tcW w:w="8498" w:type="dxa"/>
            <w:gridSpan w:val="2"/>
          </w:tcPr>
          <w:p w:rsidR="0001715A" w:rsidRPr="00F521A1" w:rsidRDefault="0001715A" w:rsidP="00CD645B">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CD645B">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CD645B">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30"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30"/>
    </w:p>
    <w:p w:rsidR="00B5162E" w:rsidRPr="00B5162E" w:rsidRDefault="00B5162E" w:rsidP="00B5162E">
      <w:pPr>
        <w:rPr>
          <w:lang w:val="es-419"/>
        </w:rPr>
      </w:pPr>
    </w:p>
    <w:p w:rsidR="009D6089" w:rsidRPr="00F521A1" w:rsidRDefault="006D60E4" w:rsidP="00AC40A2">
      <w:pPr>
        <w:pStyle w:val="Ttulo2"/>
        <w:numPr>
          <w:ilvl w:val="2"/>
          <w:numId w:val="22"/>
        </w:numPr>
        <w:spacing w:line="360" w:lineRule="auto"/>
        <w:jc w:val="both"/>
        <w:rPr>
          <w:lang w:val="es-419"/>
        </w:rPr>
      </w:pPr>
      <w:bookmarkStart w:id="131" w:name="_Toc520477959"/>
      <w:r w:rsidRPr="00F521A1">
        <w:rPr>
          <w:lang w:val="es-419"/>
        </w:rPr>
        <w:t>MAP-010</w:t>
      </w:r>
      <w:bookmarkEnd w:id="131"/>
    </w:p>
    <w:p w:rsidR="00B5162E" w:rsidRDefault="00B5162E" w:rsidP="00CD645B">
      <w:pPr>
        <w:pStyle w:val="TextoTesis"/>
      </w:pPr>
    </w:p>
    <w:p w:rsidR="006D60E4" w:rsidRPr="00F521A1" w:rsidRDefault="006D60E4" w:rsidP="00CD645B">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2" w:name="_Toc516760451"/>
      <w:bookmarkStart w:id="133"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32"/>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33"/>
          <w:p w:rsidR="006D60E4" w:rsidRPr="00F521A1" w:rsidRDefault="006D60E4" w:rsidP="00CD645B">
            <w:pPr>
              <w:pStyle w:val="TextoTesis"/>
            </w:pPr>
            <w:r w:rsidRPr="00F521A1">
              <w:t>Historia de Usuario: MAP-010</w:t>
            </w:r>
          </w:p>
        </w:tc>
      </w:tr>
      <w:tr w:rsidR="006D60E4" w:rsidRPr="00F521A1" w:rsidTr="002F21C3">
        <w:tc>
          <w:tcPr>
            <w:tcW w:w="4106" w:type="dxa"/>
          </w:tcPr>
          <w:p w:rsidR="006D60E4" w:rsidRPr="00F521A1" w:rsidRDefault="006D60E4" w:rsidP="00CD645B">
            <w:pPr>
              <w:pStyle w:val="TextoTesis"/>
            </w:pPr>
            <w:r w:rsidRPr="00F521A1">
              <w:t>Numero: 16</w:t>
            </w:r>
          </w:p>
        </w:tc>
        <w:tc>
          <w:tcPr>
            <w:tcW w:w="4392" w:type="dxa"/>
          </w:tcPr>
          <w:p w:rsidR="006D60E4" w:rsidRPr="00F521A1" w:rsidRDefault="006D60E4" w:rsidP="00CD645B">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CD645B">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CD645B">
            <w:pPr>
              <w:pStyle w:val="TextoTesis"/>
            </w:pPr>
            <w:r w:rsidRPr="00F521A1">
              <w:t xml:space="preserve">Prioridad en negocio: </w:t>
            </w:r>
            <w:r w:rsidR="006257F4" w:rsidRPr="00F521A1">
              <w:t>Medio</w:t>
            </w:r>
          </w:p>
        </w:tc>
        <w:tc>
          <w:tcPr>
            <w:tcW w:w="4392" w:type="dxa"/>
          </w:tcPr>
          <w:p w:rsidR="006D60E4" w:rsidRPr="00F521A1" w:rsidRDefault="006D60E4" w:rsidP="00CD645B">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CD645B">
            <w:pPr>
              <w:pStyle w:val="TextoTesis"/>
            </w:pPr>
            <w:r w:rsidRPr="00F521A1">
              <w:t>Puntos estimados: 1</w:t>
            </w:r>
          </w:p>
        </w:tc>
        <w:tc>
          <w:tcPr>
            <w:tcW w:w="4392" w:type="dxa"/>
          </w:tcPr>
          <w:p w:rsidR="006D60E4" w:rsidRPr="00F521A1" w:rsidRDefault="006D60E4" w:rsidP="00CD645B">
            <w:pPr>
              <w:pStyle w:val="TextoTesis"/>
            </w:pPr>
            <w:r w:rsidRPr="00F521A1">
              <w:t>Iteración asignada: 2</w:t>
            </w:r>
          </w:p>
        </w:tc>
      </w:tr>
      <w:tr w:rsidR="006D60E4" w:rsidRPr="00F521A1" w:rsidTr="002F21C3">
        <w:tc>
          <w:tcPr>
            <w:tcW w:w="8498" w:type="dxa"/>
            <w:gridSpan w:val="2"/>
          </w:tcPr>
          <w:p w:rsidR="006D60E4" w:rsidRPr="00F521A1" w:rsidRDefault="006D60E4" w:rsidP="00CD645B">
            <w:pPr>
              <w:pStyle w:val="TextoTesis"/>
            </w:pPr>
            <w:r w:rsidRPr="00F521A1">
              <w:t>Programador responsable: Marco Lozano</w:t>
            </w:r>
          </w:p>
        </w:tc>
      </w:tr>
      <w:tr w:rsidR="006D60E4" w:rsidRPr="00F521A1" w:rsidTr="002F21C3">
        <w:tc>
          <w:tcPr>
            <w:tcW w:w="8498" w:type="dxa"/>
            <w:gridSpan w:val="2"/>
          </w:tcPr>
          <w:p w:rsidR="006D60E4" w:rsidRPr="00F521A1" w:rsidRDefault="006D60E4" w:rsidP="00CD645B">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CD645B">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CD645B">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34"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34"/>
    </w:p>
    <w:p w:rsidR="009D6089" w:rsidRDefault="003144DF" w:rsidP="00AC40A2">
      <w:pPr>
        <w:pStyle w:val="Ttulo2"/>
        <w:numPr>
          <w:ilvl w:val="2"/>
          <w:numId w:val="22"/>
        </w:numPr>
        <w:spacing w:line="360" w:lineRule="auto"/>
        <w:jc w:val="both"/>
        <w:rPr>
          <w:lang w:val="es-419"/>
        </w:rPr>
      </w:pPr>
      <w:bookmarkStart w:id="135" w:name="_Toc520477960"/>
      <w:r w:rsidRPr="00F521A1">
        <w:rPr>
          <w:lang w:val="es-419"/>
        </w:rPr>
        <w:lastRenderedPageBreak/>
        <w:t>MAP-012</w:t>
      </w:r>
      <w:bookmarkEnd w:id="135"/>
    </w:p>
    <w:p w:rsidR="00B5162E" w:rsidRPr="00F521A1" w:rsidRDefault="00B5162E" w:rsidP="00B5162E">
      <w:pPr>
        <w:pStyle w:val="Ttulo2"/>
        <w:spacing w:line="360" w:lineRule="auto"/>
        <w:ind w:left="0"/>
        <w:jc w:val="both"/>
        <w:rPr>
          <w:lang w:val="es-419"/>
        </w:rPr>
      </w:pPr>
    </w:p>
    <w:p w:rsidR="006D60E4" w:rsidRPr="00F521A1" w:rsidRDefault="003144DF" w:rsidP="00CD645B">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6" w:name="_Toc516760452"/>
      <w:bookmarkStart w:id="137"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36"/>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37"/>
          <w:p w:rsidR="006D60E4" w:rsidRPr="00F521A1" w:rsidRDefault="006D60E4" w:rsidP="00CD645B">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CD645B">
            <w:pPr>
              <w:pStyle w:val="TextoTesis"/>
            </w:pPr>
            <w:r w:rsidRPr="00F521A1">
              <w:t>Numero:</w:t>
            </w:r>
            <w:r w:rsidR="003144DF" w:rsidRPr="00F521A1">
              <w:t xml:space="preserve"> 17</w:t>
            </w:r>
          </w:p>
        </w:tc>
        <w:tc>
          <w:tcPr>
            <w:tcW w:w="4392" w:type="dxa"/>
          </w:tcPr>
          <w:p w:rsidR="006D60E4" w:rsidRPr="00F521A1" w:rsidRDefault="006D60E4" w:rsidP="00CD645B">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CD645B">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CD645B">
            <w:pPr>
              <w:pStyle w:val="TextoTesis"/>
            </w:pPr>
            <w:r w:rsidRPr="00F521A1">
              <w:t xml:space="preserve">Prioridad en negocio: </w:t>
            </w:r>
            <w:r w:rsidR="003144DF" w:rsidRPr="00F521A1">
              <w:t>Media</w:t>
            </w:r>
          </w:p>
        </w:tc>
        <w:tc>
          <w:tcPr>
            <w:tcW w:w="4392" w:type="dxa"/>
          </w:tcPr>
          <w:p w:rsidR="006D60E4" w:rsidRPr="00F521A1" w:rsidRDefault="006D60E4" w:rsidP="00CD645B">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CD645B">
            <w:pPr>
              <w:pStyle w:val="TextoTesis"/>
            </w:pPr>
            <w:r w:rsidRPr="00F521A1">
              <w:t xml:space="preserve">Puntos estimados: </w:t>
            </w:r>
            <w:r w:rsidR="003144DF" w:rsidRPr="00F521A1">
              <w:t>2</w:t>
            </w:r>
          </w:p>
        </w:tc>
        <w:tc>
          <w:tcPr>
            <w:tcW w:w="4392" w:type="dxa"/>
          </w:tcPr>
          <w:p w:rsidR="006D60E4" w:rsidRPr="00F521A1" w:rsidRDefault="006D60E4" w:rsidP="00CD645B">
            <w:pPr>
              <w:pStyle w:val="TextoTesis"/>
            </w:pPr>
            <w:r w:rsidRPr="00F521A1">
              <w:t>Iteración asignada: 2</w:t>
            </w:r>
          </w:p>
        </w:tc>
      </w:tr>
      <w:tr w:rsidR="006D60E4" w:rsidRPr="00F521A1" w:rsidTr="002F21C3">
        <w:tc>
          <w:tcPr>
            <w:tcW w:w="8498" w:type="dxa"/>
            <w:gridSpan w:val="2"/>
          </w:tcPr>
          <w:p w:rsidR="006D60E4" w:rsidRPr="00F521A1" w:rsidRDefault="006D60E4" w:rsidP="00CD645B">
            <w:pPr>
              <w:pStyle w:val="TextoTesis"/>
            </w:pPr>
            <w:r w:rsidRPr="00F521A1">
              <w:t>Programador responsable: Marco Lozano</w:t>
            </w:r>
          </w:p>
        </w:tc>
      </w:tr>
      <w:tr w:rsidR="006D60E4" w:rsidRPr="00F521A1" w:rsidTr="002F21C3">
        <w:tc>
          <w:tcPr>
            <w:tcW w:w="8498" w:type="dxa"/>
            <w:gridSpan w:val="2"/>
          </w:tcPr>
          <w:p w:rsidR="006D60E4" w:rsidRPr="00F521A1" w:rsidRDefault="006D60E4" w:rsidP="00CD645B">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CD645B">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CD645B">
      <w:pPr>
        <w:pStyle w:val="TextoTesis"/>
      </w:pPr>
      <w:r w:rsidRPr="00F521A1">
        <w:rPr>
          <w:noProof/>
          <w:lang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38"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38"/>
    </w:p>
    <w:p w:rsidR="00B5162E" w:rsidRPr="00B5162E" w:rsidRDefault="00B5162E" w:rsidP="00B5162E">
      <w:pPr>
        <w:rPr>
          <w:lang w:val="es-419"/>
        </w:rPr>
      </w:pPr>
    </w:p>
    <w:p w:rsidR="009D6089" w:rsidRPr="00F521A1" w:rsidRDefault="0087123B" w:rsidP="00AC40A2">
      <w:pPr>
        <w:pStyle w:val="Ttulo2"/>
        <w:numPr>
          <w:ilvl w:val="2"/>
          <w:numId w:val="22"/>
        </w:numPr>
        <w:spacing w:line="360" w:lineRule="auto"/>
        <w:jc w:val="both"/>
        <w:rPr>
          <w:lang w:val="es-419"/>
        </w:rPr>
      </w:pPr>
      <w:bookmarkStart w:id="139" w:name="_Toc520477961"/>
      <w:r w:rsidRPr="00F521A1">
        <w:rPr>
          <w:lang w:val="es-419"/>
        </w:rPr>
        <w:t>MAP-013</w:t>
      </w:r>
      <w:bookmarkEnd w:id="139"/>
    </w:p>
    <w:p w:rsidR="00B5162E" w:rsidRDefault="00B5162E" w:rsidP="00CD645B">
      <w:pPr>
        <w:pStyle w:val="TextoTesis"/>
      </w:pPr>
    </w:p>
    <w:p w:rsidR="0087123B" w:rsidRPr="00F521A1" w:rsidRDefault="0087123B" w:rsidP="00CD645B">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0" w:name="_Toc516760453"/>
      <w:bookmarkStart w:id="141"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40"/>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41"/>
          <w:p w:rsidR="0087123B" w:rsidRPr="00F521A1" w:rsidRDefault="0087123B" w:rsidP="00CD645B">
            <w:pPr>
              <w:pStyle w:val="TextoTesis"/>
            </w:pPr>
            <w:r w:rsidRPr="00F521A1">
              <w:t>Historia de Usuario: MAP-013</w:t>
            </w:r>
          </w:p>
        </w:tc>
      </w:tr>
      <w:tr w:rsidR="0087123B" w:rsidRPr="00F521A1" w:rsidTr="002F21C3">
        <w:tc>
          <w:tcPr>
            <w:tcW w:w="4106" w:type="dxa"/>
          </w:tcPr>
          <w:p w:rsidR="0087123B" w:rsidRPr="00F521A1" w:rsidRDefault="0087123B" w:rsidP="00CD645B">
            <w:pPr>
              <w:pStyle w:val="TextoTesis"/>
            </w:pPr>
            <w:r w:rsidRPr="00F521A1">
              <w:t>Numero: 18</w:t>
            </w:r>
          </w:p>
        </w:tc>
        <w:tc>
          <w:tcPr>
            <w:tcW w:w="4392" w:type="dxa"/>
          </w:tcPr>
          <w:p w:rsidR="0087123B" w:rsidRPr="00F521A1" w:rsidRDefault="0087123B" w:rsidP="00CD645B">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CD645B">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CD645B">
            <w:pPr>
              <w:pStyle w:val="TextoTesis"/>
            </w:pPr>
            <w:r w:rsidRPr="00F521A1">
              <w:t xml:space="preserve">Prioridad en negocio: </w:t>
            </w:r>
            <w:r w:rsidR="006257F4" w:rsidRPr="00F521A1">
              <w:t>Media</w:t>
            </w:r>
          </w:p>
        </w:tc>
        <w:tc>
          <w:tcPr>
            <w:tcW w:w="4392" w:type="dxa"/>
          </w:tcPr>
          <w:p w:rsidR="0087123B" w:rsidRPr="00F521A1" w:rsidRDefault="0087123B" w:rsidP="00CD645B">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CD645B">
            <w:pPr>
              <w:pStyle w:val="TextoTesis"/>
            </w:pPr>
            <w:r w:rsidRPr="00F521A1">
              <w:t>Puntos estimados: 1</w:t>
            </w:r>
          </w:p>
        </w:tc>
        <w:tc>
          <w:tcPr>
            <w:tcW w:w="4392" w:type="dxa"/>
          </w:tcPr>
          <w:p w:rsidR="0087123B" w:rsidRPr="00F521A1" w:rsidRDefault="0087123B" w:rsidP="00CD645B">
            <w:pPr>
              <w:pStyle w:val="TextoTesis"/>
            </w:pPr>
            <w:r w:rsidRPr="00F521A1">
              <w:t>Iteración asignada: 2</w:t>
            </w:r>
          </w:p>
        </w:tc>
      </w:tr>
      <w:tr w:rsidR="0087123B" w:rsidRPr="00F521A1" w:rsidTr="002F21C3">
        <w:tc>
          <w:tcPr>
            <w:tcW w:w="8498" w:type="dxa"/>
            <w:gridSpan w:val="2"/>
          </w:tcPr>
          <w:p w:rsidR="0087123B" w:rsidRPr="00F521A1" w:rsidRDefault="0087123B" w:rsidP="00CD645B">
            <w:pPr>
              <w:pStyle w:val="TextoTesis"/>
            </w:pPr>
            <w:r w:rsidRPr="00F521A1">
              <w:t>Programador responsable: Marco Lozano</w:t>
            </w:r>
          </w:p>
        </w:tc>
      </w:tr>
      <w:tr w:rsidR="0087123B" w:rsidRPr="00F521A1" w:rsidTr="002F21C3">
        <w:tc>
          <w:tcPr>
            <w:tcW w:w="8498" w:type="dxa"/>
            <w:gridSpan w:val="2"/>
          </w:tcPr>
          <w:p w:rsidR="0087123B" w:rsidRPr="00F521A1" w:rsidRDefault="0087123B" w:rsidP="00CD645B">
            <w:pPr>
              <w:pStyle w:val="TextoTesis"/>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CD645B">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CD645B">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42"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42"/>
    </w:p>
    <w:p w:rsidR="00B5162E" w:rsidRPr="00B5162E" w:rsidRDefault="00B5162E" w:rsidP="00B5162E">
      <w:pPr>
        <w:rPr>
          <w:lang w:val="es-419"/>
        </w:rPr>
      </w:pPr>
    </w:p>
    <w:p w:rsidR="009D6089" w:rsidRPr="00F521A1" w:rsidRDefault="002F21C3" w:rsidP="00AC40A2">
      <w:pPr>
        <w:pStyle w:val="Ttulo2"/>
        <w:numPr>
          <w:ilvl w:val="1"/>
          <w:numId w:val="22"/>
        </w:numPr>
        <w:spacing w:line="360" w:lineRule="auto"/>
        <w:jc w:val="both"/>
        <w:rPr>
          <w:lang w:val="es-419"/>
        </w:rPr>
      </w:pPr>
      <w:bookmarkStart w:id="143" w:name="_Toc520477962"/>
      <w:r w:rsidRPr="00F521A1">
        <w:rPr>
          <w:lang w:val="es-419"/>
        </w:rPr>
        <w:t>Sprint 3</w:t>
      </w:r>
      <w:bookmarkEnd w:id="143"/>
    </w:p>
    <w:p w:rsidR="00B5162E" w:rsidRDefault="00B5162E" w:rsidP="00CD645B">
      <w:pPr>
        <w:pStyle w:val="TextoTesis"/>
      </w:pPr>
    </w:p>
    <w:p w:rsidR="002F21C3" w:rsidRDefault="002F21C3" w:rsidP="00CD645B">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CD645B">
      <w:pPr>
        <w:pStyle w:val="TextoTesis"/>
      </w:pPr>
    </w:p>
    <w:p w:rsidR="009D6089" w:rsidRPr="00F521A1" w:rsidRDefault="004B0212" w:rsidP="00AC40A2">
      <w:pPr>
        <w:pStyle w:val="Ttulo2"/>
        <w:numPr>
          <w:ilvl w:val="2"/>
          <w:numId w:val="22"/>
        </w:numPr>
        <w:spacing w:line="360" w:lineRule="auto"/>
        <w:jc w:val="both"/>
        <w:rPr>
          <w:lang w:val="es-419"/>
        </w:rPr>
      </w:pPr>
      <w:bookmarkStart w:id="144" w:name="_Toc520477963"/>
      <w:r w:rsidRPr="00F521A1">
        <w:rPr>
          <w:lang w:val="es-419"/>
        </w:rPr>
        <w:t>CAT-00</w:t>
      </w:r>
      <w:r w:rsidR="002F21C3" w:rsidRPr="00F521A1">
        <w:rPr>
          <w:lang w:val="es-419"/>
        </w:rPr>
        <w:t>3</w:t>
      </w:r>
      <w:bookmarkEnd w:id="144"/>
    </w:p>
    <w:p w:rsidR="00B5162E" w:rsidRDefault="00B5162E" w:rsidP="00CD645B">
      <w:pPr>
        <w:pStyle w:val="TextoTesis"/>
      </w:pPr>
    </w:p>
    <w:p w:rsidR="002F21C3" w:rsidRPr="00F521A1" w:rsidRDefault="00EE1118" w:rsidP="00CD645B">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5" w:name="_Toc516760454"/>
      <w:bookmarkStart w:id="146" w:name="OLE_LINK121"/>
      <w:bookmarkStart w:id="147"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45"/>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46"/>
          <w:bookmarkEnd w:id="147"/>
          <w:p w:rsidR="002F21C3" w:rsidRPr="00F521A1" w:rsidRDefault="002F21C3" w:rsidP="00CD645B">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CD645B">
            <w:pPr>
              <w:pStyle w:val="TextoTesis"/>
            </w:pPr>
            <w:r w:rsidRPr="00F521A1">
              <w:t>Numero:</w:t>
            </w:r>
            <w:r w:rsidR="004B0212" w:rsidRPr="00F521A1">
              <w:t xml:space="preserve"> 19</w:t>
            </w:r>
          </w:p>
        </w:tc>
        <w:tc>
          <w:tcPr>
            <w:tcW w:w="4392" w:type="dxa"/>
          </w:tcPr>
          <w:p w:rsidR="002F21C3" w:rsidRPr="00F521A1" w:rsidRDefault="002F21C3" w:rsidP="00CD645B">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CD645B">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CD645B">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CD645B">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CD645B">
            <w:pPr>
              <w:pStyle w:val="TextoTesis"/>
            </w:pPr>
            <w:r w:rsidRPr="00F521A1">
              <w:t xml:space="preserve">Puntos estimados: </w:t>
            </w:r>
            <w:r w:rsidR="006C5411" w:rsidRPr="00F521A1">
              <w:t>2</w:t>
            </w:r>
          </w:p>
        </w:tc>
        <w:tc>
          <w:tcPr>
            <w:tcW w:w="4392" w:type="dxa"/>
          </w:tcPr>
          <w:p w:rsidR="002F21C3" w:rsidRPr="00F521A1" w:rsidRDefault="002F21C3" w:rsidP="00CD645B">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CD645B">
            <w:pPr>
              <w:pStyle w:val="TextoTesis"/>
            </w:pPr>
            <w:r w:rsidRPr="00F521A1">
              <w:t>Programador responsable: Marco Lozano</w:t>
            </w:r>
          </w:p>
        </w:tc>
      </w:tr>
      <w:tr w:rsidR="002F21C3" w:rsidRPr="00F521A1" w:rsidTr="002F21C3">
        <w:tc>
          <w:tcPr>
            <w:tcW w:w="8498" w:type="dxa"/>
            <w:gridSpan w:val="2"/>
          </w:tcPr>
          <w:p w:rsidR="002F21C3" w:rsidRPr="00F521A1" w:rsidRDefault="002F21C3" w:rsidP="00CD645B">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CD645B">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CD645B">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48"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48"/>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49" w:name="_Toc520477964"/>
      <w:r w:rsidRPr="00F521A1">
        <w:rPr>
          <w:lang w:val="es-419"/>
        </w:rPr>
        <w:lastRenderedPageBreak/>
        <w:t>CAT-004</w:t>
      </w:r>
      <w:bookmarkEnd w:id="149"/>
    </w:p>
    <w:p w:rsidR="00B5162E" w:rsidRDefault="00B5162E" w:rsidP="00CD645B">
      <w:pPr>
        <w:pStyle w:val="TextoTesis"/>
      </w:pPr>
    </w:p>
    <w:p w:rsidR="004B0212" w:rsidRPr="00F521A1" w:rsidRDefault="00AB5769" w:rsidP="00CD645B">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0" w:name="_Toc516760455"/>
      <w:bookmarkStart w:id="151" w:name="OLE_LINK123"/>
      <w:bookmarkStart w:id="152"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50"/>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51"/>
          <w:bookmarkEnd w:id="152"/>
          <w:p w:rsidR="004B0212" w:rsidRPr="00F521A1" w:rsidRDefault="004B0212" w:rsidP="00CD645B">
            <w:pPr>
              <w:pStyle w:val="TextoTesis"/>
            </w:pPr>
            <w:r w:rsidRPr="00F521A1">
              <w:t>Historia de Usuario: CAT-004</w:t>
            </w:r>
          </w:p>
        </w:tc>
      </w:tr>
      <w:tr w:rsidR="004B0212" w:rsidRPr="00F521A1" w:rsidTr="007A22D1">
        <w:tc>
          <w:tcPr>
            <w:tcW w:w="4106" w:type="dxa"/>
          </w:tcPr>
          <w:p w:rsidR="004B0212" w:rsidRPr="00F521A1" w:rsidRDefault="004B0212" w:rsidP="00CD645B">
            <w:pPr>
              <w:pStyle w:val="TextoTesis"/>
            </w:pPr>
            <w:r w:rsidRPr="00F521A1">
              <w:t>Numero: 20</w:t>
            </w:r>
          </w:p>
        </w:tc>
        <w:tc>
          <w:tcPr>
            <w:tcW w:w="4392" w:type="dxa"/>
          </w:tcPr>
          <w:p w:rsidR="004B0212" w:rsidRPr="00F521A1" w:rsidRDefault="004B0212" w:rsidP="00CD645B">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CD645B">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CD645B">
            <w:pPr>
              <w:pStyle w:val="TextoTesis"/>
            </w:pPr>
            <w:r w:rsidRPr="00F521A1">
              <w:t xml:space="preserve">Prioridad en negocio: </w:t>
            </w:r>
            <w:r w:rsidR="006E2046" w:rsidRPr="00F521A1">
              <w:t>Baja</w:t>
            </w:r>
          </w:p>
        </w:tc>
        <w:tc>
          <w:tcPr>
            <w:tcW w:w="4392" w:type="dxa"/>
          </w:tcPr>
          <w:p w:rsidR="004B0212" w:rsidRPr="00F521A1" w:rsidRDefault="004B0212" w:rsidP="00CD645B">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CD645B">
            <w:pPr>
              <w:pStyle w:val="TextoTesis"/>
            </w:pPr>
            <w:r w:rsidRPr="00F521A1">
              <w:t>Puntos estimados: 1</w:t>
            </w:r>
          </w:p>
        </w:tc>
        <w:tc>
          <w:tcPr>
            <w:tcW w:w="4392" w:type="dxa"/>
          </w:tcPr>
          <w:p w:rsidR="004B0212" w:rsidRPr="00F521A1" w:rsidRDefault="004B0212" w:rsidP="00CD645B">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CD645B">
            <w:pPr>
              <w:pStyle w:val="TextoTesis"/>
            </w:pPr>
            <w:r w:rsidRPr="00F521A1">
              <w:t>Programador responsable: Marco Lozano</w:t>
            </w:r>
          </w:p>
        </w:tc>
      </w:tr>
      <w:tr w:rsidR="004B0212" w:rsidRPr="00F521A1" w:rsidTr="007A22D1">
        <w:tc>
          <w:tcPr>
            <w:tcW w:w="8498" w:type="dxa"/>
            <w:gridSpan w:val="2"/>
          </w:tcPr>
          <w:p w:rsidR="004B0212" w:rsidRPr="00F521A1" w:rsidRDefault="004B0212" w:rsidP="00CD645B">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CD645B">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CD645B">
      <w:pPr>
        <w:pStyle w:val="TextoTesis"/>
      </w:pPr>
      <w:r w:rsidRPr="00F521A1">
        <w:rPr>
          <w:noProof/>
          <w:lang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53"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153"/>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54" w:name="_Toc520477965"/>
      <w:r w:rsidRPr="00F521A1">
        <w:rPr>
          <w:lang w:val="es-419"/>
        </w:rPr>
        <w:t>CAT-005</w:t>
      </w:r>
      <w:bookmarkEnd w:id="154"/>
    </w:p>
    <w:p w:rsidR="00B5162E" w:rsidRDefault="00B5162E" w:rsidP="00CD645B">
      <w:pPr>
        <w:pStyle w:val="TextoTesis"/>
      </w:pPr>
    </w:p>
    <w:p w:rsidR="004B0212" w:rsidRPr="00F521A1" w:rsidRDefault="00220E5F" w:rsidP="00CD645B">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5" w:name="_Toc516760456"/>
      <w:bookmarkStart w:id="156" w:name="OLE_LINK125"/>
      <w:bookmarkStart w:id="157"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155"/>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56"/>
          <w:bookmarkEnd w:id="157"/>
          <w:p w:rsidR="004B0212" w:rsidRPr="00F521A1" w:rsidRDefault="004B0212" w:rsidP="00CD645B">
            <w:pPr>
              <w:pStyle w:val="TextoTesis"/>
            </w:pPr>
            <w:r w:rsidRPr="00F521A1">
              <w:t>Historia de Usuario: CAT-005</w:t>
            </w:r>
          </w:p>
        </w:tc>
      </w:tr>
      <w:tr w:rsidR="004B0212" w:rsidRPr="00F521A1" w:rsidTr="007A22D1">
        <w:tc>
          <w:tcPr>
            <w:tcW w:w="4106" w:type="dxa"/>
          </w:tcPr>
          <w:p w:rsidR="004B0212" w:rsidRPr="00F521A1" w:rsidRDefault="004B0212" w:rsidP="00CD645B">
            <w:pPr>
              <w:pStyle w:val="TextoTesis"/>
            </w:pPr>
            <w:r w:rsidRPr="00F521A1">
              <w:t>Numero: 21</w:t>
            </w:r>
          </w:p>
        </w:tc>
        <w:tc>
          <w:tcPr>
            <w:tcW w:w="4392" w:type="dxa"/>
          </w:tcPr>
          <w:p w:rsidR="004B0212" w:rsidRPr="00F521A1" w:rsidRDefault="004B0212" w:rsidP="00CD645B">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CD645B">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CD645B">
            <w:pPr>
              <w:pStyle w:val="TextoTesis"/>
            </w:pPr>
            <w:r w:rsidRPr="00F521A1">
              <w:t xml:space="preserve">Prioridad en negocio: </w:t>
            </w:r>
            <w:r w:rsidR="006E2046" w:rsidRPr="00F521A1">
              <w:t>Baja</w:t>
            </w:r>
          </w:p>
        </w:tc>
        <w:tc>
          <w:tcPr>
            <w:tcW w:w="4392" w:type="dxa"/>
          </w:tcPr>
          <w:p w:rsidR="004B0212" w:rsidRPr="00F521A1" w:rsidRDefault="004B0212" w:rsidP="00CD645B">
            <w:pPr>
              <w:pStyle w:val="TextoTesis"/>
            </w:pPr>
            <w:r w:rsidRPr="00F521A1">
              <w:t>Riesgo en desarrollo: Baja</w:t>
            </w:r>
          </w:p>
        </w:tc>
      </w:tr>
      <w:tr w:rsidR="004B0212" w:rsidRPr="00F521A1" w:rsidTr="007A22D1">
        <w:tc>
          <w:tcPr>
            <w:tcW w:w="4106" w:type="dxa"/>
          </w:tcPr>
          <w:p w:rsidR="004B0212" w:rsidRPr="00F521A1" w:rsidRDefault="004B0212" w:rsidP="00CD645B">
            <w:pPr>
              <w:pStyle w:val="TextoTesis"/>
            </w:pPr>
            <w:r w:rsidRPr="00F521A1">
              <w:t xml:space="preserve">Puntos estimados: </w:t>
            </w:r>
            <w:r w:rsidR="006C5411" w:rsidRPr="00F521A1">
              <w:t>2</w:t>
            </w:r>
          </w:p>
        </w:tc>
        <w:tc>
          <w:tcPr>
            <w:tcW w:w="4392" w:type="dxa"/>
          </w:tcPr>
          <w:p w:rsidR="004B0212" w:rsidRPr="00F521A1" w:rsidRDefault="004B0212" w:rsidP="00CD645B">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CD645B">
            <w:pPr>
              <w:pStyle w:val="TextoTesis"/>
            </w:pPr>
            <w:r w:rsidRPr="00F521A1">
              <w:t>Programador responsable: Marco Lozano</w:t>
            </w:r>
          </w:p>
        </w:tc>
      </w:tr>
      <w:tr w:rsidR="004B0212" w:rsidRPr="00F521A1" w:rsidTr="007A22D1">
        <w:tc>
          <w:tcPr>
            <w:tcW w:w="8498" w:type="dxa"/>
            <w:gridSpan w:val="2"/>
          </w:tcPr>
          <w:p w:rsidR="004B0212" w:rsidRPr="00F521A1" w:rsidRDefault="004B0212" w:rsidP="00CD645B">
            <w:pPr>
              <w:pStyle w:val="TextoTesis"/>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CD645B">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CD645B">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58"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158"/>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59" w:name="_Toc520477966"/>
      <w:r w:rsidRPr="00F521A1">
        <w:rPr>
          <w:lang w:val="es-419"/>
        </w:rPr>
        <w:t>ATR-003</w:t>
      </w:r>
      <w:bookmarkEnd w:id="159"/>
    </w:p>
    <w:p w:rsidR="00B5162E" w:rsidRDefault="00B5162E" w:rsidP="00CD645B">
      <w:pPr>
        <w:pStyle w:val="TextoTesis"/>
      </w:pPr>
    </w:p>
    <w:p w:rsidR="004B0212" w:rsidRPr="00F521A1" w:rsidRDefault="00220E5F" w:rsidP="00CD645B">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0" w:name="_Toc516760457"/>
      <w:bookmarkStart w:id="161" w:name="OLE_LINK127"/>
      <w:bookmarkStart w:id="162"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160"/>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61"/>
          <w:bookmarkEnd w:id="162"/>
          <w:p w:rsidR="004B0212" w:rsidRPr="00F521A1" w:rsidRDefault="004B0212" w:rsidP="00CD645B">
            <w:pPr>
              <w:pStyle w:val="TextoTesis"/>
            </w:pPr>
            <w:r w:rsidRPr="00F521A1">
              <w:t>Historia de Usuario: ATR-003</w:t>
            </w:r>
          </w:p>
        </w:tc>
      </w:tr>
      <w:tr w:rsidR="004B0212" w:rsidRPr="00F521A1" w:rsidTr="007A22D1">
        <w:tc>
          <w:tcPr>
            <w:tcW w:w="4106" w:type="dxa"/>
          </w:tcPr>
          <w:p w:rsidR="004B0212" w:rsidRPr="00F521A1" w:rsidRDefault="004B0212" w:rsidP="00CD645B">
            <w:pPr>
              <w:pStyle w:val="TextoTesis"/>
            </w:pPr>
            <w:r w:rsidRPr="00F521A1">
              <w:lastRenderedPageBreak/>
              <w:t>Numero: 22</w:t>
            </w:r>
          </w:p>
        </w:tc>
        <w:tc>
          <w:tcPr>
            <w:tcW w:w="4392" w:type="dxa"/>
          </w:tcPr>
          <w:p w:rsidR="004B0212" w:rsidRPr="00F521A1" w:rsidRDefault="004B0212" w:rsidP="00CD645B">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CD645B">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CD645B">
            <w:pPr>
              <w:pStyle w:val="TextoTesis"/>
            </w:pPr>
            <w:r w:rsidRPr="00F521A1">
              <w:t xml:space="preserve">Prioridad en negocio: </w:t>
            </w:r>
            <w:r w:rsidR="006E2046" w:rsidRPr="00F521A1">
              <w:t>Baja</w:t>
            </w:r>
          </w:p>
        </w:tc>
        <w:tc>
          <w:tcPr>
            <w:tcW w:w="4392" w:type="dxa"/>
          </w:tcPr>
          <w:p w:rsidR="004B0212" w:rsidRPr="00F521A1" w:rsidRDefault="004B0212" w:rsidP="00CD645B">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CD645B">
            <w:pPr>
              <w:pStyle w:val="TextoTesis"/>
            </w:pPr>
            <w:r w:rsidRPr="00F521A1">
              <w:t>Puntos estimados: 1</w:t>
            </w:r>
          </w:p>
        </w:tc>
        <w:tc>
          <w:tcPr>
            <w:tcW w:w="4392" w:type="dxa"/>
          </w:tcPr>
          <w:p w:rsidR="004B0212" w:rsidRPr="00F521A1" w:rsidRDefault="004B0212" w:rsidP="00CD645B">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CD645B">
            <w:pPr>
              <w:pStyle w:val="TextoTesis"/>
            </w:pPr>
            <w:r w:rsidRPr="00F521A1">
              <w:t>Programador responsable: Marco Lozano</w:t>
            </w:r>
          </w:p>
        </w:tc>
      </w:tr>
      <w:tr w:rsidR="004B0212" w:rsidRPr="00F521A1" w:rsidTr="007A22D1">
        <w:tc>
          <w:tcPr>
            <w:tcW w:w="8498" w:type="dxa"/>
            <w:gridSpan w:val="2"/>
          </w:tcPr>
          <w:p w:rsidR="004B0212" w:rsidRPr="00F521A1" w:rsidRDefault="004B0212" w:rsidP="00CD645B">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CD645B">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CD645B">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63"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163"/>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64" w:name="_Toc520477967"/>
      <w:r w:rsidRPr="00F521A1">
        <w:rPr>
          <w:lang w:val="es-419"/>
        </w:rPr>
        <w:t>ATR-004</w:t>
      </w:r>
      <w:bookmarkEnd w:id="164"/>
    </w:p>
    <w:p w:rsidR="00B5162E" w:rsidRDefault="00B5162E" w:rsidP="00CD645B">
      <w:pPr>
        <w:pStyle w:val="TextoTesis"/>
      </w:pPr>
    </w:p>
    <w:p w:rsidR="004B0212" w:rsidRPr="00F521A1" w:rsidRDefault="005D3938" w:rsidP="00CD645B">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5" w:name="_Toc516760458"/>
      <w:bookmarkStart w:id="166"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165"/>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66"/>
          <w:p w:rsidR="004B0212" w:rsidRPr="00F521A1" w:rsidRDefault="004B0212" w:rsidP="00CD645B">
            <w:pPr>
              <w:pStyle w:val="TextoTesis"/>
            </w:pPr>
            <w:r w:rsidRPr="00F521A1">
              <w:t>Historia de Usuario: ATR-004</w:t>
            </w:r>
          </w:p>
        </w:tc>
      </w:tr>
      <w:tr w:rsidR="004B0212" w:rsidRPr="00F521A1" w:rsidTr="007A22D1">
        <w:tc>
          <w:tcPr>
            <w:tcW w:w="4106" w:type="dxa"/>
          </w:tcPr>
          <w:p w:rsidR="004B0212" w:rsidRPr="00F521A1" w:rsidRDefault="004B0212" w:rsidP="00CD645B">
            <w:pPr>
              <w:pStyle w:val="TextoTesis"/>
            </w:pPr>
            <w:r w:rsidRPr="00F521A1">
              <w:t>Numero: 23</w:t>
            </w:r>
          </w:p>
        </w:tc>
        <w:tc>
          <w:tcPr>
            <w:tcW w:w="4392" w:type="dxa"/>
          </w:tcPr>
          <w:p w:rsidR="004B0212" w:rsidRPr="00F521A1" w:rsidRDefault="004B0212" w:rsidP="00CD645B">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CD645B">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CD645B">
            <w:pPr>
              <w:pStyle w:val="TextoTesis"/>
            </w:pPr>
            <w:r w:rsidRPr="00F521A1">
              <w:t xml:space="preserve">Prioridad en negocio: </w:t>
            </w:r>
            <w:r w:rsidR="006E2046" w:rsidRPr="00F521A1">
              <w:t>Baja</w:t>
            </w:r>
          </w:p>
        </w:tc>
        <w:tc>
          <w:tcPr>
            <w:tcW w:w="4392" w:type="dxa"/>
          </w:tcPr>
          <w:p w:rsidR="004B0212" w:rsidRPr="00F521A1" w:rsidRDefault="004B0212" w:rsidP="00CD645B">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CD645B">
            <w:pPr>
              <w:pStyle w:val="TextoTesis"/>
            </w:pPr>
            <w:r w:rsidRPr="00F521A1">
              <w:t>Puntos estimados: 1</w:t>
            </w:r>
          </w:p>
        </w:tc>
        <w:tc>
          <w:tcPr>
            <w:tcW w:w="4392" w:type="dxa"/>
          </w:tcPr>
          <w:p w:rsidR="004B0212" w:rsidRPr="00F521A1" w:rsidRDefault="004B0212" w:rsidP="00CD645B">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CD645B">
            <w:pPr>
              <w:pStyle w:val="TextoTesis"/>
            </w:pPr>
            <w:r w:rsidRPr="00F521A1">
              <w:t>Programador responsable: Marco Lozano</w:t>
            </w:r>
          </w:p>
        </w:tc>
      </w:tr>
      <w:tr w:rsidR="004B0212" w:rsidRPr="00F521A1" w:rsidTr="007A22D1">
        <w:tc>
          <w:tcPr>
            <w:tcW w:w="8498" w:type="dxa"/>
            <w:gridSpan w:val="2"/>
          </w:tcPr>
          <w:p w:rsidR="004B0212" w:rsidRPr="00F521A1" w:rsidRDefault="004B0212" w:rsidP="00CD645B">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CD645B">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CD645B">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67"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167"/>
    </w:p>
    <w:p w:rsidR="00B5162E" w:rsidRPr="00B5162E" w:rsidRDefault="00B5162E" w:rsidP="00B5162E">
      <w:pPr>
        <w:rPr>
          <w:lang w:val="es-419"/>
        </w:rPr>
      </w:pPr>
    </w:p>
    <w:p w:rsidR="009D6089" w:rsidRPr="00F521A1" w:rsidRDefault="004B0212" w:rsidP="00AC40A2">
      <w:pPr>
        <w:pStyle w:val="Ttulo2"/>
        <w:numPr>
          <w:ilvl w:val="2"/>
          <w:numId w:val="22"/>
        </w:numPr>
        <w:spacing w:line="360" w:lineRule="auto"/>
        <w:jc w:val="both"/>
        <w:rPr>
          <w:lang w:val="es-419"/>
        </w:rPr>
      </w:pPr>
      <w:bookmarkStart w:id="168" w:name="_Toc520477968"/>
      <w:r w:rsidRPr="00F521A1">
        <w:rPr>
          <w:lang w:val="es-419"/>
        </w:rPr>
        <w:lastRenderedPageBreak/>
        <w:t>ATR-005</w:t>
      </w:r>
      <w:bookmarkEnd w:id="168"/>
    </w:p>
    <w:p w:rsidR="00B5162E" w:rsidRDefault="00B5162E" w:rsidP="00CD645B">
      <w:pPr>
        <w:pStyle w:val="TextoTesis"/>
      </w:pPr>
    </w:p>
    <w:p w:rsidR="004B0212" w:rsidRPr="00F521A1" w:rsidRDefault="005D3938" w:rsidP="00CD645B">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9" w:name="_Toc516760459"/>
      <w:bookmarkStart w:id="170" w:name="OLE_LINK130"/>
      <w:bookmarkStart w:id="171"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169"/>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70"/>
          <w:bookmarkEnd w:id="171"/>
          <w:p w:rsidR="004B0212" w:rsidRPr="00F521A1" w:rsidRDefault="004B0212" w:rsidP="00CD645B">
            <w:pPr>
              <w:pStyle w:val="TextoTesis"/>
            </w:pPr>
            <w:r w:rsidRPr="00F521A1">
              <w:t>Historia de Usuario: ATR-005</w:t>
            </w:r>
          </w:p>
        </w:tc>
      </w:tr>
      <w:tr w:rsidR="004B0212" w:rsidRPr="00F521A1" w:rsidTr="007A22D1">
        <w:tc>
          <w:tcPr>
            <w:tcW w:w="4106" w:type="dxa"/>
          </w:tcPr>
          <w:p w:rsidR="004B0212" w:rsidRPr="00F521A1" w:rsidRDefault="004B0212" w:rsidP="00CD645B">
            <w:pPr>
              <w:pStyle w:val="TextoTesis"/>
            </w:pPr>
            <w:r w:rsidRPr="00F521A1">
              <w:t>Numero: 24</w:t>
            </w:r>
          </w:p>
        </w:tc>
        <w:tc>
          <w:tcPr>
            <w:tcW w:w="4392" w:type="dxa"/>
          </w:tcPr>
          <w:p w:rsidR="004B0212" w:rsidRPr="00F521A1" w:rsidRDefault="004B0212" w:rsidP="00CD645B">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CD645B">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CD645B">
            <w:pPr>
              <w:pStyle w:val="TextoTesis"/>
            </w:pPr>
            <w:r w:rsidRPr="00F521A1">
              <w:t xml:space="preserve">Prioridad en negocio: </w:t>
            </w:r>
            <w:r w:rsidR="00305137" w:rsidRPr="00F521A1">
              <w:t>Baja</w:t>
            </w:r>
          </w:p>
        </w:tc>
        <w:tc>
          <w:tcPr>
            <w:tcW w:w="4392" w:type="dxa"/>
          </w:tcPr>
          <w:p w:rsidR="004B0212" w:rsidRPr="00F521A1" w:rsidRDefault="004B0212" w:rsidP="00CD645B">
            <w:pPr>
              <w:pStyle w:val="TextoTesis"/>
            </w:pPr>
            <w:r w:rsidRPr="00F521A1">
              <w:t>Riesgo en desarrollo: Baja</w:t>
            </w:r>
          </w:p>
        </w:tc>
      </w:tr>
      <w:tr w:rsidR="004B0212" w:rsidRPr="00F521A1" w:rsidTr="007A22D1">
        <w:tc>
          <w:tcPr>
            <w:tcW w:w="4106" w:type="dxa"/>
          </w:tcPr>
          <w:p w:rsidR="004B0212" w:rsidRPr="00F521A1" w:rsidRDefault="004B0212" w:rsidP="00CD645B">
            <w:pPr>
              <w:pStyle w:val="TextoTesis"/>
            </w:pPr>
            <w:r w:rsidRPr="00F521A1">
              <w:t xml:space="preserve">Puntos estimados: </w:t>
            </w:r>
            <w:r w:rsidR="006C5411" w:rsidRPr="00F521A1">
              <w:t>2</w:t>
            </w:r>
          </w:p>
        </w:tc>
        <w:tc>
          <w:tcPr>
            <w:tcW w:w="4392" w:type="dxa"/>
          </w:tcPr>
          <w:p w:rsidR="004B0212" w:rsidRPr="00F521A1" w:rsidRDefault="004B0212" w:rsidP="00CD645B">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CD645B">
            <w:pPr>
              <w:pStyle w:val="TextoTesis"/>
            </w:pPr>
            <w:r w:rsidRPr="00F521A1">
              <w:t>Programador responsable: Marco Lozano</w:t>
            </w:r>
          </w:p>
        </w:tc>
      </w:tr>
      <w:tr w:rsidR="004B0212" w:rsidRPr="00F521A1" w:rsidTr="007A22D1">
        <w:tc>
          <w:tcPr>
            <w:tcW w:w="8498" w:type="dxa"/>
            <w:gridSpan w:val="2"/>
          </w:tcPr>
          <w:p w:rsidR="004B0212" w:rsidRPr="00F521A1" w:rsidRDefault="004B0212" w:rsidP="00CD645B">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CD645B">
            <w:pPr>
              <w:pStyle w:val="TextoTesis"/>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CD645B">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72"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172"/>
    </w:p>
    <w:p w:rsidR="00B5162E" w:rsidRPr="00B5162E" w:rsidRDefault="00B5162E" w:rsidP="00B5162E">
      <w:pPr>
        <w:rPr>
          <w:lang w:val="es-419"/>
        </w:rPr>
      </w:pPr>
    </w:p>
    <w:p w:rsidR="004B0212" w:rsidRPr="00F521A1" w:rsidRDefault="004B0212" w:rsidP="00AC40A2">
      <w:pPr>
        <w:pStyle w:val="Ttulo2"/>
        <w:numPr>
          <w:ilvl w:val="2"/>
          <w:numId w:val="22"/>
        </w:numPr>
        <w:spacing w:line="360" w:lineRule="auto"/>
        <w:jc w:val="both"/>
        <w:rPr>
          <w:lang w:val="es-419"/>
        </w:rPr>
      </w:pPr>
      <w:bookmarkStart w:id="173" w:name="_Toc520477969"/>
      <w:r w:rsidRPr="00F521A1">
        <w:rPr>
          <w:lang w:val="es-419"/>
        </w:rPr>
        <w:t>MAP-005</w:t>
      </w:r>
      <w:bookmarkEnd w:id="173"/>
    </w:p>
    <w:p w:rsidR="00B5162E" w:rsidRDefault="00B5162E" w:rsidP="00CD645B">
      <w:pPr>
        <w:pStyle w:val="TextoTesis"/>
      </w:pPr>
    </w:p>
    <w:p w:rsidR="004B0212" w:rsidRPr="00F521A1" w:rsidRDefault="005D3938" w:rsidP="00CD645B">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4" w:name="_Toc516760460"/>
      <w:bookmarkStart w:id="175"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174"/>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75"/>
          <w:p w:rsidR="004B0212" w:rsidRPr="00F521A1" w:rsidRDefault="004B0212" w:rsidP="00CD645B">
            <w:pPr>
              <w:pStyle w:val="TextoTesis"/>
            </w:pPr>
            <w:r w:rsidRPr="00F521A1">
              <w:t>Historia de Usuario: MAP-005</w:t>
            </w:r>
          </w:p>
        </w:tc>
      </w:tr>
      <w:tr w:rsidR="004B0212" w:rsidRPr="00F521A1" w:rsidTr="007A22D1">
        <w:tc>
          <w:tcPr>
            <w:tcW w:w="4106" w:type="dxa"/>
          </w:tcPr>
          <w:p w:rsidR="004B0212" w:rsidRPr="00F521A1" w:rsidRDefault="004B0212" w:rsidP="00CD645B">
            <w:pPr>
              <w:pStyle w:val="TextoTesis"/>
            </w:pPr>
            <w:r w:rsidRPr="00F521A1">
              <w:t>Numero: 25</w:t>
            </w:r>
          </w:p>
        </w:tc>
        <w:tc>
          <w:tcPr>
            <w:tcW w:w="4392" w:type="dxa"/>
          </w:tcPr>
          <w:p w:rsidR="004B0212" w:rsidRPr="00F521A1" w:rsidRDefault="004B0212" w:rsidP="00CD645B">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CD645B">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CD645B">
            <w:pPr>
              <w:pStyle w:val="TextoTesis"/>
            </w:pPr>
            <w:r w:rsidRPr="00F521A1">
              <w:t xml:space="preserve">Prioridad en negocio: </w:t>
            </w:r>
            <w:r w:rsidR="00305137" w:rsidRPr="00F521A1">
              <w:t>Baja</w:t>
            </w:r>
          </w:p>
        </w:tc>
        <w:tc>
          <w:tcPr>
            <w:tcW w:w="4392" w:type="dxa"/>
          </w:tcPr>
          <w:p w:rsidR="004B0212" w:rsidRPr="00F521A1" w:rsidRDefault="004B0212" w:rsidP="00CD645B">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CD645B">
            <w:pPr>
              <w:pStyle w:val="TextoTesis"/>
            </w:pPr>
            <w:r w:rsidRPr="00F521A1">
              <w:t xml:space="preserve">Puntos estimados: </w:t>
            </w:r>
            <w:r w:rsidR="006C5411" w:rsidRPr="00F521A1">
              <w:t>2</w:t>
            </w:r>
          </w:p>
        </w:tc>
        <w:tc>
          <w:tcPr>
            <w:tcW w:w="4392" w:type="dxa"/>
          </w:tcPr>
          <w:p w:rsidR="004B0212" w:rsidRPr="00F521A1" w:rsidRDefault="004B0212" w:rsidP="00CD645B">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CD645B">
            <w:pPr>
              <w:pStyle w:val="TextoTesis"/>
            </w:pPr>
            <w:r w:rsidRPr="00F521A1">
              <w:t>Programador responsable: Marco Lozano</w:t>
            </w:r>
          </w:p>
        </w:tc>
      </w:tr>
      <w:tr w:rsidR="004B0212" w:rsidRPr="00F521A1" w:rsidTr="007A22D1">
        <w:tc>
          <w:tcPr>
            <w:tcW w:w="8498" w:type="dxa"/>
            <w:gridSpan w:val="2"/>
          </w:tcPr>
          <w:p w:rsidR="004B0212" w:rsidRPr="00F521A1" w:rsidRDefault="004B0212" w:rsidP="00CD645B">
            <w:pPr>
              <w:pStyle w:val="TextoTesis"/>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CD645B">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CD645B">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176"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8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176"/>
    </w:p>
    <w:p w:rsidR="00B5162E" w:rsidRPr="00B5162E" w:rsidRDefault="00B5162E" w:rsidP="00B5162E">
      <w:pPr>
        <w:rPr>
          <w:lang w:val="es-419"/>
        </w:rPr>
      </w:pPr>
    </w:p>
    <w:p w:rsidR="00F036D9" w:rsidRPr="00F521A1" w:rsidRDefault="00F036D9" w:rsidP="00AC40A2">
      <w:pPr>
        <w:pStyle w:val="Ttulo2"/>
        <w:numPr>
          <w:ilvl w:val="1"/>
          <w:numId w:val="22"/>
        </w:numPr>
        <w:spacing w:line="360" w:lineRule="auto"/>
        <w:jc w:val="both"/>
        <w:rPr>
          <w:lang w:val="es-419"/>
        </w:rPr>
      </w:pPr>
      <w:bookmarkStart w:id="177" w:name="_Toc520477970"/>
      <w:r w:rsidRPr="00F521A1">
        <w:rPr>
          <w:lang w:val="es-419"/>
        </w:rPr>
        <w:t>Conclusión de capítulo</w:t>
      </w:r>
      <w:bookmarkEnd w:id="177"/>
    </w:p>
    <w:p w:rsidR="00B5162E" w:rsidRDefault="00B5162E" w:rsidP="00F036D9">
      <w:pPr>
        <w:pStyle w:val="Ttulo2"/>
        <w:spacing w:line="360" w:lineRule="auto"/>
        <w:ind w:left="0"/>
        <w:jc w:val="both"/>
        <w:rPr>
          <w:b w:val="0"/>
          <w:lang w:val="es-419"/>
        </w:rPr>
      </w:pPr>
      <w:bookmarkStart w:id="178"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178"/>
    </w:p>
    <w:p w:rsidR="00F036D9" w:rsidRPr="00F521A1" w:rsidRDefault="00F036D9">
      <w:pPr>
        <w:rPr>
          <w:lang w:val="es-419"/>
        </w:rPr>
      </w:pPr>
      <w:r w:rsidRPr="00F521A1">
        <w:rPr>
          <w:lang w:val="es-419"/>
        </w:rPr>
        <w:br w:type="page"/>
      </w:r>
    </w:p>
    <w:p w:rsidR="007F16D3" w:rsidRDefault="00971F3B" w:rsidP="00AC40A2">
      <w:pPr>
        <w:pStyle w:val="Ttulo1"/>
        <w:numPr>
          <w:ilvl w:val="0"/>
          <w:numId w:val="22"/>
        </w:numPr>
        <w:spacing w:line="360" w:lineRule="auto"/>
        <w:jc w:val="both"/>
        <w:rPr>
          <w:sz w:val="24"/>
          <w:szCs w:val="24"/>
          <w:lang w:val="es-419"/>
        </w:rPr>
      </w:pPr>
      <w:bookmarkStart w:id="179" w:name="_Toc520477972"/>
      <w:r w:rsidRPr="00F521A1">
        <w:rPr>
          <w:sz w:val="24"/>
          <w:szCs w:val="24"/>
          <w:lang w:val="es-419"/>
        </w:rPr>
        <w:lastRenderedPageBreak/>
        <w:t>CAPÍTULO IV. CASO DE PRUEBAS</w:t>
      </w:r>
      <w:bookmarkEnd w:id="179"/>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CD645B">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CD645B">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0" w:name="_Toc516760461"/>
      <w:bookmarkStart w:id="181"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180"/>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181"/>
          <w:p w:rsidR="007A22D1" w:rsidRPr="00F521A1" w:rsidRDefault="007A22D1" w:rsidP="00CD645B">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CD645B">
            <w:pPr>
              <w:pStyle w:val="TextoTesis"/>
            </w:pPr>
            <w:r w:rsidRPr="00F521A1">
              <w:t>Objetivo de caso de prueba</w:t>
            </w:r>
          </w:p>
        </w:tc>
        <w:tc>
          <w:tcPr>
            <w:tcW w:w="6093" w:type="dxa"/>
            <w:gridSpan w:val="2"/>
          </w:tcPr>
          <w:p w:rsidR="007A22D1" w:rsidRPr="00F521A1" w:rsidRDefault="007A22D1" w:rsidP="00CD645B">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CD645B">
            <w:pPr>
              <w:pStyle w:val="TextoTesis"/>
            </w:pPr>
            <w:r w:rsidRPr="00F521A1">
              <w:t>Identificador</w:t>
            </w:r>
          </w:p>
        </w:tc>
        <w:tc>
          <w:tcPr>
            <w:tcW w:w="6093" w:type="dxa"/>
            <w:gridSpan w:val="2"/>
          </w:tcPr>
          <w:p w:rsidR="007A22D1" w:rsidRPr="00F521A1" w:rsidRDefault="007A22D1" w:rsidP="00CD645B">
            <w:pPr>
              <w:pStyle w:val="TextoTesis"/>
            </w:pPr>
            <w:r w:rsidRPr="00F521A1">
              <w:t>Es código identificador del caso de prueba</w:t>
            </w:r>
          </w:p>
        </w:tc>
      </w:tr>
      <w:tr w:rsidR="007A22D1" w:rsidRPr="00F521A1" w:rsidTr="00512DF9">
        <w:tc>
          <w:tcPr>
            <w:tcW w:w="2405" w:type="dxa"/>
          </w:tcPr>
          <w:p w:rsidR="007A22D1" w:rsidRPr="00F521A1" w:rsidRDefault="007A22D1" w:rsidP="00CD645B">
            <w:pPr>
              <w:pStyle w:val="TextoTesis"/>
            </w:pPr>
            <w:r w:rsidRPr="00F521A1">
              <w:t>Nombre del caso</w:t>
            </w:r>
          </w:p>
        </w:tc>
        <w:tc>
          <w:tcPr>
            <w:tcW w:w="6093" w:type="dxa"/>
            <w:gridSpan w:val="2"/>
          </w:tcPr>
          <w:p w:rsidR="007A22D1" w:rsidRPr="00F521A1" w:rsidRDefault="007A22D1" w:rsidP="00CD645B">
            <w:pPr>
              <w:pStyle w:val="TextoTesis"/>
            </w:pPr>
            <w:r w:rsidRPr="00F521A1">
              <w:t>Es el nombre del caso de prueba</w:t>
            </w:r>
          </w:p>
        </w:tc>
      </w:tr>
      <w:tr w:rsidR="007A22D1" w:rsidRPr="00F521A1" w:rsidTr="00512DF9">
        <w:tc>
          <w:tcPr>
            <w:tcW w:w="2405" w:type="dxa"/>
          </w:tcPr>
          <w:p w:rsidR="007A22D1" w:rsidRPr="00F521A1" w:rsidRDefault="007A22D1" w:rsidP="00CD645B">
            <w:pPr>
              <w:pStyle w:val="TextoTesis"/>
            </w:pPr>
            <w:r w:rsidRPr="00F521A1">
              <w:t>Precondiciones</w:t>
            </w:r>
          </w:p>
        </w:tc>
        <w:tc>
          <w:tcPr>
            <w:tcW w:w="6093" w:type="dxa"/>
            <w:gridSpan w:val="2"/>
          </w:tcPr>
          <w:p w:rsidR="007A22D1" w:rsidRPr="00F521A1" w:rsidRDefault="007A22D1" w:rsidP="00CD645B">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CD645B">
            <w:pPr>
              <w:pStyle w:val="TextoTesis"/>
            </w:pPr>
            <w:r w:rsidRPr="00F521A1">
              <w:t>Paso</w:t>
            </w:r>
          </w:p>
        </w:tc>
        <w:tc>
          <w:tcPr>
            <w:tcW w:w="3402" w:type="dxa"/>
          </w:tcPr>
          <w:p w:rsidR="007A22D1" w:rsidRPr="00F521A1" w:rsidRDefault="007A22D1" w:rsidP="00CD645B">
            <w:pPr>
              <w:pStyle w:val="TextoTesis"/>
            </w:pPr>
            <w:r w:rsidRPr="00F521A1">
              <w:t>Resultado Esperado</w:t>
            </w:r>
          </w:p>
        </w:tc>
        <w:tc>
          <w:tcPr>
            <w:tcW w:w="2691" w:type="dxa"/>
          </w:tcPr>
          <w:p w:rsidR="007A22D1" w:rsidRPr="00F521A1" w:rsidRDefault="007A22D1" w:rsidP="00CD645B">
            <w:pPr>
              <w:pStyle w:val="TextoTesis"/>
            </w:pPr>
            <w:r w:rsidRPr="00F521A1">
              <w:t>Resultado Real</w:t>
            </w:r>
          </w:p>
        </w:tc>
      </w:tr>
      <w:tr w:rsidR="007A22D1" w:rsidRPr="00F521A1" w:rsidTr="00512DF9">
        <w:tc>
          <w:tcPr>
            <w:tcW w:w="2405" w:type="dxa"/>
          </w:tcPr>
          <w:p w:rsidR="007A22D1" w:rsidRPr="00F521A1" w:rsidRDefault="007A22D1" w:rsidP="00CD645B">
            <w:pPr>
              <w:pStyle w:val="TextoTesis"/>
            </w:pPr>
            <w:r w:rsidRPr="00F521A1">
              <w:t>El número del paso y descripción del mismo</w:t>
            </w:r>
          </w:p>
        </w:tc>
        <w:tc>
          <w:tcPr>
            <w:tcW w:w="3402" w:type="dxa"/>
          </w:tcPr>
          <w:p w:rsidR="007A22D1" w:rsidRPr="00F521A1" w:rsidRDefault="007A22D1" w:rsidP="00CD645B">
            <w:pPr>
              <w:pStyle w:val="TextoTesis"/>
            </w:pPr>
            <w:r w:rsidRPr="00F521A1">
              <w:t>Lo que debería pasar en caso de que cumpla el paso.</w:t>
            </w:r>
          </w:p>
        </w:tc>
        <w:tc>
          <w:tcPr>
            <w:tcW w:w="2691" w:type="dxa"/>
          </w:tcPr>
          <w:p w:rsidR="007A22D1" w:rsidRPr="00F521A1" w:rsidRDefault="007A22D1" w:rsidP="00CD645B">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AC40A2">
      <w:pPr>
        <w:pStyle w:val="Ttulo2"/>
        <w:numPr>
          <w:ilvl w:val="2"/>
          <w:numId w:val="22"/>
        </w:numPr>
        <w:spacing w:line="360" w:lineRule="auto"/>
        <w:jc w:val="both"/>
        <w:rPr>
          <w:lang w:val="es-419"/>
        </w:rPr>
      </w:pPr>
      <w:bookmarkStart w:id="182" w:name="_Toc520477973"/>
      <w:r w:rsidRPr="00F521A1">
        <w:rPr>
          <w:lang w:val="es-419"/>
        </w:rPr>
        <w:lastRenderedPageBreak/>
        <w:t>CP_</w:t>
      </w:r>
      <w:r w:rsidR="00FF01CE" w:rsidRPr="00F521A1">
        <w:rPr>
          <w:lang w:val="es-419"/>
        </w:rPr>
        <w:t>MAP_001</w:t>
      </w:r>
      <w:bookmarkEnd w:id="182"/>
    </w:p>
    <w:p w:rsidR="00282C35" w:rsidRPr="00F521A1" w:rsidRDefault="00B322D9" w:rsidP="00CD645B">
      <w:pPr>
        <w:pStyle w:val="TextoTesis"/>
      </w:pPr>
      <w:bookmarkStart w:id="183" w:name="_Toc516760462"/>
      <w:bookmarkStart w:id="184" w:name="OLE_LINK134"/>
      <w:bookmarkStart w:id="185"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CD645B">
      <w:pPr>
        <w:pStyle w:val="TextoTesis"/>
      </w:pPr>
      <w:r w:rsidRPr="00B5162E">
        <w:t>Caso de prueba perteneciente a la historia de usuario MAP-001.</w:t>
      </w:r>
      <w:bookmarkEnd w:id="183"/>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84"/>
          <w:bookmarkEnd w:id="185"/>
          <w:p w:rsidR="00FF01CE" w:rsidRPr="00F521A1" w:rsidRDefault="00FF01CE" w:rsidP="00CD645B">
            <w:pPr>
              <w:pStyle w:val="TextoTesis"/>
            </w:pPr>
            <w:r w:rsidRPr="00F521A1">
              <w:t>Caso de prueba Nº: 1</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552623" w:rsidP="00CD645B">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552623" w:rsidP="00CD645B">
            <w:pPr>
              <w:pStyle w:val="TextoTesis"/>
            </w:pPr>
            <w:r w:rsidRPr="00F521A1">
              <w:t>CP_MAP_001</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552623" w:rsidP="00CD645B">
            <w:pPr>
              <w:pStyle w:val="TextoTesis"/>
            </w:pPr>
            <w:r w:rsidRPr="00F521A1">
              <w:t>Validar ingreso de propiedad de finca.</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552623" w:rsidP="00CD645B">
            <w:pPr>
              <w:pStyle w:val="TextoTesis"/>
              <w:numPr>
                <w:ilvl w:val="0"/>
                <w:numId w:val="20"/>
              </w:numPr>
            </w:pPr>
            <w:r w:rsidRPr="00F521A1">
              <w:t>El archivo georreferenciado debe cumplir con el formato propuesto.</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FF01CE" w:rsidRPr="00F521A1" w:rsidTr="0041418A">
        <w:tc>
          <w:tcPr>
            <w:tcW w:w="2405" w:type="dxa"/>
          </w:tcPr>
          <w:p w:rsidR="00FF01CE" w:rsidRPr="00F521A1" w:rsidRDefault="00552623" w:rsidP="00CD645B">
            <w:pPr>
              <w:pStyle w:val="TextoTesis"/>
            </w:pPr>
            <w:r w:rsidRPr="00F521A1">
              <w:t xml:space="preserve">1. Dar click en la opción de  </w:t>
            </w:r>
            <w:r w:rsidR="001C675D" w:rsidRPr="00F521A1">
              <w:t>subida de archivos.</w:t>
            </w:r>
          </w:p>
        </w:tc>
        <w:tc>
          <w:tcPr>
            <w:tcW w:w="3402" w:type="dxa"/>
          </w:tcPr>
          <w:p w:rsidR="00FF01CE" w:rsidRPr="00F521A1" w:rsidRDefault="001C675D" w:rsidP="00CD645B">
            <w:pPr>
              <w:pStyle w:val="TextoTesis"/>
            </w:pPr>
            <w:r w:rsidRPr="00F521A1">
              <w:t>Se debe desplegar una ventana con la información para subir archivos.</w:t>
            </w:r>
          </w:p>
        </w:tc>
        <w:tc>
          <w:tcPr>
            <w:tcW w:w="2691" w:type="dxa"/>
          </w:tcPr>
          <w:p w:rsidR="00FF01CE" w:rsidRPr="00F521A1" w:rsidRDefault="00F768C7" w:rsidP="00CD645B">
            <w:pPr>
              <w:pStyle w:val="TextoTesis"/>
            </w:pPr>
            <w:r w:rsidRPr="00F521A1">
              <w:t>OK.</w:t>
            </w:r>
          </w:p>
        </w:tc>
      </w:tr>
      <w:tr w:rsidR="001C675D" w:rsidRPr="00F521A1" w:rsidTr="0041418A">
        <w:tc>
          <w:tcPr>
            <w:tcW w:w="2405" w:type="dxa"/>
          </w:tcPr>
          <w:p w:rsidR="001C675D" w:rsidRPr="00F521A1" w:rsidRDefault="001C675D" w:rsidP="00CD645B">
            <w:pPr>
              <w:pStyle w:val="TextoTesis"/>
            </w:pPr>
            <w:r w:rsidRPr="00F521A1">
              <w:t>2. Ingresar el nombre la propiedad.</w:t>
            </w:r>
          </w:p>
        </w:tc>
        <w:tc>
          <w:tcPr>
            <w:tcW w:w="3402" w:type="dxa"/>
          </w:tcPr>
          <w:p w:rsidR="001C675D" w:rsidRPr="00F521A1" w:rsidRDefault="001C675D" w:rsidP="00CD645B">
            <w:pPr>
              <w:pStyle w:val="TextoTesis"/>
            </w:pPr>
            <w:r w:rsidRPr="00F521A1">
              <w:t>Ninguno.</w:t>
            </w:r>
          </w:p>
        </w:tc>
        <w:tc>
          <w:tcPr>
            <w:tcW w:w="2691" w:type="dxa"/>
          </w:tcPr>
          <w:p w:rsidR="001C675D" w:rsidRPr="00F521A1" w:rsidRDefault="001C675D" w:rsidP="00CD645B">
            <w:pPr>
              <w:pStyle w:val="TextoTesis"/>
            </w:pPr>
            <w:r w:rsidRPr="00F521A1">
              <w:t>Ninguno.</w:t>
            </w:r>
          </w:p>
        </w:tc>
      </w:tr>
      <w:tr w:rsidR="001C675D" w:rsidRPr="00F521A1" w:rsidTr="0041418A">
        <w:tc>
          <w:tcPr>
            <w:tcW w:w="2405" w:type="dxa"/>
          </w:tcPr>
          <w:p w:rsidR="001C675D" w:rsidRPr="00F521A1" w:rsidRDefault="001C675D" w:rsidP="00CD645B">
            <w:pPr>
              <w:pStyle w:val="TextoTesis"/>
            </w:pPr>
            <w:r w:rsidRPr="00F521A1">
              <w:t>3.Dar click en el botón de subida de archivos.</w:t>
            </w:r>
          </w:p>
        </w:tc>
        <w:tc>
          <w:tcPr>
            <w:tcW w:w="3402" w:type="dxa"/>
          </w:tcPr>
          <w:p w:rsidR="001C675D" w:rsidRPr="00F521A1" w:rsidRDefault="001C675D" w:rsidP="00CD645B">
            <w:pPr>
              <w:pStyle w:val="TextoTesis"/>
            </w:pPr>
            <w:r w:rsidRPr="00F521A1">
              <w:t>Se debe cargar el archivo, y mostrar el nombre a lado del botón.</w:t>
            </w:r>
          </w:p>
        </w:tc>
        <w:tc>
          <w:tcPr>
            <w:tcW w:w="2691" w:type="dxa"/>
          </w:tcPr>
          <w:p w:rsidR="001C675D" w:rsidRPr="00F521A1" w:rsidRDefault="00F768C7" w:rsidP="00CD645B">
            <w:pPr>
              <w:pStyle w:val="TextoTesis"/>
            </w:pPr>
            <w:r w:rsidRPr="00F521A1">
              <w:t>OK.</w:t>
            </w:r>
          </w:p>
          <w:p w:rsidR="001C675D" w:rsidRPr="00F521A1" w:rsidRDefault="001C675D" w:rsidP="00CD645B">
            <w:pPr>
              <w:pStyle w:val="TextoTesis"/>
            </w:pPr>
          </w:p>
        </w:tc>
      </w:tr>
      <w:tr w:rsidR="001C675D" w:rsidRPr="00F521A1" w:rsidTr="0041418A">
        <w:tc>
          <w:tcPr>
            <w:tcW w:w="2405" w:type="dxa"/>
          </w:tcPr>
          <w:p w:rsidR="001C675D" w:rsidRPr="00F521A1" w:rsidRDefault="001C675D" w:rsidP="00CD645B">
            <w:pPr>
              <w:pStyle w:val="TextoTesis"/>
            </w:pPr>
            <w:r w:rsidRPr="00F521A1">
              <w:t>4.Dar click en el botón guardar.</w:t>
            </w:r>
          </w:p>
        </w:tc>
        <w:tc>
          <w:tcPr>
            <w:tcW w:w="3402" w:type="dxa"/>
          </w:tcPr>
          <w:p w:rsidR="001C675D" w:rsidRPr="00F521A1" w:rsidRDefault="001C675D" w:rsidP="00CD645B">
            <w:pPr>
              <w:pStyle w:val="TextoTesis"/>
            </w:pPr>
            <w:r w:rsidRPr="00F521A1">
              <w:t>Se debe desplegar un mensaje, de ingreso correcto, y se debe mostrar en el mapa el área dibujada.</w:t>
            </w:r>
          </w:p>
        </w:tc>
        <w:tc>
          <w:tcPr>
            <w:tcW w:w="2691" w:type="dxa"/>
          </w:tcPr>
          <w:p w:rsidR="001C675D" w:rsidRPr="00F521A1" w:rsidRDefault="00F768C7" w:rsidP="00CD645B">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86" w:name="_Toc520477974"/>
      <w:r w:rsidRPr="00F521A1">
        <w:rPr>
          <w:lang w:val="es-419"/>
        </w:rPr>
        <w:t>CP_MAP_002</w:t>
      </w:r>
      <w:bookmarkEnd w:id="186"/>
    </w:p>
    <w:p w:rsidR="00282C35" w:rsidRPr="00F521A1" w:rsidRDefault="00B322D9" w:rsidP="00CD645B">
      <w:pPr>
        <w:pStyle w:val="TextoTesis"/>
      </w:pPr>
      <w:bookmarkStart w:id="187" w:name="_Toc516760463"/>
      <w:bookmarkStart w:id="188"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CD645B">
      <w:pPr>
        <w:pStyle w:val="TextoTesis"/>
      </w:pPr>
      <w:r w:rsidRPr="00B5162E">
        <w:t>Caso de prueba perteneciente a la historia de usuario MAP-002.</w:t>
      </w:r>
      <w:bookmarkEnd w:id="187"/>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88"/>
          <w:p w:rsidR="00FF01CE" w:rsidRPr="00F521A1" w:rsidRDefault="00FF01CE" w:rsidP="00CD645B">
            <w:pPr>
              <w:pStyle w:val="TextoTesis"/>
            </w:pPr>
            <w:r w:rsidRPr="00F521A1">
              <w:t>Caso de prueba Nº: 2</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41418A" w:rsidP="00CD645B">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41418A" w:rsidP="00CD645B">
            <w:pPr>
              <w:pStyle w:val="TextoTesis"/>
            </w:pPr>
            <w:r w:rsidRPr="00F521A1">
              <w:t>CP_MAP_002</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41418A" w:rsidP="00CD645B">
            <w:pPr>
              <w:pStyle w:val="TextoTesis"/>
            </w:pPr>
            <w:r w:rsidRPr="00F521A1">
              <w:t>Validar áreas dibujadas en el mapa.</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41418A" w:rsidP="00CD645B">
            <w:pPr>
              <w:pStyle w:val="TextoTesis"/>
              <w:numPr>
                <w:ilvl w:val="0"/>
                <w:numId w:val="20"/>
              </w:numPr>
            </w:pPr>
            <w:r w:rsidRPr="00F521A1">
              <w:t>Se debe tener ingresado datos en el catálogo de áreas.</w:t>
            </w:r>
          </w:p>
          <w:p w:rsidR="0041418A" w:rsidRPr="00F521A1" w:rsidRDefault="0041418A" w:rsidP="00CD645B">
            <w:pPr>
              <w:pStyle w:val="TextoTesis"/>
              <w:numPr>
                <w:ilvl w:val="0"/>
                <w:numId w:val="20"/>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FF01CE" w:rsidRPr="00F521A1" w:rsidTr="0041418A">
        <w:tc>
          <w:tcPr>
            <w:tcW w:w="2405" w:type="dxa"/>
          </w:tcPr>
          <w:p w:rsidR="00FF01CE" w:rsidRPr="00F521A1" w:rsidRDefault="0041418A" w:rsidP="00CD645B">
            <w:pPr>
              <w:pStyle w:val="TextoTesis"/>
            </w:pPr>
            <w:r w:rsidRPr="00F521A1">
              <w:t>1.Se debe dar click en la opción de mapa del menú.</w:t>
            </w:r>
          </w:p>
        </w:tc>
        <w:tc>
          <w:tcPr>
            <w:tcW w:w="3402" w:type="dxa"/>
          </w:tcPr>
          <w:p w:rsidR="00FF01CE" w:rsidRPr="00F521A1" w:rsidRDefault="0041418A" w:rsidP="00CD645B">
            <w:pPr>
              <w:pStyle w:val="TextoTesis"/>
            </w:pPr>
            <w:r w:rsidRPr="00F521A1">
              <w:t>Se debe abrir la pantalla de áreas.</w:t>
            </w:r>
          </w:p>
        </w:tc>
        <w:tc>
          <w:tcPr>
            <w:tcW w:w="2691" w:type="dxa"/>
          </w:tcPr>
          <w:p w:rsidR="00FF01CE" w:rsidRPr="00F521A1" w:rsidRDefault="00F768C7" w:rsidP="00CD645B">
            <w:pPr>
              <w:pStyle w:val="TextoTesis"/>
            </w:pPr>
            <w:r w:rsidRPr="00F521A1">
              <w:t>OK.</w:t>
            </w:r>
          </w:p>
        </w:tc>
      </w:tr>
      <w:tr w:rsidR="0041418A" w:rsidRPr="00F521A1" w:rsidTr="0041418A">
        <w:tc>
          <w:tcPr>
            <w:tcW w:w="2405" w:type="dxa"/>
          </w:tcPr>
          <w:p w:rsidR="0041418A" w:rsidRPr="00F521A1" w:rsidRDefault="0041418A" w:rsidP="00CD645B">
            <w:pPr>
              <w:pStyle w:val="TextoTesis"/>
            </w:pPr>
            <w:r w:rsidRPr="00F521A1">
              <w:t>2.Se debe dar click en el nombre de la propiedad.</w:t>
            </w:r>
          </w:p>
        </w:tc>
        <w:tc>
          <w:tcPr>
            <w:tcW w:w="3402" w:type="dxa"/>
          </w:tcPr>
          <w:p w:rsidR="0041418A" w:rsidRPr="00F521A1" w:rsidRDefault="0041418A" w:rsidP="00CD645B">
            <w:pPr>
              <w:pStyle w:val="TextoTesis"/>
            </w:pPr>
            <w:r w:rsidRPr="00F521A1">
              <w:t>Se debe abrir el panel de capas y áreas que pertenecen a la propiedad.</w:t>
            </w:r>
          </w:p>
        </w:tc>
        <w:tc>
          <w:tcPr>
            <w:tcW w:w="2691" w:type="dxa"/>
          </w:tcPr>
          <w:p w:rsidR="0041418A" w:rsidRPr="00F521A1" w:rsidRDefault="00F768C7" w:rsidP="00CD645B">
            <w:pPr>
              <w:pStyle w:val="TextoTesis"/>
            </w:pPr>
            <w:r w:rsidRPr="00F521A1">
              <w:t>OK.</w:t>
            </w:r>
          </w:p>
        </w:tc>
      </w:tr>
      <w:tr w:rsidR="0041418A" w:rsidRPr="00F521A1" w:rsidTr="0041418A">
        <w:tc>
          <w:tcPr>
            <w:tcW w:w="2405" w:type="dxa"/>
          </w:tcPr>
          <w:p w:rsidR="0041418A" w:rsidRPr="00F521A1" w:rsidRDefault="0041418A" w:rsidP="00CD645B">
            <w:pPr>
              <w:pStyle w:val="TextoTesis"/>
            </w:pPr>
            <w:r w:rsidRPr="00F521A1">
              <w:t>3.Se debe dar click en cualquiera de las capas de la propiedad.</w:t>
            </w:r>
          </w:p>
        </w:tc>
        <w:tc>
          <w:tcPr>
            <w:tcW w:w="3402" w:type="dxa"/>
          </w:tcPr>
          <w:p w:rsidR="0041418A" w:rsidRPr="00F521A1" w:rsidRDefault="0041418A" w:rsidP="00CD645B">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CD645B">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AC40A2">
      <w:pPr>
        <w:pStyle w:val="Ttulo2"/>
        <w:numPr>
          <w:ilvl w:val="2"/>
          <w:numId w:val="22"/>
        </w:numPr>
        <w:spacing w:line="360" w:lineRule="auto"/>
        <w:jc w:val="both"/>
        <w:rPr>
          <w:lang w:val="es-419"/>
        </w:rPr>
      </w:pPr>
      <w:bookmarkStart w:id="189" w:name="_Toc520477975"/>
      <w:r w:rsidRPr="00F521A1">
        <w:rPr>
          <w:lang w:val="es-419"/>
        </w:rPr>
        <w:lastRenderedPageBreak/>
        <w:t>CP_MAP_003</w:t>
      </w:r>
      <w:bookmarkEnd w:id="189"/>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0" w:name="_Toc516760464"/>
      <w:bookmarkStart w:id="191"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19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91"/>
          <w:p w:rsidR="00FF01CE" w:rsidRPr="00F521A1" w:rsidRDefault="00FF01CE" w:rsidP="00CD645B">
            <w:pPr>
              <w:pStyle w:val="TextoTesis"/>
            </w:pPr>
            <w:r w:rsidRPr="00F521A1">
              <w:t>Caso de prueba Nº: 3</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913E26" w:rsidP="00CD645B">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F02D3B" w:rsidP="00CD645B">
            <w:pPr>
              <w:pStyle w:val="TextoTesis"/>
            </w:pPr>
            <w:r w:rsidRPr="00F521A1">
              <w:t>CP_MAP_003</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F02D3B" w:rsidP="00CD645B">
            <w:pPr>
              <w:pStyle w:val="TextoTesis"/>
            </w:pPr>
            <w:r w:rsidRPr="00F521A1">
              <w:t>Validar graficación de palmas y atributos en mapa.</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913E26" w:rsidRPr="00F521A1" w:rsidRDefault="00913E26" w:rsidP="00CD645B">
            <w:pPr>
              <w:pStyle w:val="TextoTesis"/>
              <w:numPr>
                <w:ilvl w:val="0"/>
                <w:numId w:val="21"/>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913E26" w:rsidRPr="00F521A1" w:rsidTr="0041418A">
        <w:tc>
          <w:tcPr>
            <w:tcW w:w="2405" w:type="dxa"/>
          </w:tcPr>
          <w:p w:rsidR="00913E26" w:rsidRPr="00F521A1" w:rsidRDefault="00913E26" w:rsidP="00CD645B">
            <w:pPr>
              <w:pStyle w:val="TextoTesis"/>
            </w:pPr>
            <w:r w:rsidRPr="00F521A1">
              <w:t>1.Se debe dar click en la opción de mapa del menú.</w:t>
            </w:r>
          </w:p>
        </w:tc>
        <w:tc>
          <w:tcPr>
            <w:tcW w:w="3402" w:type="dxa"/>
          </w:tcPr>
          <w:p w:rsidR="00913E26" w:rsidRPr="00F521A1" w:rsidRDefault="00913E26" w:rsidP="00CD645B">
            <w:pPr>
              <w:pStyle w:val="TextoTesis"/>
            </w:pPr>
            <w:r w:rsidRPr="00F521A1">
              <w:t>Se debe abrir la pantalla de áreas.</w:t>
            </w:r>
          </w:p>
        </w:tc>
        <w:tc>
          <w:tcPr>
            <w:tcW w:w="2691" w:type="dxa"/>
          </w:tcPr>
          <w:p w:rsidR="00913E26" w:rsidRPr="00F521A1" w:rsidRDefault="00F768C7" w:rsidP="00CD645B">
            <w:pPr>
              <w:pStyle w:val="TextoTesis"/>
            </w:pPr>
            <w:r w:rsidRPr="00F521A1">
              <w:t>OK.</w:t>
            </w:r>
          </w:p>
        </w:tc>
      </w:tr>
      <w:tr w:rsidR="00913E26" w:rsidRPr="00F521A1" w:rsidTr="0041418A">
        <w:tc>
          <w:tcPr>
            <w:tcW w:w="2405" w:type="dxa"/>
          </w:tcPr>
          <w:p w:rsidR="00913E26" w:rsidRPr="00F521A1" w:rsidRDefault="00913E26" w:rsidP="00CD645B">
            <w:pPr>
              <w:pStyle w:val="TextoTesis"/>
            </w:pPr>
            <w:r w:rsidRPr="00F521A1">
              <w:t>2.Se debe dar click en el nombre de la propiedad.</w:t>
            </w:r>
          </w:p>
        </w:tc>
        <w:tc>
          <w:tcPr>
            <w:tcW w:w="3402" w:type="dxa"/>
          </w:tcPr>
          <w:p w:rsidR="00913E26" w:rsidRPr="00F521A1" w:rsidRDefault="00913E26" w:rsidP="00CD645B">
            <w:pPr>
              <w:pStyle w:val="TextoTesis"/>
            </w:pPr>
            <w:r w:rsidRPr="00F521A1">
              <w:t>Se debe abrir el panel de capas y áreas que pertenecen a la propiedad.</w:t>
            </w:r>
          </w:p>
        </w:tc>
        <w:tc>
          <w:tcPr>
            <w:tcW w:w="2691" w:type="dxa"/>
          </w:tcPr>
          <w:p w:rsidR="00913E26" w:rsidRPr="00F521A1" w:rsidRDefault="00F768C7" w:rsidP="00CD645B">
            <w:pPr>
              <w:pStyle w:val="TextoTesis"/>
            </w:pPr>
            <w:r w:rsidRPr="00F521A1">
              <w:t>OK.</w:t>
            </w:r>
          </w:p>
          <w:p w:rsidR="00913E26" w:rsidRPr="00F521A1" w:rsidRDefault="00913E26" w:rsidP="00CD645B">
            <w:pPr>
              <w:pStyle w:val="TextoTesis"/>
            </w:pPr>
          </w:p>
        </w:tc>
      </w:tr>
      <w:tr w:rsidR="00913E26" w:rsidRPr="00F521A1" w:rsidTr="0041418A">
        <w:tc>
          <w:tcPr>
            <w:tcW w:w="2405" w:type="dxa"/>
          </w:tcPr>
          <w:p w:rsidR="00913E26" w:rsidRPr="00F521A1" w:rsidRDefault="00913E26" w:rsidP="00CD645B">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CD645B">
            <w:pPr>
              <w:pStyle w:val="TextoTesis"/>
            </w:pPr>
            <w:r w:rsidRPr="00F521A1">
              <w:t>Se debe mostrar en el mapa una agrupación de puntos correspondiente a cada palma.</w:t>
            </w:r>
          </w:p>
        </w:tc>
        <w:tc>
          <w:tcPr>
            <w:tcW w:w="2691" w:type="dxa"/>
          </w:tcPr>
          <w:p w:rsidR="00913E26" w:rsidRPr="00F521A1" w:rsidRDefault="00F768C7" w:rsidP="00CD645B">
            <w:pPr>
              <w:pStyle w:val="TextoTesis"/>
            </w:pPr>
            <w:r w:rsidRPr="00F521A1">
              <w:t>OK.</w:t>
            </w:r>
          </w:p>
        </w:tc>
      </w:tr>
      <w:tr w:rsidR="00913E26" w:rsidRPr="00F521A1" w:rsidTr="0041418A">
        <w:tc>
          <w:tcPr>
            <w:tcW w:w="2405" w:type="dxa"/>
          </w:tcPr>
          <w:p w:rsidR="00913E26" w:rsidRPr="00F521A1" w:rsidRDefault="00913E26" w:rsidP="00CD645B">
            <w:pPr>
              <w:pStyle w:val="TextoTesis"/>
            </w:pPr>
            <w:r w:rsidRPr="00F521A1">
              <w:lastRenderedPageBreak/>
              <w:t>4.Se deb</w:t>
            </w:r>
            <w:r w:rsidR="00F02D3B" w:rsidRPr="00F521A1">
              <w:t>e hacer zoom con el scroll.</w:t>
            </w:r>
          </w:p>
        </w:tc>
        <w:tc>
          <w:tcPr>
            <w:tcW w:w="3402" w:type="dxa"/>
          </w:tcPr>
          <w:p w:rsidR="00913E26" w:rsidRPr="00F521A1" w:rsidRDefault="00F02D3B" w:rsidP="00CD645B">
            <w:pPr>
              <w:pStyle w:val="TextoTesis"/>
            </w:pPr>
            <w:r w:rsidRPr="00F521A1">
              <w:t>Se debe ver cada palma con un circulo.</w:t>
            </w:r>
          </w:p>
        </w:tc>
        <w:tc>
          <w:tcPr>
            <w:tcW w:w="2691" w:type="dxa"/>
          </w:tcPr>
          <w:p w:rsidR="00913E26" w:rsidRPr="00F521A1" w:rsidRDefault="00F768C7" w:rsidP="00CD645B">
            <w:pPr>
              <w:pStyle w:val="TextoTesis"/>
            </w:pPr>
            <w:r w:rsidRPr="00F521A1">
              <w:t>OK.</w:t>
            </w:r>
          </w:p>
        </w:tc>
      </w:tr>
      <w:tr w:rsidR="00F02D3B" w:rsidRPr="00F521A1" w:rsidTr="0041418A">
        <w:tc>
          <w:tcPr>
            <w:tcW w:w="2405" w:type="dxa"/>
          </w:tcPr>
          <w:p w:rsidR="00F02D3B" w:rsidRPr="00F521A1" w:rsidRDefault="00F02D3B" w:rsidP="00CD645B">
            <w:pPr>
              <w:pStyle w:val="TextoTesis"/>
            </w:pPr>
            <w:r w:rsidRPr="00F521A1">
              <w:t>5.Se debe pasar con el mouse sobre cualquier punto.</w:t>
            </w:r>
          </w:p>
        </w:tc>
        <w:tc>
          <w:tcPr>
            <w:tcW w:w="3402" w:type="dxa"/>
          </w:tcPr>
          <w:p w:rsidR="00F02D3B" w:rsidRPr="00F521A1" w:rsidRDefault="00F02D3B" w:rsidP="00CD645B">
            <w:pPr>
              <w:pStyle w:val="TextoTesis"/>
            </w:pPr>
            <w:r w:rsidRPr="00F521A1">
              <w:t>Se debe mostrar en la esquina inferior izquierda del mapa la información sobre esa palma.</w:t>
            </w:r>
          </w:p>
        </w:tc>
        <w:tc>
          <w:tcPr>
            <w:tcW w:w="2691" w:type="dxa"/>
          </w:tcPr>
          <w:p w:rsidR="00F02D3B" w:rsidRPr="00F521A1" w:rsidRDefault="00F768C7" w:rsidP="00CD645B">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192" w:name="_Toc520477976"/>
      <w:r w:rsidRPr="00F521A1">
        <w:rPr>
          <w:lang w:val="es-419"/>
        </w:rPr>
        <w:t>CP_MAP_004</w:t>
      </w:r>
      <w:bookmarkEnd w:id="19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193" w:name="_Toc516760465"/>
      <w:bookmarkStart w:id="194" w:name="OLE_LINK138"/>
      <w:bookmarkStart w:id="195"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193"/>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194"/>
          <w:bookmarkEnd w:id="195"/>
          <w:p w:rsidR="00FF01CE" w:rsidRPr="00F521A1" w:rsidRDefault="00FF01CE" w:rsidP="00CD645B">
            <w:pPr>
              <w:pStyle w:val="TextoTesis"/>
            </w:pPr>
            <w:r w:rsidRPr="00F521A1">
              <w:t>Caso de prueba Nº: 4</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F02D3B" w:rsidP="00CD645B">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F02D3B" w:rsidP="00CD645B">
            <w:pPr>
              <w:pStyle w:val="TextoTesis"/>
            </w:pPr>
            <w:r w:rsidRPr="00F521A1">
              <w:t>CP_MAP_004</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F02D3B" w:rsidP="00CD645B">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F02D3B" w:rsidP="00CD645B">
            <w:pPr>
              <w:pStyle w:val="TextoTesis"/>
            </w:pPr>
            <w:r w:rsidRPr="00F521A1">
              <w:t>Se debe tener ingresado datos en el catálogo de áreas.</w:t>
            </w:r>
          </w:p>
          <w:p w:rsidR="00F02D3B" w:rsidRPr="00F521A1" w:rsidRDefault="00F02D3B" w:rsidP="00CD645B">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F02D3B" w:rsidRPr="00F521A1" w:rsidTr="0041418A">
        <w:tc>
          <w:tcPr>
            <w:tcW w:w="2405" w:type="dxa"/>
          </w:tcPr>
          <w:p w:rsidR="00F02D3B" w:rsidRPr="00F521A1" w:rsidRDefault="00F02D3B" w:rsidP="00CD645B">
            <w:pPr>
              <w:pStyle w:val="TextoTesis"/>
            </w:pPr>
            <w:r w:rsidRPr="00F521A1">
              <w:lastRenderedPageBreak/>
              <w:t>1.Se debe dar click en la opción de mapa del menú.</w:t>
            </w:r>
          </w:p>
        </w:tc>
        <w:tc>
          <w:tcPr>
            <w:tcW w:w="3402" w:type="dxa"/>
          </w:tcPr>
          <w:p w:rsidR="00F02D3B" w:rsidRPr="00F521A1" w:rsidRDefault="00F02D3B" w:rsidP="00CD645B">
            <w:pPr>
              <w:pStyle w:val="TextoTesis"/>
            </w:pPr>
            <w:r w:rsidRPr="00F521A1">
              <w:t>Se debe abrir la pantalla de áreas.</w:t>
            </w:r>
          </w:p>
        </w:tc>
        <w:tc>
          <w:tcPr>
            <w:tcW w:w="2691" w:type="dxa"/>
          </w:tcPr>
          <w:p w:rsidR="00F02D3B" w:rsidRPr="00F521A1" w:rsidRDefault="00F768C7" w:rsidP="00CD645B">
            <w:pPr>
              <w:pStyle w:val="TextoTesis"/>
            </w:pPr>
            <w:r w:rsidRPr="00F521A1">
              <w:t>OK.</w:t>
            </w:r>
          </w:p>
        </w:tc>
      </w:tr>
      <w:tr w:rsidR="00F02D3B" w:rsidRPr="00F521A1" w:rsidTr="0041418A">
        <w:tc>
          <w:tcPr>
            <w:tcW w:w="2405" w:type="dxa"/>
          </w:tcPr>
          <w:p w:rsidR="00F02D3B" w:rsidRPr="00F521A1" w:rsidRDefault="00F02D3B" w:rsidP="00CD645B">
            <w:pPr>
              <w:pStyle w:val="TextoTesis"/>
            </w:pPr>
            <w:r w:rsidRPr="00F521A1">
              <w:t>2.Se debe dar click en el nombre de la propiedad.</w:t>
            </w:r>
          </w:p>
        </w:tc>
        <w:tc>
          <w:tcPr>
            <w:tcW w:w="3402" w:type="dxa"/>
          </w:tcPr>
          <w:p w:rsidR="00F02D3B" w:rsidRPr="00F521A1" w:rsidRDefault="00F02D3B" w:rsidP="00CD645B">
            <w:pPr>
              <w:pStyle w:val="TextoTesis"/>
            </w:pPr>
            <w:r w:rsidRPr="00F521A1">
              <w:t>Se debe abrir el panel de capas y áreas que pertenecen a la propiedad.</w:t>
            </w:r>
          </w:p>
        </w:tc>
        <w:tc>
          <w:tcPr>
            <w:tcW w:w="2691" w:type="dxa"/>
          </w:tcPr>
          <w:p w:rsidR="00F02D3B" w:rsidRPr="00F521A1" w:rsidRDefault="00F768C7" w:rsidP="00CD645B">
            <w:pPr>
              <w:pStyle w:val="TextoTesis"/>
            </w:pPr>
            <w:r w:rsidRPr="00F521A1">
              <w:t>OK.</w:t>
            </w:r>
          </w:p>
          <w:p w:rsidR="00F02D3B" w:rsidRPr="00F521A1" w:rsidRDefault="00F02D3B" w:rsidP="00CD645B">
            <w:pPr>
              <w:pStyle w:val="TextoTesis"/>
            </w:pPr>
          </w:p>
        </w:tc>
      </w:tr>
      <w:tr w:rsidR="00F02D3B" w:rsidRPr="00F521A1" w:rsidTr="0041418A">
        <w:tc>
          <w:tcPr>
            <w:tcW w:w="2405" w:type="dxa"/>
          </w:tcPr>
          <w:p w:rsidR="00F02D3B" w:rsidRPr="00F521A1" w:rsidRDefault="00F02D3B" w:rsidP="00CD645B">
            <w:pPr>
              <w:pStyle w:val="TextoTesis"/>
            </w:pPr>
            <w:r w:rsidRPr="00F521A1">
              <w:t>3.Se debe</w:t>
            </w:r>
            <w:r w:rsidR="00D915EC" w:rsidRPr="00F521A1">
              <w:t xml:space="preserve"> dar click en agregar capa o subcapa.</w:t>
            </w:r>
          </w:p>
        </w:tc>
        <w:tc>
          <w:tcPr>
            <w:tcW w:w="3402" w:type="dxa"/>
          </w:tcPr>
          <w:p w:rsidR="00F02D3B" w:rsidRPr="00F521A1" w:rsidRDefault="00D915EC" w:rsidP="00CD645B">
            <w:pPr>
              <w:pStyle w:val="TextoTesis"/>
            </w:pPr>
            <w:r w:rsidRPr="00F521A1">
              <w:t>Se debe desplegar una ventana para el ingreso de capa o subcapa.</w:t>
            </w:r>
          </w:p>
        </w:tc>
        <w:tc>
          <w:tcPr>
            <w:tcW w:w="2691" w:type="dxa"/>
          </w:tcPr>
          <w:p w:rsidR="00F02D3B" w:rsidRPr="00F521A1" w:rsidRDefault="00F768C7" w:rsidP="00CD645B">
            <w:pPr>
              <w:pStyle w:val="TextoTesis"/>
            </w:pPr>
            <w:r w:rsidRPr="00F521A1">
              <w:t>OK.</w:t>
            </w:r>
          </w:p>
        </w:tc>
      </w:tr>
      <w:tr w:rsidR="00D915EC" w:rsidRPr="00F521A1" w:rsidTr="0041418A">
        <w:tc>
          <w:tcPr>
            <w:tcW w:w="2405" w:type="dxa"/>
          </w:tcPr>
          <w:p w:rsidR="00D915EC" w:rsidRPr="00F521A1" w:rsidRDefault="00D915EC" w:rsidP="00CD645B">
            <w:pPr>
              <w:pStyle w:val="TextoTesis"/>
            </w:pPr>
            <w:r w:rsidRPr="00F521A1">
              <w:t xml:space="preserve">4.Se debe elegir la opción de subir archivo en el combo box de tipo de graficación. </w:t>
            </w:r>
          </w:p>
        </w:tc>
        <w:tc>
          <w:tcPr>
            <w:tcW w:w="3402" w:type="dxa"/>
          </w:tcPr>
          <w:p w:rsidR="00D915EC" w:rsidRPr="00F521A1" w:rsidRDefault="00D915EC" w:rsidP="00CD645B">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CD645B">
            <w:pPr>
              <w:pStyle w:val="TextoTesis"/>
            </w:pPr>
            <w:r w:rsidRPr="00F521A1">
              <w:t>OK.</w:t>
            </w:r>
          </w:p>
        </w:tc>
      </w:tr>
      <w:tr w:rsidR="00D915EC" w:rsidRPr="00F521A1" w:rsidTr="0041418A">
        <w:tc>
          <w:tcPr>
            <w:tcW w:w="2405" w:type="dxa"/>
          </w:tcPr>
          <w:p w:rsidR="00D915EC" w:rsidRPr="00F521A1" w:rsidRDefault="00D915EC" w:rsidP="00CD645B">
            <w:pPr>
              <w:pStyle w:val="TextoTesis"/>
            </w:pPr>
            <w:r w:rsidRPr="00F521A1">
              <w:t>5.Se deben ingresar los datos mostrados en la ventana.</w:t>
            </w:r>
          </w:p>
        </w:tc>
        <w:tc>
          <w:tcPr>
            <w:tcW w:w="3402" w:type="dxa"/>
          </w:tcPr>
          <w:p w:rsidR="00D915EC" w:rsidRPr="00F521A1" w:rsidRDefault="00D915EC" w:rsidP="00CD645B">
            <w:pPr>
              <w:pStyle w:val="TextoTesis"/>
            </w:pPr>
            <w:r w:rsidRPr="00F521A1">
              <w:t>Ninguna.</w:t>
            </w:r>
          </w:p>
        </w:tc>
        <w:tc>
          <w:tcPr>
            <w:tcW w:w="2691" w:type="dxa"/>
          </w:tcPr>
          <w:p w:rsidR="00D915EC" w:rsidRPr="00F521A1" w:rsidRDefault="00F768C7" w:rsidP="00CD645B">
            <w:pPr>
              <w:pStyle w:val="TextoTesis"/>
            </w:pPr>
            <w:r w:rsidRPr="00F521A1">
              <w:t>OK.</w:t>
            </w:r>
          </w:p>
        </w:tc>
      </w:tr>
      <w:tr w:rsidR="00D915EC" w:rsidRPr="00F521A1" w:rsidTr="0041418A">
        <w:tc>
          <w:tcPr>
            <w:tcW w:w="2405" w:type="dxa"/>
          </w:tcPr>
          <w:p w:rsidR="00D915EC" w:rsidRPr="00F521A1" w:rsidRDefault="00D915EC" w:rsidP="00CD645B">
            <w:pPr>
              <w:pStyle w:val="TextoTesis"/>
            </w:pPr>
            <w:r w:rsidRPr="00F521A1">
              <w:t>6.Se debe dar click en guardar.</w:t>
            </w:r>
          </w:p>
        </w:tc>
        <w:tc>
          <w:tcPr>
            <w:tcW w:w="3402" w:type="dxa"/>
          </w:tcPr>
          <w:p w:rsidR="00D915EC" w:rsidRPr="00F521A1" w:rsidRDefault="00D915EC" w:rsidP="00CD645B">
            <w:pPr>
              <w:pStyle w:val="TextoTesis"/>
            </w:pPr>
            <w:r w:rsidRPr="00F521A1">
              <w:t>Se debe desplegar un mensaje de ingreso correcto.</w:t>
            </w:r>
          </w:p>
        </w:tc>
        <w:tc>
          <w:tcPr>
            <w:tcW w:w="2691" w:type="dxa"/>
          </w:tcPr>
          <w:p w:rsidR="00D915EC" w:rsidRPr="00F521A1" w:rsidRDefault="00F768C7" w:rsidP="00CD645B">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AC40A2">
      <w:pPr>
        <w:pStyle w:val="Ttulo2"/>
        <w:numPr>
          <w:ilvl w:val="2"/>
          <w:numId w:val="22"/>
        </w:numPr>
        <w:spacing w:line="360" w:lineRule="auto"/>
        <w:jc w:val="both"/>
        <w:rPr>
          <w:lang w:val="es-419"/>
        </w:rPr>
      </w:pPr>
      <w:bookmarkStart w:id="196" w:name="_Toc520477977"/>
      <w:r w:rsidRPr="00F521A1">
        <w:rPr>
          <w:lang w:val="es-419"/>
        </w:rPr>
        <w:t>CP_MAP_005</w:t>
      </w:r>
      <w:bookmarkEnd w:id="196"/>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66"/>
      <w:bookmarkStart w:id="198" w:name="OLE_LINK140"/>
      <w:bookmarkStart w:id="199"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19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198"/>
          <w:bookmarkEnd w:id="199"/>
          <w:p w:rsidR="00FF01CE" w:rsidRPr="00F521A1" w:rsidRDefault="00FF01CE" w:rsidP="00CD645B">
            <w:pPr>
              <w:pStyle w:val="TextoTesis"/>
            </w:pPr>
            <w:r w:rsidRPr="00F521A1">
              <w:t>Caso de prueba Nº: 5</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D915EC" w:rsidP="00CD645B">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D915EC" w:rsidP="00CD645B">
            <w:pPr>
              <w:pStyle w:val="Subtitulotesis"/>
            </w:pPr>
            <w:r w:rsidRPr="00F521A1">
              <w:t>CP_MAP_005</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D915EC" w:rsidP="00CD645B">
            <w:pPr>
              <w:pStyle w:val="TextoTesis"/>
            </w:pPr>
            <w:r w:rsidRPr="00F521A1">
              <w:t>Validar eliminación de capas.</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D915EC" w:rsidP="00CD645B">
            <w:pPr>
              <w:pStyle w:val="TextoTesis"/>
            </w:pPr>
            <w:r w:rsidRPr="00F521A1">
              <w:t>Se tiene que tener ingresada la capa a eliminar.</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D915EC" w:rsidRPr="00F521A1" w:rsidTr="0041418A">
        <w:tc>
          <w:tcPr>
            <w:tcW w:w="2405" w:type="dxa"/>
          </w:tcPr>
          <w:p w:rsidR="00D915EC" w:rsidRPr="00F521A1" w:rsidRDefault="00D915EC" w:rsidP="00CD645B">
            <w:pPr>
              <w:pStyle w:val="TextoTesis"/>
            </w:pPr>
            <w:r w:rsidRPr="00F521A1">
              <w:t>1.Se debe dar click en la opción de mapa del menú.</w:t>
            </w:r>
          </w:p>
        </w:tc>
        <w:tc>
          <w:tcPr>
            <w:tcW w:w="3402" w:type="dxa"/>
          </w:tcPr>
          <w:p w:rsidR="00D915EC" w:rsidRPr="00F521A1" w:rsidRDefault="00D915EC" w:rsidP="00CD645B">
            <w:pPr>
              <w:pStyle w:val="TextoTesis"/>
            </w:pPr>
            <w:r w:rsidRPr="00F521A1">
              <w:t>Se debe abrir la pantalla de áreas.</w:t>
            </w:r>
          </w:p>
        </w:tc>
        <w:tc>
          <w:tcPr>
            <w:tcW w:w="2691" w:type="dxa"/>
          </w:tcPr>
          <w:p w:rsidR="00D915EC" w:rsidRPr="00F521A1" w:rsidRDefault="00F768C7" w:rsidP="00CD645B">
            <w:pPr>
              <w:pStyle w:val="TextoTesis"/>
            </w:pPr>
            <w:r w:rsidRPr="00F521A1">
              <w:t>OK.</w:t>
            </w:r>
          </w:p>
        </w:tc>
      </w:tr>
      <w:tr w:rsidR="00D915EC" w:rsidRPr="00F521A1" w:rsidTr="0041418A">
        <w:tc>
          <w:tcPr>
            <w:tcW w:w="2405" w:type="dxa"/>
          </w:tcPr>
          <w:p w:rsidR="00D915EC" w:rsidRPr="00F521A1" w:rsidRDefault="00D915EC" w:rsidP="00CD645B">
            <w:pPr>
              <w:pStyle w:val="TextoTesis"/>
            </w:pPr>
            <w:r w:rsidRPr="00F521A1">
              <w:t>2.Se debe dar click en el nombre de la propiedad.</w:t>
            </w:r>
          </w:p>
        </w:tc>
        <w:tc>
          <w:tcPr>
            <w:tcW w:w="3402" w:type="dxa"/>
          </w:tcPr>
          <w:p w:rsidR="00D915EC" w:rsidRPr="00F521A1" w:rsidRDefault="00D915EC" w:rsidP="00CD645B">
            <w:pPr>
              <w:pStyle w:val="TextoTesis"/>
            </w:pPr>
            <w:r w:rsidRPr="00F521A1">
              <w:t>Se debe abrir el panel de capas y áreas que pertenecen a la propiedad.</w:t>
            </w:r>
          </w:p>
        </w:tc>
        <w:tc>
          <w:tcPr>
            <w:tcW w:w="2691" w:type="dxa"/>
          </w:tcPr>
          <w:p w:rsidR="00D915EC" w:rsidRPr="00F521A1" w:rsidRDefault="00D915EC" w:rsidP="00CD645B">
            <w:pPr>
              <w:pStyle w:val="TextoTesis"/>
            </w:pPr>
          </w:p>
          <w:p w:rsidR="00D915EC" w:rsidRPr="00F521A1" w:rsidRDefault="00F768C7" w:rsidP="00CD645B">
            <w:pPr>
              <w:pStyle w:val="TextoTesis"/>
            </w:pPr>
            <w:r w:rsidRPr="00F521A1">
              <w:t>OK.</w:t>
            </w:r>
          </w:p>
        </w:tc>
      </w:tr>
      <w:tr w:rsidR="00D915EC" w:rsidRPr="00F521A1" w:rsidTr="0041418A">
        <w:tc>
          <w:tcPr>
            <w:tcW w:w="2405" w:type="dxa"/>
          </w:tcPr>
          <w:p w:rsidR="00D915EC" w:rsidRPr="00F521A1" w:rsidRDefault="00D915EC" w:rsidP="00CD645B">
            <w:pPr>
              <w:pStyle w:val="TextoTesis"/>
            </w:pPr>
            <w:r w:rsidRPr="00F521A1">
              <w:t>3.Se debe dar click en el botón de eliminar.</w:t>
            </w:r>
          </w:p>
        </w:tc>
        <w:tc>
          <w:tcPr>
            <w:tcW w:w="3402" w:type="dxa"/>
          </w:tcPr>
          <w:p w:rsidR="00D915EC" w:rsidRPr="00F521A1" w:rsidRDefault="00D915EC" w:rsidP="00CD645B">
            <w:pPr>
              <w:pStyle w:val="TextoTesis"/>
            </w:pPr>
            <w:r w:rsidRPr="00F521A1">
              <w:t>Se debe desplegar un mensaje de que se eliminó correctamente la capa.</w:t>
            </w:r>
          </w:p>
        </w:tc>
        <w:tc>
          <w:tcPr>
            <w:tcW w:w="2691" w:type="dxa"/>
          </w:tcPr>
          <w:p w:rsidR="00D915EC" w:rsidRPr="00F521A1" w:rsidRDefault="00F768C7" w:rsidP="00CD645B">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200" w:name="_Toc520477978"/>
      <w:r w:rsidRPr="00F521A1">
        <w:rPr>
          <w:lang w:val="es-419"/>
        </w:rPr>
        <w:t>CP_MAP_006</w:t>
      </w:r>
      <w:bookmarkEnd w:id="200"/>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01" w:name="_Toc516760467"/>
      <w:bookmarkStart w:id="202" w:name="OLE_LINK142"/>
      <w:bookmarkStart w:id="203"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01"/>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02"/>
          <w:bookmarkEnd w:id="203"/>
          <w:p w:rsidR="00FF01CE" w:rsidRPr="00F521A1" w:rsidRDefault="00FF01CE" w:rsidP="00CD645B">
            <w:pPr>
              <w:pStyle w:val="TextoTesis"/>
            </w:pPr>
            <w:r w:rsidRPr="00F521A1">
              <w:t>Caso de prueba Nº: 6</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E51202" w:rsidP="00CD645B">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FF01CE" w:rsidP="00CD645B">
            <w:pPr>
              <w:pStyle w:val="TextoTesis"/>
            </w:pPr>
            <w:r w:rsidRPr="00F521A1">
              <w:t>Es código identificador del caso de prueba</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E51202" w:rsidP="00CD645B">
            <w:pPr>
              <w:pStyle w:val="TextoTesis"/>
            </w:pPr>
            <w:r w:rsidRPr="00F521A1">
              <w:t>CP_MAP_006</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E51202" w:rsidP="00CD645B">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E51202" w:rsidRPr="00F521A1" w:rsidTr="0041418A">
        <w:tc>
          <w:tcPr>
            <w:tcW w:w="2405" w:type="dxa"/>
          </w:tcPr>
          <w:p w:rsidR="00E51202" w:rsidRPr="00F521A1" w:rsidRDefault="00E51202" w:rsidP="00CD645B">
            <w:pPr>
              <w:pStyle w:val="TextoTesis"/>
            </w:pPr>
            <w:r w:rsidRPr="00F521A1">
              <w:t>1.Se debe dar click en la opción de mapa del menú.</w:t>
            </w:r>
          </w:p>
        </w:tc>
        <w:tc>
          <w:tcPr>
            <w:tcW w:w="3402" w:type="dxa"/>
          </w:tcPr>
          <w:p w:rsidR="00E51202" w:rsidRPr="00F521A1" w:rsidRDefault="00E51202" w:rsidP="00CD645B">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CD645B">
            <w:pPr>
              <w:pStyle w:val="TextoTesis"/>
            </w:pPr>
            <w:r w:rsidRPr="00F521A1">
              <w:t>OK.</w:t>
            </w:r>
          </w:p>
        </w:tc>
      </w:tr>
      <w:tr w:rsidR="00E51202" w:rsidRPr="00F521A1" w:rsidTr="0041418A">
        <w:tc>
          <w:tcPr>
            <w:tcW w:w="2405" w:type="dxa"/>
          </w:tcPr>
          <w:p w:rsidR="00E51202" w:rsidRPr="00F521A1" w:rsidRDefault="00E51202" w:rsidP="00CD645B">
            <w:pPr>
              <w:pStyle w:val="TextoTesis"/>
            </w:pPr>
            <w:r w:rsidRPr="00F521A1">
              <w:t>2.Se debe dar click en el nombre de la propiedad.</w:t>
            </w:r>
          </w:p>
        </w:tc>
        <w:tc>
          <w:tcPr>
            <w:tcW w:w="3402" w:type="dxa"/>
          </w:tcPr>
          <w:p w:rsidR="00E51202" w:rsidRPr="00F521A1" w:rsidRDefault="00E51202" w:rsidP="00CD645B">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CD645B">
            <w:pPr>
              <w:pStyle w:val="TextoTesis"/>
            </w:pPr>
          </w:p>
          <w:p w:rsidR="00E51202"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AC40A2">
      <w:pPr>
        <w:pStyle w:val="Ttulo2"/>
        <w:numPr>
          <w:ilvl w:val="2"/>
          <w:numId w:val="22"/>
        </w:numPr>
        <w:spacing w:line="360" w:lineRule="auto"/>
        <w:jc w:val="both"/>
        <w:rPr>
          <w:lang w:val="es-419"/>
        </w:rPr>
      </w:pPr>
      <w:bookmarkStart w:id="204" w:name="_Toc520477979"/>
      <w:r w:rsidRPr="00F521A1">
        <w:rPr>
          <w:lang w:val="es-419"/>
        </w:rPr>
        <w:t>CP_MAP_007</w:t>
      </w:r>
      <w:bookmarkEnd w:id="20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05" w:name="_Toc516760468"/>
      <w:bookmarkStart w:id="206" w:name="OLE_LINK144"/>
      <w:bookmarkStart w:id="207"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05"/>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06"/>
          <w:bookmarkEnd w:id="207"/>
          <w:p w:rsidR="00FF01CE" w:rsidRPr="00F521A1" w:rsidRDefault="00FF01CE" w:rsidP="00CD645B">
            <w:pPr>
              <w:pStyle w:val="TextoTesis"/>
            </w:pPr>
            <w:r w:rsidRPr="00F521A1">
              <w:t>Caso de prueba Nº: 7</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E51202" w:rsidP="00CD645B">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E51202" w:rsidP="00CD645B">
            <w:pPr>
              <w:pStyle w:val="TextoTesis"/>
            </w:pPr>
            <w:r w:rsidRPr="00F521A1">
              <w:t>CP_MAP_007</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E51202" w:rsidP="00CD645B">
            <w:pPr>
              <w:pStyle w:val="TextoTesis"/>
            </w:pPr>
            <w:r w:rsidRPr="00F521A1">
              <w:t>Validar áreas de propiedades.</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E51202" w:rsidP="00CD645B">
            <w:pPr>
              <w:pStyle w:val="TextoTesis"/>
            </w:pPr>
            <w:r w:rsidRPr="00F521A1">
              <w:t>Se debe haber ingresado distintas propiedades.</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E51202" w:rsidRPr="00F521A1" w:rsidTr="0041418A">
        <w:tc>
          <w:tcPr>
            <w:tcW w:w="2405" w:type="dxa"/>
          </w:tcPr>
          <w:p w:rsidR="00E51202" w:rsidRPr="00F521A1" w:rsidRDefault="00E51202" w:rsidP="00CD645B">
            <w:pPr>
              <w:pStyle w:val="TextoTesis"/>
            </w:pPr>
            <w:r w:rsidRPr="00F521A1">
              <w:t>1.Se debe dar click en la opción de mapa del menú.</w:t>
            </w:r>
          </w:p>
        </w:tc>
        <w:tc>
          <w:tcPr>
            <w:tcW w:w="3402" w:type="dxa"/>
          </w:tcPr>
          <w:p w:rsidR="00E51202" w:rsidRPr="00F521A1" w:rsidRDefault="00E51202" w:rsidP="00CD645B">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AC40A2">
      <w:pPr>
        <w:pStyle w:val="Ttulo2"/>
        <w:numPr>
          <w:ilvl w:val="2"/>
          <w:numId w:val="22"/>
        </w:numPr>
        <w:spacing w:line="360" w:lineRule="auto"/>
        <w:jc w:val="both"/>
        <w:rPr>
          <w:lang w:val="es-419"/>
        </w:rPr>
      </w:pPr>
      <w:bookmarkStart w:id="208" w:name="_Toc520477980"/>
      <w:r w:rsidRPr="00F521A1">
        <w:rPr>
          <w:lang w:val="es-419"/>
        </w:rPr>
        <w:t>CP_MAP_008</w:t>
      </w:r>
      <w:bookmarkStart w:id="209" w:name="OLE_LINK146"/>
      <w:bookmarkEnd w:id="20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0"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1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09"/>
          <w:p w:rsidR="00FF01CE" w:rsidRPr="00F521A1" w:rsidRDefault="00FF01CE" w:rsidP="00CD645B">
            <w:pPr>
              <w:pStyle w:val="TextoTesis"/>
            </w:pPr>
            <w:r w:rsidRPr="00F521A1">
              <w:t>Caso de prueba Nº: 8</w:t>
            </w:r>
          </w:p>
        </w:tc>
      </w:tr>
      <w:tr w:rsidR="00FF01CE" w:rsidRPr="00F521A1" w:rsidTr="0041418A">
        <w:tc>
          <w:tcPr>
            <w:tcW w:w="2405" w:type="dxa"/>
          </w:tcPr>
          <w:p w:rsidR="00FF01CE" w:rsidRPr="00F521A1" w:rsidRDefault="00FF01CE" w:rsidP="00CD645B">
            <w:pPr>
              <w:pStyle w:val="TextoTesis"/>
            </w:pPr>
            <w:r w:rsidRPr="00F521A1">
              <w:lastRenderedPageBreak/>
              <w:t>Objetivo de caso de prueba</w:t>
            </w:r>
          </w:p>
        </w:tc>
        <w:tc>
          <w:tcPr>
            <w:tcW w:w="6093" w:type="dxa"/>
            <w:gridSpan w:val="2"/>
          </w:tcPr>
          <w:p w:rsidR="00FF01CE" w:rsidRPr="00F521A1" w:rsidRDefault="00513318" w:rsidP="00CD645B">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513318" w:rsidP="00CD645B">
            <w:pPr>
              <w:pStyle w:val="Subtitulotesis"/>
            </w:pPr>
            <w:r w:rsidRPr="00F521A1">
              <w:t>CP_MAP_008</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513318" w:rsidP="00CD645B">
            <w:pPr>
              <w:pStyle w:val="TextoTesis"/>
            </w:pPr>
            <w:r w:rsidRPr="00F521A1">
              <w:t>Validar visualización de capas</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513318" w:rsidP="00CD645B">
            <w:pPr>
              <w:pStyle w:val="TextoTesis"/>
            </w:pPr>
            <w:r w:rsidRPr="00F521A1">
              <w:t>Se debe haber ingresado capas dentro de la propiedad.</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513318" w:rsidRPr="00F521A1" w:rsidTr="0041418A">
        <w:tc>
          <w:tcPr>
            <w:tcW w:w="2405" w:type="dxa"/>
          </w:tcPr>
          <w:p w:rsidR="00513318" w:rsidRPr="00F521A1" w:rsidRDefault="00513318" w:rsidP="00CD645B">
            <w:pPr>
              <w:pStyle w:val="TextoTesis"/>
            </w:pPr>
            <w:r w:rsidRPr="00F521A1">
              <w:t>1.Se debe dar click en la opción de mapa del menú.</w:t>
            </w:r>
          </w:p>
        </w:tc>
        <w:tc>
          <w:tcPr>
            <w:tcW w:w="3402" w:type="dxa"/>
          </w:tcPr>
          <w:p w:rsidR="00513318" w:rsidRPr="00F521A1" w:rsidRDefault="00513318" w:rsidP="00CD645B">
            <w:pPr>
              <w:pStyle w:val="TextoTesis"/>
            </w:pPr>
            <w:r w:rsidRPr="00F521A1">
              <w:t xml:space="preserve">Se debe abrir la pantalla de áreas. </w:t>
            </w:r>
          </w:p>
        </w:tc>
        <w:tc>
          <w:tcPr>
            <w:tcW w:w="2691" w:type="dxa"/>
          </w:tcPr>
          <w:p w:rsidR="00513318" w:rsidRPr="00F521A1" w:rsidRDefault="00F768C7" w:rsidP="00CD645B">
            <w:pPr>
              <w:pStyle w:val="TextoTesis"/>
            </w:pPr>
            <w:r w:rsidRPr="00F521A1">
              <w:t>OK.</w:t>
            </w:r>
          </w:p>
        </w:tc>
      </w:tr>
      <w:tr w:rsidR="00513318" w:rsidRPr="00F521A1" w:rsidTr="0041418A">
        <w:tc>
          <w:tcPr>
            <w:tcW w:w="2405" w:type="dxa"/>
          </w:tcPr>
          <w:p w:rsidR="00513318" w:rsidRPr="00F521A1" w:rsidRDefault="00513318" w:rsidP="00CD645B">
            <w:pPr>
              <w:pStyle w:val="TextoTesis"/>
            </w:pPr>
            <w:r w:rsidRPr="00F521A1">
              <w:t>2.Se debe dar click en el nombre de la propiedad.</w:t>
            </w:r>
          </w:p>
        </w:tc>
        <w:tc>
          <w:tcPr>
            <w:tcW w:w="3402" w:type="dxa"/>
          </w:tcPr>
          <w:p w:rsidR="00513318" w:rsidRPr="00F521A1" w:rsidRDefault="00513318" w:rsidP="00CD645B">
            <w:pPr>
              <w:pStyle w:val="TextoTesis"/>
            </w:pPr>
            <w:r w:rsidRPr="00F521A1">
              <w:t>Se debe abrir el panel de capas y áreas que pertenecen a la propiedad.</w:t>
            </w:r>
          </w:p>
        </w:tc>
        <w:tc>
          <w:tcPr>
            <w:tcW w:w="2691" w:type="dxa"/>
          </w:tcPr>
          <w:p w:rsidR="00513318" w:rsidRPr="00F521A1" w:rsidRDefault="00F768C7" w:rsidP="00CD645B">
            <w:pPr>
              <w:pStyle w:val="TextoTesis"/>
            </w:pPr>
            <w:r w:rsidRPr="00F521A1">
              <w:t>OK.</w:t>
            </w:r>
          </w:p>
        </w:tc>
      </w:tr>
      <w:tr w:rsidR="00513318" w:rsidRPr="00F521A1" w:rsidTr="0041418A">
        <w:tc>
          <w:tcPr>
            <w:tcW w:w="2405" w:type="dxa"/>
          </w:tcPr>
          <w:p w:rsidR="00513318" w:rsidRPr="00F521A1" w:rsidRDefault="00513318" w:rsidP="00CD645B">
            <w:pPr>
              <w:pStyle w:val="TextoTesis"/>
            </w:pPr>
            <w:r w:rsidRPr="00F521A1">
              <w:t>3.Se debe dar click en el nombre de la capa o subcapa.</w:t>
            </w:r>
          </w:p>
        </w:tc>
        <w:tc>
          <w:tcPr>
            <w:tcW w:w="3402" w:type="dxa"/>
          </w:tcPr>
          <w:p w:rsidR="00513318" w:rsidRPr="00F521A1" w:rsidRDefault="00513318" w:rsidP="00CD645B">
            <w:pPr>
              <w:pStyle w:val="TextoTesis"/>
            </w:pPr>
            <w:r w:rsidRPr="00F521A1">
              <w:t>Se debe mostrar las capas hijas de la seleccionada.</w:t>
            </w:r>
          </w:p>
        </w:tc>
        <w:tc>
          <w:tcPr>
            <w:tcW w:w="2691" w:type="dxa"/>
          </w:tcPr>
          <w:p w:rsidR="00513318" w:rsidRPr="00F521A1" w:rsidRDefault="00F768C7" w:rsidP="00CD645B">
            <w:pPr>
              <w:pStyle w:val="TextoTesis"/>
            </w:pPr>
            <w:r w:rsidRPr="00F521A1">
              <w:t>OK.</w:t>
            </w:r>
          </w:p>
        </w:tc>
      </w:tr>
      <w:tr w:rsidR="00513318" w:rsidRPr="00F521A1" w:rsidTr="0041418A">
        <w:tc>
          <w:tcPr>
            <w:tcW w:w="2405" w:type="dxa"/>
          </w:tcPr>
          <w:p w:rsidR="00513318" w:rsidRPr="00F521A1" w:rsidRDefault="00513318" w:rsidP="00CD645B">
            <w:pPr>
              <w:pStyle w:val="TextoTesis"/>
            </w:pPr>
            <w:r w:rsidRPr="00F521A1">
              <w:t>4. Se debe dar click en el nombre de la capa o subcapa.</w:t>
            </w:r>
          </w:p>
        </w:tc>
        <w:tc>
          <w:tcPr>
            <w:tcW w:w="3402" w:type="dxa"/>
          </w:tcPr>
          <w:p w:rsidR="00513318" w:rsidRPr="00F521A1" w:rsidRDefault="00513318" w:rsidP="00CD645B">
            <w:pPr>
              <w:pStyle w:val="TextoTesis"/>
            </w:pPr>
            <w:r w:rsidRPr="00F521A1">
              <w:t>Se debe cerrar las capas en el panel.</w:t>
            </w:r>
          </w:p>
        </w:tc>
        <w:tc>
          <w:tcPr>
            <w:tcW w:w="2691" w:type="dxa"/>
          </w:tcPr>
          <w:p w:rsidR="00513318"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211" w:name="_Toc520477981"/>
      <w:r w:rsidRPr="00F521A1">
        <w:rPr>
          <w:lang w:val="es-419"/>
        </w:rPr>
        <w:t>CP_MAP_009</w:t>
      </w:r>
      <w:bookmarkEnd w:id="21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2" w:name="_Toc516760470"/>
      <w:bookmarkStart w:id="213" w:name="OLE_LINK147"/>
      <w:bookmarkStart w:id="214"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1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13"/>
          <w:bookmarkEnd w:id="214"/>
          <w:p w:rsidR="00FF01CE" w:rsidRPr="00F521A1" w:rsidRDefault="00FF01CE" w:rsidP="00CD645B">
            <w:pPr>
              <w:pStyle w:val="TextoTesis"/>
            </w:pPr>
            <w:r w:rsidRPr="00F521A1">
              <w:t>Caso de prueba Nº: 9</w:t>
            </w:r>
          </w:p>
        </w:tc>
      </w:tr>
      <w:tr w:rsidR="00FF01CE" w:rsidRPr="00F521A1" w:rsidTr="0041418A">
        <w:tc>
          <w:tcPr>
            <w:tcW w:w="2405" w:type="dxa"/>
          </w:tcPr>
          <w:p w:rsidR="00FF01CE" w:rsidRPr="00F521A1" w:rsidRDefault="00FF01CE" w:rsidP="00CD645B">
            <w:pPr>
              <w:pStyle w:val="TextoTesis"/>
            </w:pPr>
            <w:r w:rsidRPr="00F521A1">
              <w:lastRenderedPageBreak/>
              <w:t>Objetivo de caso de prueba</w:t>
            </w:r>
          </w:p>
        </w:tc>
        <w:tc>
          <w:tcPr>
            <w:tcW w:w="6093" w:type="dxa"/>
            <w:gridSpan w:val="2"/>
          </w:tcPr>
          <w:p w:rsidR="00FF01CE" w:rsidRPr="00F521A1" w:rsidRDefault="00513318" w:rsidP="00CD645B">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513318" w:rsidP="00CD645B">
            <w:pPr>
              <w:pStyle w:val="TextoTesis"/>
            </w:pPr>
            <w:r w:rsidRPr="00F521A1">
              <w:t>CP_MAP_009</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513318" w:rsidP="00CD645B">
            <w:pPr>
              <w:pStyle w:val="TextoTesis"/>
            </w:pPr>
            <w:r w:rsidRPr="00F521A1">
              <w:t>Validar centrar mapa en propiedades o fincas.</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513318" w:rsidP="00CD645B">
            <w:pPr>
              <w:pStyle w:val="TextoTesis"/>
            </w:pPr>
            <w:r w:rsidRPr="00F521A1">
              <w:t>Se debe tener ingresado propiedades.</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513318" w:rsidRPr="00F521A1" w:rsidTr="0041418A">
        <w:tc>
          <w:tcPr>
            <w:tcW w:w="2405" w:type="dxa"/>
          </w:tcPr>
          <w:p w:rsidR="00513318" w:rsidRPr="00F521A1" w:rsidRDefault="00513318" w:rsidP="00CD645B">
            <w:pPr>
              <w:pStyle w:val="TextoTesis"/>
            </w:pPr>
            <w:r w:rsidRPr="00F521A1">
              <w:t>1.Se debe dar click en la opción de mapa del menú.</w:t>
            </w:r>
          </w:p>
        </w:tc>
        <w:tc>
          <w:tcPr>
            <w:tcW w:w="3402" w:type="dxa"/>
          </w:tcPr>
          <w:p w:rsidR="00513318" w:rsidRPr="00F521A1" w:rsidRDefault="00513318" w:rsidP="00CD645B">
            <w:pPr>
              <w:pStyle w:val="TextoTesis"/>
            </w:pPr>
            <w:r w:rsidRPr="00F521A1">
              <w:t xml:space="preserve">Se debe abrir la pantalla de áreas. </w:t>
            </w:r>
          </w:p>
        </w:tc>
        <w:tc>
          <w:tcPr>
            <w:tcW w:w="2691" w:type="dxa"/>
          </w:tcPr>
          <w:p w:rsidR="00513318" w:rsidRPr="00F521A1" w:rsidRDefault="00F768C7" w:rsidP="00CD645B">
            <w:pPr>
              <w:pStyle w:val="TextoTesis"/>
            </w:pPr>
            <w:r w:rsidRPr="00F521A1">
              <w:t>OK.</w:t>
            </w:r>
          </w:p>
        </w:tc>
      </w:tr>
      <w:tr w:rsidR="00513318" w:rsidRPr="00F521A1" w:rsidTr="0041418A">
        <w:tc>
          <w:tcPr>
            <w:tcW w:w="2405" w:type="dxa"/>
          </w:tcPr>
          <w:p w:rsidR="00513318" w:rsidRPr="00F521A1" w:rsidRDefault="00513318" w:rsidP="00CD645B">
            <w:pPr>
              <w:pStyle w:val="TextoTesis"/>
            </w:pPr>
            <w:r w:rsidRPr="00F521A1">
              <w:t>2.Se debe dar click en el botón de centrar mapa, que se encuentra en la parte superior derecha del mapa.</w:t>
            </w:r>
          </w:p>
        </w:tc>
        <w:tc>
          <w:tcPr>
            <w:tcW w:w="3402" w:type="dxa"/>
          </w:tcPr>
          <w:p w:rsidR="00513318" w:rsidRPr="00F521A1" w:rsidRDefault="001A1E29" w:rsidP="00CD645B">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AC40A2">
      <w:pPr>
        <w:pStyle w:val="Ttulo2"/>
        <w:numPr>
          <w:ilvl w:val="2"/>
          <w:numId w:val="22"/>
        </w:numPr>
        <w:spacing w:line="360" w:lineRule="auto"/>
        <w:jc w:val="both"/>
        <w:rPr>
          <w:lang w:val="es-419"/>
        </w:rPr>
      </w:pPr>
      <w:bookmarkStart w:id="215" w:name="_Toc520477982"/>
      <w:r w:rsidRPr="00F521A1">
        <w:rPr>
          <w:lang w:val="es-419"/>
        </w:rPr>
        <w:t>CP_MAP_010</w:t>
      </w:r>
      <w:bookmarkEnd w:id="21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16" w:name="_Toc516760471"/>
      <w:bookmarkStart w:id="217" w:name="OLE_LINK149"/>
      <w:bookmarkStart w:id="218"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16"/>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17"/>
          <w:bookmarkEnd w:id="218"/>
          <w:p w:rsidR="00FF01CE" w:rsidRPr="00F521A1" w:rsidRDefault="00FF01CE" w:rsidP="00CD645B">
            <w:pPr>
              <w:pStyle w:val="TextoTesis"/>
            </w:pPr>
            <w:r w:rsidRPr="00F521A1">
              <w:t>Caso de prueba Nº: 10</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1A1E29" w:rsidP="00CD645B">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1A1E29" w:rsidP="00CD645B">
            <w:pPr>
              <w:pStyle w:val="TextoTesis"/>
            </w:pPr>
            <w:r w:rsidRPr="00F521A1">
              <w:t>CP_MAP_010</w:t>
            </w:r>
          </w:p>
        </w:tc>
      </w:tr>
      <w:tr w:rsidR="00FF01CE" w:rsidRPr="00F521A1" w:rsidTr="0041418A">
        <w:tc>
          <w:tcPr>
            <w:tcW w:w="2405" w:type="dxa"/>
          </w:tcPr>
          <w:p w:rsidR="00FF01CE" w:rsidRPr="00F521A1" w:rsidRDefault="00FF01CE" w:rsidP="00CD645B">
            <w:pPr>
              <w:pStyle w:val="TextoTesis"/>
            </w:pPr>
            <w:r w:rsidRPr="00F521A1">
              <w:lastRenderedPageBreak/>
              <w:t>Nombre del caso</w:t>
            </w:r>
          </w:p>
        </w:tc>
        <w:tc>
          <w:tcPr>
            <w:tcW w:w="6093" w:type="dxa"/>
            <w:gridSpan w:val="2"/>
          </w:tcPr>
          <w:p w:rsidR="00FF01CE" w:rsidRPr="00F521A1" w:rsidRDefault="001A1E29" w:rsidP="00CD645B">
            <w:pPr>
              <w:pStyle w:val="TextoTesis"/>
            </w:pPr>
            <w:r w:rsidRPr="00F521A1">
              <w:t>Validar mostrar/ocultar áreas.</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1A1E29" w:rsidP="00CD645B">
            <w:pPr>
              <w:pStyle w:val="TextoTesis"/>
            </w:pPr>
            <w:r w:rsidRPr="00F521A1">
              <w:t>Se debe tener ingresado propiedades.</w:t>
            </w:r>
          </w:p>
          <w:p w:rsidR="001A1E29" w:rsidRPr="00F521A1" w:rsidRDefault="001A1E29" w:rsidP="00CD645B">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1A1E29" w:rsidRPr="00F521A1" w:rsidTr="0041418A">
        <w:tc>
          <w:tcPr>
            <w:tcW w:w="2405" w:type="dxa"/>
          </w:tcPr>
          <w:p w:rsidR="001A1E29" w:rsidRPr="00F521A1" w:rsidRDefault="001A1E29" w:rsidP="00CD645B">
            <w:pPr>
              <w:pStyle w:val="TextoTesis"/>
            </w:pPr>
            <w:r w:rsidRPr="00F521A1">
              <w:t>1.Se debe dar click en la opción de mapa del menú.</w:t>
            </w:r>
          </w:p>
        </w:tc>
        <w:tc>
          <w:tcPr>
            <w:tcW w:w="3402" w:type="dxa"/>
          </w:tcPr>
          <w:p w:rsidR="001A1E29" w:rsidRPr="00F521A1" w:rsidRDefault="001A1E29" w:rsidP="00CD645B">
            <w:pPr>
              <w:pStyle w:val="TextoTesis"/>
            </w:pPr>
            <w:r w:rsidRPr="00F521A1">
              <w:t xml:space="preserve">Se debe abrir la pantalla de áreas. </w:t>
            </w:r>
          </w:p>
        </w:tc>
        <w:tc>
          <w:tcPr>
            <w:tcW w:w="2691" w:type="dxa"/>
          </w:tcPr>
          <w:p w:rsidR="001A1E29" w:rsidRPr="00F521A1" w:rsidRDefault="00F768C7" w:rsidP="00CD645B">
            <w:pPr>
              <w:pStyle w:val="TextoTesis"/>
            </w:pPr>
            <w:r w:rsidRPr="00F521A1">
              <w:t>OK.</w:t>
            </w:r>
          </w:p>
        </w:tc>
      </w:tr>
      <w:tr w:rsidR="001A1E29" w:rsidRPr="00F521A1" w:rsidTr="0041418A">
        <w:tc>
          <w:tcPr>
            <w:tcW w:w="2405" w:type="dxa"/>
          </w:tcPr>
          <w:p w:rsidR="001A1E29" w:rsidRPr="00F521A1" w:rsidRDefault="001A1E29" w:rsidP="00CD645B">
            <w:pPr>
              <w:pStyle w:val="TextoTesis"/>
            </w:pPr>
            <w:r w:rsidRPr="00F521A1">
              <w:t>2.Se debe dar click en el botón de ocultar área.</w:t>
            </w:r>
          </w:p>
        </w:tc>
        <w:tc>
          <w:tcPr>
            <w:tcW w:w="3402" w:type="dxa"/>
          </w:tcPr>
          <w:p w:rsidR="001A1E29" w:rsidRPr="00F521A1" w:rsidRDefault="001A1E29" w:rsidP="00CD645B">
            <w:pPr>
              <w:pStyle w:val="TextoTesis"/>
            </w:pPr>
            <w:r w:rsidRPr="00F521A1">
              <w:t>Se debe desaparecer el grafico perteneciente al área seleccionada en el mapa.</w:t>
            </w:r>
          </w:p>
        </w:tc>
        <w:tc>
          <w:tcPr>
            <w:tcW w:w="2691" w:type="dxa"/>
          </w:tcPr>
          <w:p w:rsidR="001A1E29" w:rsidRPr="00F521A1" w:rsidRDefault="00F768C7" w:rsidP="00CD645B">
            <w:pPr>
              <w:pStyle w:val="TextoTesis"/>
            </w:pPr>
            <w:r w:rsidRPr="00F521A1">
              <w:t>OK.</w:t>
            </w:r>
          </w:p>
        </w:tc>
      </w:tr>
      <w:tr w:rsidR="001A1E29" w:rsidRPr="00F521A1" w:rsidTr="0041418A">
        <w:tc>
          <w:tcPr>
            <w:tcW w:w="2405" w:type="dxa"/>
          </w:tcPr>
          <w:p w:rsidR="001A1E29" w:rsidRPr="00F521A1" w:rsidRDefault="001A1E29" w:rsidP="00CD645B">
            <w:pPr>
              <w:pStyle w:val="TextoTesis"/>
            </w:pPr>
            <w:r w:rsidRPr="00F521A1">
              <w:t>3. Se debe dar click en el botón de mostrar área.</w:t>
            </w:r>
          </w:p>
        </w:tc>
        <w:tc>
          <w:tcPr>
            <w:tcW w:w="3402" w:type="dxa"/>
          </w:tcPr>
          <w:p w:rsidR="001A1E29" w:rsidRPr="00F521A1" w:rsidRDefault="001A1E29" w:rsidP="00CD645B">
            <w:pPr>
              <w:pStyle w:val="TextoTesis"/>
            </w:pPr>
            <w:r w:rsidRPr="00F521A1">
              <w:t>Se debe aparecer el grafico perteneciente al área seleccionada en el mapa.</w:t>
            </w:r>
          </w:p>
        </w:tc>
        <w:tc>
          <w:tcPr>
            <w:tcW w:w="2691" w:type="dxa"/>
          </w:tcPr>
          <w:p w:rsidR="001A1E29" w:rsidRPr="00F521A1" w:rsidRDefault="00F768C7" w:rsidP="00CD645B">
            <w:pPr>
              <w:pStyle w:val="TextoTesis"/>
            </w:pPr>
            <w:r w:rsidRPr="00F521A1">
              <w:t>OK.</w:t>
            </w:r>
          </w:p>
        </w:tc>
      </w:tr>
      <w:tr w:rsidR="001A1E29" w:rsidRPr="00F521A1" w:rsidTr="0041418A">
        <w:tc>
          <w:tcPr>
            <w:tcW w:w="2405" w:type="dxa"/>
          </w:tcPr>
          <w:p w:rsidR="001A1E29" w:rsidRPr="00F521A1" w:rsidRDefault="001A1E29" w:rsidP="00CD645B">
            <w:pPr>
              <w:pStyle w:val="TextoTesis"/>
            </w:pPr>
            <w:r w:rsidRPr="00F521A1">
              <w:t>4.Se debe dar click en el nombre de la propiedad.</w:t>
            </w:r>
          </w:p>
        </w:tc>
        <w:tc>
          <w:tcPr>
            <w:tcW w:w="3402" w:type="dxa"/>
          </w:tcPr>
          <w:p w:rsidR="001A1E29" w:rsidRPr="00F521A1" w:rsidRDefault="001A1E29" w:rsidP="00CD645B">
            <w:pPr>
              <w:pStyle w:val="TextoTesis"/>
            </w:pPr>
            <w:r w:rsidRPr="00F521A1">
              <w:t>Se debe abrir el panel de capas y áreas que pertenecen a la propiedad.</w:t>
            </w:r>
          </w:p>
        </w:tc>
        <w:tc>
          <w:tcPr>
            <w:tcW w:w="2691" w:type="dxa"/>
          </w:tcPr>
          <w:p w:rsidR="001A1E29" w:rsidRPr="00F521A1" w:rsidRDefault="00F768C7" w:rsidP="00CD645B">
            <w:pPr>
              <w:pStyle w:val="TextoTesis"/>
            </w:pPr>
            <w:r w:rsidRPr="00F521A1">
              <w:t>OK.</w:t>
            </w:r>
          </w:p>
        </w:tc>
      </w:tr>
      <w:tr w:rsidR="001A1E29" w:rsidRPr="00F521A1" w:rsidTr="0041418A">
        <w:tc>
          <w:tcPr>
            <w:tcW w:w="2405" w:type="dxa"/>
          </w:tcPr>
          <w:p w:rsidR="001A1E29" w:rsidRPr="00F521A1" w:rsidRDefault="001A1E29" w:rsidP="00CD645B">
            <w:pPr>
              <w:pStyle w:val="TextoTesis"/>
            </w:pPr>
            <w:r w:rsidRPr="00F521A1">
              <w:t>5.Se debe click en el botón ocultar de alguna capa.</w:t>
            </w:r>
          </w:p>
        </w:tc>
        <w:tc>
          <w:tcPr>
            <w:tcW w:w="3402" w:type="dxa"/>
          </w:tcPr>
          <w:p w:rsidR="001A1E29" w:rsidRPr="00F521A1" w:rsidRDefault="001A1E29" w:rsidP="00CD645B">
            <w:pPr>
              <w:pStyle w:val="TextoTesis"/>
            </w:pPr>
            <w:r w:rsidRPr="00F521A1">
              <w:t>Se debe desaparecer el grafico perteneciente al área seleccionada en el mapa.</w:t>
            </w:r>
          </w:p>
        </w:tc>
        <w:tc>
          <w:tcPr>
            <w:tcW w:w="2691" w:type="dxa"/>
          </w:tcPr>
          <w:p w:rsidR="001A1E29" w:rsidRPr="00F521A1" w:rsidRDefault="00F768C7" w:rsidP="00CD645B">
            <w:pPr>
              <w:pStyle w:val="TextoTesis"/>
            </w:pPr>
            <w:r w:rsidRPr="00F521A1">
              <w:t>OK.</w:t>
            </w:r>
          </w:p>
        </w:tc>
      </w:tr>
      <w:tr w:rsidR="001A1E29" w:rsidRPr="00F521A1" w:rsidTr="0041418A">
        <w:tc>
          <w:tcPr>
            <w:tcW w:w="2405" w:type="dxa"/>
          </w:tcPr>
          <w:p w:rsidR="001A1E29" w:rsidRPr="00F521A1" w:rsidRDefault="001A1E29" w:rsidP="00CD645B">
            <w:pPr>
              <w:pStyle w:val="TextoTesis"/>
            </w:pPr>
            <w:r w:rsidRPr="00F521A1">
              <w:t>6. Se debe click en el botón de mostrar de la capa ocultada.</w:t>
            </w:r>
          </w:p>
        </w:tc>
        <w:tc>
          <w:tcPr>
            <w:tcW w:w="3402" w:type="dxa"/>
          </w:tcPr>
          <w:p w:rsidR="001A1E29" w:rsidRPr="00F521A1" w:rsidRDefault="001A1E29" w:rsidP="00CD645B">
            <w:pPr>
              <w:pStyle w:val="TextoTesis"/>
            </w:pPr>
            <w:r w:rsidRPr="00F521A1">
              <w:t>Se debe aparecer el grafico perteneciente al área seleccionada en el mapa.</w:t>
            </w:r>
          </w:p>
        </w:tc>
        <w:tc>
          <w:tcPr>
            <w:tcW w:w="2691" w:type="dxa"/>
          </w:tcPr>
          <w:p w:rsidR="001A1E29"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19" w:name="_Toc520477983"/>
      <w:r w:rsidRPr="00F521A1">
        <w:rPr>
          <w:lang w:val="es-419"/>
        </w:rPr>
        <w:t>CP_MAP_012</w:t>
      </w:r>
      <w:bookmarkEnd w:id="21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20" w:name="_Toc516760472"/>
      <w:bookmarkStart w:id="221"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20"/>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21"/>
          <w:p w:rsidR="00FF01CE" w:rsidRPr="00F521A1" w:rsidRDefault="00FF01CE" w:rsidP="00CD645B">
            <w:pPr>
              <w:pStyle w:val="TextoTesis"/>
            </w:pPr>
            <w:r w:rsidRPr="00F521A1">
              <w:t>Caso de prueba Nº: 12</w:t>
            </w:r>
          </w:p>
        </w:tc>
      </w:tr>
      <w:tr w:rsidR="00FF01CE" w:rsidRPr="00F521A1" w:rsidTr="004A7764">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1A1E29" w:rsidP="00CD645B">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4A7764" w:rsidP="00CD645B">
            <w:pPr>
              <w:pStyle w:val="TextoTesis"/>
            </w:pPr>
            <w:r w:rsidRPr="00F521A1">
              <w:t>CP_MAP_012</w:t>
            </w:r>
          </w:p>
        </w:tc>
      </w:tr>
      <w:tr w:rsidR="00FF01CE" w:rsidRPr="00F521A1" w:rsidTr="004A7764">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4A7764" w:rsidP="00CD645B">
            <w:pPr>
              <w:pStyle w:val="TextoTesis"/>
            </w:pPr>
            <w:r w:rsidRPr="00F521A1">
              <w:t>Validar visualización de lista de atributos en mapa.</w:t>
            </w:r>
          </w:p>
        </w:tc>
      </w:tr>
      <w:tr w:rsidR="00FF01CE" w:rsidRPr="00F521A1" w:rsidTr="004A7764">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4A7764" w:rsidP="00CD645B">
            <w:pPr>
              <w:pStyle w:val="TextoTesis"/>
            </w:pPr>
            <w:r w:rsidRPr="00F521A1">
              <w:t>Se debe haber agregado datos de atributos.</w:t>
            </w:r>
          </w:p>
          <w:p w:rsidR="004A7764" w:rsidRPr="00F521A1" w:rsidRDefault="004A7764" w:rsidP="00CD645B">
            <w:pPr>
              <w:pStyle w:val="TextoTesis"/>
            </w:pPr>
            <w:r w:rsidRPr="00F521A1">
              <w:t>Se debe haber agregado datos de atributos a un área.</w:t>
            </w:r>
          </w:p>
        </w:tc>
      </w:tr>
      <w:tr w:rsidR="00FF01CE" w:rsidRPr="00F521A1" w:rsidTr="004A7764">
        <w:tc>
          <w:tcPr>
            <w:tcW w:w="2405" w:type="dxa"/>
          </w:tcPr>
          <w:p w:rsidR="00FF01CE" w:rsidRPr="00F521A1" w:rsidRDefault="00FF01CE" w:rsidP="00CD645B">
            <w:pPr>
              <w:pStyle w:val="TextoTesis"/>
            </w:pPr>
            <w:r w:rsidRPr="00F521A1">
              <w:t>Paso</w:t>
            </w:r>
          </w:p>
        </w:tc>
        <w:tc>
          <w:tcPr>
            <w:tcW w:w="4081" w:type="dxa"/>
          </w:tcPr>
          <w:p w:rsidR="00FF01CE" w:rsidRPr="00F521A1" w:rsidRDefault="00FF01CE" w:rsidP="00CD645B">
            <w:pPr>
              <w:pStyle w:val="TextoTesis"/>
            </w:pPr>
            <w:r w:rsidRPr="00F521A1">
              <w:t>Resultado Esperado</w:t>
            </w:r>
          </w:p>
        </w:tc>
        <w:tc>
          <w:tcPr>
            <w:tcW w:w="2012" w:type="dxa"/>
          </w:tcPr>
          <w:p w:rsidR="00FF01CE" w:rsidRPr="00F521A1" w:rsidRDefault="00FF01CE" w:rsidP="00CD645B">
            <w:pPr>
              <w:pStyle w:val="TextoTesis"/>
            </w:pPr>
            <w:r w:rsidRPr="00F521A1">
              <w:t>Resultado Real</w:t>
            </w:r>
          </w:p>
        </w:tc>
      </w:tr>
      <w:tr w:rsidR="004A7764" w:rsidRPr="00F521A1" w:rsidTr="004A7764">
        <w:tc>
          <w:tcPr>
            <w:tcW w:w="2405" w:type="dxa"/>
          </w:tcPr>
          <w:p w:rsidR="004A7764" w:rsidRPr="00F521A1" w:rsidRDefault="004A7764" w:rsidP="00CD645B">
            <w:pPr>
              <w:pStyle w:val="TextoTesis"/>
            </w:pPr>
            <w:r w:rsidRPr="00F521A1">
              <w:t>1.Se debe dar click en la opción de mapa del menú.</w:t>
            </w:r>
          </w:p>
        </w:tc>
        <w:tc>
          <w:tcPr>
            <w:tcW w:w="4081" w:type="dxa"/>
          </w:tcPr>
          <w:p w:rsidR="004A7764" w:rsidRPr="00F521A1" w:rsidRDefault="004A7764" w:rsidP="00CD645B">
            <w:pPr>
              <w:pStyle w:val="TextoTesis"/>
            </w:pPr>
            <w:r w:rsidRPr="00F521A1">
              <w:t xml:space="preserve">Se debe abrir la pantalla de áreas. </w:t>
            </w:r>
          </w:p>
        </w:tc>
        <w:tc>
          <w:tcPr>
            <w:tcW w:w="2012" w:type="dxa"/>
          </w:tcPr>
          <w:p w:rsidR="004A7764" w:rsidRPr="00F521A1" w:rsidRDefault="00F768C7" w:rsidP="00CD645B">
            <w:pPr>
              <w:pStyle w:val="TextoTesis"/>
            </w:pPr>
            <w:r w:rsidRPr="00F521A1">
              <w:t>OK.</w:t>
            </w:r>
          </w:p>
        </w:tc>
      </w:tr>
      <w:tr w:rsidR="004A7764" w:rsidRPr="00F521A1" w:rsidTr="004A7764">
        <w:tc>
          <w:tcPr>
            <w:tcW w:w="2405" w:type="dxa"/>
          </w:tcPr>
          <w:p w:rsidR="004A7764" w:rsidRPr="00F521A1" w:rsidRDefault="004A7764" w:rsidP="00CD645B">
            <w:pPr>
              <w:pStyle w:val="TextoTesis"/>
            </w:pPr>
            <w:r w:rsidRPr="00F521A1">
              <w:t>2.Se debe dar click en el nombre de la propiedad.</w:t>
            </w:r>
          </w:p>
        </w:tc>
        <w:tc>
          <w:tcPr>
            <w:tcW w:w="4081" w:type="dxa"/>
          </w:tcPr>
          <w:p w:rsidR="004A7764" w:rsidRPr="00F521A1" w:rsidRDefault="004A7764" w:rsidP="00CD645B">
            <w:pPr>
              <w:pStyle w:val="TextoTesis"/>
            </w:pPr>
            <w:r w:rsidRPr="00F521A1">
              <w:t>Se debe abrir el panel de capas y áreas que pertenecen a la propiedad.</w:t>
            </w:r>
          </w:p>
        </w:tc>
        <w:tc>
          <w:tcPr>
            <w:tcW w:w="2012" w:type="dxa"/>
          </w:tcPr>
          <w:p w:rsidR="004A7764" w:rsidRPr="00F521A1" w:rsidRDefault="00F768C7" w:rsidP="00CD645B">
            <w:pPr>
              <w:pStyle w:val="TextoTesis"/>
            </w:pPr>
            <w:r w:rsidRPr="00F521A1">
              <w:t>OK.</w:t>
            </w:r>
          </w:p>
        </w:tc>
      </w:tr>
      <w:tr w:rsidR="004A7764" w:rsidRPr="00F521A1" w:rsidTr="004A7764">
        <w:tc>
          <w:tcPr>
            <w:tcW w:w="2405" w:type="dxa"/>
          </w:tcPr>
          <w:p w:rsidR="004A7764" w:rsidRPr="00F521A1" w:rsidRDefault="004A7764" w:rsidP="00CD645B">
            <w:pPr>
              <w:pStyle w:val="TextoTesis"/>
            </w:pPr>
            <w:r w:rsidRPr="00F521A1">
              <w:t>3.Se debe dar click en el nombre de la capa que tenga atributos.</w:t>
            </w:r>
          </w:p>
        </w:tc>
        <w:tc>
          <w:tcPr>
            <w:tcW w:w="4081" w:type="dxa"/>
          </w:tcPr>
          <w:p w:rsidR="004A7764" w:rsidRPr="00F521A1" w:rsidRDefault="004A7764" w:rsidP="00CD645B">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22" w:name="_Toc520477984"/>
      <w:r w:rsidRPr="00F521A1">
        <w:rPr>
          <w:lang w:val="es-419"/>
        </w:rPr>
        <w:t>CP_MAP_013</w:t>
      </w:r>
      <w:bookmarkEnd w:id="22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23" w:name="_Toc516760473"/>
      <w:bookmarkStart w:id="224" w:name="OLE_LINK152"/>
      <w:bookmarkStart w:id="225"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2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24"/>
          <w:bookmarkEnd w:id="225"/>
          <w:p w:rsidR="00FF01CE" w:rsidRPr="00F521A1" w:rsidRDefault="00FF01CE" w:rsidP="00CD645B">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CD645B">
            <w:pPr>
              <w:pStyle w:val="TextoTesis"/>
            </w:pPr>
            <w:r w:rsidRPr="00F521A1">
              <w:t>Objetivo de caso de prueba</w:t>
            </w:r>
          </w:p>
        </w:tc>
        <w:tc>
          <w:tcPr>
            <w:tcW w:w="6093" w:type="dxa"/>
            <w:gridSpan w:val="2"/>
          </w:tcPr>
          <w:p w:rsidR="00FF01CE" w:rsidRPr="00F521A1" w:rsidRDefault="004A7764" w:rsidP="00CD645B">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CD645B">
            <w:pPr>
              <w:pStyle w:val="TextoTesis"/>
            </w:pPr>
            <w:r w:rsidRPr="00F521A1">
              <w:t>Identificador</w:t>
            </w:r>
          </w:p>
        </w:tc>
        <w:tc>
          <w:tcPr>
            <w:tcW w:w="6093" w:type="dxa"/>
            <w:gridSpan w:val="2"/>
          </w:tcPr>
          <w:p w:rsidR="00FF01CE" w:rsidRPr="00F521A1" w:rsidRDefault="004A7764" w:rsidP="00CD645B">
            <w:pPr>
              <w:pStyle w:val="TextoTesis"/>
            </w:pPr>
            <w:r w:rsidRPr="00F521A1">
              <w:t>CP_MAP_013</w:t>
            </w:r>
          </w:p>
        </w:tc>
      </w:tr>
      <w:tr w:rsidR="00FF01CE" w:rsidRPr="00F521A1" w:rsidTr="0041418A">
        <w:tc>
          <w:tcPr>
            <w:tcW w:w="2405" w:type="dxa"/>
          </w:tcPr>
          <w:p w:rsidR="00FF01CE" w:rsidRPr="00F521A1" w:rsidRDefault="00FF01CE" w:rsidP="00CD645B">
            <w:pPr>
              <w:pStyle w:val="TextoTesis"/>
            </w:pPr>
            <w:r w:rsidRPr="00F521A1">
              <w:t>Nombre del caso</w:t>
            </w:r>
          </w:p>
        </w:tc>
        <w:tc>
          <w:tcPr>
            <w:tcW w:w="6093" w:type="dxa"/>
            <w:gridSpan w:val="2"/>
          </w:tcPr>
          <w:p w:rsidR="00FF01CE" w:rsidRPr="00F521A1" w:rsidRDefault="004A7764" w:rsidP="00CD645B">
            <w:pPr>
              <w:pStyle w:val="TextoTesis"/>
            </w:pPr>
            <w:r w:rsidRPr="00F521A1">
              <w:t>Validar despliegue de nombre de área.</w:t>
            </w:r>
          </w:p>
        </w:tc>
      </w:tr>
      <w:tr w:rsidR="00FF01CE" w:rsidRPr="00F521A1" w:rsidTr="0041418A">
        <w:tc>
          <w:tcPr>
            <w:tcW w:w="2405" w:type="dxa"/>
          </w:tcPr>
          <w:p w:rsidR="00FF01CE" w:rsidRPr="00F521A1" w:rsidRDefault="00FF01CE" w:rsidP="00CD645B">
            <w:pPr>
              <w:pStyle w:val="TextoTesis"/>
            </w:pPr>
            <w:r w:rsidRPr="00F521A1">
              <w:t>Precondiciones</w:t>
            </w:r>
          </w:p>
        </w:tc>
        <w:tc>
          <w:tcPr>
            <w:tcW w:w="6093" w:type="dxa"/>
            <w:gridSpan w:val="2"/>
          </w:tcPr>
          <w:p w:rsidR="00FF01CE" w:rsidRPr="00F521A1" w:rsidRDefault="004A7764" w:rsidP="00CD645B">
            <w:pPr>
              <w:pStyle w:val="TextoTesis"/>
            </w:pPr>
            <w:r w:rsidRPr="00F521A1">
              <w:t>Se debe haber agregado sub áreas a la propiedad.</w:t>
            </w:r>
          </w:p>
        </w:tc>
      </w:tr>
      <w:tr w:rsidR="00FF01CE" w:rsidRPr="00F521A1" w:rsidTr="0041418A">
        <w:tc>
          <w:tcPr>
            <w:tcW w:w="2405" w:type="dxa"/>
          </w:tcPr>
          <w:p w:rsidR="00FF01CE" w:rsidRPr="00F521A1" w:rsidRDefault="00FF01CE" w:rsidP="00CD645B">
            <w:pPr>
              <w:pStyle w:val="TextoTesis"/>
            </w:pPr>
            <w:r w:rsidRPr="00F521A1">
              <w:t>Paso</w:t>
            </w:r>
          </w:p>
        </w:tc>
        <w:tc>
          <w:tcPr>
            <w:tcW w:w="3402" w:type="dxa"/>
          </w:tcPr>
          <w:p w:rsidR="00FF01CE" w:rsidRPr="00F521A1" w:rsidRDefault="00FF01CE" w:rsidP="00CD645B">
            <w:pPr>
              <w:pStyle w:val="TextoTesis"/>
            </w:pPr>
            <w:r w:rsidRPr="00F521A1">
              <w:t>Resultado Esperado</w:t>
            </w:r>
          </w:p>
        </w:tc>
        <w:tc>
          <w:tcPr>
            <w:tcW w:w="2691" w:type="dxa"/>
          </w:tcPr>
          <w:p w:rsidR="00FF01CE" w:rsidRPr="00F521A1" w:rsidRDefault="00FF01CE" w:rsidP="00CD645B">
            <w:pPr>
              <w:pStyle w:val="TextoTesis"/>
            </w:pPr>
            <w:r w:rsidRPr="00F521A1">
              <w:t>Resultado Real</w:t>
            </w:r>
          </w:p>
        </w:tc>
      </w:tr>
      <w:tr w:rsidR="004A7764" w:rsidRPr="00F521A1" w:rsidTr="0041418A">
        <w:tc>
          <w:tcPr>
            <w:tcW w:w="2405" w:type="dxa"/>
          </w:tcPr>
          <w:p w:rsidR="004A7764" w:rsidRPr="00F521A1" w:rsidRDefault="004A7764" w:rsidP="00CD645B">
            <w:pPr>
              <w:pStyle w:val="TextoTesis"/>
            </w:pPr>
            <w:r w:rsidRPr="00F521A1">
              <w:t>1.Se debe dar click en la opción de mapa del menú.</w:t>
            </w:r>
          </w:p>
        </w:tc>
        <w:tc>
          <w:tcPr>
            <w:tcW w:w="3402" w:type="dxa"/>
          </w:tcPr>
          <w:p w:rsidR="004A7764" w:rsidRPr="00F521A1" w:rsidRDefault="004A7764" w:rsidP="00CD645B">
            <w:pPr>
              <w:pStyle w:val="TextoTesis"/>
            </w:pPr>
            <w:r w:rsidRPr="00F521A1">
              <w:t xml:space="preserve">Se debe abrir la pantalla de áreas. </w:t>
            </w:r>
          </w:p>
        </w:tc>
        <w:tc>
          <w:tcPr>
            <w:tcW w:w="2691" w:type="dxa"/>
          </w:tcPr>
          <w:p w:rsidR="004A7764" w:rsidRPr="00F521A1" w:rsidRDefault="00F768C7" w:rsidP="00CD645B">
            <w:pPr>
              <w:pStyle w:val="TextoTesis"/>
            </w:pPr>
            <w:r w:rsidRPr="00F521A1">
              <w:t>OK.</w:t>
            </w:r>
          </w:p>
        </w:tc>
      </w:tr>
      <w:tr w:rsidR="004A7764" w:rsidRPr="00F521A1" w:rsidTr="0041418A">
        <w:tc>
          <w:tcPr>
            <w:tcW w:w="2405" w:type="dxa"/>
          </w:tcPr>
          <w:p w:rsidR="004A7764" w:rsidRPr="00F521A1" w:rsidRDefault="004A7764" w:rsidP="00CD645B">
            <w:pPr>
              <w:pStyle w:val="TextoTesis"/>
            </w:pPr>
            <w:r w:rsidRPr="00F521A1">
              <w:t>2.Se debe dar click en el nombre de la propiedad.</w:t>
            </w:r>
          </w:p>
        </w:tc>
        <w:tc>
          <w:tcPr>
            <w:tcW w:w="3402" w:type="dxa"/>
          </w:tcPr>
          <w:p w:rsidR="004A7764" w:rsidRPr="00F521A1" w:rsidRDefault="004A7764" w:rsidP="00CD645B">
            <w:pPr>
              <w:pStyle w:val="TextoTesis"/>
            </w:pPr>
            <w:r w:rsidRPr="00F521A1">
              <w:t>Se debe abrir el panel de capas y áreas que pertenecen a la propiedad.</w:t>
            </w:r>
          </w:p>
        </w:tc>
        <w:tc>
          <w:tcPr>
            <w:tcW w:w="2691" w:type="dxa"/>
          </w:tcPr>
          <w:p w:rsidR="004A7764" w:rsidRPr="00F521A1" w:rsidRDefault="00F768C7" w:rsidP="00CD645B">
            <w:pPr>
              <w:pStyle w:val="TextoTesis"/>
            </w:pPr>
            <w:r w:rsidRPr="00F521A1">
              <w:t>OK.</w:t>
            </w:r>
          </w:p>
        </w:tc>
      </w:tr>
      <w:tr w:rsidR="004A7764" w:rsidRPr="00F521A1" w:rsidTr="0041418A">
        <w:tc>
          <w:tcPr>
            <w:tcW w:w="2405" w:type="dxa"/>
          </w:tcPr>
          <w:p w:rsidR="004A7764" w:rsidRPr="00F521A1" w:rsidRDefault="004A7764" w:rsidP="00CD645B">
            <w:pPr>
              <w:pStyle w:val="TextoTesis"/>
            </w:pPr>
            <w:r w:rsidRPr="00F521A1">
              <w:t>3.Se debe dar click en el nombre de alguna subcapa.</w:t>
            </w:r>
          </w:p>
        </w:tc>
        <w:tc>
          <w:tcPr>
            <w:tcW w:w="3402" w:type="dxa"/>
          </w:tcPr>
          <w:p w:rsidR="004A7764" w:rsidRPr="00F521A1" w:rsidRDefault="004A7764" w:rsidP="00CD645B">
            <w:pPr>
              <w:pStyle w:val="TextoTesis"/>
            </w:pPr>
            <w:r w:rsidRPr="00F521A1">
              <w:t>Se debe mostrar las áreas pertenecientes a esa capa, siendo estas dibujadas en el mapa.</w:t>
            </w:r>
          </w:p>
        </w:tc>
        <w:tc>
          <w:tcPr>
            <w:tcW w:w="2691" w:type="dxa"/>
          </w:tcPr>
          <w:p w:rsidR="004A7764" w:rsidRPr="00F521A1" w:rsidRDefault="00F768C7" w:rsidP="00CD645B">
            <w:pPr>
              <w:pStyle w:val="TextoTesis"/>
            </w:pPr>
            <w:r w:rsidRPr="00F521A1">
              <w:t>OK.</w:t>
            </w:r>
          </w:p>
        </w:tc>
      </w:tr>
      <w:tr w:rsidR="004A7764" w:rsidRPr="00F521A1" w:rsidTr="0041418A">
        <w:tc>
          <w:tcPr>
            <w:tcW w:w="2405" w:type="dxa"/>
          </w:tcPr>
          <w:p w:rsidR="004A7764" w:rsidRPr="00F521A1" w:rsidRDefault="004A7764" w:rsidP="00CD645B">
            <w:pPr>
              <w:pStyle w:val="TextoTesis"/>
            </w:pPr>
            <w:r w:rsidRPr="00F521A1">
              <w:t>4.Se debe dar click sobre alguna área del mapa.</w:t>
            </w:r>
          </w:p>
        </w:tc>
        <w:tc>
          <w:tcPr>
            <w:tcW w:w="3402" w:type="dxa"/>
          </w:tcPr>
          <w:p w:rsidR="004A7764" w:rsidRPr="00F521A1" w:rsidRDefault="004A7764" w:rsidP="00CD645B">
            <w:pPr>
              <w:pStyle w:val="TextoTesis"/>
            </w:pPr>
            <w:r w:rsidRPr="00F521A1">
              <w:t>Se debe mostrar el nombre del área en un popup.</w:t>
            </w:r>
          </w:p>
        </w:tc>
        <w:tc>
          <w:tcPr>
            <w:tcW w:w="2691" w:type="dxa"/>
          </w:tcPr>
          <w:p w:rsidR="004A7764"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26" w:name="_Toc520477985"/>
      <w:r w:rsidRPr="00F521A1">
        <w:rPr>
          <w:lang w:val="es-419"/>
        </w:rPr>
        <w:t>CP_ATR_001</w:t>
      </w:r>
      <w:bookmarkEnd w:id="22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27" w:name="_Toc516760474"/>
      <w:bookmarkStart w:id="228" w:name="OLE_LINK154"/>
      <w:bookmarkStart w:id="229"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27"/>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28"/>
          <w:bookmarkEnd w:id="229"/>
          <w:p w:rsidR="00EF07E1" w:rsidRPr="00F521A1" w:rsidRDefault="00EF07E1" w:rsidP="00CD645B">
            <w:pPr>
              <w:pStyle w:val="TextoTesis"/>
            </w:pPr>
            <w:r w:rsidRPr="00F521A1">
              <w:t>Caso de prueba Nº: 14</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697764" w:rsidP="00CD645B">
            <w:pPr>
              <w:pStyle w:val="TextoTesis"/>
            </w:pPr>
            <w:r w:rsidRPr="00F521A1">
              <w:t>Validar que, se ingrese correctamente atributos.</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697764" w:rsidP="00CD645B">
            <w:pPr>
              <w:pStyle w:val="TextoTesis"/>
            </w:pPr>
            <w:r w:rsidRPr="00F521A1">
              <w:t>CP_ATR_001</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697764" w:rsidP="00CD645B">
            <w:pPr>
              <w:pStyle w:val="TextoTesis"/>
            </w:pPr>
            <w:r w:rsidRPr="00F521A1">
              <w:t>Validar ingreso de atributos.</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697764" w:rsidP="00CD645B">
            <w:pPr>
              <w:pStyle w:val="TextoTesis"/>
            </w:pPr>
            <w:r w:rsidRPr="00F521A1">
              <w:t>Se debe tener ingresado unidades para el atributo.</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697764" w:rsidRPr="00F521A1" w:rsidTr="0041418A">
        <w:tc>
          <w:tcPr>
            <w:tcW w:w="2405" w:type="dxa"/>
          </w:tcPr>
          <w:p w:rsidR="00697764" w:rsidRPr="00F521A1" w:rsidRDefault="00697764" w:rsidP="00CD645B">
            <w:pPr>
              <w:pStyle w:val="TextoTesis"/>
            </w:pPr>
            <w:r w:rsidRPr="00F521A1">
              <w:t>1.Se debe dar click en la opción de atributos del menú.</w:t>
            </w:r>
          </w:p>
        </w:tc>
        <w:tc>
          <w:tcPr>
            <w:tcW w:w="3402" w:type="dxa"/>
          </w:tcPr>
          <w:p w:rsidR="00697764" w:rsidRPr="00F521A1" w:rsidRDefault="00697764" w:rsidP="00CD645B">
            <w:pPr>
              <w:pStyle w:val="TextoTesis"/>
            </w:pPr>
            <w:r w:rsidRPr="00F521A1">
              <w:t xml:space="preserve">Se debe abrir la pantalla de atributos. </w:t>
            </w:r>
          </w:p>
        </w:tc>
        <w:tc>
          <w:tcPr>
            <w:tcW w:w="2691" w:type="dxa"/>
          </w:tcPr>
          <w:p w:rsidR="00697764" w:rsidRPr="00F521A1" w:rsidRDefault="00F768C7" w:rsidP="00CD645B">
            <w:pPr>
              <w:pStyle w:val="TextoTesis"/>
            </w:pPr>
            <w:r w:rsidRPr="00F521A1">
              <w:t>OK.</w:t>
            </w:r>
          </w:p>
        </w:tc>
      </w:tr>
      <w:tr w:rsidR="00697764" w:rsidRPr="00F521A1" w:rsidTr="0041418A">
        <w:tc>
          <w:tcPr>
            <w:tcW w:w="2405" w:type="dxa"/>
          </w:tcPr>
          <w:p w:rsidR="00697764" w:rsidRPr="00F521A1" w:rsidRDefault="00697764" w:rsidP="00CD645B">
            <w:pPr>
              <w:pStyle w:val="TextoTesis"/>
            </w:pPr>
            <w:r w:rsidRPr="00F521A1">
              <w:t>2.Se debe dar click en el botón de agregar atributos.</w:t>
            </w:r>
          </w:p>
        </w:tc>
        <w:tc>
          <w:tcPr>
            <w:tcW w:w="3402" w:type="dxa"/>
          </w:tcPr>
          <w:p w:rsidR="00697764" w:rsidRPr="00F521A1" w:rsidRDefault="00697764" w:rsidP="00CD645B">
            <w:pPr>
              <w:pStyle w:val="TextoTesis"/>
            </w:pPr>
            <w:r w:rsidRPr="00F521A1">
              <w:t>Se debe desplegar una ventana con un formulario de ingreso de atributos.</w:t>
            </w:r>
          </w:p>
        </w:tc>
        <w:tc>
          <w:tcPr>
            <w:tcW w:w="2691" w:type="dxa"/>
          </w:tcPr>
          <w:p w:rsidR="00697764" w:rsidRPr="00F521A1" w:rsidRDefault="00F768C7" w:rsidP="00CD645B">
            <w:pPr>
              <w:pStyle w:val="TextoTesis"/>
            </w:pPr>
            <w:r w:rsidRPr="00F521A1">
              <w:t>OK.</w:t>
            </w:r>
          </w:p>
        </w:tc>
      </w:tr>
      <w:tr w:rsidR="00697764" w:rsidRPr="00F521A1" w:rsidTr="0041418A">
        <w:tc>
          <w:tcPr>
            <w:tcW w:w="2405" w:type="dxa"/>
          </w:tcPr>
          <w:p w:rsidR="00697764" w:rsidRPr="00F521A1" w:rsidRDefault="00697764" w:rsidP="00CD645B">
            <w:pPr>
              <w:pStyle w:val="TextoTesis"/>
            </w:pPr>
            <w:r w:rsidRPr="00F521A1">
              <w:t>3.Se debe llenar todos los campos.</w:t>
            </w:r>
          </w:p>
        </w:tc>
        <w:tc>
          <w:tcPr>
            <w:tcW w:w="3402" w:type="dxa"/>
          </w:tcPr>
          <w:p w:rsidR="00697764" w:rsidRPr="00F521A1" w:rsidRDefault="00697764" w:rsidP="00CD645B">
            <w:pPr>
              <w:pStyle w:val="TextoTesis"/>
            </w:pPr>
            <w:r w:rsidRPr="00F521A1">
              <w:t>Ninguno.</w:t>
            </w:r>
          </w:p>
        </w:tc>
        <w:tc>
          <w:tcPr>
            <w:tcW w:w="2691" w:type="dxa"/>
          </w:tcPr>
          <w:p w:rsidR="00697764" w:rsidRPr="00F521A1" w:rsidRDefault="00F768C7" w:rsidP="00CD645B">
            <w:pPr>
              <w:pStyle w:val="TextoTesis"/>
            </w:pPr>
            <w:r w:rsidRPr="00F521A1">
              <w:t>OK.</w:t>
            </w:r>
          </w:p>
        </w:tc>
      </w:tr>
      <w:tr w:rsidR="00697764" w:rsidRPr="00F521A1" w:rsidTr="0041418A">
        <w:tc>
          <w:tcPr>
            <w:tcW w:w="2405" w:type="dxa"/>
          </w:tcPr>
          <w:p w:rsidR="00697764" w:rsidRPr="00F521A1" w:rsidRDefault="00697764" w:rsidP="00CD645B">
            <w:pPr>
              <w:pStyle w:val="TextoTesis"/>
            </w:pPr>
            <w:r w:rsidRPr="00F521A1">
              <w:t>4.Se debe dar click en guardar.</w:t>
            </w:r>
          </w:p>
        </w:tc>
        <w:tc>
          <w:tcPr>
            <w:tcW w:w="3402" w:type="dxa"/>
          </w:tcPr>
          <w:p w:rsidR="00697764" w:rsidRPr="00F521A1" w:rsidRDefault="00697764" w:rsidP="00CD645B">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30" w:name="_Toc520477986"/>
      <w:r w:rsidRPr="00F521A1">
        <w:rPr>
          <w:lang w:val="es-419"/>
        </w:rPr>
        <w:t>CP_ATR_002</w:t>
      </w:r>
      <w:bookmarkEnd w:id="230"/>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31" w:name="_Toc516760475"/>
      <w:bookmarkStart w:id="232" w:name="OLE_LINK156"/>
      <w:bookmarkStart w:id="233"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31"/>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32"/>
          <w:bookmarkEnd w:id="233"/>
          <w:p w:rsidR="00EF07E1" w:rsidRPr="00F521A1" w:rsidRDefault="00EF07E1" w:rsidP="00CD645B">
            <w:pPr>
              <w:pStyle w:val="TextoTesis"/>
            </w:pPr>
            <w:r w:rsidRPr="00F521A1">
              <w:t>Caso de prueba Nº: 15</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697764" w:rsidP="00CD645B">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697764" w:rsidP="00CD645B">
            <w:pPr>
              <w:pStyle w:val="TextoTesis"/>
            </w:pPr>
            <w:r w:rsidRPr="00F521A1">
              <w:t>CP_ATR_002</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697764" w:rsidP="00CD645B">
            <w:pPr>
              <w:pStyle w:val="TextoTesis"/>
            </w:pPr>
            <w:r w:rsidRPr="00F521A1">
              <w:t>Validar asignación de atributo a un área.</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697764" w:rsidP="00CD645B">
            <w:pPr>
              <w:pStyle w:val="TextoTesis"/>
            </w:pPr>
            <w:r w:rsidRPr="00F521A1">
              <w:t>Se debe haber ingresado datos de atributos.</w:t>
            </w:r>
          </w:p>
          <w:p w:rsidR="00697764" w:rsidRPr="00F521A1" w:rsidRDefault="00697764" w:rsidP="00CD645B">
            <w:pPr>
              <w:pStyle w:val="TextoTesis"/>
            </w:pPr>
            <w:r w:rsidRPr="00F521A1">
              <w:t>Se debe haber ingresado datos de áreas.</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697764" w:rsidRPr="00F521A1" w:rsidTr="0041418A">
        <w:tc>
          <w:tcPr>
            <w:tcW w:w="2405" w:type="dxa"/>
          </w:tcPr>
          <w:p w:rsidR="00697764" w:rsidRPr="00F521A1" w:rsidRDefault="00697764" w:rsidP="00CD645B">
            <w:pPr>
              <w:pStyle w:val="TextoTesis"/>
            </w:pPr>
            <w:r w:rsidRPr="00F521A1">
              <w:t>1.Se debe dar click en la opción de asignar atributos a áreas del menú.</w:t>
            </w:r>
          </w:p>
        </w:tc>
        <w:tc>
          <w:tcPr>
            <w:tcW w:w="3402" w:type="dxa"/>
          </w:tcPr>
          <w:p w:rsidR="00697764" w:rsidRPr="00F521A1" w:rsidRDefault="00697764" w:rsidP="00CD645B">
            <w:pPr>
              <w:pStyle w:val="TextoTesis"/>
            </w:pPr>
            <w:r w:rsidRPr="00F521A1">
              <w:t xml:space="preserve">Se debe abrir la pantalla de asignación de atributos a áreas. </w:t>
            </w:r>
          </w:p>
        </w:tc>
        <w:tc>
          <w:tcPr>
            <w:tcW w:w="2691" w:type="dxa"/>
          </w:tcPr>
          <w:p w:rsidR="00697764" w:rsidRPr="00F521A1" w:rsidRDefault="00F768C7" w:rsidP="00CD645B">
            <w:pPr>
              <w:pStyle w:val="TextoTesis"/>
            </w:pPr>
            <w:r w:rsidRPr="00F521A1">
              <w:t>OK.</w:t>
            </w:r>
          </w:p>
        </w:tc>
      </w:tr>
      <w:tr w:rsidR="00697764" w:rsidRPr="00F521A1" w:rsidTr="0041418A">
        <w:tc>
          <w:tcPr>
            <w:tcW w:w="2405" w:type="dxa"/>
          </w:tcPr>
          <w:p w:rsidR="00697764" w:rsidRPr="00F521A1" w:rsidRDefault="00697764" w:rsidP="00CD645B">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CD645B">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CD645B">
            <w:pPr>
              <w:pStyle w:val="TextoTesis"/>
            </w:pPr>
            <w:r w:rsidRPr="00F521A1">
              <w:t>OK.</w:t>
            </w:r>
          </w:p>
        </w:tc>
      </w:tr>
      <w:tr w:rsidR="009A167A" w:rsidRPr="00F521A1" w:rsidTr="0041418A">
        <w:tc>
          <w:tcPr>
            <w:tcW w:w="2405" w:type="dxa"/>
          </w:tcPr>
          <w:p w:rsidR="009A167A" w:rsidRPr="00F521A1" w:rsidRDefault="009A167A" w:rsidP="00CD645B">
            <w:pPr>
              <w:pStyle w:val="TextoTesis"/>
            </w:pPr>
            <w:r w:rsidRPr="00F521A1">
              <w:t>3.Se debe llenar los campos del formulario.</w:t>
            </w:r>
          </w:p>
        </w:tc>
        <w:tc>
          <w:tcPr>
            <w:tcW w:w="3402" w:type="dxa"/>
          </w:tcPr>
          <w:p w:rsidR="009A167A" w:rsidRPr="00F521A1" w:rsidRDefault="009A167A" w:rsidP="00CD645B">
            <w:pPr>
              <w:pStyle w:val="TextoTesis"/>
            </w:pPr>
            <w:r w:rsidRPr="00F521A1">
              <w:t>Ninguna.</w:t>
            </w:r>
          </w:p>
        </w:tc>
        <w:tc>
          <w:tcPr>
            <w:tcW w:w="2691" w:type="dxa"/>
          </w:tcPr>
          <w:p w:rsidR="009A167A" w:rsidRPr="00F521A1" w:rsidRDefault="00F768C7" w:rsidP="00CD645B">
            <w:pPr>
              <w:pStyle w:val="TextoTesis"/>
            </w:pPr>
            <w:r w:rsidRPr="00F521A1">
              <w:t>OK.</w:t>
            </w:r>
          </w:p>
        </w:tc>
      </w:tr>
      <w:tr w:rsidR="009A167A" w:rsidRPr="00F521A1" w:rsidTr="0041418A">
        <w:tc>
          <w:tcPr>
            <w:tcW w:w="2405" w:type="dxa"/>
          </w:tcPr>
          <w:p w:rsidR="009A167A" w:rsidRPr="00F521A1" w:rsidRDefault="009A167A" w:rsidP="00CD645B">
            <w:pPr>
              <w:pStyle w:val="TextoTesis"/>
            </w:pPr>
            <w:r w:rsidRPr="00F521A1">
              <w:t>4.Se debe dar click en guardar.</w:t>
            </w:r>
          </w:p>
        </w:tc>
        <w:tc>
          <w:tcPr>
            <w:tcW w:w="3402" w:type="dxa"/>
          </w:tcPr>
          <w:p w:rsidR="009A167A" w:rsidRPr="00F521A1" w:rsidRDefault="009A167A" w:rsidP="00CD645B">
            <w:pPr>
              <w:pStyle w:val="TextoTesis"/>
            </w:pPr>
            <w:r w:rsidRPr="00F521A1">
              <w:t>Se debe desplegar un mensaje asignación correcta.</w:t>
            </w:r>
          </w:p>
        </w:tc>
        <w:tc>
          <w:tcPr>
            <w:tcW w:w="2691" w:type="dxa"/>
          </w:tcPr>
          <w:p w:rsidR="009A167A"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34" w:name="_Toc520477987"/>
      <w:r w:rsidRPr="00F521A1">
        <w:rPr>
          <w:lang w:val="es-419"/>
        </w:rPr>
        <w:t>CP_ATR_003</w:t>
      </w:r>
      <w:bookmarkEnd w:id="23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35" w:name="_Toc516760476"/>
      <w:bookmarkStart w:id="236"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35"/>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36"/>
          <w:p w:rsidR="00EF07E1" w:rsidRPr="00F521A1" w:rsidRDefault="00EF07E1" w:rsidP="00CD645B">
            <w:pPr>
              <w:pStyle w:val="TextoTesis"/>
            </w:pPr>
            <w:r w:rsidRPr="00F521A1">
              <w:t>Caso de prueba Nº: 16</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9A167A" w:rsidP="00CD645B">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9A167A" w:rsidP="00CD645B">
            <w:pPr>
              <w:pStyle w:val="TextoTesis"/>
            </w:pPr>
            <w:r w:rsidRPr="00F521A1">
              <w:t>CP_ATR_003</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9A167A" w:rsidP="00CD645B">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9A167A" w:rsidP="00CD645B">
            <w:pPr>
              <w:pStyle w:val="TextoTesis"/>
            </w:pPr>
            <w:r w:rsidRPr="00F521A1">
              <w:t>Se debe haber ingresado un área.</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9A167A" w:rsidRPr="00F521A1" w:rsidTr="0041418A">
        <w:tc>
          <w:tcPr>
            <w:tcW w:w="2405" w:type="dxa"/>
          </w:tcPr>
          <w:p w:rsidR="009A167A" w:rsidRPr="00F521A1" w:rsidRDefault="009A167A" w:rsidP="00CD645B">
            <w:pPr>
              <w:pStyle w:val="TextoTesis"/>
            </w:pPr>
            <w:r w:rsidRPr="00F521A1">
              <w:t>1.Se debe dar click en la opción de mapa del menú.</w:t>
            </w:r>
          </w:p>
        </w:tc>
        <w:tc>
          <w:tcPr>
            <w:tcW w:w="3402" w:type="dxa"/>
          </w:tcPr>
          <w:p w:rsidR="009A167A" w:rsidRPr="00F521A1" w:rsidRDefault="009A167A" w:rsidP="00CD645B">
            <w:pPr>
              <w:pStyle w:val="TextoTesis"/>
            </w:pPr>
            <w:r w:rsidRPr="00F521A1">
              <w:t xml:space="preserve">Se debe abrir la pantalla de áreas. </w:t>
            </w:r>
          </w:p>
        </w:tc>
        <w:tc>
          <w:tcPr>
            <w:tcW w:w="2691" w:type="dxa"/>
          </w:tcPr>
          <w:p w:rsidR="009A167A" w:rsidRPr="00F521A1" w:rsidRDefault="00F768C7" w:rsidP="00CD645B">
            <w:pPr>
              <w:pStyle w:val="TextoTesis"/>
            </w:pPr>
            <w:r w:rsidRPr="00F521A1">
              <w:t>OK.</w:t>
            </w:r>
          </w:p>
        </w:tc>
      </w:tr>
      <w:tr w:rsidR="009A167A" w:rsidRPr="00F521A1" w:rsidTr="0041418A">
        <w:tc>
          <w:tcPr>
            <w:tcW w:w="2405" w:type="dxa"/>
          </w:tcPr>
          <w:p w:rsidR="009A167A" w:rsidRPr="00F521A1" w:rsidRDefault="009A167A" w:rsidP="00CD645B">
            <w:pPr>
              <w:pStyle w:val="TextoTesis"/>
            </w:pPr>
            <w:r w:rsidRPr="00F521A1">
              <w:t>2.Se debe dar click en el botón de actualizar.</w:t>
            </w:r>
          </w:p>
        </w:tc>
        <w:tc>
          <w:tcPr>
            <w:tcW w:w="3402" w:type="dxa"/>
          </w:tcPr>
          <w:p w:rsidR="009A167A" w:rsidRPr="00F521A1" w:rsidRDefault="009A167A" w:rsidP="00CD645B">
            <w:pPr>
              <w:pStyle w:val="TextoTesis"/>
            </w:pPr>
            <w:r w:rsidRPr="00F521A1">
              <w:t>Se debe abrir una ventana que contiene un campo de actualización de nombre.</w:t>
            </w:r>
          </w:p>
        </w:tc>
        <w:tc>
          <w:tcPr>
            <w:tcW w:w="2691" w:type="dxa"/>
          </w:tcPr>
          <w:p w:rsidR="009A167A" w:rsidRPr="00F521A1" w:rsidRDefault="00F768C7" w:rsidP="00CD645B">
            <w:pPr>
              <w:pStyle w:val="TextoTesis"/>
            </w:pPr>
            <w:r w:rsidRPr="00F521A1">
              <w:t>OK.</w:t>
            </w:r>
          </w:p>
        </w:tc>
      </w:tr>
      <w:tr w:rsidR="009A167A" w:rsidRPr="00F521A1" w:rsidTr="0041418A">
        <w:tc>
          <w:tcPr>
            <w:tcW w:w="2405" w:type="dxa"/>
          </w:tcPr>
          <w:p w:rsidR="009A167A" w:rsidRPr="00F521A1" w:rsidRDefault="009A167A" w:rsidP="00CD645B">
            <w:pPr>
              <w:pStyle w:val="TextoTesis"/>
            </w:pPr>
            <w:r w:rsidRPr="00F521A1">
              <w:t>3.Se debe cambiar el nombre del área.</w:t>
            </w:r>
          </w:p>
        </w:tc>
        <w:tc>
          <w:tcPr>
            <w:tcW w:w="3402" w:type="dxa"/>
          </w:tcPr>
          <w:p w:rsidR="009A167A" w:rsidRPr="00F521A1" w:rsidRDefault="009A167A" w:rsidP="00CD645B">
            <w:pPr>
              <w:pStyle w:val="TextoTesis"/>
            </w:pPr>
            <w:r w:rsidRPr="00F521A1">
              <w:t>Ninguna.</w:t>
            </w:r>
          </w:p>
        </w:tc>
        <w:tc>
          <w:tcPr>
            <w:tcW w:w="2691" w:type="dxa"/>
          </w:tcPr>
          <w:p w:rsidR="009A167A" w:rsidRPr="00F521A1" w:rsidRDefault="00F768C7" w:rsidP="00CD645B">
            <w:pPr>
              <w:pStyle w:val="TextoTesis"/>
            </w:pPr>
            <w:r w:rsidRPr="00F521A1">
              <w:t>OK.</w:t>
            </w:r>
          </w:p>
        </w:tc>
      </w:tr>
      <w:tr w:rsidR="009A167A" w:rsidRPr="00F521A1" w:rsidTr="0041418A">
        <w:tc>
          <w:tcPr>
            <w:tcW w:w="2405" w:type="dxa"/>
          </w:tcPr>
          <w:p w:rsidR="009A167A" w:rsidRPr="00F521A1" w:rsidRDefault="009A167A" w:rsidP="00CD645B">
            <w:pPr>
              <w:pStyle w:val="TextoTesis"/>
            </w:pPr>
            <w:r w:rsidRPr="00F521A1">
              <w:t>4.Se debe dar click en actualizar.</w:t>
            </w:r>
          </w:p>
        </w:tc>
        <w:tc>
          <w:tcPr>
            <w:tcW w:w="3402" w:type="dxa"/>
          </w:tcPr>
          <w:p w:rsidR="009A167A" w:rsidRPr="00F521A1" w:rsidRDefault="009A167A" w:rsidP="00CD645B">
            <w:pPr>
              <w:pStyle w:val="TextoTesis"/>
            </w:pPr>
            <w:r w:rsidRPr="00F521A1">
              <w:t>Se debe mostrar un mensaje de área actualizada.</w:t>
            </w:r>
          </w:p>
        </w:tc>
        <w:tc>
          <w:tcPr>
            <w:tcW w:w="2691" w:type="dxa"/>
          </w:tcPr>
          <w:p w:rsidR="009A167A" w:rsidRPr="00F521A1" w:rsidRDefault="00F768C7" w:rsidP="00CD645B">
            <w:pPr>
              <w:pStyle w:val="TextoTesis"/>
            </w:pPr>
            <w:r w:rsidRPr="00F521A1">
              <w:t>OK.</w:t>
            </w:r>
          </w:p>
        </w:tc>
      </w:tr>
    </w:tbl>
    <w:p w:rsidR="00EF07E1" w:rsidRPr="00F521A1" w:rsidRDefault="00EF07E1" w:rsidP="00CD645B">
      <w:pPr>
        <w:pStyle w:val="Subtitulotesis"/>
      </w:pPr>
    </w:p>
    <w:p w:rsidR="00E73A02" w:rsidRPr="00F521A1" w:rsidRDefault="00FF01CE" w:rsidP="00AC40A2">
      <w:pPr>
        <w:pStyle w:val="Ttulo2"/>
        <w:numPr>
          <w:ilvl w:val="2"/>
          <w:numId w:val="22"/>
        </w:numPr>
        <w:spacing w:line="360" w:lineRule="auto"/>
        <w:jc w:val="both"/>
        <w:rPr>
          <w:lang w:val="es-419"/>
        </w:rPr>
      </w:pPr>
      <w:bookmarkStart w:id="237" w:name="_Toc520477988"/>
      <w:r w:rsidRPr="00F521A1">
        <w:rPr>
          <w:lang w:val="es-419"/>
        </w:rPr>
        <w:t>CP_ATR_004</w:t>
      </w:r>
      <w:bookmarkEnd w:id="23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38" w:name="_Toc516760477"/>
      <w:bookmarkStart w:id="239" w:name="OLE_LINK159"/>
      <w:bookmarkStart w:id="240"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38"/>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39"/>
          <w:bookmarkEnd w:id="240"/>
          <w:p w:rsidR="00EF07E1" w:rsidRPr="00F521A1" w:rsidRDefault="00EF07E1" w:rsidP="00CD645B">
            <w:pPr>
              <w:pStyle w:val="TextoTesis"/>
            </w:pPr>
            <w:r w:rsidRPr="00F521A1">
              <w:t>Caso de prueba Nº: 17</w:t>
            </w:r>
          </w:p>
        </w:tc>
      </w:tr>
      <w:tr w:rsidR="00EF07E1" w:rsidRPr="00F521A1" w:rsidTr="002F6554">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9A167A" w:rsidP="00CD645B">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9A167A" w:rsidP="00CD645B">
            <w:pPr>
              <w:pStyle w:val="TextoTesis"/>
            </w:pPr>
            <w:r w:rsidRPr="00F521A1">
              <w:t>CP_ATR_004</w:t>
            </w:r>
          </w:p>
        </w:tc>
      </w:tr>
      <w:tr w:rsidR="00EF07E1" w:rsidRPr="00F521A1" w:rsidTr="002F6554">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2F6554" w:rsidP="00CD645B">
            <w:pPr>
              <w:pStyle w:val="TextoTesis"/>
            </w:pPr>
            <w:r w:rsidRPr="00F521A1">
              <w:t>Validar eliminación de atributo.</w:t>
            </w:r>
          </w:p>
        </w:tc>
      </w:tr>
      <w:tr w:rsidR="00EF07E1" w:rsidRPr="00F521A1" w:rsidTr="002F6554">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2F6554" w:rsidP="00CD645B">
            <w:pPr>
              <w:pStyle w:val="TextoTesis"/>
            </w:pPr>
            <w:r w:rsidRPr="00F521A1">
              <w:t>Debe haber ingresado atributos.</w:t>
            </w:r>
          </w:p>
        </w:tc>
      </w:tr>
      <w:tr w:rsidR="00EF07E1" w:rsidRPr="00F521A1" w:rsidTr="002F6554">
        <w:tc>
          <w:tcPr>
            <w:tcW w:w="2405" w:type="dxa"/>
          </w:tcPr>
          <w:p w:rsidR="00EF07E1" w:rsidRPr="00F521A1" w:rsidRDefault="00EF07E1" w:rsidP="00CD645B">
            <w:pPr>
              <w:pStyle w:val="TextoTesis"/>
            </w:pPr>
            <w:r w:rsidRPr="00F521A1">
              <w:t>Paso</w:t>
            </w:r>
          </w:p>
        </w:tc>
        <w:tc>
          <w:tcPr>
            <w:tcW w:w="4081" w:type="dxa"/>
          </w:tcPr>
          <w:p w:rsidR="00EF07E1" w:rsidRPr="00F521A1" w:rsidRDefault="00EF07E1" w:rsidP="00CD645B">
            <w:pPr>
              <w:pStyle w:val="TextoTesis"/>
            </w:pPr>
            <w:r w:rsidRPr="00F521A1">
              <w:t>Resultado Esperado</w:t>
            </w:r>
          </w:p>
        </w:tc>
        <w:tc>
          <w:tcPr>
            <w:tcW w:w="2012" w:type="dxa"/>
          </w:tcPr>
          <w:p w:rsidR="00EF07E1" w:rsidRPr="00F521A1" w:rsidRDefault="00EF07E1" w:rsidP="00CD645B">
            <w:pPr>
              <w:pStyle w:val="TextoTesis"/>
            </w:pPr>
            <w:r w:rsidRPr="00F521A1">
              <w:t>Resultado Real</w:t>
            </w:r>
          </w:p>
        </w:tc>
      </w:tr>
      <w:tr w:rsidR="002F6554" w:rsidRPr="00F521A1" w:rsidTr="002F6554">
        <w:tc>
          <w:tcPr>
            <w:tcW w:w="2405" w:type="dxa"/>
          </w:tcPr>
          <w:p w:rsidR="002F6554" w:rsidRPr="00F521A1" w:rsidRDefault="002F6554" w:rsidP="00CD645B">
            <w:pPr>
              <w:pStyle w:val="TextoTesis"/>
            </w:pPr>
            <w:r w:rsidRPr="00F521A1">
              <w:t>1.Se debe dar click en la opción de atributos del menú.</w:t>
            </w:r>
          </w:p>
        </w:tc>
        <w:tc>
          <w:tcPr>
            <w:tcW w:w="4081" w:type="dxa"/>
          </w:tcPr>
          <w:p w:rsidR="002F6554" w:rsidRPr="00F521A1" w:rsidRDefault="002F6554" w:rsidP="00CD645B">
            <w:pPr>
              <w:pStyle w:val="TextoTesis"/>
            </w:pPr>
            <w:r w:rsidRPr="00F521A1">
              <w:t xml:space="preserve">Se debe abrir la pantalla de atributos. </w:t>
            </w:r>
          </w:p>
        </w:tc>
        <w:tc>
          <w:tcPr>
            <w:tcW w:w="2012" w:type="dxa"/>
          </w:tcPr>
          <w:p w:rsidR="002F6554" w:rsidRPr="00F521A1" w:rsidRDefault="00F768C7" w:rsidP="00CD645B">
            <w:pPr>
              <w:pStyle w:val="TextoTesis"/>
            </w:pPr>
            <w:r w:rsidRPr="00F521A1">
              <w:t>OK.</w:t>
            </w:r>
          </w:p>
        </w:tc>
      </w:tr>
      <w:tr w:rsidR="002F6554" w:rsidRPr="00F521A1" w:rsidTr="002F6554">
        <w:tc>
          <w:tcPr>
            <w:tcW w:w="2405" w:type="dxa"/>
          </w:tcPr>
          <w:p w:rsidR="002F6554" w:rsidRPr="00F521A1" w:rsidRDefault="002F6554" w:rsidP="00CD645B">
            <w:pPr>
              <w:pStyle w:val="TextoTesis"/>
            </w:pPr>
            <w:r w:rsidRPr="00F521A1">
              <w:t>2.Se debe dar click en el botón de eliminar atributo.</w:t>
            </w:r>
          </w:p>
        </w:tc>
        <w:tc>
          <w:tcPr>
            <w:tcW w:w="4081" w:type="dxa"/>
          </w:tcPr>
          <w:p w:rsidR="002F6554" w:rsidRPr="00F521A1" w:rsidRDefault="002F6554" w:rsidP="00CD645B">
            <w:pPr>
              <w:pStyle w:val="TextoTesis"/>
            </w:pPr>
            <w:r w:rsidRPr="00F521A1">
              <w:t>Se debe desplegar un mensaje de que se eliminó correctamente el atributo.</w:t>
            </w:r>
          </w:p>
        </w:tc>
        <w:tc>
          <w:tcPr>
            <w:tcW w:w="2012" w:type="dxa"/>
          </w:tcPr>
          <w:p w:rsidR="002F6554"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41" w:name="_Toc520477989"/>
      <w:r w:rsidRPr="00F521A1">
        <w:rPr>
          <w:lang w:val="es-419"/>
        </w:rPr>
        <w:t>CP_ATR_005</w:t>
      </w:r>
      <w:bookmarkEnd w:id="24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2" w:name="_Toc516760478"/>
      <w:bookmarkStart w:id="243"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42"/>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43"/>
          <w:p w:rsidR="00EF07E1" w:rsidRPr="00F521A1" w:rsidRDefault="00EF07E1" w:rsidP="00CD645B">
            <w:pPr>
              <w:pStyle w:val="TextoTesis"/>
            </w:pPr>
            <w:r w:rsidRPr="00F521A1">
              <w:t>Caso de prueba Nº: 18</w:t>
            </w:r>
          </w:p>
        </w:tc>
      </w:tr>
      <w:tr w:rsidR="00EF07E1" w:rsidRPr="00F521A1" w:rsidTr="00D35492">
        <w:tc>
          <w:tcPr>
            <w:tcW w:w="2405" w:type="dxa"/>
          </w:tcPr>
          <w:p w:rsidR="00EF07E1" w:rsidRPr="00F521A1" w:rsidRDefault="00EF07E1" w:rsidP="00CD645B">
            <w:pPr>
              <w:pStyle w:val="TextoTesis"/>
            </w:pPr>
            <w:r w:rsidRPr="00F521A1">
              <w:lastRenderedPageBreak/>
              <w:t>Objetivo de caso de prueba</w:t>
            </w:r>
          </w:p>
        </w:tc>
        <w:tc>
          <w:tcPr>
            <w:tcW w:w="6093" w:type="dxa"/>
            <w:gridSpan w:val="2"/>
          </w:tcPr>
          <w:p w:rsidR="00EF07E1" w:rsidRPr="00F521A1" w:rsidRDefault="002F6554" w:rsidP="00CD645B">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2F6554" w:rsidP="00CD645B">
            <w:pPr>
              <w:pStyle w:val="TextoTesis"/>
            </w:pPr>
            <w:r w:rsidRPr="00F521A1">
              <w:t xml:space="preserve"> CP_ATR_005</w:t>
            </w:r>
          </w:p>
        </w:tc>
      </w:tr>
      <w:tr w:rsidR="00EF07E1" w:rsidRPr="00F521A1" w:rsidTr="00D35492">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D35492" w:rsidP="00CD645B">
            <w:pPr>
              <w:pStyle w:val="TextoTesis"/>
            </w:pPr>
            <w:r w:rsidRPr="00F521A1">
              <w:t>Validar actualización de atributo.</w:t>
            </w:r>
          </w:p>
        </w:tc>
      </w:tr>
      <w:tr w:rsidR="00EF07E1" w:rsidRPr="00F521A1" w:rsidTr="00D35492">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D35492" w:rsidP="00CD645B">
            <w:pPr>
              <w:pStyle w:val="TextoTesis"/>
            </w:pPr>
            <w:r w:rsidRPr="00F521A1">
              <w:t>Debe haber ingresado atributos.</w:t>
            </w:r>
          </w:p>
        </w:tc>
      </w:tr>
      <w:tr w:rsidR="00EF07E1" w:rsidRPr="00F521A1" w:rsidTr="00D35492">
        <w:tc>
          <w:tcPr>
            <w:tcW w:w="2405" w:type="dxa"/>
          </w:tcPr>
          <w:p w:rsidR="00EF07E1" w:rsidRPr="00F521A1" w:rsidRDefault="00EF07E1" w:rsidP="00CD645B">
            <w:pPr>
              <w:pStyle w:val="TextoTesis"/>
            </w:pPr>
            <w:r w:rsidRPr="00F521A1">
              <w:t>Paso</w:t>
            </w:r>
          </w:p>
        </w:tc>
        <w:tc>
          <w:tcPr>
            <w:tcW w:w="4081" w:type="dxa"/>
          </w:tcPr>
          <w:p w:rsidR="00EF07E1" w:rsidRPr="00F521A1" w:rsidRDefault="00EF07E1" w:rsidP="00CD645B">
            <w:pPr>
              <w:pStyle w:val="TextoTesis"/>
            </w:pPr>
            <w:r w:rsidRPr="00F521A1">
              <w:t>Resultado Esperado</w:t>
            </w:r>
          </w:p>
        </w:tc>
        <w:tc>
          <w:tcPr>
            <w:tcW w:w="2012" w:type="dxa"/>
          </w:tcPr>
          <w:p w:rsidR="00EF07E1" w:rsidRPr="00F521A1" w:rsidRDefault="00EF07E1" w:rsidP="00CD645B">
            <w:pPr>
              <w:pStyle w:val="TextoTesis"/>
            </w:pPr>
            <w:r w:rsidRPr="00F521A1">
              <w:t>Resultado Real</w:t>
            </w:r>
          </w:p>
        </w:tc>
      </w:tr>
      <w:tr w:rsidR="00D35492" w:rsidRPr="00F521A1" w:rsidTr="00D35492">
        <w:tc>
          <w:tcPr>
            <w:tcW w:w="2405" w:type="dxa"/>
          </w:tcPr>
          <w:p w:rsidR="00D35492" w:rsidRPr="00F521A1" w:rsidRDefault="00D35492" w:rsidP="00CD645B">
            <w:pPr>
              <w:pStyle w:val="TextoTesis"/>
            </w:pPr>
            <w:r w:rsidRPr="00F521A1">
              <w:t>1.Se debe dar click en la opción de atributos del menú.</w:t>
            </w:r>
          </w:p>
        </w:tc>
        <w:tc>
          <w:tcPr>
            <w:tcW w:w="4081" w:type="dxa"/>
          </w:tcPr>
          <w:p w:rsidR="00D35492" w:rsidRPr="00F521A1" w:rsidRDefault="00D35492" w:rsidP="00CD645B">
            <w:pPr>
              <w:pStyle w:val="TextoTesis"/>
            </w:pPr>
            <w:r w:rsidRPr="00F521A1">
              <w:t xml:space="preserve">Se debe abrir la pantalla de atributos. </w:t>
            </w:r>
          </w:p>
        </w:tc>
        <w:tc>
          <w:tcPr>
            <w:tcW w:w="2012" w:type="dxa"/>
          </w:tcPr>
          <w:p w:rsidR="00D35492" w:rsidRPr="00F521A1" w:rsidRDefault="00F768C7" w:rsidP="00CD645B">
            <w:pPr>
              <w:pStyle w:val="TextoTesis"/>
            </w:pPr>
            <w:r w:rsidRPr="00F521A1">
              <w:t>OK.</w:t>
            </w:r>
          </w:p>
        </w:tc>
      </w:tr>
      <w:tr w:rsidR="00D35492" w:rsidRPr="00F521A1" w:rsidTr="00D35492">
        <w:tc>
          <w:tcPr>
            <w:tcW w:w="2405" w:type="dxa"/>
          </w:tcPr>
          <w:p w:rsidR="00D35492" w:rsidRPr="00F521A1" w:rsidRDefault="00D35492" w:rsidP="00CD645B">
            <w:pPr>
              <w:pStyle w:val="TextoTesis"/>
            </w:pPr>
            <w:r w:rsidRPr="00F521A1">
              <w:t>2.Se debe dar click en el botón de actualizar atributo.</w:t>
            </w:r>
          </w:p>
        </w:tc>
        <w:tc>
          <w:tcPr>
            <w:tcW w:w="4081" w:type="dxa"/>
          </w:tcPr>
          <w:p w:rsidR="00D35492" w:rsidRPr="00F521A1" w:rsidRDefault="00D35492" w:rsidP="00CD645B">
            <w:pPr>
              <w:pStyle w:val="TextoTesis"/>
            </w:pPr>
            <w:r w:rsidRPr="00F521A1">
              <w:t>Se debe desplegar una ventana que contiene los datos actuales del atributo.</w:t>
            </w:r>
          </w:p>
        </w:tc>
        <w:tc>
          <w:tcPr>
            <w:tcW w:w="2012" w:type="dxa"/>
          </w:tcPr>
          <w:p w:rsidR="00D35492" w:rsidRPr="00F521A1" w:rsidRDefault="00F768C7" w:rsidP="00CD645B">
            <w:pPr>
              <w:pStyle w:val="TextoTesis"/>
            </w:pPr>
            <w:r w:rsidRPr="00F521A1">
              <w:t>OK.</w:t>
            </w:r>
          </w:p>
        </w:tc>
      </w:tr>
      <w:tr w:rsidR="00D35492" w:rsidRPr="00F521A1" w:rsidTr="00D35492">
        <w:tc>
          <w:tcPr>
            <w:tcW w:w="2405" w:type="dxa"/>
          </w:tcPr>
          <w:p w:rsidR="00D35492" w:rsidRPr="00F521A1" w:rsidRDefault="00D35492" w:rsidP="00CD645B">
            <w:pPr>
              <w:pStyle w:val="TextoTesis"/>
            </w:pPr>
            <w:r w:rsidRPr="00F521A1">
              <w:t>3.Se debe actualizar los datos que sean requeridos en el formulario.</w:t>
            </w:r>
          </w:p>
        </w:tc>
        <w:tc>
          <w:tcPr>
            <w:tcW w:w="4081" w:type="dxa"/>
          </w:tcPr>
          <w:p w:rsidR="00D35492" w:rsidRPr="00F521A1" w:rsidRDefault="00D35492" w:rsidP="00CD645B">
            <w:pPr>
              <w:pStyle w:val="TextoTesis"/>
            </w:pPr>
            <w:r w:rsidRPr="00F521A1">
              <w:t>Ninguna.</w:t>
            </w:r>
          </w:p>
        </w:tc>
        <w:tc>
          <w:tcPr>
            <w:tcW w:w="2012" w:type="dxa"/>
          </w:tcPr>
          <w:p w:rsidR="00D35492" w:rsidRPr="00F521A1" w:rsidRDefault="00F768C7" w:rsidP="00CD645B">
            <w:pPr>
              <w:pStyle w:val="TextoTesis"/>
            </w:pPr>
            <w:r w:rsidRPr="00F521A1">
              <w:t>OK.</w:t>
            </w:r>
          </w:p>
        </w:tc>
      </w:tr>
      <w:tr w:rsidR="00D35492" w:rsidRPr="00F521A1" w:rsidTr="00D35492">
        <w:tc>
          <w:tcPr>
            <w:tcW w:w="2405" w:type="dxa"/>
          </w:tcPr>
          <w:p w:rsidR="00D35492" w:rsidRPr="00F521A1" w:rsidRDefault="00D35492" w:rsidP="00CD645B">
            <w:pPr>
              <w:pStyle w:val="TextoTesis"/>
            </w:pPr>
            <w:r w:rsidRPr="00F521A1">
              <w:t>4.Se debe dar click en el botón de actualizar.</w:t>
            </w:r>
          </w:p>
        </w:tc>
        <w:tc>
          <w:tcPr>
            <w:tcW w:w="4081" w:type="dxa"/>
          </w:tcPr>
          <w:p w:rsidR="00D35492" w:rsidRPr="00F521A1" w:rsidRDefault="00D35492" w:rsidP="00CD645B">
            <w:pPr>
              <w:pStyle w:val="TextoTesis"/>
            </w:pPr>
            <w:r w:rsidRPr="00F521A1">
              <w:t>Se debe desplegar un mensaje de que se ha actualizado correctamente.</w:t>
            </w:r>
          </w:p>
        </w:tc>
        <w:tc>
          <w:tcPr>
            <w:tcW w:w="2012" w:type="dxa"/>
          </w:tcPr>
          <w:p w:rsidR="00D35492"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44" w:name="_Toc520477990"/>
      <w:r w:rsidRPr="00F521A1">
        <w:rPr>
          <w:lang w:val="es-419"/>
        </w:rPr>
        <w:t>CP_ATR_006</w:t>
      </w:r>
      <w:bookmarkEnd w:id="244"/>
    </w:p>
    <w:p w:rsidR="00B5162E" w:rsidRDefault="00B5162E" w:rsidP="00CD645B">
      <w:pPr>
        <w:pStyle w:val="TextoTesis"/>
      </w:pPr>
      <w:bookmarkStart w:id="245" w:name="_Toc516760479"/>
      <w:bookmarkStart w:id="246" w:name="OLE_LINK162"/>
      <w:bookmarkStart w:id="247" w:name="OLE_LINK163"/>
    </w:p>
    <w:p w:rsidR="00EC5C4E" w:rsidRPr="00F521A1" w:rsidRDefault="00B322D9" w:rsidP="00CD645B">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CD645B">
      <w:pPr>
        <w:pStyle w:val="TextoTesis"/>
      </w:pPr>
      <w:r w:rsidRPr="00B5162E">
        <w:t>Caso de prueba perteneciente a la historia de usuario ATR-006.</w:t>
      </w:r>
      <w:bookmarkEnd w:id="245"/>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46"/>
          <w:bookmarkEnd w:id="247"/>
          <w:p w:rsidR="00EF07E1" w:rsidRPr="00F521A1" w:rsidRDefault="00EF07E1" w:rsidP="00CD645B">
            <w:pPr>
              <w:pStyle w:val="TextoTesis"/>
            </w:pPr>
            <w:r w:rsidRPr="00F521A1">
              <w:lastRenderedPageBreak/>
              <w:t>Caso de prueba Nº: 19</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D35492" w:rsidP="00CD645B">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D35492" w:rsidP="00CD645B">
            <w:pPr>
              <w:pStyle w:val="TextoTesis"/>
            </w:pPr>
            <w:r w:rsidRPr="00F521A1">
              <w:t>CP_ATR_006</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D35492" w:rsidP="00CD645B">
            <w:pPr>
              <w:pStyle w:val="TextoTesis"/>
            </w:pPr>
            <w:r w:rsidRPr="00F521A1">
              <w:t>Validar visualización de atributos.</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D35492" w:rsidP="00CD645B">
            <w:pPr>
              <w:pStyle w:val="TextoTesis"/>
            </w:pPr>
            <w:r w:rsidRPr="00F521A1">
              <w:t>Debe haber ingresado atributos.</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D35492" w:rsidRPr="00F521A1" w:rsidTr="0041418A">
        <w:tc>
          <w:tcPr>
            <w:tcW w:w="2405" w:type="dxa"/>
          </w:tcPr>
          <w:p w:rsidR="00D35492" w:rsidRPr="00F521A1" w:rsidRDefault="00D35492" w:rsidP="00CD645B">
            <w:pPr>
              <w:pStyle w:val="TextoTesis"/>
            </w:pPr>
            <w:r w:rsidRPr="00F521A1">
              <w:t>1.Se debe dar click en la opción de atributos del menú.</w:t>
            </w:r>
          </w:p>
        </w:tc>
        <w:tc>
          <w:tcPr>
            <w:tcW w:w="3402" w:type="dxa"/>
          </w:tcPr>
          <w:p w:rsidR="00D35492" w:rsidRPr="00F521A1" w:rsidRDefault="00D35492" w:rsidP="00CD645B">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48" w:name="_Toc520477991"/>
      <w:r w:rsidRPr="00F521A1">
        <w:rPr>
          <w:lang w:val="es-419"/>
        </w:rPr>
        <w:t>CP_ATR_007</w:t>
      </w:r>
      <w:bookmarkEnd w:id="24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9" w:name="_Toc516760480"/>
      <w:bookmarkStart w:id="250"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4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50"/>
          <w:p w:rsidR="00EF07E1" w:rsidRPr="00F521A1" w:rsidRDefault="00EF07E1" w:rsidP="00CD645B">
            <w:pPr>
              <w:pStyle w:val="TextoTesis"/>
            </w:pPr>
            <w:r w:rsidRPr="00F521A1">
              <w:t>Caso de prueba Nº: 20</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D35492" w:rsidP="00CD645B">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D35492" w:rsidP="00CD645B">
            <w:pPr>
              <w:pStyle w:val="TextoTesis"/>
            </w:pPr>
            <w:r w:rsidRPr="00F521A1">
              <w:t>CP_ATR_007</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D35492" w:rsidP="00CD645B">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CD645B">
            <w:pPr>
              <w:pStyle w:val="TextoTesis"/>
            </w:pPr>
            <w:r w:rsidRPr="00F521A1">
              <w:lastRenderedPageBreak/>
              <w:t>Precondiciones</w:t>
            </w:r>
          </w:p>
        </w:tc>
        <w:tc>
          <w:tcPr>
            <w:tcW w:w="6093" w:type="dxa"/>
            <w:gridSpan w:val="2"/>
          </w:tcPr>
          <w:p w:rsidR="00EF07E1" w:rsidRPr="00F521A1" w:rsidRDefault="00D35492" w:rsidP="00CD645B">
            <w:pPr>
              <w:pStyle w:val="TextoTesis"/>
            </w:pPr>
            <w:r w:rsidRPr="00F521A1">
              <w:t>Se debe haber asignado atributos a áreas.</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D35492" w:rsidRPr="00F521A1" w:rsidTr="0041418A">
        <w:tc>
          <w:tcPr>
            <w:tcW w:w="2405" w:type="dxa"/>
          </w:tcPr>
          <w:p w:rsidR="00D35492" w:rsidRPr="00F521A1" w:rsidRDefault="00D35492" w:rsidP="00CD645B">
            <w:pPr>
              <w:pStyle w:val="TextoTesis"/>
            </w:pPr>
            <w:r w:rsidRPr="00F521A1">
              <w:t>1.Se debe dar click en la opción de atributos asignados a áreas del menú.</w:t>
            </w:r>
          </w:p>
        </w:tc>
        <w:tc>
          <w:tcPr>
            <w:tcW w:w="3402" w:type="dxa"/>
          </w:tcPr>
          <w:p w:rsidR="00D35492" w:rsidRPr="00F521A1" w:rsidRDefault="00D35492" w:rsidP="00CD645B">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CD645B">
            <w:pPr>
              <w:pStyle w:val="TextoTesis"/>
            </w:pPr>
            <w:r w:rsidRPr="00F521A1">
              <w:t>OK.</w:t>
            </w:r>
          </w:p>
        </w:tc>
      </w:tr>
      <w:tr w:rsidR="00D35492" w:rsidRPr="00F521A1" w:rsidTr="0041418A">
        <w:tc>
          <w:tcPr>
            <w:tcW w:w="2405" w:type="dxa"/>
          </w:tcPr>
          <w:p w:rsidR="00D35492" w:rsidRPr="00F521A1" w:rsidRDefault="00D35492" w:rsidP="00CD645B">
            <w:pPr>
              <w:pStyle w:val="TextoTesis"/>
            </w:pPr>
            <w:r w:rsidRPr="00F521A1">
              <w:t>2.Se debe seleccionar el área en el combo box.</w:t>
            </w:r>
          </w:p>
        </w:tc>
        <w:tc>
          <w:tcPr>
            <w:tcW w:w="3402" w:type="dxa"/>
          </w:tcPr>
          <w:p w:rsidR="00D35492" w:rsidRPr="00F521A1" w:rsidRDefault="00D35492" w:rsidP="00CD645B">
            <w:pPr>
              <w:pStyle w:val="TextoTesis"/>
            </w:pPr>
            <w:r w:rsidRPr="00F521A1">
              <w:t>Se debe mostrar una tabla con todos los atributos asignados al área con sus respetivos valores.</w:t>
            </w:r>
          </w:p>
        </w:tc>
        <w:tc>
          <w:tcPr>
            <w:tcW w:w="2691" w:type="dxa"/>
          </w:tcPr>
          <w:p w:rsidR="00D35492"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51" w:name="_Toc520477992"/>
      <w:r w:rsidRPr="00F521A1">
        <w:rPr>
          <w:lang w:val="es-419"/>
        </w:rPr>
        <w:t>CP_CAT_002</w:t>
      </w:r>
      <w:bookmarkEnd w:id="251"/>
    </w:p>
    <w:p w:rsidR="00B5162E" w:rsidRDefault="00B5162E" w:rsidP="00CD645B">
      <w:pPr>
        <w:pStyle w:val="TextoTesis"/>
      </w:pPr>
      <w:bookmarkStart w:id="252" w:name="_Toc516760481"/>
      <w:bookmarkStart w:id="253" w:name="OLE_LINK165"/>
      <w:bookmarkStart w:id="254" w:name="OLE_LINK166"/>
    </w:p>
    <w:p w:rsidR="00EC5C4E" w:rsidRPr="00F521A1" w:rsidRDefault="00B322D9" w:rsidP="00CD645B">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CD645B">
      <w:pPr>
        <w:pStyle w:val="TextoTesis"/>
      </w:pPr>
      <w:r w:rsidRPr="00B5162E">
        <w:t>Caso de prueba perteneciente a la historia de usuario CAT-002.</w:t>
      </w:r>
      <w:bookmarkEnd w:id="25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53"/>
          <w:bookmarkEnd w:id="254"/>
          <w:p w:rsidR="00EF07E1" w:rsidRPr="00F521A1" w:rsidRDefault="00EF07E1" w:rsidP="00CD645B">
            <w:pPr>
              <w:pStyle w:val="TextoTesis"/>
            </w:pPr>
            <w:r w:rsidRPr="00F521A1">
              <w:t>Caso de prueba Nº: 22</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AD1286" w:rsidP="00CD645B">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AD1286" w:rsidP="00CD645B">
            <w:pPr>
              <w:pStyle w:val="TextoTesis"/>
            </w:pPr>
            <w:r w:rsidRPr="00F521A1">
              <w:t>CP_CAT_002</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AD1286" w:rsidP="00CD645B">
            <w:pPr>
              <w:pStyle w:val="TextoTesis"/>
            </w:pPr>
            <w:r w:rsidRPr="00F521A1">
              <w:t>Validar ingreso de datos en catálogo de áreas.</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AD1286" w:rsidP="00CD645B">
            <w:pPr>
              <w:pStyle w:val="TextoTesis"/>
            </w:pPr>
            <w:r w:rsidRPr="00F521A1">
              <w:t>Ninguna.</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AD1286" w:rsidRPr="00F521A1" w:rsidTr="0041418A">
        <w:tc>
          <w:tcPr>
            <w:tcW w:w="2405" w:type="dxa"/>
          </w:tcPr>
          <w:p w:rsidR="00AD1286" w:rsidRPr="00F521A1" w:rsidRDefault="00AD1286" w:rsidP="00CD645B">
            <w:pPr>
              <w:pStyle w:val="TextoTesis"/>
            </w:pPr>
            <w:r w:rsidRPr="00F521A1">
              <w:lastRenderedPageBreak/>
              <w:t>1.Se debe dar click en la opción de catálogo del menú.</w:t>
            </w:r>
          </w:p>
        </w:tc>
        <w:tc>
          <w:tcPr>
            <w:tcW w:w="3402" w:type="dxa"/>
          </w:tcPr>
          <w:p w:rsidR="00AD1286" w:rsidRPr="00F521A1" w:rsidRDefault="00AD1286" w:rsidP="00CD645B">
            <w:pPr>
              <w:pStyle w:val="TextoTesis"/>
            </w:pPr>
            <w:r w:rsidRPr="00F521A1">
              <w:t>Se debe abrir la pantalla de catálogos.</w:t>
            </w:r>
          </w:p>
        </w:tc>
        <w:tc>
          <w:tcPr>
            <w:tcW w:w="2691" w:type="dxa"/>
          </w:tcPr>
          <w:p w:rsidR="00AD1286" w:rsidRPr="00F521A1" w:rsidRDefault="00F768C7" w:rsidP="00CD645B">
            <w:pPr>
              <w:pStyle w:val="TextoTesis"/>
            </w:pPr>
            <w:r w:rsidRPr="00F521A1">
              <w:t>OK.</w:t>
            </w:r>
          </w:p>
        </w:tc>
      </w:tr>
      <w:tr w:rsidR="00AD1286" w:rsidRPr="00F521A1" w:rsidTr="0041418A">
        <w:tc>
          <w:tcPr>
            <w:tcW w:w="2405" w:type="dxa"/>
          </w:tcPr>
          <w:p w:rsidR="00AD1286" w:rsidRPr="00F521A1" w:rsidRDefault="00AD1286" w:rsidP="00CD645B">
            <w:pPr>
              <w:pStyle w:val="TextoTesis"/>
            </w:pPr>
            <w:r w:rsidRPr="00F521A1">
              <w:t>2.Se debe dar click en el botón de agregar.</w:t>
            </w:r>
          </w:p>
        </w:tc>
        <w:tc>
          <w:tcPr>
            <w:tcW w:w="3402" w:type="dxa"/>
          </w:tcPr>
          <w:p w:rsidR="00AD1286" w:rsidRPr="00F521A1" w:rsidRDefault="00AD1286" w:rsidP="00CD645B">
            <w:pPr>
              <w:pStyle w:val="TextoTesis"/>
            </w:pPr>
            <w:r w:rsidRPr="00F521A1">
              <w:t>Se debe desplegar una ventana con el formulario de ingreso de catálogo.</w:t>
            </w:r>
          </w:p>
        </w:tc>
        <w:tc>
          <w:tcPr>
            <w:tcW w:w="2691" w:type="dxa"/>
          </w:tcPr>
          <w:p w:rsidR="00AD1286" w:rsidRPr="00F521A1" w:rsidRDefault="00F768C7" w:rsidP="00CD645B">
            <w:pPr>
              <w:pStyle w:val="TextoTesis"/>
            </w:pPr>
            <w:r w:rsidRPr="00F521A1">
              <w:t>OK.</w:t>
            </w:r>
          </w:p>
        </w:tc>
      </w:tr>
      <w:tr w:rsidR="00AD1286" w:rsidRPr="00F521A1" w:rsidTr="0041418A">
        <w:tc>
          <w:tcPr>
            <w:tcW w:w="2405" w:type="dxa"/>
          </w:tcPr>
          <w:p w:rsidR="00AD1286" w:rsidRPr="00F521A1" w:rsidRDefault="00AD1286" w:rsidP="00CD645B">
            <w:pPr>
              <w:pStyle w:val="TextoTesis"/>
            </w:pPr>
            <w:r w:rsidRPr="00F521A1">
              <w:t>3.Se debe llenar todos los campos del formulario.</w:t>
            </w:r>
          </w:p>
        </w:tc>
        <w:tc>
          <w:tcPr>
            <w:tcW w:w="3402" w:type="dxa"/>
          </w:tcPr>
          <w:p w:rsidR="00AD1286" w:rsidRPr="00F521A1" w:rsidRDefault="00AD1286" w:rsidP="00CD645B">
            <w:pPr>
              <w:pStyle w:val="TextoTesis"/>
            </w:pPr>
            <w:r w:rsidRPr="00F521A1">
              <w:t>Ninguno.</w:t>
            </w:r>
          </w:p>
        </w:tc>
        <w:tc>
          <w:tcPr>
            <w:tcW w:w="2691" w:type="dxa"/>
          </w:tcPr>
          <w:p w:rsidR="00AD1286" w:rsidRPr="00F521A1" w:rsidRDefault="00F768C7" w:rsidP="00CD645B">
            <w:pPr>
              <w:pStyle w:val="TextoTesis"/>
            </w:pPr>
            <w:r w:rsidRPr="00F521A1">
              <w:t>OK.</w:t>
            </w:r>
          </w:p>
        </w:tc>
      </w:tr>
      <w:tr w:rsidR="00AD1286" w:rsidRPr="00F521A1" w:rsidTr="0041418A">
        <w:tc>
          <w:tcPr>
            <w:tcW w:w="2405" w:type="dxa"/>
          </w:tcPr>
          <w:p w:rsidR="00AD1286" w:rsidRPr="00F521A1" w:rsidRDefault="00AD1286" w:rsidP="00CD645B">
            <w:pPr>
              <w:pStyle w:val="TextoTesis"/>
            </w:pPr>
            <w:r w:rsidRPr="00F521A1">
              <w:t>4.Se debe dar click en guardar.</w:t>
            </w:r>
          </w:p>
        </w:tc>
        <w:tc>
          <w:tcPr>
            <w:tcW w:w="3402" w:type="dxa"/>
          </w:tcPr>
          <w:p w:rsidR="00AD1286" w:rsidRPr="00F521A1" w:rsidRDefault="00AD1286" w:rsidP="00CD645B">
            <w:pPr>
              <w:pStyle w:val="TextoTesis"/>
            </w:pPr>
            <w:r w:rsidRPr="00F521A1">
              <w:t>Se debe desplegar un mensaje de ingreso correcto.</w:t>
            </w:r>
          </w:p>
        </w:tc>
        <w:tc>
          <w:tcPr>
            <w:tcW w:w="2691" w:type="dxa"/>
          </w:tcPr>
          <w:p w:rsidR="00AD1286"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AC40A2">
      <w:pPr>
        <w:pStyle w:val="Ttulo2"/>
        <w:numPr>
          <w:ilvl w:val="2"/>
          <w:numId w:val="22"/>
        </w:numPr>
        <w:spacing w:line="360" w:lineRule="auto"/>
        <w:jc w:val="both"/>
        <w:rPr>
          <w:lang w:val="es-419"/>
        </w:rPr>
      </w:pPr>
      <w:bookmarkStart w:id="255" w:name="_Toc520477993"/>
      <w:r w:rsidRPr="00F521A1">
        <w:rPr>
          <w:lang w:val="es-419"/>
        </w:rPr>
        <w:t>CP_CAT_003</w:t>
      </w:r>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6" w:name="_Toc516760482"/>
      <w:bookmarkStart w:id="257" w:name="OLE_LINK168"/>
      <w:bookmarkStart w:id="258"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25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57"/>
          <w:bookmarkEnd w:id="258"/>
          <w:p w:rsidR="00EF07E1" w:rsidRPr="00F521A1" w:rsidRDefault="00EF07E1" w:rsidP="00CD645B">
            <w:pPr>
              <w:pStyle w:val="TextoTesis"/>
            </w:pPr>
            <w:r w:rsidRPr="00F521A1">
              <w:t>Caso de prueba Nº: 23</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210FFF" w:rsidP="00CD645B">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210FFF" w:rsidP="00CD645B">
            <w:pPr>
              <w:pStyle w:val="TextoTesis"/>
            </w:pPr>
            <w:r w:rsidRPr="00F521A1">
              <w:t>CP_CAT_003</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210FFF" w:rsidP="00CD645B">
            <w:pPr>
              <w:pStyle w:val="TextoTesis"/>
            </w:pPr>
            <w:r w:rsidRPr="00F521A1">
              <w:t>Validar visualización de datos del catálogo.</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210FFF" w:rsidP="00CD645B">
            <w:pPr>
              <w:pStyle w:val="TextoTesis"/>
            </w:pPr>
            <w:r w:rsidRPr="00F521A1">
              <w:t>Se debe haber ingresado datos en el catálogo.</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210FFF" w:rsidRPr="00F521A1" w:rsidTr="0041418A">
        <w:tc>
          <w:tcPr>
            <w:tcW w:w="2405" w:type="dxa"/>
          </w:tcPr>
          <w:p w:rsidR="00210FFF" w:rsidRPr="00F521A1" w:rsidRDefault="00210FFF" w:rsidP="00CD645B">
            <w:pPr>
              <w:pStyle w:val="TextoTesis"/>
            </w:pPr>
            <w:r w:rsidRPr="00F521A1">
              <w:lastRenderedPageBreak/>
              <w:t>1.Se debe dar click en la opción de catálogo del menú.</w:t>
            </w:r>
          </w:p>
        </w:tc>
        <w:tc>
          <w:tcPr>
            <w:tcW w:w="3402" w:type="dxa"/>
          </w:tcPr>
          <w:p w:rsidR="00210FFF" w:rsidRPr="00F521A1" w:rsidRDefault="00210FFF" w:rsidP="00CD645B">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CD645B">
            <w:pPr>
              <w:pStyle w:val="TextoTesis"/>
            </w:pPr>
            <w:r w:rsidRPr="00F521A1">
              <w:t>OK.</w:t>
            </w:r>
          </w:p>
        </w:tc>
      </w:tr>
    </w:tbl>
    <w:p w:rsidR="00B5162E" w:rsidRDefault="00B5162E" w:rsidP="00B5162E">
      <w:pPr>
        <w:pStyle w:val="Ttulo2"/>
        <w:spacing w:line="360" w:lineRule="auto"/>
        <w:ind w:left="0"/>
        <w:jc w:val="both"/>
        <w:rPr>
          <w:lang w:val="es-419"/>
        </w:rPr>
      </w:pPr>
      <w:bookmarkStart w:id="259" w:name="_Toc520477994"/>
    </w:p>
    <w:p w:rsidR="00E73A02" w:rsidRPr="00F521A1" w:rsidRDefault="00FF01CE" w:rsidP="00AC40A2">
      <w:pPr>
        <w:pStyle w:val="Ttulo2"/>
        <w:numPr>
          <w:ilvl w:val="2"/>
          <w:numId w:val="22"/>
        </w:numPr>
        <w:spacing w:line="360" w:lineRule="auto"/>
        <w:jc w:val="both"/>
        <w:rPr>
          <w:lang w:val="es-419"/>
        </w:rPr>
      </w:pPr>
      <w:r w:rsidRPr="00F521A1">
        <w:rPr>
          <w:lang w:val="es-419"/>
        </w:rPr>
        <w:t>CP_CAT_004</w:t>
      </w:r>
      <w:bookmarkEnd w:id="25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60" w:name="_Toc516760483"/>
      <w:bookmarkStart w:id="261"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26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61"/>
          <w:p w:rsidR="00EF07E1" w:rsidRPr="00F521A1" w:rsidRDefault="00EF07E1" w:rsidP="00CD645B">
            <w:pPr>
              <w:pStyle w:val="TextoTesis"/>
            </w:pPr>
            <w:r w:rsidRPr="00F521A1">
              <w:t>Caso de prueba Nº: 24</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210FFF" w:rsidP="00CD645B">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210FFF" w:rsidP="00CD645B">
            <w:pPr>
              <w:pStyle w:val="TextoTesis"/>
            </w:pPr>
            <w:r w:rsidRPr="00F521A1">
              <w:t>CP_CAT_004</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210FFF" w:rsidP="00CD645B">
            <w:pPr>
              <w:pStyle w:val="TextoTesis"/>
            </w:pPr>
            <w:r w:rsidRPr="00F521A1">
              <w:t>Validar eliminación de catálogo.</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210FFF" w:rsidP="00CD645B">
            <w:pPr>
              <w:pStyle w:val="TextoTesis"/>
            </w:pPr>
            <w:r w:rsidRPr="00F521A1">
              <w:t>Se debe haber ingresado datos en el catálogo.</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210FFF" w:rsidRPr="00F521A1" w:rsidTr="0041418A">
        <w:tc>
          <w:tcPr>
            <w:tcW w:w="2405" w:type="dxa"/>
          </w:tcPr>
          <w:p w:rsidR="00210FFF" w:rsidRPr="00F521A1" w:rsidRDefault="00210FFF" w:rsidP="00CD645B">
            <w:pPr>
              <w:pStyle w:val="TextoTesis"/>
            </w:pPr>
            <w:r w:rsidRPr="00F521A1">
              <w:t>1.Se debe dar click en la opción de catálogo del menú.</w:t>
            </w:r>
          </w:p>
        </w:tc>
        <w:tc>
          <w:tcPr>
            <w:tcW w:w="3402" w:type="dxa"/>
          </w:tcPr>
          <w:p w:rsidR="00210FFF" w:rsidRPr="00F521A1" w:rsidRDefault="00210FFF" w:rsidP="00CD645B">
            <w:pPr>
              <w:pStyle w:val="TextoTesis"/>
            </w:pPr>
            <w:r w:rsidRPr="00F521A1">
              <w:t xml:space="preserve">Se debe abrir la pantalla de catálogos. </w:t>
            </w:r>
          </w:p>
        </w:tc>
        <w:tc>
          <w:tcPr>
            <w:tcW w:w="2691" w:type="dxa"/>
          </w:tcPr>
          <w:p w:rsidR="00210FFF" w:rsidRPr="00F521A1" w:rsidRDefault="00F768C7" w:rsidP="00CD645B">
            <w:pPr>
              <w:pStyle w:val="TextoTesis"/>
            </w:pPr>
            <w:r w:rsidRPr="00F521A1">
              <w:t>OK.</w:t>
            </w:r>
          </w:p>
        </w:tc>
      </w:tr>
      <w:tr w:rsidR="00210FFF" w:rsidRPr="00F521A1" w:rsidTr="0041418A">
        <w:tc>
          <w:tcPr>
            <w:tcW w:w="2405" w:type="dxa"/>
          </w:tcPr>
          <w:p w:rsidR="00210FFF" w:rsidRPr="00F521A1" w:rsidRDefault="00210FFF" w:rsidP="00CD645B">
            <w:pPr>
              <w:pStyle w:val="TextoTesis"/>
            </w:pPr>
            <w:r w:rsidRPr="00F521A1">
              <w:t>2.Se debe dar click en el botón de eliminar.</w:t>
            </w:r>
          </w:p>
        </w:tc>
        <w:tc>
          <w:tcPr>
            <w:tcW w:w="3402" w:type="dxa"/>
          </w:tcPr>
          <w:p w:rsidR="00210FFF" w:rsidRPr="00F521A1" w:rsidRDefault="00210FFF" w:rsidP="00CD645B">
            <w:pPr>
              <w:pStyle w:val="TextoTesis"/>
            </w:pPr>
            <w:r w:rsidRPr="00F521A1">
              <w:t>Se debe mostrar un mensaje de que se eliminó correctamente el dato del catálogo.</w:t>
            </w:r>
          </w:p>
        </w:tc>
        <w:tc>
          <w:tcPr>
            <w:tcW w:w="2691" w:type="dxa"/>
          </w:tcPr>
          <w:p w:rsidR="00210FFF" w:rsidRPr="00F521A1" w:rsidRDefault="00F768C7" w:rsidP="00CD645B">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AC40A2">
      <w:pPr>
        <w:pStyle w:val="Ttulo2"/>
        <w:numPr>
          <w:ilvl w:val="2"/>
          <w:numId w:val="22"/>
        </w:numPr>
        <w:spacing w:line="360" w:lineRule="auto"/>
        <w:jc w:val="both"/>
        <w:rPr>
          <w:lang w:val="es-419"/>
        </w:rPr>
      </w:pPr>
      <w:bookmarkStart w:id="262" w:name="_Toc520477995"/>
      <w:r w:rsidRPr="00F521A1">
        <w:rPr>
          <w:lang w:val="es-419"/>
        </w:rPr>
        <w:t>CP_CAT_005</w:t>
      </w:r>
      <w:bookmarkEnd w:id="262"/>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63" w:name="_Toc516760484"/>
      <w:bookmarkStart w:id="264" w:name="OLE_LINK170"/>
      <w:bookmarkStart w:id="265"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263"/>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64"/>
          <w:bookmarkEnd w:id="265"/>
          <w:p w:rsidR="00EF07E1" w:rsidRPr="00F521A1" w:rsidRDefault="00EF07E1" w:rsidP="00CD645B">
            <w:pPr>
              <w:pStyle w:val="TextoTesis"/>
            </w:pPr>
            <w:r w:rsidRPr="00F521A1">
              <w:t>Caso de prueba Nº: 25</w:t>
            </w:r>
          </w:p>
        </w:tc>
      </w:tr>
      <w:tr w:rsidR="00EF07E1" w:rsidRPr="00F521A1" w:rsidTr="0041418A">
        <w:tc>
          <w:tcPr>
            <w:tcW w:w="2405" w:type="dxa"/>
          </w:tcPr>
          <w:p w:rsidR="00EF07E1" w:rsidRPr="00F521A1" w:rsidRDefault="00EF07E1" w:rsidP="00CD645B">
            <w:pPr>
              <w:pStyle w:val="TextoTesis"/>
            </w:pPr>
            <w:r w:rsidRPr="00F521A1">
              <w:t>Objetivo de caso de prueba</w:t>
            </w:r>
          </w:p>
        </w:tc>
        <w:tc>
          <w:tcPr>
            <w:tcW w:w="6093" w:type="dxa"/>
            <w:gridSpan w:val="2"/>
          </w:tcPr>
          <w:p w:rsidR="00EF07E1" w:rsidRPr="00F521A1" w:rsidRDefault="00210FFF" w:rsidP="00CD645B">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CD645B">
            <w:pPr>
              <w:pStyle w:val="TextoTesis"/>
            </w:pPr>
            <w:r w:rsidRPr="00F521A1">
              <w:t>Identificador</w:t>
            </w:r>
          </w:p>
        </w:tc>
        <w:tc>
          <w:tcPr>
            <w:tcW w:w="6093" w:type="dxa"/>
            <w:gridSpan w:val="2"/>
          </w:tcPr>
          <w:p w:rsidR="00EF07E1" w:rsidRPr="00F521A1" w:rsidRDefault="00210FFF" w:rsidP="00CD645B">
            <w:pPr>
              <w:pStyle w:val="TextoTesis"/>
            </w:pPr>
            <w:r w:rsidRPr="00F521A1">
              <w:t>CP_CAT_005</w:t>
            </w:r>
          </w:p>
        </w:tc>
      </w:tr>
      <w:tr w:rsidR="00EF07E1" w:rsidRPr="00F521A1" w:rsidTr="0041418A">
        <w:tc>
          <w:tcPr>
            <w:tcW w:w="2405" w:type="dxa"/>
          </w:tcPr>
          <w:p w:rsidR="00EF07E1" w:rsidRPr="00F521A1" w:rsidRDefault="00EF07E1" w:rsidP="00CD645B">
            <w:pPr>
              <w:pStyle w:val="TextoTesis"/>
            </w:pPr>
            <w:r w:rsidRPr="00F521A1">
              <w:t>Nombre del caso</w:t>
            </w:r>
          </w:p>
        </w:tc>
        <w:tc>
          <w:tcPr>
            <w:tcW w:w="6093" w:type="dxa"/>
            <w:gridSpan w:val="2"/>
          </w:tcPr>
          <w:p w:rsidR="00EF07E1" w:rsidRPr="00F521A1" w:rsidRDefault="00210FFF" w:rsidP="00CD645B">
            <w:pPr>
              <w:pStyle w:val="TextoTesis"/>
            </w:pPr>
            <w:r w:rsidRPr="00F521A1">
              <w:t>Validar actualización de ítem del catálogo.</w:t>
            </w:r>
          </w:p>
        </w:tc>
      </w:tr>
      <w:tr w:rsidR="00EF07E1" w:rsidRPr="00F521A1" w:rsidTr="0041418A">
        <w:tc>
          <w:tcPr>
            <w:tcW w:w="2405" w:type="dxa"/>
          </w:tcPr>
          <w:p w:rsidR="00EF07E1" w:rsidRPr="00F521A1" w:rsidRDefault="00EF07E1" w:rsidP="00CD645B">
            <w:pPr>
              <w:pStyle w:val="TextoTesis"/>
            </w:pPr>
            <w:r w:rsidRPr="00F521A1">
              <w:t>Precondiciones</w:t>
            </w:r>
          </w:p>
        </w:tc>
        <w:tc>
          <w:tcPr>
            <w:tcW w:w="6093" w:type="dxa"/>
            <w:gridSpan w:val="2"/>
          </w:tcPr>
          <w:p w:rsidR="00EF07E1" w:rsidRPr="00F521A1" w:rsidRDefault="00210FFF" w:rsidP="00CD645B">
            <w:pPr>
              <w:pStyle w:val="TextoTesis"/>
            </w:pPr>
            <w:r w:rsidRPr="00F521A1">
              <w:t>Se debe haber ingresado datos en el catálogo.</w:t>
            </w:r>
          </w:p>
        </w:tc>
      </w:tr>
      <w:tr w:rsidR="00EF07E1" w:rsidRPr="00F521A1" w:rsidTr="0041418A">
        <w:tc>
          <w:tcPr>
            <w:tcW w:w="2405" w:type="dxa"/>
          </w:tcPr>
          <w:p w:rsidR="00EF07E1" w:rsidRPr="00F521A1" w:rsidRDefault="00EF07E1" w:rsidP="00CD645B">
            <w:pPr>
              <w:pStyle w:val="TextoTesis"/>
            </w:pPr>
            <w:r w:rsidRPr="00F521A1">
              <w:t>Paso</w:t>
            </w:r>
          </w:p>
        </w:tc>
        <w:tc>
          <w:tcPr>
            <w:tcW w:w="3402" w:type="dxa"/>
          </w:tcPr>
          <w:p w:rsidR="00EF07E1" w:rsidRPr="00F521A1" w:rsidRDefault="00EF07E1" w:rsidP="00CD645B">
            <w:pPr>
              <w:pStyle w:val="TextoTesis"/>
            </w:pPr>
            <w:r w:rsidRPr="00F521A1">
              <w:t>Resultado Esperado</w:t>
            </w:r>
          </w:p>
        </w:tc>
        <w:tc>
          <w:tcPr>
            <w:tcW w:w="2691" w:type="dxa"/>
          </w:tcPr>
          <w:p w:rsidR="00EF07E1" w:rsidRPr="00F521A1" w:rsidRDefault="00EF07E1" w:rsidP="00CD645B">
            <w:pPr>
              <w:pStyle w:val="TextoTesis"/>
            </w:pPr>
            <w:r w:rsidRPr="00F521A1">
              <w:t>Resultado Real</w:t>
            </w:r>
          </w:p>
        </w:tc>
      </w:tr>
      <w:tr w:rsidR="00210FFF" w:rsidRPr="00F521A1" w:rsidTr="0041418A">
        <w:tc>
          <w:tcPr>
            <w:tcW w:w="2405" w:type="dxa"/>
          </w:tcPr>
          <w:p w:rsidR="00210FFF" w:rsidRPr="00F521A1" w:rsidRDefault="00210FFF" w:rsidP="00CD645B">
            <w:pPr>
              <w:pStyle w:val="TextoTesis"/>
            </w:pPr>
            <w:r w:rsidRPr="00F521A1">
              <w:t>1.Se debe dar click en la opción de catálogo del menú.</w:t>
            </w:r>
          </w:p>
        </w:tc>
        <w:tc>
          <w:tcPr>
            <w:tcW w:w="3402" w:type="dxa"/>
          </w:tcPr>
          <w:p w:rsidR="00210FFF" w:rsidRPr="00F521A1" w:rsidRDefault="00210FFF" w:rsidP="00CD645B">
            <w:pPr>
              <w:pStyle w:val="TextoTesis"/>
            </w:pPr>
            <w:r w:rsidRPr="00F521A1">
              <w:t xml:space="preserve">Se debe abrir la pantalla de catálogos. </w:t>
            </w:r>
          </w:p>
        </w:tc>
        <w:tc>
          <w:tcPr>
            <w:tcW w:w="2691" w:type="dxa"/>
          </w:tcPr>
          <w:p w:rsidR="00210FFF" w:rsidRPr="00F521A1" w:rsidRDefault="00F768C7" w:rsidP="00CD645B">
            <w:pPr>
              <w:pStyle w:val="TextoTesis"/>
            </w:pPr>
            <w:r w:rsidRPr="00F521A1">
              <w:t>OK.</w:t>
            </w:r>
          </w:p>
        </w:tc>
      </w:tr>
      <w:tr w:rsidR="00210FFF" w:rsidRPr="00F521A1" w:rsidTr="0041418A">
        <w:tc>
          <w:tcPr>
            <w:tcW w:w="2405" w:type="dxa"/>
          </w:tcPr>
          <w:p w:rsidR="00210FFF" w:rsidRPr="00F521A1" w:rsidRDefault="00210FFF" w:rsidP="00CD645B">
            <w:pPr>
              <w:pStyle w:val="TextoTesis"/>
            </w:pPr>
            <w:r w:rsidRPr="00F521A1">
              <w:t>2.Se debe dar click en el botón de actualizar.</w:t>
            </w:r>
          </w:p>
        </w:tc>
        <w:tc>
          <w:tcPr>
            <w:tcW w:w="3402" w:type="dxa"/>
          </w:tcPr>
          <w:p w:rsidR="00210FFF" w:rsidRPr="00F521A1" w:rsidRDefault="00210FFF" w:rsidP="00CD645B">
            <w:pPr>
              <w:pStyle w:val="TextoTesis"/>
            </w:pPr>
            <w:r w:rsidRPr="00F521A1">
              <w:t>Se debe desplegar una ventana que contenga un formulario con los campos ingresados del ítem.</w:t>
            </w:r>
          </w:p>
        </w:tc>
        <w:tc>
          <w:tcPr>
            <w:tcW w:w="2691" w:type="dxa"/>
          </w:tcPr>
          <w:p w:rsidR="00210FFF" w:rsidRPr="00F521A1" w:rsidRDefault="00F768C7" w:rsidP="00CD645B">
            <w:pPr>
              <w:pStyle w:val="TextoTesis"/>
            </w:pPr>
            <w:r w:rsidRPr="00F521A1">
              <w:t>OK.</w:t>
            </w:r>
          </w:p>
        </w:tc>
      </w:tr>
      <w:tr w:rsidR="00210FFF" w:rsidRPr="00F521A1" w:rsidTr="0041418A">
        <w:tc>
          <w:tcPr>
            <w:tcW w:w="2405" w:type="dxa"/>
          </w:tcPr>
          <w:p w:rsidR="00210FFF" w:rsidRPr="00F521A1" w:rsidRDefault="00210FFF" w:rsidP="00CD645B">
            <w:pPr>
              <w:pStyle w:val="TextoTesis"/>
            </w:pPr>
            <w:r w:rsidRPr="00F521A1">
              <w:t>3.Se debe actualizar los campos del formulario que se requieran.</w:t>
            </w:r>
          </w:p>
        </w:tc>
        <w:tc>
          <w:tcPr>
            <w:tcW w:w="3402" w:type="dxa"/>
          </w:tcPr>
          <w:p w:rsidR="00210FFF" w:rsidRPr="00F521A1" w:rsidRDefault="00210FFF" w:rsidP="00CD645B">
            <w:pPr>
              <w:pStyle w:val="TextoTesis"/>
            </w:pPr>
            <w:r w:rsidRPr="00F521A1">
              <w:t>Ninguno.</w:t>
            </w:r>
          </w:p>
        </w:tc>
        <w:tc>
          <w:tcPr>
            <w:tcW w:w="2691" w:type="dxa"/>
          </w:tcPr>
          <w:p w:rsidR="00210FFF" w:rsidRPr="00F521A1" w:rsidRDefault="00F768C7" w:rsidP="00CD645B">
            <w:pPr>
              <w:pStyle w:val="TextoTesis"/>
            </w:pPr>
            <w:r w:rsidRPr="00F521A1">
              <w:t>OK.</w:t>
            </w:r>
          </w:p>
        </w:tc>
      </w:tr>
      <w:tr w:rsidR="00210FFF" w:rsidRPr="00F521A1" w:rsidTr="0041418A">
        <w:tc>
          <w:tcPr>
            <w:tcW w:w="2405" w:type="dxa"/>
          </w:tcPr>
          <w:p w:rsidR="00210FFF" w:rsidRPr="00F521A1" w:rsidRDefault="00CC674F" w:rsidP="00CD645B">
            <w:pPr>
              <w:pStyle w:val="TextoTesis"/>
            </w:pPr>
            <w:r w:rsidRPr="00F521A1">
              <w:t>4.Se debe dar click en el botón de actualizar.</w:t>
            </w:r>
          </w:p>
        </w:tc>
        <w:tc>
          <w:tcPr>
            <w:tcW w:w="3402" w:type="dxa"/>
          </w:tcPr>
          <w:p w:rsidR="00210FFF" w:rsidRPr="00F521A1" w:rsidRDefault="00CC674F" w:rsidP="00CD645B">
            <w:pPr>
              <w:pStyle w:val="TextoTesis"/>
            </w:pPr>
            <w:r w:rsidRPr="00F521A1">
              <w:t>Se debe desplegar un mensaje de actualización correcta.</w:t>
            </w:r>
          </w:p>
        </w:tc>
        <w:tc>
          <w:tcPr>
            <w:tcW w:w="2691" w:type="dxa"/>
          </w:tcPr>
          <w:p w:rsidR="00210FFF" w:rsidRPr="00F521A1" w:rsidRDefault="00F768C7" w:rsidP="00CD645B">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AC40A2">
      <w:pPr>
        <w:pStyle w:val="Ttulo2"/>
        <w:numPr>
          <w:ilvl w:val="1"/>
          <w:numId w:val="22"/>
        </w:numPr>
        <w:spacing w:line="360" w:lineRule="auto"/>
        <w:jc w:val="both"/>
        <w:rPr>
          <w:lang w:val="es-419"/>
        </w:rPr>
      </w:pPr>
      <w:bookmarkStart w:id="266" w:name="_Toc520477996"/>
      <w:r w:rsidRPr="00F521A1">
        <w:rPr>
          <w:lang w:val="es-419"/>
        </w:rPr>
        <w:t>Conclusión de capítulo</w:t>
      </w:r>
      <w:bookmarkEnd w:id="266"/>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AC40A2">
      <w:pPr>
        <w:pStyle w:val="Ttulo1"/>
        <w:numPr>
          <w:ilvl w:val="0"/>
          <w:numId w:val="22"/>
        </w:numPr>
        <w:spacing w:line="360" w:lineRule="auto"/>
        <w:jc w:val="both"/>
        <w:rPr>
          <w:sz w:val="24"/>
          <w:szCs w:val="24"/>
          <w:lang w:val="es-419"/>
        </w:rPr>
      </w:pPr>
      <w:bookmarkStart w:id="267" w:name="_Toc520477997"/>
      <w:r w:rsidRPr="00F521A1">
        <w:rPr>
          <w:sz w:val="24"/>
          <w:szCs w:val="24"/>
          <w:lang w:val="es-419"/>
        </w:rPr>
        <w:lastRenderedPageBreak/>
        <w:t>CONCLUSIONES Y RECOMENDACIONES</w:t>
      </w:r>
      <w:bookmarkEnd w:id="267"/>
    </w:p>
    <w:p w:rsidR="00B5162E" w:rsidRPr="00F521A1" w:rsidRDefault="00B5162E" w:rsidP="00B5162E">
      <w:pPr>
        <w:pStyle w:val="Ttulo1"/>
        <w:spacing w:line="360" w:lineRule="auto"/>
        <w:ind w:left="0"/>
        <w:jc w:val="both"/>
        <w:rPr>
          <w:sz w:val="24"/>
          <w:szCs w:val="24"/>
          <w:lang w:val="es-419"/>
        </w:rPr>
      </w:pPr>
    </w:p>
    <w:p w:rsidR="00CC2ECB" w:rsidRDefault="00AB4C66" w:rsidP="00CD645B">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CD645B">
      <w:pPr>
        <w:pStyle w:val="TextoTesis"/>
      </w:pPr>
    </w:p>
    <w:p w:rsidR="00E73A02" w:rsidRDefault="00AB4C66" w:rsidP="00AC40A2">
      <w:pPr>
        <w:pStyle w:val="Ttulo2"/>
        <w:numPr>
          <w:ilvl w:val="1"/>
          <w:numId w:val="22"/>
        </w:numPr>
        <w:spacing w:line="360" w:lineRule="auto"/>
        <w:jc w:val="both"/>
        <w:rPr>
          <w:lang w:val="es-419"/>
        </w:rPr>
      </w:pPr>
      <w:bookmarkStart w:id="268" w:name="_Toc520477998"/>
      <w:r w:rsidRPr="00F521A1">
        <w:rPr>
          <w:lang w:val="es-419"/>
        </w:rPr>
        <w:t>Conclusiones</w:t>
      </w:r>
      <w:bookmarkEnd w:id="268"/>
    </w:p>
    <w:p w:rsidR="00B5162E" w:rsidRPr="00F521A1" w:rsidRDefault="00B5162E" w:rsidP="00B5162E">
      <w:pPr>
        <w:pStyle w:val="Ttulo2"/>
        <w:spacing w:line="360" w:lineRule="auto"/>
        <w:ind w:left="0"/>
        <w:jc w:val="both"/>
        <w:rPr>
          <w:lang w:val="es-419"/>
        </w:rPr>
      </w:pPr>
    </w:p>
    <w:p w:rsidR="00CC2ECB" w:rsidRPr="00F521A1" w:rsidRDefault="00CC2ECB" w:rsidP="00CD645B">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CD645B">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CD645B">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CD645B">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CD645B">
      <w:pPr>
        <w:pStyle w:val="TextoTesis"/>
      </w:pPr>
    </w:p>
    <w:p w:rsidR="00E73A02" w:rsidRPr="00F521A1" w:rsidRDefault="00AB4C66" w:rsidP="00AC40A2">
      <w:pPr>
        <w:pStyle w:val="Ttulo2"/>
        <w:numPr>
          <w:ilvl w:val="1"/>
          <w:numId w:val="22"/>
        </w:numPr>
        <w:spacing w:line="360" w:lineRule="auto"/>
        <w:jc w:val="both"/>
        <w:rPr>
          <w:lang w:val="es-419"/>
        </w:rPr>
      </w:pPr>
      <w:bookmarkStart w:id="269" w:name="_Toc520477999"/>
      <w:r w:rsidRPr="00F521A1">
        <w:rPr>
          <w:lang w:val="es-419"/>
        </w:rPr>
        <w:t>Recomendaciones</w:t>
      </w:r>
      <w:bookmarkEnd w:id="269"/>
    </w:p>
    <w:p w:rsidR="00B5162E" w:rsidRDefault="00B5162E" w:rsidP="00CD645B">
      <w:pPr>
        <w:pStyle w:val="TextoTesis"/>
      </w:pPr>
    </w:p>
    <w:p w:rsidR="00CC2ECB" w:rsidRPr="00F521A1" w:rsidRDefault="00CC2ECB" w:rsidP="00CD645B">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CD645B">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CD645B">
      <w:pPr>
        <w:pStyle w:val="TextoTesis"/>
      </w:pPr>
    </w:p>
    <w:p w:rsidR="00301E77" w:rsidRPr="00F521A1" w:rsidRDefault="00301E77" w:rsidP="00CD645B">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CD645B">
      <w:pPr>
        <w:pStyle w:val="TtulodeTesis"/>
      </w:pPr>
      <w:r w:rsidRPr="00F521A1">
        <w:lastRenderedPageBreak/>
        <w:t>REFERENCIAS</w:t>
      </w:r>
    </w:p>
    <w:sdt>
      <w:sdtPr>
        <w:id w:val="-1894728169"/>
        <w:docPartObj>
          <w:docPartGallery w:val="Bibliographies"/>
          <w:docPartUnique/>
        </w:docPartObj>
      </w:sdtPr>
      <w:sdtEndPr>
        <w:rPr>
          <w:rFonts w:asciiTheme="minorHAnsi" w:hAnsiTheme="minorHAnsi" w:cstheme="minorBidi"/>
          <w:b w:val="0"/>
          <w:bCs w:val="0"/>
          <w:sz w:val="22"/>
          <w:szCs w:val="22"/>
          <w:lang w:val="es-ES"/>
        </w:rPr>
      </w:sdtEndPr>
      <w:sdtContent>
        <w:p w:rsidR="00721823" w:rsidRPr="00F521A1" w:rsidRDefault="00721823" w:rsidP="00CD645B">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CD645B">
      <w:pPr>
        <w:pStyle w:val="TextoTesis"/>
      </w:pPr>
    </w:p>
    <w:p w:rsidR="00EB7287" w:rsidRPr="00F521A1" w:rsidRDefault="00EB7287" w:rsidP="0025167C">
      <w:pPr>
        <w:rPr>
          <w:lang w:val="es-419"/>
        </w:rPr>
      </w:pPr>
      <w:bookmarkStart w:id="270" w:name="CONTRAPORTADA_TESIS_UDLA2"/>
      <w:bookmarkEnd w:id="270"/>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17D" w:rsidRDefault="0065617D" w:rsidP="00EB7287">
      <w:pPr>
        <w:spacing w:after="0" w:line="240" w:lineRule="auto"/>
      </w:pPr>
      <w:r>
        <w:separator/>
      </w:r>
    </w:p>
  </w:endnote>
  <w:endnote w:type="continuationSeparator" w:id="0">
    <w:p w:rsidR="0065617D" w:rsidRDefault="0065617D"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5B" w:rsidRDefault="00CD645B"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17D" w:rsidRDefault="0065617D" w:rsidP="00EB7287">
      <w:pPr>
        <w:spacing w:after="0" w:line="240" w:lineRule="auto"/>
      </w:pPr>
      <w:r>
        <w:separator/>
      </w:r>
    </w:p>
  </w:footnote>
  <w:footnote w:type="continuationSeparator" w:id="0">
    <w:p w:rsidR="0065617D" w:rsidRDefault="0065617D" w:rsidP="00EB7287">
      <w:pPr>
        <w:spacing w:after="0" w:line="240" w:lineRule="auto"/>
      </w:pPr>
      <w:r>
        <w:continuationSeparator/>
      </w:r>
    </w:p>
  </w:footnote>
  <w:footnote w:id="1">
    <w:p w:rsidR="00CD645B" w:rsidRPr="00713DAF" w:rsidRDefault="00CD645B">
      <w:pPr>
        <w:pStyle w:val="Textonotapie"/>
        <w:rPr>
          <w:lang w:val="es-MX"/>
        </w:rPr>
      </w:pPr>
      <w:r>
        <w:rPr>
          <w:rStyle w:val="Refdenotaalpie"/>
        </w:rPr>
        <w:footnoteRef/>
      </w:r>
      <w:r>
        <w:t xml:space="preserve"> </w:t>
      </w:r>
    </w:p>
  </w:footnote>
  <w:footnote w:id="2">
    <w:p w:rsidR="00CD645B" w:rsidRPr="00713DAF" w:rsidRDefault="00CD645B">
      <w:pPr>
        <w:pStyle w:val="Textonotapie"/>
        <w:rPr>
          <w:lang w:val="es-MX"/>
        </w:rPr>
      </w:pPr>
      <w:r>
        <w:rPr>
          <w:rStyle w:val="Refdenotaalpie"/>
        </w:rPr>
        <w:footnoteRef/>
      </w:r>
      <w:r>
        <w:t xml:space="preserve"> </w:t>
      </w:r>
    </w:p>
  </w:footnote>
  <w:footnote w:id="3">
    <w:p w:rsidR="00CD645B" w:rsidRPr="00713DAF" w:rsidRDefault="00CD645B">
      <w:pPr>
        <w:pStyle w:val="Textonotapie"/>
        <w:rPr>
          <w:lang w:val="es-MX"/>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5B" w:rsidRDefault="00CD645B"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5B" w:rsidRDefault="00CD645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CD645B" w:rsidRDefault="00CD645B">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5B" w:rsidRDefault="00CD645B">
    <w:pPr>
      <w:pStyle w:val="Encabezado"/>
      <w:jc w:val="right"/>
    </w:pPr>
  </w:p>
  <w:p w:rsidR="00CD645B" w:rsidRDefault="00CD64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46318634"/>
      <w:docPartObj>
        <w:docPartGallery w:val="Page Numbers (Top of Page)"/>
        <w:docPartUnique/>
      </w:docPartObj>
    </w:sdtPr>
    <w:sdtContent>
      <w:p w:rsidR="00CD645B" w:rsidRPr="00D67522" w:rsidRDefault="00CD645B">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CD645B" w:rsidRDefault="00CD645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6"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41"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34"/>
  </w:num>
  <w:num w:numId="4">
    <w:abstractNumId w:val="29"/>
  </w:num>
  <w:num w:numId="5">
    <w:abstractNumId w:val="35"/>
  </w:num>
  <w:num w:numId="6">
    <w:abstractNumId w:val="18"/>
  </w:num>
  <w:num w:numId="7">
    <w:abstractNumId w:val="38"/>
  </w:num>
  <w:num w:numId="8">
    <w:abstractNumId w:val="23"/>
  </w:num>
  <w:num w:numId="9">
    <w:abstractNumId w:val="33"/>
  </w:num>
  <w:num w:numId="10">
    <w:abstractNumId w:val="14"/>
  </w:num>
  <w:num w:numId="11">
    <w:abstractNumId w:val="5"/>
  </w:num>
  <w:num w:numId="12">
    <w:abstractNumId w:val="22"/>
  </w:num>
  <w:num w:numId="13">
    <w:abstractNumId w:val="17"/>
  </w:num>
  <w:num w:numId="14">
    <w:abstractNumId w:val="3"/>
  </w:num>
  <w:num w:numId="15">
    <w:abstractNumId w:val="10"/>
  </w:num>
  <w:num w:numId="16">
    <w:abstractNumId w:val="9"/>
  </w:num>
  <w:num w:numId="17">
    <w:abstractNumId w:val="28"/>
  </w:num>
  <w:num w:numId="18">
    <w:abstractNumId w:val="41"/>
  </w:num>
  <w:num w:numId="19">
    <w:abstractNumId w:val="20"/>
  </w:num>
  <w:num w:numId="20">
    <w:abstractNumId w:val="1"/>
  </w:num>
  <w:num w:numId="21">
    <w:abstractNumId w:val="2"/>
  </w:num>
  <w:num w:numId="22">
    <w:abstractNumId w:val="7"/>
  </w:num>
  <w:num w:numId="23">
    <w:abstractNumId w:val="25"/>
  </w:num>
  <w:num w:numId="24">
    <w:abstractNumId w:val="15"/>
  </w:num>
  <w:num w:numId="25">
    <w:abstractNumId w:val="39"/>
  </w:num>
  <w:num w:numId="26">
    <w:abstractNumId w:val="4"/>
  </w:num>
  <w:num w:numId="27">
    <w:abstractNumId w:val="40"/>
  </w:num>
  <w:num w:numId="28">
    <w:abstractNumId w:val="36"/>
  </w:num>
  <w:num w:numId="29">
    <w:abstractNumId w:val="24"/>
  </w:num>
  <w:num w:numId="30">
    <w:abstractNumId w:val="30"/>
  </w:num>
  <w:num w:numId="31">
    <w:abstractNumId w:val="6"/>
  </w:num>
  <w:num w:numId="32">
    <w:abstractNumId w:val="12"/>
  </w:num>
  <w:num w:numId="33">
    <w:abstractNumId w:val="0"/>
  </w:num>
  <w:num w:numId="34">
    <w:abstractNumId w:val="13"/>
  </w:num>
  <w:num w:numId="35">
    <w:abstractNumId w:val="8"/>
  </w:num>
  <w:num w:numId="36">
    <w:abstractNumId w:val="37"/>
  </w:num>
  <w:num w:numId="37">
    <w:abstractNumId w:val="32"/>
  </w:num>
  <w:num w:numId="38">
    <w:abstractNumId w:val="21"/>
  </w:num>
  <w:num w:numId="39">
    <w:abstractNumId w:val="19"/>
  </w:num>
  <w:num w:numId="40">
    <w:abstractNumId w:val="16"/>
  </w:num>
  <w:num w:numId="41">
    <w:abstractNumId w:val="11"/>
  </w:num>
  <w:num w:numId="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62D7"/>
    <w:rsid w:val="0001715A"/>
    <w:rsid w:val="00023BC3"/>
    <w:rsid w:val="00025714"/>
    <w:rsid w:val="00027B21"/>
    <w:rsid w:val="00032B7E"/>
    <w:rsid w:val="000349F7"/>
    <w:rsid w:val="00036B71"/>
    <w:rsid w:val="00037BF2"/>
    <w:rsid w:val="00054DB9"/>
    <w:rsid w:val="00055E0A"/>
    <w:rsid w:val="000560E5"/>
    <w:rsid w:val="00062083"/>
    <w:rsid w:val="00062232"/>
    <w:rsid w:val="00065B74"/>
    <w:rsid w:val="00066817"/>
    <w:rsid w:val="00074E77"/>
    <w:rsid w:val="000776A4"/>
    <w:rsid w:val="000907BE"/>
    <w:rsid w:val="00091E68"/>
    <w:rsid w:val="00094B93"/>
    <w:rsid w:val="000A0BCA"/>
    <w:rsid w:val="000A69AC"/>
    <w:rsid w:val="000B3135"/>
    <w:rsid w:val="000B37A4"/>
    <w:rsid w:val="000B5824"/>
    <w:rsid w:val="000B75F3"/>
    <w:rsid w:val="000C1C1E"/>
    <w:rsid w:val="000C3F3F"/>
    <w:rsid w:val="000C5BFD"/>
    <w:rsid w:val="000D278F"/>
    <w:rsid w:val="000D3763"/>
    <w:rsid w:val="000D7340"/>
    <w:rsid w:val="000D79A1"/>
    <w:rsid w:val="000E1786"/>
    <w:rsid w:val="000E527F"/>
    <w:rsid w:val="000F5720"/>
    <w:rsid w:val="000F7198"/>
    <w:rsid w:val="00101631"/>
    <w:rsid w:val="00103966"/>
    <w:rsid w:val="001042B5"/>
    <w:rsid w:val="0011047F"/>
    <w:rsid w:val="001109FE"/>
    <w:rsid w:val="00110F19"/>
    <w:rsid w:val="00112D9F"/>
    <w:rsid w:val="0011527E"/>
    <w:rsid w:val="00116E73"/>
    <w:rsid w:val="00117557"/>
    <w:rsid w:val="001272EA"/>
    <w:rsid w:val="001372C9"/>
    <w:rsid w:val="001473FF"/>
    <w:rsid w:val="00150414"/>
    <w:rsid w:val="0015587D"/>
    <w:rsid w:val="001571A2"/>
    <w:rsid w:val="00167086"/>
    <w:rsid w:val="0017013B"/>
    <w:rsid w:val="001707A2"/>
    <w:rsid w:val="00172291"/>
    <w:rsid w:val="00172436"/>
    <w:rsid w:val="00174E08"/>
    <w:rsid w:val="00175F03"/>
    <w:rsid w:val="00176344"/>
    <w:rsid w:val="00176AD5"/>
    <w:rsid w:val="001800FE"/>
    <w:rsid w:val="0018412F"/>
    <w:rsid w:val="00187EAF"/>
    <w:rsid w:val="00191CA6"/>
    <w:rsid w:val="00194E4C"/>
    <w:rsid w:val="0019532C"/>
    <w:rsid w:val="00197475"/>
    <w:rsid w:val="0019783B"/>
    <w:rsid w:val="001A1E29"/>
    <w:rsid w:val="001A4EB0"/>
    <w:rsid w:val="001A55E7"/>
    <w:rsid w:val="001B30C4"/>
    <w:rsid w:val="001B3D4B"/>
    <w:rsid w:val="001C16B7"/>
    <w:rsid w:val="001C179E"/>
    <w:rsid w:val="001C2151"/>
    <w:rsid w:val="001C4C37"/>
    <w:rsid w:val="001C4EC1"/>
    <w:rsid w:val="001C675D"/>
    <w:rsid w:val="001C7353"/>
    <w:rsid w:val="001D1B4C"/>
    <w:rsid w:val="001D362D"/>
    <w:rsid w:val="001D6F04"/>
    <w:rsid w:val="001E00DE"/>
    <w:rsid w:val="001E0CEA"/>
    <w:rsid w:val="001E1ED0"/>
    <w:rsid w:val="001E48E0"/>
    <w:rsid w:val="001F25C4"/>
    <w:rsid w:val="00200676"/>
    <w:rsid w:val="00202BA5"/>
    <w:rsid w:val="00206708"/>
    <w:rsid w:val="00207422"/>
    <w:rsid w:val="00210D7D"/>
    <w:rsid w:val="00210E2A"/>
    <w:rsid w:val="00210FFF"/>
    <w:rsid w:val="00211E09"/>
    <w:rsid w:val="00220E5F"/>
    <w:rsid w:val="0022417C"/>
    <w:rsid w:val="002249C3"/>
    <w:rsid w:val="00230290"/>
    <w:rsid w:val="00244F2E"/>
    <w:rsid w:val="00245EA3"/>
    <w:rsid w:val="0025167C"/>
    <w:rsid w:val="00253B99"/>
    <w:rsid w:val="00261603"/>
    <w:rsid w:val="00263D10"/>
    <w:rsid w:val="002648BE"/>
    <w:rsid w:val="00267BF8"/>
    <w:rsid w:val="00273B64"/>
    <w:rsid w:val="002757CD"/>
    <w:rsid w:val="002760FF"/>
    <w:rsid w:val="002763C7"/>
    <w:rsid w:val="00277674"/>
    <w:rsid w:val="00280E35"/>
    <w:rsid w:val="00282C35"/>
    <w:rsid w:val="00283045"/>
    <w:rsid w:val="002846BA"/>
    <w:rsid w:val="00284B50"/>
    <w:rsid w:val="00285EB0"/>
    <w:rsid w:val="00287CD3"/>
    <w:rsid w:val="002977CA"/>
    <w:rsid w:val="002A32D1"/>
    <w:rsid w:val="002A390C"/>
    <w:rsid w:val="002A5CE7"/>
    <w:rsid w:val="002A64C9"/>
    <w:rsid w:val="002A6B3F"/>
    <w:rsid w:val="002B5925"/>
    <w:rsid w:val="002B6458"/>
    <w:rsid w:val="002B69F3"/>
    <w:rsid w:val="002C1166"/>
    <w:rsid w:val="002C4047"/>
    <w:rsid w:val="002D654B"/>
    <w:rsid w:val="002D6D06"/>
    <w:rsid w:val="002D6FB1"/>
    <w:rsid w:val="002E1433"/>
    <w:rsid w:val="002E3DC0"/>
    <w:rsid w:val="002E63AF"/>
    <w:rsid w:val="002F21C3"/>
    <w:rsid w:val="002F4F92"/>
    <w:rsid w:val="002F6554"/>
    <w:rsid w:val="003008D3"/>
    <w:rsid w:val="00301E77"/>
    <w:rsid w:val="003035A8"/>
    <w:rsid w:val="00304420"/>
    <w:rsid w:val="00305137"/>
    <w:rsid w:val="003106FA"/>
    <w:rsid w:val="003144DF"/>
    <w:rsid w:val="00314789"/>
    <w:rsid w:val="00317432"/>
    <w:rsid w:val="003204FB"/>
    <w:rsid w:val="00322263"/>
    <w:rsid w:val="003234E7"/>
    <w:rsid w:val="00325CF7"/>
    <w:rsid w:val="00331162"/>
    <w:rsid w:val="0033508A"/>
    <w:rsid w:val="00336833"/>
    <w:rsid w:val="003444C6"/>
    <w:rsid w:val="0035208E"/>
    <w:rsid w:val="00361747"/>
    <w:rsid w:val="00362727"/>
    <w:rsid w:val="00366E8F"/>
    <w:rsid w:val="00372828"/>
    <w:rsid w:val="0037451F"/>
    <w:rsid w:val="0038048C"/>
    <w:rsid w:val="00382274"/>
    <w:rsid w:val="00383B2A"/>
    <w:rsid w:val="00386271"/>
    <w:rsid w:val="00390A6B"/>
    <w:rsid w:val="00391A90"/>
    <w:rsid w:val="00394D56"/>
    <w:rsid w:val="003A2BB2"/>
    <w:rsid w:val="003C5871"/>
    <w:rsid w:val="003D6CE2"/>
    <w:rsid w:val="003E3FB3"/>
    <w:rsid w:val="003E57C6"/>
    <w:rsid w:val="003E6F2B"/>
    <w:rsid w:val="003E739B"/>
    <w:rsid w:val="003F6D22"/>
    <w:rsid w:val="00403800"/>
    <w:rsid w:val="00403CEC"/>
    <w:rsid w:val="0041418A"/>
    <w:rsid w:val="00415D74"/>
    <w:rsid w:val="0041724C"/>
    <w:rsid w:val="004174FC"/>
    <w:rsid w:val="00420211"/>
    <w:rsid w:val="00420804"/>
    <w:rsid w:val="0042090D"/>
    <w:rsid w:val="00425198"/>
    <w:rsid w:val="00434156"/>
    <w:rsid w:val="00443AF6"/>
    <w:rsid w:val="00444979"/>
    <w:rsid w:val="00445796"/>
    <w:rsid w:val="0045442C"/>
    <w:rsid w:val="00454909"/>
    <w:rsid w:val="00456822"/>
    <w:rsid w:val="00457576"/>
    <w:rsid w:val="0046323C"/>
    <w:rsid w:val="00463FE9"/>
    <w:rsid w:val="004734FA"/>
    <w:rsid w:val="0047376C"/>
    <w:rsid w:val="00476B74"/>
    <w:rsid w:val="0049550B"/>
    <w:rsid w:val="004959D1"/>
    <w:rsid w:val="004A44B6"/>
    <w:rsid w:val="004A7764"/>
    <w:rsid w:val="004B0212"/>
    <w:rsid w:val="004B0B04"/>
    <w:rsid w:val="004B12CB"/>
    <w:rsid w:val="004B2156"/>
    <w:rsid w:val="004B2203"/>
    <w:rsid w:val="004B3A85"/>
    <w:rsid w:val="004B60CA"/>
    <w:rsid w:val="004C0283"/>
    <w:rsid w:val="004C0321"/>
    <w:rsid w:val="004D317A"/>
    <w:rsid w:val="004D3449"/>
    <w:rsid w:val="004F3171"/>
    <w:rsid w:val="004F34DA"/>
    <w:rsid w:val="00503B97"/>
    <w:rsid w:val="00503E3C"/>
    <w:rsid w:val="005068B7"/>
    <w:rsid w:val="00512DF9"/>
    <w:rsid w:val="00513318"/>
    <w:rsid w:val="00520EC5"/>
    <w:rsid w:val="0052349B"/>
    <w:rsid w:val="00523D93"/>
    <w:rsid w:val="00526390"/>
    <w:rsid w:val="00527EFB"/>
    <w:rsid w:val="00530036"/>
    <w:rsid w:val="0053258E"/>
    <w:rsid w:val="00534ACA"/>
    <w:rsid w:val="00535FED"/>
    <w:rsid w:val="00544D21"/>
    <w:rsid w:val="0054597C"/>
    <w:rsid w:val="00552623"/>
    <w:rsid w:val="00554EEF"/>
    <w:rsid w:val="005552B8"/>
    <w:rsid w:val="00555598"/>
    <w:rsid w:val="00555FC9"/>
    <w:rsid w:val="00560D9D"/>
    <w:rsid w:val="00561FD6"/>
    <w:rsid w:val="00562284"/>
    <w:rsid w:val="005651D0"/>
    <w:rsid w:val="005677B5"/>
    <w:rsid w:val="00570704"/>
    <w:rsid w:val="00572921"/>
    <w:rsid w:val="00576C67"/>
    <w:rsid w:val="00586D25"/>
    <w:rsid w:val="00593334"/>
    <w:rsid w:val="0059392F"/>
    <w:rsid w:val="00594D0B"/>
    <w:rsid w:val="005958DE"/>
    <w:rsid w:val="005960CB"/>
    <w:rsid w:val="00597954"/>
    <w:rsid w:val="005A14C0"/>
    <w:rsid w:val="005A1E99"/>
    <w:rsid w:val="005B2A32"/>
    <w:rsid w:val="005B5962"/>
    <w:rsid w:val="005C3BDE"/>
    <w:rsid w:val="005C5A92"/>
    <w:rsid w:val="005D2EF1"/>
    <w:rsid w:val="005D3938"/>
    <w:rsid w:val="005D75EB"/>
    <w:rsid w:val="005E1168"/>
    <w:rsid w:val="005E4076"/>
    <w:rsid w:val="005F05B6"/>
    <w:rsid w:val="005F22D3"/>
    <w:rsid w:val="005F3E7E"/>
    <w:rsid w:val="00607AE9"/>
    <w:rsid w:val="006119C7"/>
    <w:rsid w:val="00613753"/>
    <w:rsid w:val="006223DB"/>
    <w:rsid w:val="0062470E"/>
    <w:rsid w:val="006257F4"/>
    <w:rsid w:val="00630671"/>
    <w:rsid w:val="00632AFB"/>
    <w:rsid w:val="00633A23"/>
    <w:rsid w:val="00634AA8"/>
    <w:rsid w:val="00635077"/>
    <w:rsid w:val="00641260"/>
    <w:rsid w:val="006417A7"/>
    <w:rsid w:val="00642EF1"/>
    <w:rsid w:val="00644301"/>
    <w:rsid w:val="0065261F"/>
    <w:rsid w:val="00655650"/>
    <w:rsid w:val="0065617D"/>
    <w:rsid w:val="006614A9"/>
    <w:rsid w:val="00663F20"/>
    <w:rsid w:val="006648C5"/>
    <w:rsid w:val="0067207C"/>
    <w:rsid w:val="006726DD"/>
    <w:rsid w:val="00674703"/>
    <w:rsid w:val="006808EA"/>
    <w:rsid w:val="00681D51"/>
    <w:rsid w:val="00684670"/>
    <w:rsid w:val="00685B22"/>
    <w:rsid w:val="00694C37"/>
    <w:rsid w:val="00695A81"/>
    <w:rsid w:val="006975AB"/>
    <w:rsid w:val="00697764"/>
    <w:rsid w:val="006A3D86"/>
    <w:rsid w:val="006A5F2A"/>
    <w:rsid w:val="006B0C62"/>
    <w:rsid w:val="006B2BC3"/>
    <w:rsid w:val="006B42D9"/>
    <w:rsid w:val="006B5B1E"/>
    <w:rsid w:val="006C20BC"/>
    <w:rsid w:val="006C3EB3"/>
    <w:rsid w:val="006C5411"/>
    <w:rsid w:val="006C682A"/>
    <w:rsid w:val="006C75F8"/>
    <w:rsid w:val="006D3880"/>
    <w:rsid w:val="006D4061"/>
    <w:rsid w:val="006D5A06"/>
    <w:rsid w:val="006D60E4"/>
    <w:rsid w:val="006E04C3"/>
    <w:rsid w:val="006E2046"/>
    <w:rsid w:val="006E528B"/>
    <w:rsid w:val="006E5441"/>
    <w:rsid w:val="00700073"/>
    <w:rsid w:val="00705F47"/>
    <w:rsid w:val="00713DAF"/>
    <w:rsid w:val="00714625"/>
    <w:rsid w:val="00717EC5"/>
    <w:rsid w:val="00721823"/>
    <w:rsid w:val="007235FB"/>
    <w:rsid w:val="007300F8"/>
    <w:rsid w:val="00730777"/>
    <w:rsid w:val="00732038"/>
    <w:rsid w:val="00732358"/>
    <w:rsid w:val="007355E4"/>
    <w:rsid w:val="00740196"/>
    <w:rsid w:val="007417EA"/>
    <w:rsid w:val="00745DA8"/>
    <w:rsid w:val="007506F3"/>
    <w:rsid w:val="00753461"/>
    <w:rsid w:val="007602CD"/>
    <w:rsid w:val="00762CDC"/>
    <w:rsid w:val="007638D1"/>
    <w:rsid w:val="0077494D"/>
    <w:rsid w:val="00775DD2"/>
    <w:rsid w:val="007765FE"/>
    <w:rsid w:val="00782342"/>
    <w:rsid w:val="00783962"/>
    <w:rsid w:val="00787D5F"/>
    <w:rsid w:val="007913C0"/>
    <w:rsid w:val="00792942"/>
    <w:rsid w:val="007A04A6"/>
    <w:rsid w:val="007A22D1"/>
    <w:rsid w:val="007A328C"/>
    <w:rsid w:val="007A41DD"/>
    <w:rsid w:val="007A63BD"/>
    <w:rsid w:val="007A6480"/>
    <w:rsid w:val="007B046B"/>
    <w:rsid w:val="007B3EF6"/>
    <w:rsid w:val="007B58C8"/>
    <w:rsid w:val="007C0A40"/>
    <w:rsid w:val="007C5D29"/>
    <w:rsid w:val="007D0331"/>
    <w:rsid w:val="007D04BC"/>
    <w:rsid w:val="007D1B36"/>
    <w:rsid w:val="007D2E5C"/>
    <w:rsid w:val="007D3993"/>
    <w:rsid w:val="007D5A7B"/>
    <w:rsid w:val="007E022A"/>
    <w:rsid w:val="007E2056"/>
    <w:rsid w:val="007E33CE"/>
    <w:rsid w:val="007E49E7"/>
    <w:rsid w:val="007E60D7"/>
    <w:rsid w:val="007F16D3"/>
    <w:rsid w:val="007F6F04"/>
    <w:rsid w:val="007F7021"/>
    <w:rsid w:val="00811DA8"/>
    <w:rsid w:val="008124A6"/>
    <w:rsid w:val="00817875"/>
    <w:rsid w:val="00825AC7"/>
    <w:rsid w:val="008309EB"/>
    <w:rsid w:val="0083394D"/>
    <w:rsid w:val="00841313"/>
    <w:rsid w:val="00845144"/>
    <w:rsid w:val="00852FE4"/>
    <w:rsid w:val="00857934"/>
    <w:rsid w:val="00861392"/>
    <w:rsid w:val="008628DF"/>
    <w:rsid w:val="0086608B"/>
    <w:rsid w:val="0087123B"/>
    <w:rsid w:val="00874C9E"/>
    <w:rsid w:val="00895FE3"/>
    <w:rsid w:val="008A2F5B"/>
    <w:rsid w:val="008A2F75"/>
    <w:rsid w:val="008A32C7"/>
    <w:rsid w:val="008A7700"/>
    <w:rsid w:val="008B0ADD"/>
    <w:rsid w:val="008B0F82"/>
    <w:rsid w:val="008B25C2"/>
    <w:rsid w:val="008B370E"/>
    <w:rsid w:val="008B3B5A"/>
    <w:rsid w:val="008B5CC4"/>
    <w:rsid w:val="008B62D2"/>
    <w:rsid w:val="008B6E68"/>
    <w:rsid w:val="008C05C0"/>
    <w:rsid w:val="008C0FFA"/>
    <w:rsid w:val="008C288E"/>
    <w:rsid w:val="008C5977"/>
    <w:rsid w:val="008E6672"/>
    <w:rsid w:val="008F34C8"/>
    <w:rsid w:val="008F4C2C"/>
    <w:rsid w:val="00904EA4"/>
    <w:rsid w:val="00906418"/>
    <w:rsid w:val="00907528"/>
    <w:rsid w:val="00910A30"/>
    <w:rsid w:val="00912206"/>
    <w:rsid w:val="00913E26"/>
    <w:rsid w:val="00916424"/>
    <w:rsid w:val="00920A3B"/>
    <w:rsid w:val="00923ED2"/>
    <w:rsid w:val="009255B1"/>
    <w:rsid w:val="00940A96"/>
    <w:rsid w:val="00943D2C"/>
    <w:rsid w:val="00944166"/>
    <w:rsid w:val="00944D05"/>
    <w:rsid w:val="009551DB"/>
    <w:rsid w:val="00955457"/>
    <w:rsid w:val="00960DFB"/>
    <w:rsid w:val="009636EE"/>
    <w:rsid w:val="00965347"/>
    <w:rsid w:val="009670D7"/>
    <w:rsid w:val="009710CA"/>
    <w:rsid w:val="00971F3B"/>
    <w:rsid w:val="00973B0F"/>
    <w:rsid w:val="00981894"/>
    <w:rsid w:val="0098563C"/>
    <w:rsid w:val="00986629"/>
    <w:rsid w:val="00987DEF"/>
    <w:rsid w:val="00991084"/>
    <w:rsid w:val="009975D6"/>
    <w:rsid w:val="009A167A"/>
    <w:rsid w:val="009A3D60"/>
    <w:rsid w:val="009B2A45"/>
    <w:rsid w:val="009B628A"/>
    <w:rsid w:val="009B6BAF"/>
    <w:rsid w:val="009C301D"/>
    <w:rsid w:val="009C3164"/>
    <w:rsid w:val="009C5BED"/>
    <w:rsid w:val="009C6C5C"/>
    <w:rsid w:val="009C745F"/>
    <w:rsid w:val="009D0C36"/>
    <w:rsid w:val="009D0D5F"/>
    <w:rsid w:val="009D13DA"/>
    <w:rsid w:val="009D5565"/>
    <w:rsid w:val="009D6089"/>
    <w:rsid w:val="009E0996"/>
    <w:rsid w:val="009E1938"/>
    <w:rsid w:val="009E2B8D"/>
    <w:rsid w:val="009F3423"/>
    <w:rsid w:val="009F46C6"/>
    <w:rsid w:val="009F5316"/>
    <w:rsid w:val="009F5C36"/>
    <w:rsid w:val="009F6859"/>
    <w:rsid w:val="00A0107F"/>
    <w:rsid w:val="00A04BBF"/>
    <w:rsid w:val="00A06756"/>
    <w:rsid w:val="00A076ED"/>
    <w:rsid w:val="00A10976"/>
    <w:rsid w:val="00A11890"/>
    <w:rsid w:val="00A119E6"/>
    <w:rsid w:val="00A11D87"/>
    <w:rsid w:val="00A125F1"/>
    <w:rsid w:val="00A14DC1"/>
    <w:rsid w:val="00A20FF1"/>
    <w:rsid w:val="00A30908"/>
    <w:rsid w:val="00A32312"/>
    <w:rsid w:val="00A4167E"/>
    <w:rsid w:val="00A50F62"/>
    <w:rsid w:val="00A51ADF"/>
    <w:rsid w:val="00A54781"/>
    <w:rsid w:val="00A60DF3"/>
    <w:rsid w:val="00A6189C"/>
    <w:rsid w:val="00A61E01"/>
    <w:rsid w:val="00A642EE"/>
    <w:rsid w:val="00A70612"/>
    <w:rsid w:val="00A72D7E"/>
    <w:rsid w:val="00A73579"/>
    <w:rsid w:val="00A7407E"/>
    <w:rsid w:val="00A770FC"/>
    <w:rsid w:val="00A77831"/>
    <w:rsid w:val="00A77B2A"/>
    <w:rsid w:val="00A85A2B"/>
    <w:rsid w:val="00A91F54"/>
    <w:rsid w:val="00A97381"/>
    <w:rsid w:val="00AA1429"/>
    <w:rsid w:val="00AA7581"/>
    <w:rsid w:val="00AB00B3"/>
    <w:rsid w:val="00AB02B6"/>
    <w:rsid w:val="00AB4C66"/>
    <w:rsid w:val="00AB4FB9"/>
    <w:rsid w:val="00AB5769"/>
    <w:rsid w:val="00AC025D"/>
    <w:rsid w:val="00AC14C6"/>
    <w:rsid w:val="00AC28C0"/>
    <w:rsid w:val="00AC40A2"/>
    <w:rsid w:val="00AD1286"/>
    <w:rsid w:val="00AD6234"/>
    <w:rsid w:val="00AE6098"/>
    <w:rsid w:val="00AE7906"/>
    <w:rsid w:val="00AF4FC0"/>
    <w:rsid w:val="00AF7446"/>
    <w:rsid w:val="00B0004A"/>
    <w:rsid w:val="00B04C35"/>
    <w:rsid w:val="00B160D1"/>
    <w:rsid w:val="00B17FA6"/>
    <w:rsid w:val="00B23737"/>
    <w:rsid w:val="00B23762"/>
    <w:rsid w:val="00B24667"/>
    <w:rsid w:val="00B27BB0"/>
    <w:rsid w:val="00B27EE0"/>
    <w:rsid w:val="00B322D9"/>
    <w:rsid w:val="00B35051"/>
    <w:rsid w:val="00B42D9A"/>
    <w:rsid w:val="00B47352"/>
    <w:rsid w:val="00B5162E"/>
    <w:rsid w:val="00B53C0D"/>
    <w:rsid w:val="00B5435F"/>
    <w:rsid w:val="00B55541"/>
    <w:rsid w:val="00B557B8"/>
    <w:rsid w:val="00B61859"/>
    <w:rsid w:val="00B62EEF"/>
    <w:rsid w:val="00B63771"/>
    <w:rsid w:val="00B65996"/>
    <w:rsid w:val="00B70608"/>
    <w:rsid w:val="00B7080D"/>
    <w:rsid w:val="00B72CAF"/>
    <w:rsid w:val="00B74306"/>
    <w:rsid w:val="00B75F53"/>
    <w:rsid w:val="00B82EE2"/>
    <w:rsid w:val="00B90300"/>
    <w:rsid w:val="00B9218F"/>
    <w:rsid w:val="00BA1ED4"/>
    <w:rsid w:val="00BA235D"/>
    <w:rsid w:val="00BC69D1"/>
    <w:rsid w:val="00BD4CED"/>
    <w:rsid w:val="00BD5BA3"/>
    <w:rsid w:val="00BD6A87"/>
    <w:rsid w:val="00BE4291"/>
    <w:rsid w:val="00BE4448"/>
    <w:rsid w:val="00BE7F9C"/>
    <w:rsid w:val="00BF003B"/>
    <w:rsid w:val="00BF4E81"/>
    <w:rsid w:val="00BF66A7"/>
    <w:rsid w:val="00BF691A"/>
    <w:rsid w:val="00C05E8C"/>
    <w:rsid w:val="00C06B76"/>
    <w:rsid w:val="00C075D6"/>
    <w:rsid w:val="00C13760"/>
    <w:rsid w:val="00C15682"/>
    <w:rsid w:val="00C16EDB"/>
    <w:rsid w:val="00C21FB5"/>
    <w:rsid w:val="00C30028"/>
    <w:rsid w:val="00C43379"/>
    <w:rsid w:val="00C458B4"/>
    <w:rsid w:val="00C47F31"/>
    <w:rsid w:val="00C5101E"/>
    <w:rsid w:val="00C64D83"/>
    <w:rsid w:val="00C677BE"/>
    <w:rsid w:val="00C76354"/>
    <w:rsid w:val="00C81BA2"/>
    <w:rsid w:val="00C8207E"/>
    <w:rsid w:val="00C8558E"/>
    <w:rsid w:val="00C86919"/>
    <w:rsid w:val="00C86EE9"/>
    <w:rsid w:val="00CA0618"/>
    <w:rsid w:val="00CA7DDB"/>
    <w:rsid w:val="00CB24EE"/>
    <w:rsid w:val="00CB4164"/>
    <w:rsid w:val="00CC2ECB"/>
    <w:rsid w:val="00CC427E"/>
    <w:rsid w:val="00CC4398"/>
    <w:rsid w:val="00CC674F"/>
    <w:rsid w:val="00CD1F81"/>
    <w:rsid w:val="00CD1FE4"/>
    <w:rsid w:val="00CD2186"/>
    <w:rsid w:val="00CD645B"/>
    <w:rsid w:val="00CE22EC"/>
    <w:rsid w:val="00CE29BB"/>
    <w:rsid w:val="00D01E6E"/>
    <w:rsid w:val="00D035E3"/>
    <w:rsid w:val="00D0732A"/>
    <w:rsid w:val="00D077C9"/>
    <w:rsid w:val="00D13AC4"/>
    <w:rsid w:val="00D14DDC"/>
    <w:rsid w:val="00D17C5D"/>
    <w:rsid w:val="00D26AE1"/>
    <w:rsid w:val="00D3116A"/>
    <w:rsid w:val="00D3481B"/>
    <w:rsid w:val="00D34A6D"/>
    <w:rsid w:val="00D35492"/>
    <w:rsid w:val="00D37C8C"/>
    <w:rsid w:val="00D52047"/>
    <w:rsid w:val="00D55D97"/>
    <w:rsid w:val="00D60380"/>
    <w:rsid w:val="00D6217B"/>
    <w:rsid w:val="00D64175"/>
    <w:rsid w:val="00D67522"/>
    <w:rsid w:val="00D7107A"/>
    <w:rsid w:val="00D7479B"/>
    <w:rsid w:val="00D86550"/>
    <w:rsid w:val="00D86DDB"/>
    <w:rsid w:val="00D915EC"/>
    <w:rsid w:val="00D91D87"/>
    <w:rsid w:val="00D93F47"/>
    <w:rsid w:val="00D97104"/>
    <w:rsid w:val="00DA102C"/>
    <w:rsid w:val="00DA2E47"/>
    <w:rsid w:val="00DA5C8E"/>
    <w:rsid w:val="00DB29D1"/>
    <w:rsid w:val="00DB49E7"/>
    <w:rsid w:val="00DB5212"/>
    <w:rsid w:val="00DB7E2B"/>
    <w:rsid w:val="00DC7504"/>
    <w:rsid w:val="00DD7222"/>
    <w:rsid w:val="00DE38A9"/>
    <w:rsid w:val="00DE3C77"/>
    <w:rsid w:val="00DF05DE"/>
    <w:rsid w:val="00DF0E89"/>
    <w:rsid w:val="00DF3CCC"/>
    <w:rsid w:val="00DF48F0"/>
    <w:rsid w:val="00E00809"/>
    <w:rsid w:val="00E01D30"/>
    <w:rsid w:val="00E02653"/>
    <w:rsid w:val="00E02B59"/>
    <w:rsid w:val="00E04B4E"/>
    <w:rsid w:val="00E141D1"/>
    <w:rsid w:val="00E1568A"/>
    <w:rsid w:val="00E215C2"/>
    <w:rsid w:val="00E345B9"/>
    <w:rsid w:val="00E46079"/>
    <w:rsid w:val="00E469E0"/>
    <w:rsid w:val="00E46DE8"/>
    <w:rsid w:val="00E51202"/>
    <w:rsid w:val="00E51470"/>
    <w:rsid w:val="00E56F7A"/>
    <w:rsid w:val="00E65815"/>
    <w:rsid w:val="00E72B83"/>
    <w:rsid w:val="00E73A02"/>
    <w:rsid w:val="00E73E14"/>
    <w:rsid w:val="00E83126"/>
    <w:rsid w:val="00E861CE"/>
    <w:rsid w:val="00E87359"/>
    <w:rsid w:val="00E945AD"/>
    <w:rsid w:val="00E97CD5"/>
    <w:rsid w:val="00EA0322"/>
    <w:rsid w:val="00EB3FC6"/>
    <w:rsid w:val="00EB5642"/>
    <w:rsid w:val="00EB6F0C"/>
    <w:rsid w:val="00EB7287"/>
    <w:rsid w:val="00EB77ED"/>
    <w:rsid w:val="00EC0F55"/>
    <w:rsid w:val="00EC2360"/>
    <w:rsid w:val="00EC2619"/>
    <w:rsid w:val="00EC5C4E"/>
    <w:rsid w:val="00EC6478"/>
    <w:rsid w:val="00EC7913"/>
    <w:rsid w:val="00ED7547"/>
    <w:rsid w:val="00ED7F25"/>
    <w:rsid w:val="00EE1118"/>
    <w:rsid w:val="00EE3212"/>
    <w:rsid w:val="00EE59CA"/>
    <w:rsid w:val="00EE5B20"/>
    <w:rsid w:val="00EF07E1"/>
    <w:rsid w:val="00EF1852"/>
    <w:rsid w:val="00F00CF8"/>
    <w:rsid w:val="00F012B8"/>
    <w:rsid w:val="00F02D3B"/>
    <w:rsid w:val="00F036D9"/>
    <w:rsid w:val="00F13520"/>
    <w:rsid w:val="00F253EA"/>
    <w:rsid w:val="00F25609"/>
    <w:rsid w:val="00F26D15"/>
    <w:rsid w:val="00F27DE7"/>
    <w:rsid w:val="00F35F04"/>
    <w:rsid w:val="00F442F3"/>
    <w:rsid w:val="00F521A1"/>
    <w:rsid w:val="00F602D8"/>
    <w:rsid w:val="00F60967"/>
    <w:rsid w:val="00F62423"/>
    <w:rsid w:val="00F63D37"/>
    <w:rsid w:val="00F65135"/>
    <w:rsid w:val="00F65B75"/>
    <w:rsid w:val="00F768C7"/>
    <w:rsid w:val="00F76A24"/>
    <w:rsid w:val="00F813A5"/>
    <w:rsid w:val="00F838B1"/>
    <w:rsid w:val="00F90812"/>
    <w:rsid w:val="00F91589"/>
    <w:rsid w:val="00F97F2B"/>
    <w:rsid w:val="00FA5783"/>
    <w:rsid w:val="00FA5D62"/>
    <w:rsid w:val="00FB4497"/>
    <w:rsid w:val="00FB5A7C"/>
    <w:rsid w:val="00FB7353"/>
    <w:rsid w:val="00FC5394"/>
    <w:rsid w:val="00FC6926"/>
    <w:rsid w:val="00FD0960"/>
    <w:rsid w:val="00FD59B7"/>
    <w:rsid w:val="00FE1E45"/>
    <w:rsid w:val="00FE1EC4"/>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6B9E"/>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CD645B"/>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CD645B"/>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29</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30</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31</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32</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33</b:RefOrder>
  </b:Source>
  <b:Source>
    <b:Tag>NPM</b:Tag>
    <b:SourceType>InternetSite</b:SourceType>
    <b:Guid>{EDE210F4-C353-4BC5-9C50-6A1F970B1F24}</b:Guid>
    <b:Author>
      <b:Author>
        <b:Corporate>NPM</b:Corporate>
      </b:Author>
    </b:Author>
    <b:Title>npm3 Non-Determinism</b:Title>
    <b:URL>http://npm.github.io/how-npm-works-docs/npm3/non-determinism.html</b:URL>
    <b:RefOrder>34</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35</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36</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37</b:RefOrder>
  </b:Source>
  <b:Source>
    <b:Tag>Ini18</b:Tag>
    <b:SourceType>InternetSite</b:SourceType>
    <b:Guid>{7946EB65-C4B8-45B6-BFA0-19A8B8F078A5}</b:Guid>
    <b:Author>
      <b:Author>
        <b:Corporate>Inidicum S.A</b:Corporate>
      </b:Author>
    </b:Author>
    <b:Title>Módulo de áreas</b:Title>
    <b:Year>2018</b:Year>
    <b:URL>http://app.agmatice.com/areas/</b:URL>
    <b:RefOrder>38</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39</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40</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41</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42</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43</b:RefOrder>
  </b:Source>
  <b:Source>
    <b:Tag>W3s181</b:Tag>
    <b:SourceType>InternetSite</b:SourceType>
    <b:Guid>{C01E576B-C07E-4675-AABF-BF7DCAD1E66A}</b:Guid>
    <b:Author>
      <b:Author>
        <b:Corporate>W3schools</b:Corporate>
      </b:Author>
    </b:Author>
    <b:Title>CSS Tutorial</b:Title>
    <b:Year>2018</b:Year>
    <b:URL>https://www.w3schools.com/css/</b:URL>
    <b:RefOrder>44</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45</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46</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47</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48</b:RefOrder>
  </b:Source>
  <b:Source>
    <b:Tag>cod</b:Tag>
    <b:SourceType>InternetSite</b:SourceType>
    <b:Guid>{BBC92097-95C0-4496-918F-5957EE6A53E3}</b:Guid>
    <b:Author>
      <b:Author>
        <b:Corporate>codescracker</b:Corporate>
      </b:Author>
    </b:Author>
    <b:Title>Python Programming Examples</b:Title>
    <b:URL>https://codescracker.com/python/program/</b:URL>
    <b:RefOrder>49</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50</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51</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52</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53</b:RefOrder>
  </b:Source>
  <b:Source>
    <b:Tag>pgA</b:Tag>
    <b:SourceType>InternetSite</b:SourceType>
    <b:Guid>{14C1EE07-C29D-479B-BC81-06AB2F457465}</b:Guid>
    <b:Author>
      <b:Author>
        <b:NameList>
          <b:Person>
            <b:Last>pgAdmin</b:Last>
          </b:Person>
        </b:NameList>
      </b:Author>
    </b:Author>
    <b:Title>pgAdmin, PostgreSQL Tools</b:Title>
    <b:URL>https://www.pgadmin.org/</b:URL>
    <b:RefOrder>54</b:RefOrder>
  </b:Source>
  <b:Source>
    <b:Tag>Git</b:Tag>
    <b:SourceType>InternetSite</b:SourceType>
    <b:Guid>{AE07E29D-60CE-4F57-88CE-A151DAE7E622}</b:Guid>
    <b:Author>
      <b:Author>
        <b:Corporate>Github</b:Corporate>
      </b:Author>
    </b:Author>
    <b:Title>Git Large File Storage</b:Title>
    <b:URL>https://git-lfs.github.com/</b:URL>
    <b:RefOrder>55</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56</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21</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22</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23</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24</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26</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27</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28</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25</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57</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11</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12</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13</b:RefOrder>
  </b:Source>
  <b:Source>
    <b:Tag>w3s18</b:Tag>
    <b:SourceType>InternetSite</b:SourceType>
    <b:Guid>{6F4085EC-BD8A-479A-8A48-EE176692CF65}</b:Guid>
    <b:Author>
      <b:Author>
        <b:Corporate>w3schools</b:Corporate>
      </b:Author>
    </b:Author>
    <b:Title>w3schools.com</b:Title>
    <b:Year>2018</b:Year>
    <b:URL>https://www.w3schools.com/html/html5_intro.asp</b:URL>
    <b:RefOrder>14</b:RefOrder>
  </b:Source>
  <b:Source>
    <b:Tag>W3C18</b:Tag>
    <b:SourceType>InternetSite</b:SourceType>
    <b:Guid>{9814F93C-15E7-46C2-B271-D6748D147776}</b:Guid>
    <b:Author>
      <b:Author>
        <b:Corporate>W3C</b:Corporate>
      </b:Author>
    </b:Author>
    <b:Title>w3.org</b:Title>
    <b:Year>2018</b:Year>
    <b:URL>https://www.w3.org/standards/webdesign/htmlcss</b:URL>
    <b:RefOrder>15</b:RefOrder>
  </b:Source>
  <b:Source>
    <b:Tag>Wpb18</b:Tag>
    <b:SourceType>InternetSite</b:SourceType>
    <b:Guid>{B09FF9A7-B009-452A-A558-51326B341D0A}</b:Guid>
    <b:Author>
      <b:Author>
        <b:Corporate>Wpbeginner</b:Corporate>
      </b:Author>
    </b:Author>
    <b:Title>Wpbeginner</b:Title>
    <b:Year>2018</b:Year>
    <b:URL>https://www.wpbeginner.com/glossary/css/</b:URL>
    <b:RefOrder>16</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17</b:RefOrder>
  </b:Source>
  <b:Source>
    <b:Tag>Tea18</b:Tag>
    <b:SourceType>InternetSite</b:SourceType>
    <b:Guid>{4D961C6A-1906-48E9-BE57-FC31ED8AB162}</b:Guid>
    <b:Year>2018</b:Year>
    <b:URL>https://teamsql.io/features/cloud</b:URL>
    <b:Author>
      <b:Author>
        <b:Corporate>TeamSQL</b:Corporate>
      </b:Author>
    </b:Author>
    <b:RefOrder>18</b:RefOrder>
  </b:Source>
  <b:Source>
    <b:Tag>Git18</b:Tag>
    <b:SourceType>InternetSite</b:SourceType>
    <b:Guid>{938B519B-5C39-41B3-B9B8-89E48ABFE511}</b:Guid>
    <b:Author>
      <b:Author>
        <b:Corporate>Git-SCM</b:Corporate>
      </b:Author>
    </b:Author>
    <b:Year>2018</b:Year>
    <b:URL>https://git-scm.com/</b:URL>
    <b:RefOrder>19</b:RefOrder>
  </b:Source>
  <b:Source>
    <b:Tag>Git181</b:Tag>
    <b:SourceType>InternetSite</b:SourceType>
    <b:Guid>{73C38BEE-7BE7-4002-AA81-978296E67E67}</b:Guid>
    <b:Author>
      <b:Author>
        <b:Corporate>GitHub</b:Corporate>
      </b:Author>
    </b:Author>
    <b:Year>2018</b:Year>
    <b:URL>https://guides.github.com/activities/hello-world/</b:URL>
    <b:RefOrder>20</b:RefOrder>
  </b:Source>
</b:Sources>
</file>

<file path=customXml/itemProps1.xml><?xml version="1.0" encoding="utf-8"?>
<ds:datastoreItem xmlns:ds="http://schemas.openxmlformats.org/officeDocument/2006/customXml" ds:itemID="{DF3646EC-7691-4020-B3A7-6423FB72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1</TotalTime>
  <Pages>133</Pages>
  <Words>18760</Words>
  <Characters>103184</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83</cp:revision>
  <cp:lastPrinted>2018-09-10T21:07:00Z</cp:lastPrinted>
  <dcterms:created xsi:type="dcterms:W3CDTF">2018-09-10T03:58:00Z</dcterms:created>
  <dcterms:modified xsi:type="dcterms:W3CDTF">2018-11-26T23:29:00Z</dcterms:modified>
</cp:coreProperties>
</file>